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1FBF25" wp14:editId="07F4C12A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53EC" id="Arrondir un rectangle avec un coin du même côté 10" o:spid="_x0000_s1026" style="position:absolute;margin-left:-.25pt;margin-top:-.1pt;width:558.75pt;height:16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7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7E2FBF3" wp14:editId="49E871D8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2FB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65pt;margin-top:27pt;width:327.35pt;height:94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zu9wIAAIYGAAAOAAAAZHJzL2Uyb0RvYy54bWysVe1umzAU/T9p72D5PwUSvoJKq4TANKn7&#10;kNo9gAMmWAOb2U5JN+3dd22Slnb7Ma0jErLN9bnn3K9cXh/7Dt1TqZjgGfYvPIwor0TN+D7DX+5K&#10;J8FIacJr0glOM/xAFb6+evvmchxSuhCt6GoqEYBwlY5Dhluth9R1VdXSnqgLMVAOHxshe6JhK/du&#10;LckI6H3nLjwvckch60GKiioFp9vpI76y+E1DK/2paRTVqMswcNP2Le17Z97u1SVJ95IMLatONMg/&#10;sOgJ4+D0EWpLNEEHyX6D6lklhRKNvqhE74qmYRW1GkCN771Qc9uSgVotEBw1PIZJ/T/Y6uP9Z4lY&#10;neFFiBEnPeTojh412ogjSkx4xkGlYHU7gJ0+wjGk2UpVw42ovirERd4SvqdrKcXYUlIDPd/cdGdX&#10;JxxlQHbjB1GDG3LQwgIdG9mb2EE0EKBDmh4eU2OoVHAY+GG8DIBiBd/8hRcmUWh9kPR8fZBKv6Oi&#10;R2aRYQm5t/Dk/kZpQ4ekZxPjjYuSdZ3Nf8efHYDhdEJtAU23SQpUYGksDSmb3B8rb1UkRRI4wSIq&#10;nMDbbp11mQdOVPpxuF1u83zr/zQs/CBtWV1TbpyeC80P/i6Rp5KfSuSx1JToWG3gDCUl97u8k+ie&#10;QKGX5ilO4ZmZuc9p2JCAlheS/EXgbRYrp4yS2AnKIHRWsZc4nr/arCIvWAXb8rmkG8bp6yWhMcOr&#10;0FQh6fYwS04NNaP/QuXCh5/tYEjYM7OeaRgqHesznHjmMaEgqanNgtd2rQnrpvUsKEbIn4OyLkMv&#10;DpaJE8fh0gmWhedskjJ31rkfRXGxyTfFizwXtnbU6+NiszMrxBnfk48nyhCIc5Xa5jP9NnWePu6O&#10;INx05E7UD9CGUkCTQK/B8IZFK+R3jEYYhBlW3w5EUoy69xxaeRmFcQSTc76R881uviG8AqgMa0ij&#10;XeZ6mraHQbJ9C56m4cHFGtq/YbYxn1iBFLOBYWdFnQazmabzvbV6+vu4+gUAAP//AwBQSwMEFAAG&#10;AAgAAAAhAMGM45HeAAAACwEAAA8AAABkcnMvZG93bnJldi54bWxMj7FOwzAQhnck3sE6JDbqpAmo&#10;DXEqhAQsXWi7sLn2kViJz5bttuHtcSfY7nSf/vv+djPbiZ0xRONIQLkogCEppw31Ag77t4cVsJgk&#10;aTk5QgE/GGHT3d60stHuQp943qWe5RCKjRQwpOQbzqMa0Mq4cB4p375dsDLlNfRcB3nJ4Xbiy6J4&#10;4lYayh8G6fF1QDXuTlaAf1clJTP60uB2HsNhmz6+lBD3d/PLM7CEc/qD4aqf1aHLTkd3Ih3ZJKCu&#10;qyqjAh7r3OkKFOtVno4ClnW1Bt61/H+H7hcAAP//AwBQSwECLQAUAAYACAAAACEAtoM4kv4AAADh&#10;AQAAEwAAAAAAAAAAAAAAAAAAAAAAW0NvbnRlbnRfVHlwZXNdLnhtbFBLAQItABQABgAIAAAAIQA4&#10;/SH/1gAAAJQBAAALAAAAAAAAAAAAAAAAAC8BAABfcmVscy8ucmVsc1BLAQItABQABgAIAAAAIQCo&#10;Fbzu9wIAAIYGAAAOAAAAAAAAAAAAAAAAAC4CAABkcnMvZTJvRG9jLnhtbFBLAQItABQABgAIAAAA&#10;IQDBjOOR3gAAAAsBAAAPAAAAAAAAAAAAAAAAAFEFAABkcnMvZG93bnJldi54bWxQSwUGAAAAAAQA&#10;BADzAAAAXAYAAAAA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56439C4" wp14:editId="21090D4A">
                <wp:simplePos x="0" y="0"/>
                <wp:positionH relativeFrom="column">
                  <wp:posOffset>6083300</wp:posOffset>
                </wp:positionH>
                <wp:positionV relativeFrom="page">
                  <wp:posOffset>8418195</wp:posOffset>
                </wp:positionV>
                <wp:extent cx="685165" cy="290830"/>
                <wp:effectExtent l="0" t="0" r="381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39C4" id="Text Box 17" o:spid="_x0000_s1027" type="#_x0000_t202" style="position:absolute;margin-left:479pt;margin-top:662.85pt;width:53.95pt;height:22.9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rK+gIAAIwGAAAOAAAAZHJzL2Uyb0RvYy54bWysVW1vmzAQ/j5p/8HydwokhDeVVgmBaVL3&#10;IrX7AQ6YYA1sZrsl3bT/vrNJWtLtw7SOSJZfzo+fu+fucnl96Dv0QKVigmfYv/AworwSNeP7DH+5&#10;K50YI6UJr0knOM3wI1X4+urtm8txSOlCtKKrqUQAwlU6DhlutR5S11VVS3uiLsRAORw2QvZEw1Lu&#10;3VqSEdD7zl14XuiOQtaDFBVVCna30yG+svhNQyv9qWkU1ajLMHDTdpR23JnRvbok6V6SoWXVkQb5&#10;BxY9YRwefYLaEk3QvWS/QfWskkKJRl9UondF07CKWh/AG9974c1tSwZqfYHgqOEpTOr/wVYfHz5L&#10;xGrQboURJz1odEcPGm3EAfmRic84qBTMbgcw1AfYB1vrqxpuRPVVIS7ylvA9XUspxpaSGvj55qY7&#10;uzrhKAOyGz+IGt4h91pYoEMjexM8CAcCdNDp8Ukbw6WCzTBe+SFQrOBokXjx0mrnkvR0eZBKv6Oi&#10;R2aSYQnSW3DycKO0IUPSk4l5i4uSdZ2Vv+NnG2A47VCbP9NtkgIRmBpLQ8lq+yPxkiIu4sAJFmHh&#10;BN5266zLPHDC0o9W2+U2z7f+T8PCD9KW1TXl5tFTnvnB3+l4zPgpQ54yTYmO1QbOUFJyv8s7iR4I&#10;5HlpvsIKACfPZu45DRsS8OWFS/4i8DaLxCnDOHKCMlg5SeTFjucnmyT0giTYlucu3TBOX+8SGjOc&#10;rBagMOn20EqO9TSj/8LLhQ+/UxKcmfVMQ0/pWJ/h2DPfVOUmMwteW8k1Yd00nwXFOPLnoKzLlRcF&#10;y9iJotXSCZaF52ziMnfWuR+GUbHJN8ULnQubO+r1cbHqzBJxxvf4xjNlyNxTltrSM9U21Z0+7A5T&#10;lZ8qeifqR6hFKaBWoOCghcOkFfI7RiO0wwyrb/dEUoy69xzqeRmuohD653wh54vdfEF4BVAZ1qCm&#10;neZ66rn3g2T7Fl6aOggXa+gBDbP1aZrFxAo8Mgtoeda3Y3s2PXW+tlbPfyJXvwAAAP//AwBQSwME&#10;FAAGAAgAAAAhAP27e3fgAAAADgEAAA8AAABkcnMvZG93bnJldi54bWxMj81OwzAQhO9IvIO1SNyo&#10;k6L0J8SpEBJw6YXSCzfXXhIr8dqy3Ta8Pc4Jjjszmv2m2U12ZBcM0TgSUC4KYEjKaUOdgOPn68MG&#10;WEyStBwdoYAfjLBrb28aWWt3pQ+8HFLHcgnFWgroU/I151H1aGVcOI+UvW8XrEz5DB3XQV5zuR35&#10;sihW3EpD+UMvPb70qIbD2Qrwb6qkZAZfGtxPQzju0/uXEuL+bnp+ApZwSn9hmPEzOrSZ6eTOpCMb&#10;BWyrTd6SsvG4rNbA5kixqrbATrO2LivgbcP/z2h/AQAA//8DAFBLAQItABQABgAIAAAAIQC2gziS&#10;/gAAAOEBAAATAAAAAAAAAAAAAAAAAAAAAABbQ29udGVudF9UeXBlc10ueG1sUEsBAi0AFAAGAAgA&#10;AAAhADj9If/WAAAAlAEAAAsAAAAAAAAAAAAAAAAALwEAAF9yZWxzLy5yZWxzUEsBAi0AFAAGAAgA&#10;AAAhAFLY6sr6AgAAjAYAAA4AAAAAAAAAAAAAAAAALgIAAGRycy9lMm9Eb2MueG1sUEsBAi0AFAAG&#10;AAgAAAAhAP27e3f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C178C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C6030A" wp14:editId="036F938B">
                <wp:simplePos x="0" y="0"/>
                <wp:positionH relativeFrom="column">
                  <wp:posOffset>1905</wp:posOffset>
                </wp:positionH>
                <wp:positionV relativeFrom="page">
                  <wp:posOffset>2276474</wp:posOffset>
                </wp:positionV>
                <wp:extent cx="2517140" cy="7229475"/>
                <wp:effectExtent l="0" t="0" r="0" b="952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22947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384094"/>
                          <w:p w:rsidR="00340D55" w:rsidRDefault="00046E88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626DC4" wp14:editId="4619D5CA">
                                  <wp:extent cx="2000250" cy="1500188"/>
                                  <wp:effectExtent l="133350" t="76200" r="76200" b="13843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320050_2356853393480_1855732158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908" cy="150293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CC0457" w:rsidRDefault="00CC0457" w:rsidP="00AA3C66"/>
                          <w:p w:rsidR="004D5BCE" w:rsidRDefault="004D5BCE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46E88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2B7B33" wp14:editId="6722450B">
                                  <wp:extent cx="1998921" cy="1499191"/>
                                  <wp:effectExtent l="0" t="0" r="1905" b="6350"/>
                                  <wp:docPr id="18" name="Image 18" descr="C:\Users\beatrice\Pictures\salle stage\Rassemblement T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eatrice\Pictures\salle stage\Rassemblement T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840" cy="150288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046E88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BF97F4" wp14:editId="59354720">
                                  <wp:extent cx="2119977" cy="1413510"/>
                                  <wp:effectExtent l="133350" t="76200" r="71120" b="12954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uvierrai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372" cy="141644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6030A" id="Rectangle 4" o:spid="_x0000_s1028" style="position:absolute;margin-left:.15pt;margin-top:179.25pt;width:198.2pt;height:56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oCBQMAAFIGAAAOAAAAZHJzL2Uyb0RvYy54bWysVduO0zAQfUfiHyy/Z3Np0ly06arNtghp&#10;gRUL4tlNnMYisYPtNl0Q/87Y6XV5QUArRZ54PJ5zZs7k9m7ftWhHpWKC59i/8TCivBQV45scf/60&#10;chKMlCa8Iq3gNMfPVOG72etXt0Of0UA0oq2oRBCEq2zoc9xo3Weuq8qGdkTdiJ5y2KyF7IgGU27c&#10;SpIBonetG3je1B2ErHopSqoUvL0fN/HMxq9rWuoPda2oRm2OITdtn9I+1+bpzm5JtpGkb1h5SIP8&#10;RRYdYRwuPYW6J5qgrWS/hepYKYUStb4pReeKumYltRgAje+9QPPUkJ5aLECO6k80qf8Xtny/e5SI&#10;VTkOphhx0kGNPgJrhG9aikLDz9CrDNye+kdpEKr+QZRfFeKiaMCLzqUUQ0NJBVn5xt+9OmAMBUfR&#10;engnKohOtlpYqva17ExAIAHtbUWeTxWhe41KeBlEfuyHULgS9uIgSMM4sneQ7Hi8l0q/oaJDZpFj&#10;Ccnb8GT3oLRJh2RHF5u+aFm1Ym1rDblZF61EOwLtsYgLf2IRwxF16dZy48yFOTZGHN9Q22DjNSSD&#10;nGFpPE32tvg/Uj8IvUWQOqtpEjvhKoycNPYSx/PTRTr1wjS8X/006fph1rCqovyBcXpsRD/8s0If&#10;JDG2kG1FNOQ4jYIII9JuQJiH7rxCpS7BBz78rRxegu+YBoW2rMtx4pnfqBlT8SWvgA6SacLace1e&#10;A7HsAxvXpMxXkReHk8SJ42jihJOl5yySVeHMC386jZeLYrH0r0lZWqLVv/NiEzlWzRhiC+iemmpA&#10;FTPtM4nSwMdgwIwI4hHvgcNSS4yk0F+YbqwyTbeaGFdEJkUyTYJDj56ij0ScL77g6YDtTBUU4NhK&#10;VkpGPaMK9X69H7Vq4htlrUX1DNqCrKyAYBDDohHyO0YDDLUcq29bIilG7VsO+kz90IhJWyOMYqg4&#10;kpc768sdwksIlWMNXWSXhR4n57aXbNPATb7Fz8UcNF0zq7ZzVoDIGDC4LLbDkDWT8dK2XudPwewX&#10;AAAA//8DAFBLAwQUAAYACAAAACEAYW8A8t4AAAAJAQAADwAAAGRycy9kb3ducmV2LnhtbEyPwU7D&#10;MAyG70i8Q2QkbiwZZetWmk4IwYkDogyJY9aYtqJxSpJ15e0xJ7hYsv5Pvz+Xu9kNYsIQe08algsF&#10;AqnxtqdWw/718WoDIiZD1gyeUMM3RthV52elKaw/0QtOdWoFl1AsjIYupbGQMjYdOhMXfkTi7MMH&#10;ZxKvoZU2mBOXu0FeK7WWzvTEFzoz4n2HzWd9dBqeZ/Xe5GlQ9dP0EMOXf5P7bKn15cV8dwsi4Zz+&#10;YPjVZ3Wo2Ongj2SjGDRkzPFcbVYgOM626xzEgbmbba5AVqX8/0H1AwAA//8DAFBLAQItABQABgAI&#10;AAAAIQC2gziS/gAAAOEBAAATAAAAAAAAAAAAAAAAAAAAAABbQ29udGVudF9UeXBlc10ueG1sUEsB&#10;Ai0AFAAGAAgAAAAhADj9If/WAAAAlAEAAAsAAAAAAAAAAAAAAAAALwEAAF9yZWxzLy5yZWxzUEsB&#10;Ai0AFAAGAAgAAAAhAPwGWgIFAwAAUgYAAA4AAAAAAAAAAAAAAAAALgIAAGRycy9lMm9Eb2MueG1s&#10;UEsBAi0AFAAGAAgAAAAhAGFvAPLeAAAACQEAAA8AAAAAAAAAAAAAAAAAXwUAAGRycy9kb3ducmV2&#10;LnhtbFBLBQYAAAAABAAEAPMAAABqBgAAAAA=&#10;" fillcolor="#b7c134" stroked="f" strokecolor="#212120" insetpen="t">
                <v:shadow color="#8c8682"/>
                <v:textbox>
                  <w:txbxContent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384094"/>
                    <w:p w:rsidR="00340D55" w:rsidRDefault="00046E88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626DC4" wp14:editId="4619D5CA">
                            <wp:extent cx="2000250" cy="1500188"/>
                            <wp:effectExtent l="133350" t="76200" r="76200" b="13843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320050_2356853393480_1855732158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908" cy="150293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D55" w:rsidRDefault="00340D55" w:rsidP="00E80338">
                      <w:pPr>
                        <w:jc w:val="center"/>
                      </w:pPr>
                    </w:p>
                    <w:p w:rsidR="00CC0457" w:rsidRDefault="00CC0457" w:rsidP="00AA3C66"/>
                    <w:p w:rsidR="004D5BCE" w:rsidRDefault="004D5BCE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46E88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2B7B33" wp14:editId="6722450B">
                            <wp:extent cx="1998921" cy="1499191"/>
                            <wp:effectExtent l="0" t="0" r="1905" b="6350"/>
                            <wp:docPr id="18" name="Image 18" descr="C:\Users\beatrice\Pictures\salle stage\Rassemblement T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eatrice\Pictures\salle stage\Rassemblement T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840" cy="15028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046E88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BF97F4" wp14:editId="59354720">
                            <wp:extent cx="2119977" cy="1413510"/>
                            <wp:effectExtent l="133350" t="76200" r="71120" b="12954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uvierrai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372" cy="141644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D2DBB" w:rsidRDefault="002D2DBB" w:rsidP="00E23BF8">
      <w:pPr>
        <w:tabs>
          <w:tab w:val="left" w:pos="6815"/>
        </w:tabs>
      </w:pPr>
    </w:p>
    <w:p w:rsidR="00223C3F" w:rsidRDefault="000159AE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F2F97F" wp14:editId="6C5A27EB">
                <wp:simplePos x="0" y="0"/>
                <wp:positionH relativeFrom="column">
                  <wp:posOffset>4490085</wp:posOffset>
                </wp:positionH>
                <wp:positionV relativeFrom="paragraph">
                  <wp:posOffset>6986270</wp:posOffset>
                </wp:positionV>
                <wp:extent cx="2573020" cy="4038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4038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9AE" w:rsidRPr="006B2D0E" w:rsidRDefault="000159AE" w:rsidP="000159A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0159AE" w:rsidRDefault="000159AE" w:rsidP="000159A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0159AE" w:rsidRDefault="000159AE" w:rsidP="00015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2F97F" id="Zone de texte 4" o:spid="_x0000_s1029" type="#_x0000_t202" style="position:absolute;margin-left:353.55pt;margin-top:550.1pt;width:202.6pt;height:31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WXrgIAANEFAAAOAAAAZHJzL2Uyb0RvYy54bWysVEtP3DAQvlfqf7B8L8m+gK7Ioi2IqhIF&#10;VKiQevM6NmvV9ri2d5Ptr+/YSZYt5dKql2Q87/nmcXbeGk22wgcFtqKjo5ISYTnUyj5V9OvD1btT&#10;SkJktmYarKjoTgR6vnj75qxxczGGNehaeIJObJg3rqLrGN28KAJfC8PCEThhUSjBGxbx6Z+K2rMG&#10;vRtdjMvyuGjA184DFyEg97IT0kX2L6Xg8VbKICLRFcXcYv76/F2lb7E4Y/Mnz9xa8T4N9g9ZGKYs&#10;Bt27umSRkY1Xf7gyinsIIOMRB1OAlIqLXANWMypfVHO/Zk7kWhCc4PYwhf/nlt9s7zxRdUWnlFhm&#10;sEXfsFGkFiSKNgoyTRA1LsxR896hbmw/QIutHvgBmanyVnqT/lgTQTmCvdsDjJ4IR+Z4djIpxyji&#10;KJuWk9Pj3IHi2dr5ED8KMCQRFfXYwIwr216HiJmg6qCSggXQqr5SWudHGhpxoT3ZMmx3bEfZVG/M&#10;Z6g73smsLPumIxtHo2OPBza6z6OXvORgvwXQljQVPZ7MyuzYQorcJaVtykDkieszTaB14GQq7rRI&#10;Otp+ERIRzxi9kjbjXNiY4cVssnbSkhjqbwx7/ees/sa4qwMtcmSwcW9slAWfq9/j1EFYfx9Slp0+&#10;wndQdyJju2rzqE2G2VlBvcOR8tDtZXD8SmHfr1mId8zjIuKo4HGJt/iRGhB86ClK1uB/vsZP+rgf&#10;KKWkwcWuaPixYV5Qoj9Z3Jz3o+k0XYL8mM5O0jj6Q8nqUGI35gJwmEZ4xhzPZNKPeiClB/OIN2iZ&#10;oqKIWY6xcfoG8iJ25wZvGBfLZVbC3XcsXtt7x5PrhHKa6of2kXnXj35avxsYTgCbv9iATjdZWlhu&#10;IkiV1yPh3KHa4493Iw9yf+PSYTp8Z63nS7z4BQAA//8DAFBLAwQUAAYACAAAACEAeyCVcOIAAAAO&#10;AQAADwAAAGRycy9kb3ducmV2LnhtbEyPwU7DMAyG70i8Q2QkLogl7cRWlaYTmoRAiMtWdnebrK1I&#10;nKrJtsLTk57Gzdb/6ffnYjNZw8569L0jCclCANPUONVTK+Gren3MgPmApNA40hJ+tIdNeXtTYK7c&#10;hXb6vA8tiyXkc5TQhTDknPum0xb9wg2aYnZ0o8UQ17HlasRLLLeGp0KsuMWe4oUOB73tdPO9P1kJ&#10;9eHj9/1pe3gwfNe/tRVm9bH6lPL+bnp5Bhb0FK4wzPpRHcroVLsTKc+MhLVYJxGNQSJECmxGkiRd&#10;AqvnabXMgJcF//9G+QcAAP//AwBQSwECLQAUAAYACAAAACEAtoM4kv4AAADhAQAAEwAAAAAAAAAA&#10;AAAAAAAAAAAAW0NvbnRlbnRfVHlwZXNdLnhtbFBLAQItABQABgAIAAAAIQA4/SH/1gAAAJQBAAAL&#10;AAAAAAAAAAAAAAAAAC8BAABfcmVscy8ucmVsc1BLAQItABQABgAIAAAAIQDaCzWXrgIAANEFAAAO&#10;AAAAAAAAAAAAAAAAAC4CAABkcnMvZTJvRG9jLnhtbFBLAQItABQABgAIAAAAIQB7IJVw4gAAAA4B&#10;AAAPAAAAAAAAAAAAAAAAAAgFAABkcnMvZG93bnJldi54bWxQSwUGAAAAAAQABADzAAAAFwYAAAAA&#10;" fillcolor="#404040 [2429]" stroked="f" strokeweight=".5pt">
                <v:textbox>
                  <w:txbxContent>
                    <w:p w:rsidR="000159AE" w:rsidRPr="006B2D0E" w:rsidRDefault="000159AE" w:rsidP="000159A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0159AE" w:rsidRDefault="000159AE" w:rsidP="000159A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0159AE" w:rsidRDefault="000159AE" w:rsidP="000159AE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173"/>
        <w:gridCol w:w="1618"/>
        <w:gridCol w:w="758"/>
        <w:gridCol w:w="860"/>
        <w:gridCol w:w="1618"/>
        <w:gridCol w:w="1618"/>
        <w:gridCol w:w="1618"/>
        <w:gridCol w:w="1340"/>
        <w:gridCol w:w="279"/>
        <w:gridCol w:w="82"/>
      </w:tblGrid>
      <w:tr w:rsidR="00223C3F" w:rsidTr="00C34E95">
        <w:tc>
          <w:tcPr>
            <w:tcW w:w="36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1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1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1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2549" w:type="dxa"/>
            <w:gridSpan w:val="3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7054" w:type="dxa"/>
            <w:gridSpan w:val="5"/>
          </w:tcPr>
          <w:p w:rsidR="00223C3F" w:rsidRDefault="00267079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Du </w:t>
            </w:r>
            <w:r w:rsidR="00046E88">
              <w:rPr>
                <w:b/>
                <w:sz w:val="32"/>
                <w:szCs w:val="24"/>
              </w:rPr>
              <w:t>28 au 30</w:t>
            </w:r>
            <w:r w:rsidR="00D83A5D">
              <w:rPr>
                <w:b/>
                <w:sz w:val="32"/>
                <w:szCs w:val="24"/>
              </w:rPr>
              <w:t xml:space="preserve"> Juillet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:rsidR="00136514" w:rsidRPr="0041508F" w:rsidRDefault="0041508F" w:rsidP="0041508F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</w:t>
            </w:r>
            <w:r w:rsidR="00D83A5D">
              <w:rPr>
                <w:b/>
                <w:sz w:val="28"/>
                <w:szCs w:val="24"/>
              </w:rPr>
              <w:t xml:space="preserve">STAGE PERF </w:t>
            </w:r>
            <w:r w:rsidR="00000B50">
              <w:rPr>
                <w:b/>
                <w:sz w:val="28"/>
                <w:szCs w:val="24"/>
              </w:rPr>
              <w:t>BLOC</w:t>
            </w:r>
            <w:r w:rsidR="00D83A5D">
              <w:rPr>
                <w:b/>
                <w:sz w:val="28"/>
                <w:szCs w:val="24"/>
              </w:rPr>
              <w:t xml:space="preserve"> </w:t>
            </w:r>
            <w:r w:rsidR="00046E88">
              <w:rPr>
                <w:b/>
                <w:sz w:val="28"/>
                <w:szCs w:val="24"/>
              </w:rPr>
              <w:t>FONTAIBLEAU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</w:p>
          <w:p w:rsidR="003B4ED8" w:rsidRPr="003B4ED8" w:rsidRDefault="003B4ED8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</w:p>
          <w:p w:rsidR="003B4ED8" w:rsidRDefault="003B4ED8" w:rsidP="00637675">
            <w:pPr>
              <w:tabs>
                <w:tab w:val="left" w:pos="6815"/>
              </w:tabs>
              <w:rPr>
                <w:sz w:val="26"/>
                <w:szCs w:val="26"/>
              </w:rPr>
            </w:pPr>
          </w:p>
          <w:p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dutableau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:rsidTr="00457E8E">
              <w:tc>
                <w:tcPr>
                  <w:tcW w:w="236" w:type="dxa"/>
                </w:tcPr>
                <w:p w:rsidR="003B4ED8" w:rsidRPr="006672CC" w:rsidRDefault="00D33AF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537D8A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</w:p>
                <w:p w:rsidR="00E43B4D" w:rsidRPr="00637675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637675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>Le stage démarr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sur place, vous devez prévoir votre transport jusqu’au lieu du stage. </w:t>
                  </w:r>
                </w:p>
                <w:p w:rsid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637675" w:rsidRDefault="00E43B4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</w:t>
                  </w:r>
                  <w:r w:rsidR="005438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à </w:t>
                  </w:r>
                  <w:r w:rsidR="00046E88">
                    <w:rPr>
                      <w:rFonts w:eastAsiaTheme="minorHAnsi"/>
                      <w:b/>
                      <w:sz w:val="24"/>
                      <w:szCs w:val="24"/>
                    </w:rPr>
                    <w:t>15</w:t>
                  </w:r>
                  <w:r w:rsidRPr="00537D8A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personnes.</w:t>
                  </w:r>
                </w:p>
                <w:p w:rsidR="008F7FA3" w:rsidRDefault="008F7FA3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93653E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046E88">
                    <w:rPr>
                      <w:rFonts w:eastAsiaTheme="minorHAnsi"/>
                      <w:sz w:val="24"/>
                      <w:szCs w:val="24"/>
                    </w:rPr>
                    <w:t>10h00 au parking du bas cuvier</w:t>
                  </w:r>
                  <w:r w:rsidR="00D83A5D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</w:p>
                <w:p w:rsidR="00B5525B" w:rsidRDefault="0093653E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</w:t>
                  </w:r>
                  <w:r w:rsidR="00046E88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</w:p>
                <w:p w:rsidR="005E1293" w:rsidRPr="00E43B4D" w:rsidRDefault="00D83A5D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ab/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</w:t>
                  </w:r>
                </w:p>
                <w:p w:rsidR="00637675" w:rsidRDefault="005E1293" w:rsidP="00637675">
                  <w:r w:rsidRPr="005438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Dormir :                </w:t>
                  </w:r>
                  <w:r w:rsidR="00046E88" w:rsidRPr="00C34E95">
                    <w:rPr>
                      <w:rFonts w:eastAsiaTheme="minorHAnsi"/>
                      <w:sz w:val="24"/>
                      <w:szCs w:val="24"/>
                    </w:rPr>
                    <w:t xml:space="preserve">Hôtel Formule 1 de </w:t>
                  </w:r>
                  <w:proofErr w:type="spellStart"/>
                  <w:r w:rsidR="00046E88" w:rsidRPr="00C34E95">
                    <w:rPr>
                      <w:rFonts w:eastAsiaTheme="minorHAnsi"/>
                      <w:sz w:val="24"/>
                      <w:szCs w:val="24"/>
                    </w:rPr>
                    <w:t>Moret</w:t>
                  </w:r>
                  <w:proofErr w:type="spellEnd"/>
                  <w:r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516014" w:rsidRPr="00516014">
                    <w:rPr>
                      <w:rFonts w:eastAsiaTheme="minorHAnsi"/>
                      <w:color w:val="4F81BD" w:themeColor="accent1"/>
                      <w:sz w:val="24"/>
                      <w:szCs w:val="24"/>
                      <w:u w:val="single"/>
                    </w:rPr>
                    <w:t>http://www.accorhotels.com/fr/hotel-2487-formule-1-hotelf1-moret-fontainebleau/index.shtml</w:t>
                  </w:r>
                  <w:r w:rsidRPr="00516014">
                    <w:rPr>
                      <w:rFonts w:eastAsiaTheme="minorHAnsi"/>
                      <w:color w:val="4F81BD" w:themeColor="accent1"/>
                      <w:sz w:val="24"/>
                      <w:szCs w:val="24"/>
                    </w:rPr>
                    <w:t xml:space="preserve">      </w:t>
                  </w:r>
                  <w:r w:rsidR="00637675" w:rsidRPr="00516014">
                    <w:rPr>
                      <w:rFonts w:eastAsiaTheme="minorHAnsi"/>
                      <w:color w:val="4F81BD" w:themeColor="accent1"/>
                      <w:sz w:val="24"/>
                      <w:szCs w:val="24"/>
                    </w:rPr>
                    <w:t xml:space="preserve">                             </w:t>
                  </w:r>
                  <w:r w:rsidRPr="00516014">
                    <w:rPr>
                      <w:rFonts w:eastAsiaTheme="minorHAnsi"/>
                      <w:color w:val="4F81BD" w:themeColor="accent1"/>
                      <w:sz w:val="24"/>
                      <w:szCs w:val="24"/>
                    </w:rPr>
                    <w:t xml:space="preserve">     </w:t>
                  </w:r>
                </w:p>
                <w:p w:rsidR="00D83A5D" w:rsidRDefault="00D83A5D" w:rsidP="00D83A5D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D83A5D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</w:t>
                  </w:r>
                  <w:r w:rsidR="00046E88">
                    <w:rPr>
                      <w:rFonts w:eastAsiaTheme="minorHAnsi"/>
                      <w:sz w:val="24"/>
                      <w:szCs w:val="24"/>
                    </w:rPr>
                    <w:t xml:space="preserve">     PDJ au Formule 1 et repas chaud le soir</w:t>
                  </w:r>
                </w:p>
                <w:p w:rsidR="00D83A5D" w:rsidRPr="00637675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  <w:r w:rsidR="00046E88">
                    <w:rPr>
                      <w:rFonts w:eastAsiaTheme="minorHAnsi"/>
                      <w:sz w:val="24"/>
                      <w:szCs w:val="24"/>
                    </w:rPr>
                    <w:t>P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ique-nique le midi</w:t>
                  </w:r>
                </w:p>
                <w:p w:rsidR="00637675" w:rsidRPr="00D83A5D" w:rsidRDefault="00D83A5D" w:rsidP="0051601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B17C36" w:rsidRPr="00637675" w:rsidRDefault="00B17C36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tour :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</w:t>
                  </w:r>
                  <w:r w:rsidR="00DB50AE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CE7063">
                    <w:rPr>
                      <w:rFonts w:eastAsiaTheme="minorHAnsi"/>
                      <w:sz w:val="24"/>
                      <w:szCs w:val="24"/>
                    </w:rPr>
                    <w:t xml:space="preserve">  17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h</w:t>
                  </w:r>
                  <w:r w:rsidR="00CE7063">
                    <w:rPr>
                      <w:rFonts w:eastAsiaTheme="minorHAnsi"/>
                      <w:sz w:val="24"/>
                      <w:szCs w:val="24"/>
                    </w:rPr>
                    <w:t>00 au parking du rocher canon</w:t>
                  </w:r>
                </w:p>
                <w:p w:rsidR="00B17C36" w:rsidRPr="006672CC" w:rsidRDefault="00B17C36" w:rsidP="00B17C36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516014" w:rsidRDefault="00CE7063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CE7063">
                    <w:rPr>
                      <w:rFonts w:eastAsiaTheme="minorHAnsi"/>
                      <w:b/>
                      <w:sz w:val="24"/>
                      <w:szCs w:val="24"/>
                    </w:rPr>
                    <w:t>Tarif</w:t>
                  </w:r>
                  <w:r>
                    <w:rPr>
                      <w:rFonts w:eastAsiaTheme="minorHAnsi"/>
                      <w:b/>
                      <w:sz w:val="24"/>
                      <w:szCs w:val="24"/>
                    </w:rPr>
                    <w:t>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220€</w:t>
                  </w:r>
                  <w:r w:rsidR="00516014">
                    <w:rPr>
                      <w:rFonts w:eastAsiaTheme="minorHAnsi"/>
                      <w:sz w:val="24"/>
                      <w:szCs w:val="24"/>
                    </w:rPr>
                    <w:t xml:space="preserve"> (encadrement, hébergement,                   </w:t>
                  </w:r>
                </w:p>
                <w:p w:rsidR="00516014" w:rsidRDefault="00516014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restauration et transport sur place)</w:t>
                  </w:r>
                  <w:r w:rsidR="00E43B4D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B17C36" w:rsidRPr="000C0D22" w:rsidRDefault="00E43B4D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</w:t>
                  </w:r>
                </w:p>
                <w:p w:rsidR="00D83A5D" w:rsidRDefault="000159AE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3" behindDoc="0" locked="0" layoutInCell="1" allowOverlap="1" wp14:anchorId="0537CD26" wp14:editId="48C5EED7">
                            <wp:simplePos x="0" y="0"/>
                            <wp:positionH relativeFrom="column">
                              <wp:posOffset>-2752725</wp:posOffset>
                            </wp:positionH>
                            <wp:positionV relativeFrom="page">
                              <wp:posOffset>4613275</wp:posOffset>
                            </wp:positionV>
                            <wp:extent cx="7096125" cy="1090295"/>
                            <wp:effectExtent l="0" t="0" r="9525" b="0"/>
                            <wp:wrapNone/>
                            <wp:docPr id="31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96125" cy="109029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EB3214" id="Freeform 5" o:spid="_x0000_s1026" style="position:absolute;margin-left:-216.75pt;margin-top:363.25pt;width:558.75pt;height:85.8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TPNwMAAG8IAAAOAAAAZHJzL2Uyb0RvYy54bWysVtlu2zAQfC/QfyD4WKDRYTs+ECdoE6Qo&#10;0CNA0g+gKcoSKokqSVtOvr5DUlLkxE6Coi8yj9Hs7uxq12cXu7IgW6F0LqsljU5CSkTFZZJX6yX9&#10;dXf9cUaJNqxKWCErsaT3QtOL8/fvzpp6IWKZySIRioCk0oumXtLMmHoRBJpnomT6RNaiwmUqVckM&#10;tmodJIo1YC+LIA7D06CRKqmV5EJrnF75S3ru+NNUcPMzTbUwpFhS+GbcU7nnyj6D8zO2WCtWZzlv&#10;3WD/4EXJ8gpGe6orZhjZqPwZVZlzJbVMzQmXZSDTNOfCxYBoovBJNLcZq4WLBeLoupdJ/z9a/mN7&#10;o0ieLOkooqRiJXJ0rYSwipOJlaep9QKo2/pG2QB1/U3y3xoXwd6N3WhgyKr5LhOwsI2RTpJdqkr7&#10;JoIlO6f8fa+82BnCcTgN56dRPKGE4y4K52E8d8YDtuhe5xttvgjpqNj2mzY+dQlWTvik9f4OaU7L&#10;Aln8EJB4PJ6Rxv20qe5hCLeHjWZzkhE8n4LiAegFrtEAFo3Dw1zjASg84hQU6J2KZqPDRKcD0DGi&#10;6QBzNDp8m721F6KbD2B7XMjOutOfZV1K+K5qc4IVYbYRhK4QaqltAdgEIct3kRUbFEDZBB4BIwMW&#10;PHoTGBJbcFc6LzNDRguevokZUlmwK5DOZ//bxqrQap42GUUJmszKF1XNjJXIhmqXpFlSqzklGb49&#10;VJ69KOVW3EkHMVYqD4DhtjRh8RHCN6ucfxYPB19AFbZm94leObch7dHu72pHFkUTL8eeidEIdQJX&#10;o3g2tOyTjVruZH6V3r/RRgyxnM3XD5+5XlQHlXmUsgPwQmrha9FmxhVlny1H+9h5tCzy5DovCpsk&#10;N6XEZaHIlmG+mF3kslhsSrRAfzadhGErE44xi/xx3B2DvmdxhvcMFO7LqKQ16B30J8JNtu6DQxP1&#10;S9eRbRP2XXslk3s0ZCX91MOUxiKT6oGSBhNvSfWfDVOCkuJrhZEyj8YoGmLcZjyZxtio4c1qeMMq&#10;DioETfGJ2+Wl8WN1U6t8ncGSF6OSnzAI0ty2a+ef96rdYKq5qNsJbMfmcO9Qj/8Tzv8CAAD//wMA&#10;UEsDBBQABgAIAAAAIQAewNuA4QAAAAwBAAAPAAAAZHJzL2Rvd25yZXYueG1sTI/BTsMwDIbvSLxD&#10;ZCQu05bSjS6UuhNM4oC0C2MHjlkT2orGqZJsK2+POcHNlj/9/v5qM7lBnG2IvSeEu0UGwlLjTU8t&#10;wuH9Za5AxKTJ6MGTRfi2ETb19VWlS+Mv9GbP+9QKDqFYaoQupbGUMjaddTou/GiJb58+OJ14Da00&#10;QV843A0yz7JCOt0Tf+j0aLedbb72J4fg1rnrtzuVBXUo5DP52cfrOEO8vZmeHkEkO6U/GH71WR1q&#10;djr6E5koBoT5arm8ZxZhnRc8MFKoFdc7IqgHlYOsK/m/RP0DAAD//wMAUEsBAi0AFAAGAAgAAAAh&#10;ALaDOJL+AAAA4QEAABMAAAAAAAAAAAAAAAAAAAAAAFtDb250ZW50X1R5cGVzXS54bWxQSwECLQAU&#10;AAYACAAAACEAOP0h/9YAAACUAQAACwAAAAAAAAAAAAAAAAAvAQAAX3JlbHMvLnJlbHNQSwECLQAU&#10;AAYACAAAACEAPfMUzzcDAABvCAAADgAAAAAAAAAAAAAAAAAuAgAAZHJzL2Uyb0RvYy54bWxQSwEC&#10;LQAUAAYACAAAACEAHsDbgOEAAAAMAQAADwAAAAAAAAAAAAAAAACRBQAAZHJzL2Rvd25yZXYueG1s&#10;UEsFBgAAAAAEAAQA8wAAAJ8GAAAAAA==&#10;" path="m2448,389v,-249,,-249,,-249c1158,,339,128,,183,,389,,389,,389r2448,xe" fillcolor="#404040 [2429]" stroked="f">
                            <v:path arrowok="t" o:connecttype="custom" o:connectlocs="7096125,1090295;7096125,392394;0,512915;0,1090295;7096125,109029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  <w:r w:rsidR="00C34E95" w:rsidRPr="00C34E95">
                    <w:rPr>
                      <w:rFonts w:eastAsiaTheme="minorHAnsi"/>
                      <w:b/>
                      <w:sz w:val="24"/>
                      <w:szCs w:val="24"/>
                    </w:rPr>
                    <w:t>Transport sur place :</w:t>
                  </w:r>
                  <w:r w:rsidR="00C34E95">
                    <w:rPr>
                      <w:rFonts w:eastAsiaTheme="minorHAnsi"/>
                      <w:sz w:val="24"/>
                      <w:szCs w:val="24"/>
                    </w:rPr>
                    <w:t xml:space="preserve"> A déterminer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046E88" w:rsidRDefault="00046E88" w:rsidP="00637675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046E88" w:rsidRDefault="000159AE" w:rsidP="00637675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3CE1EED" wp14:editId="258540B7">
                            <wp:simplePos x="0" y="0"/>
                            <wp:positionH relativeFrom="column">
                              <wp:posOffset>-2152650</wp:posOffset>
                            </wp:positionH>
                            <wp:positionV relativeFrom="paragraph">
                              <wp:posOffset>328930</wp:posOffset>
                            </wp:positionV>
                            <wp:extent cx="2524125" cy="538480"/>
                            <wp:effectExtent l="0" t="0" r="9525" b="0"/>
                            <wp:wrapNone/>
                            <wp:docPr id="35" name="Zone de text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24125" cy="538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CE1EED" id="Zone de texte 35" o:spid="_x0000_s1030" type="#_x0000_t202" style="position:absolute;margin-left:-169.5pt;margin-top:25.9pt;width:198.75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+gsAIAANMFAAAOAAAAZHJzL2Uyb0RvYy54bWysVFtP2zAUfp+0/2D5faQtLbCKFHUgpkkM&#10;0GBC2pvrODSa4+PZbpvy6/fZSUrHeGHaS3J87uc7l9OzptZsrZyvyOR8eDDgTBlJRWUec/79/vLD&#10;CWc+CFMITUblfKs8P5u9f3e6sVM1oiXpQjkGJ8ZPNzbnyxDsNMu8XKpa+AOyykBYkqtFwNM9ZoUT&#10;G3ivdTYaDI6yDbnCOpLKe3AvWiGfJf9lqWS4KUuvAtM5R24hfV36LuI3m52K6aMTdlnJLg3xD1nU&#10;ojIIunN1IYJgK1f95aqupCNPZTiQVGdUlpVUqQZUMxy8qOZuKaxKtQAcb3cw+f/nVl6vbx2ripwf&#10;TjgzokaPfqBTrFAsqCYoBj5A2lg/he6dhXZoPlGDZvd8D2asvSldHf+oikEOuLc7iOGKSTBHk9F4&#10;OEIoCdnk8GR8knqQPVtb58NnRTWLRM4dWpiQFesrH5AJVHuVGMyTrorLSuv0iGOjzrVja4GGh2aY&#10;TPWq/kpFyzueDAZd28HGcLTsUc+G+zR80UsK9kcAbdgm50eHk0FybChGbpPSJmag0sx1mUbQWnAS&#10;FbZaRR1tvqkSmCeMXklbSKlMSPAim6QdtUqEeothp/+c1VuM2zpgkSKTCTvjujLkUvU7nFoIi599&#10;ymWrD/j26o5kaBZNGrZxPzsLKrYYKUftZnorLyv0/Ur4cCscVhFThPMSbvApNQF86ijOluSeXuNH&#10;fWwIpJxtsNo5979WwinO9BeD3fk4HI/jLUiP8eR4hIfblyz2JWZVnxOGaYhDZmUio37QPVk6qh9w&#10;heYxKkTCSMTG9PXkeWgPDq6YVPN5UsL2WxGuzJ2V0XVEOU71ffMgnO1GP+7fNfVHQExfbECrGy0N&#10;zVeByiqtR8S5RbXDH5cjDXJ35eJp2n8nredbPPsNAAD//wMAUEsDBBQABgAIAAAAIQAFzeWD4AAA&#10;AAoBAAAPAAAAZHJzL2Rvd25yZXYueG1sTI9BS8NAEIXvgv9hGcGLtJsaEmKaTZGCKOKljb1Pstsk&#10;NDsbsts2+usdT3oc5vHe9xWb2Q7iYibfO1KwWkYgDDVO99Qq+KxeFhkIH5A0Do6Mgi/jYVPe3hSY&#10;a3elnbnsQyu4hHyOCroQxlxK33TGol+60RD/jm6yGPicWqknvHK5HeRjFKXSYk+80OFotp1pTvuz&#10;VVAf3r/fku3hYZC7/rWtMKuP1YdS93fz8xpEMHP4C8MvPqNDyUy1O5P2YlCwiOMnlgkKkhU7cCLJ&#10;EhA1J+M0BVkW8r9C+QMAAP//AwBQSwECLQAUAAYACAAAACEAtoM4kv4AAADhAQAAEwAAAAAAAAAA&#10;AAAAAAAAAAAAW0NvbnRlbnRfVHlwZXNdLnhtbFBLAQItABQABgAIAAAAIQA4/SH/1gAAAJQBAAAL&#10;AAAAAAAAAAAAAAAAAC8BAABfcmVscy8ucmVsc1BLAQItABQABgAIAAAAIQC9NZ+gsAIAANMFAAAO&#10;AAAAAAAAAAAAAAAAAC4CAABkcnMvZTJvRG9jLnhtbFBLAQItABQABgAIAAAAIQAFzeWD4AAAAAoB&#10;AAAPAAAAAAAAAAAAAAAAAAoFAABkcnMvZG93bnJldi54bWxQSwUGAAAAAAQABADzAAAAFwYAAAAA&#10;" fillcolor="#404040 [2429]" stroked="f" strokeweight=".5pt">
                            <v:textbox>
                              <w:txbxContent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046E88" w:rsidRDefault="00046E88" w:rsidP="00637675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046E88" w:rsidRDefault="00046E88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Default="00E43B4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41508F" w:rsidRDefault="0041508F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457E8E" w:rsidRPr="0056764D" w:rsidRDefault="00C510CB" w:rsidP="0056764D">
                  <w:pPr>
                    <w:tabs>
                      <w:tab w:val="left" w:pos="1591"/>
                      <w:tab w:val="right" w:pos="6150"/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ab/>
                  </w:r>
                  <w:r>
                    <w:rPr>
                      <w:noProof/>
                      <w:lang w:eastAsia="fr-FR"/>
                    </w:rPr>
                    <w:tab/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                   </w:t>
                  </w:r>
                </w:p>
                <w:p w:rsidR="00C510CB" w:rsidRDefault="002649B2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8848" behindDoc="0" locked="0" layoutInCell="1" allowOverlap="1" wp14:anchorId="1E98D40A" wp14:editId="680B4EC9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112010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7FA3" w:rsidRDefault="008F7FA3" w:rsidP="00776300"/>
                                      <w:p w:rsidR="008F7FA3" w:rsidRDefault="008F7FA3" w:rsidP="00384094"/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046E88" w:rsidP="008F7F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0CE72384" wp14:editId="1A4A4850">
                                              <wp:extent cx="2000250" cy="1500188"/>
                                              <wp:effectExtent l="133350" t="76200" r="76200" b="138430"/>
                                              <wp:docPr id="8" name="Image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" name="320050_2356853393480_1855732158_n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03908" cy="1502932"/>
                                                      </a:xfrm>
                                                      <a:prstGeom prst="roundRect">
                                                        <a:avLst>
                                                          <a:gd name="adj" fmla="val 16667"/>
                                                        </a:avLst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outerShdw blurRad="76200" dist="38100" dir="7800000" algn="tl" rotWithShape="0">
                                                          <a:srgbClr val="000000">
                                                            <a:alpha val="40000"/>
                                                          </a:srgbClr>
                                                        </a:outerShdw>
                                                      </a:effectLst>
                                                      <a:scene3d>
                                                        <a:camera prst="orthographicFront"/>
                                                        <a:lightRig rig="contrasting" dir="t">
                                                          <a:rot lat="0" lon="0" rev="4200000"/>
                                                        </a:lightRig>
                                                      </a:scene3d>
                                                      <a:sp3d prstMaterial="plastic">
                                                        <a:bevelT w="381000" h="114300" prst="relaxedInset"/>
                                                        <a:contourClr>
                                                          <a:srgbClr val="969696"/>
                                                        </a:contourClr>
                                                      </a:sp3d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046E88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EC4D1DF" wp14:editId="4FB42350">
                                              <wp:extent cx="1998921" cy="1499191"/>
                                              <wp:effectExtent l="0" t="0" r="1905" b="6350"/>
                                              <wp:docPr id="12" name="Image 12" descr="C:\Users\beatrice\Pictures\salle stage\Rassemblement TK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C:\Users\beatrice\Pictures\salle stage\Rassemblement TK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3840" cy="150288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046E88" w:rsidP="009C0C42"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4CBBA2F5" wp14:editId="55676440">
                                              <wp:extent cx="2119977" cy="1413510"/>
                                              <wp:effectExtent l="133350" t="76200" r="71120" b="129540"/>
                                              <wp:docPr id="13" name="Image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" name="cuvierrain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124372" cy="1416440"/>
                                                      </a:xfrm>
                                                      <a:prstGeom prst="roundRect">
                                                        <a:avLst>
                                                          <a:gd name="adj" fmla="val 16667"/>
                                                        </a:avLst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outerShdw blurRad="76200" dist="38100" dir="7800000" algn="tl" rotWithShape="0">
                                                          <a:srgbClr val="000000">
                                                            <a:alpha val="40000"/>
                                                          </a:srgbClr>
                                                        </a:outerShdw>
                                                      </a:effectLst>
                                                      <a:scene3d>
                                                        <a:camera prst="orthographicFront"/>
                                                        <a:lightRig rig="contrasting" dir="t">
                                                          <a:rot lat="0" lon="0" rev="4200000"/>
                                                        </a:lightRig>
                                                      </a:scene3d>
                                                      <a:sp3d prstMaterial="plastic">
                                                        <a:bevelT w="381000" h="114300" prst="relaxedInset"/>
                                                        <a:contourClr>
                                                          <a:srgbClr val="969696"/>
                                                        </a:contourClr>
                                                      </a:sp3d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C510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98D40A" id="_x0000_s1031" style="position:absolute;margin-left:-223.35pt;margin-top:166.3pt;width:198.2pt;height:594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aBQMAAFI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yC2iUYCdpBjT4Ca1RsWoYiy8/Q6xzcHvsHZRHq/l6WXzUSctGAF5spJYeG0QqyItbfvzhgDQ1H&#10;0Xp4JyuITrdGOqr2tepsQCAB7V1Fnk4VYXuDSngZxiQhERSuhL0kjrKYxO4Omh+P90qbN0x2yC4K&#10;rCB5F57u7rWx6dD86OLSly2vVrxtnaE260Wr0I5Ce8yTBZk4xHBEn7u1wjoLaY+NEcc3zDXYeA3N&#10;IWdYWk+bvSv+j4yEUTAPM281TRMvWkWxlyVB6gUkm2fTIMqiu9VPmy6J8oZXFRP3XLBjI5Lozwp9&#10;kMTYQq4V0VDgLA5jjGi7AWEeuvMClT4HHxL4Ozm8BN9xAwpteVfgNLC/UTO24ktRAR00N5S349q/&#10;BOLYBzYuSZmt4iCJJqmXJPHEiybLwJunq4U3W5DpNFnOF/MluSRl6YjW/86LS+RYNWvILaB7bKoB&#10;Vdy2zyTOQoLBgBkRJiPeA4elURgpab5w0zhl2m61MS6ITBfpNA0PPXqKPhLxfPEZTwdsz1RBAY6t&#10;5KRk1TOq0OzXe6dVpwGrrLWsnkBbkJUTEAxiWDRSfcdogKFWYP1tSxXDqH0rQJ8ZiayYjDOiOIGK&#10;I3W+sz7foaKEUAU20EVuuTDj5Nz2im8auIk4/ELOQNM1d2p7zgoQWQMGl8N2GLJ2Mp7bzuv5U3Dz&#10;CwAA//8DAFBLAwQUAAYACAAAACEAza3XSeEAAAANAQAADwAAAGRycy9kb3ducmV2LnhtbEyPTU+E&#10;MBRF9yb+h+aZuGNaYGAMUibG6MqFEcfEZYc+gdgPpB0G/73PlS5f7sm959X71Rq24BxG7ySkGwEM&#10;Xef16HoJh9fH5AZYiMppZbxDCd8YYN9cXtSq0v7sXnBpY8+oxIVKSRhinCrOQzegVWHjJ3SUffjZ&#10;qkjn3HM9qzOVW8MzIUpu1ehoYVAT3g/YfbYnK+F5Fe/dLhrRPi0PYf7yb/yQp1JeX613t8AirvEP&#10;hl99UoeGnI7+5HRgRkKy3ZY7YiXkeVYCIyQpRA7sSGyRpQXwpub/v2h+AAAA//8DAFBLAQItABQA&#10;BgAIAAAAIQC2gziS/gAAAOEBAAATAAAAAAAAAAAAAAAAAAAAAABbQ29udGVudF9UeXBlc10ueG1s&#10;UEsBAi0AFAAGAAgAAAAhADj9If/WAAAAlAEAAAsAAAAAAAAAAAAAAAAALwEAAF9yZWxzLy5yZWxz&#10;UEsBAi0AFAAGAAgAAAAhAIoYq1oFAwAAUgYAAA4AAAAAAAAAAAAAAAAALgIAAGRycy9lMm9Eb2Mu&#10;eG1sUEsBAi0AFAAGAAgAAAAhAM2t10nhAAAADQEAAA8AAAAAAAAAAAAAAAAAXwUAAGRycy9kb3du&#10;cmV2LnhtbFBLBQYAAAAABAAEAPMAAABtBgAAAAA=&#10;" fillcolor="#b7c134" stroked="f" strokecolor="#212120" insetpen="t">
                            <v:shadow color="#8c8682"/>
                            <v:textbox>
                              <w:txbxContent>
                                <w:p w:rsidR="008F7FA3" w:rsidRDefault="008F7FA3" w:rsidP="00776300"/>
                                <w:p w:rsidR="008F7FA3" w:rsidRDefault="008F7FA3" w:rsidP="00384094"/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046E88" w:rsidP="008F7F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CE72384" wp14:editId="1A4A4850">
                                        <wp:extent cx="2000250" cy="1500188"/>
                                        <wp:effectExtent l="133350" t="76200" r="76200" b="13843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320050_2356853393480_1855732158_n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3908" cy="150293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046E88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EC4D1DF" wp14:editId="4FB42350">
                                        <wp:extent cx="1998921" cy="1499191"/>
                                        <wp:effectExtent l="0" t="0" r="1905" b="6350"/>
                                        <wp:docPr id="12" name="Image 12" descr="C:\Users\beatrice\Pictures\salle stage\Rassemblement T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eatrice\Pictures\salle stage\Rassemblement T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3840" cy="150288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046E88" w:rsidP="009C0C4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CBBA2F5" wp14:editId="55676440">
                                        <wp:extent cx="2119977" cy="1413510"/>
                                        <wp:effectExtent l="133350" t="76200" r="71120" b="12954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uvierrain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4372" cy="141644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C510CB"/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872" behindDoc="0" locked="0" layoutInCell="1" allowOverlap="1" wp14:anchorId="14DA55FB" wp14:editId="17213350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6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DA55FB" id="Arrondir un rectangle avec un coin du même côté 20" o:spid="_x0000_s1032" style="position:absolute;margin-left:-223.25pt;margin-top:4.4pt;width:558.75pt;height:161.2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cSMvgIAAGgFAAAOAAAAZHJzL2Uyb0RvYy54bWysVMFqGzEQvRf6D0L3&#10;Zm1jx80SO5iYlEBIQp2Ss6zVegWSRh1pbad/1J77B/mxjrTrxKSFQulld6SR3sy8eaPzi701bKsw&#10;aHAzPjwZcKachEq7zYx/ebj68JGzEIWrhAGnZvxJBX4xf//ufOdLNYIGTKWQEYgL5c7PeBOjL4si&#10;yEZZEU7AK0fOGtCKSEvcFBWKHaFbU4wGg9NiB1h5BKlCoN1l5+TzjF/XSsa7ug4qMjPjlFvMX8zf&#10;dfoW83NRblD4Rss+DfEPWVihHQV9gVqKKFiL+jcoqyVCgDqeSLAF1LWWKtdA1QwHb6pZNcKrXAuR&#10;E/wLTeH/wcrb7T0yXc34iOhxwlKPFojgKo2sdQyJQeE2RjGxVTLtSNCOVS2zzz+sYvL5Z3z+zugy&#10;MbnzoSTAlb/HfhXITLTsa7TpTwWzfWb/6YV9tY9M0uZ0cHY6HE04k+QbDcbTj9NJQi1er3sM8ZMC&#10;y5Ix4witq0YrSvozpZn5F9ubELtLh8Mp7tpof6WNOdg9lSSEvwuua9ISZGuVi53qUBkRSfKh0T5w&#10;hqWya0Uk4nU17DQVIqoomxSwpsApwS6tFwfVdZyWcWxHdU/GA2qEFDQLNcUg03oCDm7DmTAbGjIZ&#10;MZfqIFVEoKJMpS5FaNhWkM4DGF31zBmX/CpPQs9M6lLXl2TF/Xqf+3+abqSdNVRPpAkEYphSCV5e&#10;acK/ESHeC6TpoE2a+HhHn9oAJQ29xVkD+O1P++k8cU1eznY0bZTk11ag4sxcO5Lz2XA8JtiYF+PJ&#10;NIkRjz3rY49r7SVQocOcXTbT+WgOZo1gH+lhWKSo5BJOUuyOun5xGbtXgJ4WqRaLfIxG0ot441Ze&#10;JvADsw/7R4G+11wkud7CYTJF+UZw3dl008GijVDr3PZXXknPaUHjnJXdPz3pvThe51OvD+T8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A4IJU3wAAAAoBAAAPAAAAZHJzL2Rvd25y&#10;ZXYueG1sTI9NT4NAEIbvJv6HzZh4axcKYkNZGmOiF6OJ2HjewvCRsrPIboH+e8eTPU7mzfs+T7Zf&#10;TC8mHF1nSUG4DkAglbbqqFFw+HpZbUE4r6nSvSVUcEEH+/z2JtNpZWf6xKnwjeAScqlW0Ho/pFK6&#10;skWj3doOSPyr7Wi053NsZDXqmctNLzdBkEijO+KFVg/43GJ5Ks5GQf06t/IDabN8vx/sJSnqt/hn&#10;Uur+bnnagfC4+P8w/OEzOuTMdLRnqpzoFaziOHngrIItK3AgeQxZ7qggisIIZJ7Ja4X8FwAA//8D&#10;AFBLAwQKAAAAAAAAACEALHzbC0o1AwBKNQMAFAAAAGRycy9tZWRpYS9pbWFnZTEuanBn/9j/4RAr&#10;RXhpZgAATU0AKgAAAAgABwESAAMAAAABAAEAAAEaAAUAAAABAAAAYgEbAAUAAAABAAAAagEoAAMA&#10;AAABAAIAAAExAAIAAAAgAAAAcgEyAAIAAAAUAAAAkodpAAQAAAABAAAAqAAAANQACvyAAAAnEAAK&#10;/IAAACcQQWRvYmUgUGhvdG9zaG9wIENTNS4xIE1hY2ludG9zaAAyMDExOjA5OjIwIDE1OjQyOjE1&#10;AAAAAAOgAQADAAAAAQABAACgAgAEAAAAAQAAA+igAwAEAAAAAQAAASAAAAAAAAAABgEDAAMAAAAB&#10;AAYAAAEaAAUAAAABAAABIgEbAAUAAAABAAABKgEoAAMAAAABAAIAAAIBAAQAAAABAAABMgICAAQA&#10;AAABAAAO8QAAAAAAAABIAAAAAQAAAEgAAAAB/9j/7QAMQWRvYmVfQ00AAf/uAA5BZG9iZQBkgAAA&#10;AAH/2wCEAAwICAgJCAwJCQwRCwoLERUPDAwPFRgTExUTExgRDAwMDAwMEQwMDAwMDAwMDAwMDAwM&#10;DAwMDAwMDAwMDAwMDAwBDQsLDQ4NEA4OEBQODg4UFA4ODg4UEQwMDAwMEREMDAwMDAwRDAwMDAwM&#10;DAwMDAwMDAwMDAwMDAwMDAwMDAwMDP/AABEIAC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joGNU/o2I5rXC4uud6g3N1&#10;bY8e23Y6t23/AEf/AFCvB3oueay+p9m31BawuYRqA+LCdr3f21mfV2un9n0Ous9EA2ubZueYPqOb&#10;/N44L2f9d/RKzd6NYIx7/XcCNm5hbWZO10v9Z2R/21/6jVWUvURrv20/xmaOwSn06HPNlgaHCD7C&#10;S2R7ds/R2qzZ9lZSfTptc9wht9l7J3D85lLmN/sbrVSaNlY3VuBmfYAxo2ndt9Mepa7/AIT9IpQ4&#10;Bwc0NYdPcNs/nbbK53f9BNIv/fS2HNqZFhpfXSDsL2t3Gf3nWh36PZs3b/5tExKzDr8fbsdoXGt7&#10;4PLN1k7fUc0P2ep+Z/wSrjINTvaA8CGy1xc0AcMqL3eTf9f0SJ6tJ0DPTn6QBkRE73Gn06/pD37v&#10;+20tUt684IL9lAtcSNXgHaD827vpf+lN6C2rGG39HuYBw0vDtA7s14uf/Wb+Yp15HUr37K21bXCC&#10;0YzXkzpw7373bP8ABexPT0/Lc8PpLQ1u5ri1zGtadW+kNnpvZY3d76nO3oDQb/aUgE6AI3WkPqqu&#10;HpV7SzcGy4ubp6j7IZ/J92yv/hFJ2NXWfp7jJsY8GOBIdv8ApsY+PoOt/SKvbm5NOdj4v2W54vur&#10;xjkvsHosNr21b3V1bra27n/Qs9BdNi/VjqDfbkXBgMTXU0BkDlrnRvd7v+mpccDMWKrzWT9JogvO&#10;upyay17Q22p0Bkj+c0O72MZ7v9f0qu4n1c6rnMbY2r0dp9jrC6t0g+17N22zZ/WXb4fQ8TFO8NBs&#10;PLtSf8525yuPfjYzN1r2VN/ee4NGg3cuhSDEBub8lpn4PDdQ+r/XcDCtfY5mZjbCLWiHua07Q4PF&#10;ldf6Jn+mq/SM/nFmWU4GZ0msVX3VZuLXsbXeA8PFhO/Eqydh3M3h1uPVk/pMZ/6X9HXZ6q0/rl9Z&#10;qepVP6V08+pigh2ReD7bdhn0adv06t/vst/wmz9H7Fyb8rJfa0NJNm4Q58OOni+PU+h/LTJYtuE8&#10;Ot6ftUD3ZFmXUyW1vaIa1wq3sY8Sza5+1zWu3bkrMW6K7iHBjgTacisAB8/zbGse93pelt9Rjqf0&#10;f+jsYp4/Xd9N9Ta7Ia99ZcLTDiCP0rdzbH0t/wCD3f8AXVPG6jkX3ucRUGUkEAMDgXuh3vFvqNs2&#10;NY32P/kIZLhEylsPt1VxgC2/0n6qdZ6lSLDi2EOkuyMmx1Qefoexv6S/b6f0bfRvx3/8LV+jq1v+&#10;Z/V8LBaHsbeQ3Y8Y7y/Y0E2Gyuu2uj1Hu+jsrZ6n+CW3n9X6tX0no1uI9rsvPFTXl7RDnPq9TxrZ&#10;XusVVvU/rPa3Krs9MNxZZlO2ta1pI3bQ9z9j37Du9qZkz44acOSWl+iN9OJbxkvM499NLW1NdYxx&#10;eKr9zC0yCQ617rHP/Ts/0L/T2fzX83/N5P1vpbV0e/0L3W4wuraxpAL53EvtyrCKHustfu9P9D/N&#10;/wDbtmr1nCayhvUKWsF1JaLHOB3Fkta12hb+krds+n/3xc31gMf9X7nt2y25mjWhoALvcB/ITOW5&#10;iGeMckSRrwyif30m9n//0MH6vtd+zKzW6yuXWbyHbZO9230tS76P/FK8d4cXBrg8gPJcZfBkCNal&#10;S6FZVV0mh9kyXWRDu4ssLHem0Nd9L/hFbc20V+oWjYdW2P8AoyBun02x+k9v+EVWW58yzR1oDVeu&#10;pu9tdTq2mIY2toJ8mtc5u7d/UVhmMNw3B7ySGEAbXu/wmxv0X/mqrXc2+ovaQ5zNLNoEfyfa0f8A&#10;UrO6tZmjELmXGseoGn0zsLgWzsfs96YJAkAHfRkOKYjxEba7uvk5lOC0Oyr2YzIJZjzufH526mpr&#10;/V3bfp/pKFbox6GvpflPYxl7miqwtc42WEbmVUur/RM9Rn6X1Hb1wddLQQYO6NSOZ+I9y6f6vfWR&#10;2NRT03NaLqaHbsa5xDfTDZftve//ALTUM9V9ez9P/wBpaq/5lPyYyI3E33VhMeL1i/3ezt9Xw8M4&#10;zKH7mVWOc68l+0NoADXOyIc32Ns/lLk+mYn1j6XkNPTWWUm4yGvLQx9YPssysZx3Na5n+kpru/0S&#10;6e+t/WM3cx5sxWBrmvkNFj3fpq7LK2n2+jS+l1dP+Csu/wBKr4x6sEtfZY2prDJc90NHju3+1QDL&#10;KEa+bi6S1bRwxmRIejh6x9LCm1+S0G9voZLQNwB9oP8AwVsf+fPeuzr6xj4fS6cvrN9eK8gmX+1z&#10;4nVlP84+yxnv9Opi896v9ZBaHY/TZrafpZIGxxB/7j/nt3f6d3/Wf9KsUtdY91jyX2vMvtcS9xPd&#10;z7HzY5T8tjlG5S9PF+g1+ayQnUY68P6f7HrOrf4xepX2BvSa24lDXn9NaBZZYIhs1R6eP+9/h7P+&#10;L/m1g5GZZ1D9dy7C+3IcSTaZE7nBra93tYz2/oqvzFTawlwHKuYA3dNxyIksP5XEqzo1TpsgfumD&#10;oRqEPIDKqmNP89ku2R4VyBYf6z/oIgJZiNsEaFwIcNNC72pnsD7xfYffW2GjsA33Q1v5qFKto9Ob&#10;+rOf/pLrHAf2tv8ABWOlWS28H6Xqlx+BAA/6hLpWOT0/GjVzmyPiSXOQbW24mQb2CWP0cO39Upma&#10;HHCURv0+iwi4vpuQf8nfVPztxf8Azyi9Yf8Ab6MqnA9jun3udnYogGyfezJaW/zm36ez9/8A4Wil&#10;cx1H6xdK6l9Xek4ePbGXh7GZGNYNrxspfT6jZ/R3Vb2/zlL3/TWd9porA9R7W+AJE6/ut+k5U+Zk&#10;RePhMhOIBo1L5eiAaLf6nkj9m3ifptDW+ZJbH7y5brW1v1fe1kgepWYnSZ1bp8FoP6pjZGWKbmPd&#10;RUJ26tLnH27vafb7foLP6/Y6zpNhMkMNLRMwBPtYEOSwSwx4SCLkJ+Hq9P8A3DJZov8A/9HD6XlD&#10;B+rNebW3dfS3IdU1zQWOcLHCXj6Vvo7972fuLN6Vm5GfkNwszJex1g2UgAelI0aLWVNa2393fb/x&#10;a6D6ut6aPqvWc5zCw+sXtdMBgss9Vv8Axj2/6L+2sH7J9Wf2gXY2daMYS6pjK37zr/M72s3/ANut&#10;QSqpA6Ek0WaBIlE1Y6h3sDpVGO919LXMhjm2jdG55MWVbPcz0qtvq1+7emHTbfs+Q3GxxcLhDWWO&#10;DWT7mmx+87vbu/MV4OBwAKWNGLANDgWxt12hjayUEs6oWs/SVtpG3bLSXkabfV9NzfcqovjPH4f2&#10;N2ZuH6utb/q/3nBt+rfWKoDK2XRp7Hidf65Z6jdv56Q6UcKpt+aWetY4+nSDvhjT+lf7fU9Wz1PZ&#10;/IXTUXOrocb6H32hpcwAtrYdT+if6lj3N/srLznE49W9ha03PNYceCWt9dn9n9X3/wDk1bBJPqGj&#10;SIIqjZ8GtidXux7HPrf6bT+Y+twEa7Yln/fl04cy36sWZmaGH1a3PN0aw8+nTW1u4fvV7X/9cXLO&#10;9MsEwCJkjv8AFdZ1AN/5k0En9JtxvUHbZuH0v+gmZPb4ocPDxcQuq4uFlgcnBPi4uHhNXxcNvNZH&#10;TsnH9F1jQ5mR/R7qnC2u0zt203Ul9dj9/wDg/wCcUbsbIocWZFVlDgT7LGOYdOfa8NXQfUizqVeY&#10;DhVet059mzIBLQxlpB230eo5jXZTGfz7Kf032f8A60l9d8d7/rFX9ryvSZbQ0t3MsIqY0uBb+ha5&#10;t3q3b3/S9T/TbP0PqTGVHUHa9BbBVix+bzrYBa88Tr8k+FcG9PxyXbQK5cTxy/3f+SStxqmua1mY&#10;HUOnc+tl0tjtsfW1zt35mx6t42F9VjiYzHZ+S0ggV2ljiwyf0Rvr9Bv0X/vOS4hoaOvgUEE9g0qz&#10;W63dzzoDprH5v0Ee5zfs91p0212OM+TXKGcLD1bJOUR6gLQ5sQSQ0NY9+3ft9SvY9/uTZe/9mZUc&#10;+k77vbv/AOgn9Fh0JF3R0SYDTThY4HtIqbP3I7sLLc3d9lve14BaRTYQ4EbgWwza/c33KA2+kzbq&#10;3a2PhC2ukXfWVjcT7FR6jBReMb1d+01HIqde8/pqfezK9Guj/ur/ADbLKP0iCQ8vfh1zAofLi4Bj&#10;WOMln89tbt9zqf8AD/6H/CqoH147HObimsvDXjJMj2O9tTqm7Wfo7fzLf0nq/wCDXX1XfWc0YH2C&#10;nGFdm8dKDQ3dXYKshuW+jdket9q9P7U/M+2et+t/zv6f9GsjqL/rE/quOchlNeaaqfsgq2emKfXy&#10;LcL0v0l1Hpeo63Ho9/8ARq6P/DFjZ3w6a+egVr0cay51L9lrSy13IcIfB0jX96VDqdzbOj2BpkB9&#10;cck89j/IWv0w9fccl/TA+un1n/aq2SavV9K/1p9Q/wDcf1PU2WfT+w/9qP2ag/XIddGI8dZc113q&#10;nca/RDfVmn1/W+xfo/tXpfZP539L6PpJo/R76J1/B//Z/+0YnlBob3Rvc2hvcCAzLjAAOEJJTQQl&#10;AAAAAAAQAAAAAAAAAAAAAAAAAAAAADhCSU0EOgAAAAAAnQAAABAAAAABAAAAAAALcHJpbnRPdXRw&#10;dXQAAAAEAAAAAFBzdFNib29sAQAAAABJbnRlZW51bQAAAABJbnRlAAAAAENscm0AAAAPcHJpbnRT&#10;aXh0ZWVuQml0Ym9vbAAAAAALcHJpbnRlck5hbWVURVhUAAAAFABDAGEAbgBvAG4AIABpAFAANAA1&#10;ADAAMAAgAHMAZQByAGkAZQBz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GAAAAAAAAOEJJTQQwAAAAAAADAQEBADhC&#10;SU0ELQAAAAAABgABAAAAAjhCSU0ECAAAAAAAEAAAAAEAAAJAAAACQAAAAAA4QklNBB4AAAAAAAQA&#10;AAAAOEJJTQQaAAAAAANFAAAABgAAAAAAAAAAAAABIAAAA+gAAAAIAGIAYQBuAGQAZQBhAHUAMwAA&#10;AAEAAAAAAAAAAAAAAAAAAAAAAAAAAQAAAAAAAAAAAAAD6AAAASAAAAAAAAAAAAAAAAAAAAAAAQAA&#10;AAAAAAAAAAAAAAAAAAAAAAAQAAAAAQAAAAAAAG51bGwAAAACAAAABmJvdW5kc09iamMAAAABAAAA&#10;AAAAUmN0MQAAAAQAAAAAVG9wIGxvbmcAAAAAAAAAAExlZnRsb25nAAAAAAAAAABCdG9tbG9uZwAA&#10;ASAAAAAAUmdodGxvbmcAAAPo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gAAAAAFJnaHRsb25nAAAD6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c4QklNBAwAAAAADw0AAAABAAAA&#10;oAAAAC4AAAHgAABWQAAADvEAGAAB/9j/7QAMQWRvYmVfQ00AAf/uAA5BZG9iZQBkgAAAAAH/2wCE&#10;AAwICAgJCAwJCQwRCwoLERUPDAwPFRgTExUTExgRDAwMDAwMEQwMDAwMDAwMDAwMDAwMDAwMDAwM&#10;DAwMDAwMDAwBDQsLDQ4NEA4OEBQODg4UFA4ODg4UEQwMDAwMEREMDAwMDAwRDAwMDAwMDAwMDAwM&#10;DAwMDAwMDAwMDAwMDAwMDP/AABEIAC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joGNU/o2I5rXC4uud6g3N1bY8e23Y6&#10;t23/AEf/AFCvB3oueay+p9m31BawuYRqA+LCdr3f21mfV2un9n0Ous9EA2ubZueYPqOb/N44L2f9&#10;d/RKzd6NYIx7/XcCNm5hbWZO10v9Z2R/21/6jVWUvURrv20/xmaOwSn06HPNlgaHCD7CS2R7ds/R&#10;2qzZ9lZSfTptc9wht9l7J3D85lLmN/sbrVSaNlY3VuBmfYAxo2ndt9Mepa7/AIT9IpQ4Bwc0NYdP&#10;cNs/nbbK53f9BNIv/fS2HNqZFhpfXSDsL2t3Gf3nWh36PZs3b/5tExKzDr8fbsdoXGt74PLN1k7f&#10;Uc0P2ep+Z/wSrjINTvaA8CGy1xc0AcMqL3eTf9f0SJ6tJ0DPTn6QBkRE73Gn06/pD37v+20tUt68&#10;4IL9lAtcSNXgHaD827vpf+lN6C2rGG39HuYBw0vDtA7s14uf/Wb+Yp15HUr37K21bXCC0YzXkzpw&#10;7373bP8ABexPT0/Lc8PpLQ1u5ri1zGtadW+kNnpvZY3d76nO3oDQb/aUgE6AI3WkPqquHpV7SzcG&#10;y4ubp6j7IZ/J92yv/hFJ2NXWfp7jJsY8GOBIdv8ApsY+PoOt/SKvbm5NOdj4v2W54vurxjkvsHos&#10;Nr21b3V1bra27n/Qs9BdNi/VjqDfbkXBgMTXU0BkDlrnRvd7v+mpccDMWKrzWT9JogvOupyay17Q&#10;22p0Bkj+c0O72MZ7v9f0qu4n1c6rnMbY2r0dp9jrC6t0g+17N22zZ/WXb4fQ8TFO8NBsPLtSf852&#10;5yuPfjYzN1r2VN/ee4NGg3cuhSDEBub8lpn4PDdQ+r/XcDCtfY5mZjbCLWiHua07Q4PFldf6Jn+m&#10;q/SM/nFmWU4GZ0msVX3VZuLXsbXeA8PFhO/Eqydh3M3h1uPVk/pMZ/6X9HXZ6q0/rl9ZqepVP6V0&#10;8+pigh2ReD7bdhn0adv06t/vst/wmz9H7Fyb8rJfa0NJNm4Q58OOni+PU+h/LTJYtuE8Ot6ftUD3&#10;ZFmXUyW1vaIa1wq3sY8Sza5+1zWu3bkrMW6K7iHBjgTacisAB8/zbGse93pelt9Rjqf0f+jsYp4/&#10;Xd9N9Ta7Ia99ZcLTDiCP0rdzbH0t/wCD3f8AXVPG6jkX3ucRUGUkEAMDgXuh3vFvqNs2NY32P/kI&#10;ZLhEylsPt1VxgC2/0n6qdZ6lSLDi2EOkuyMmx1Qefoexv6S/b6f0bfRvx3/8LV+jq1v+Z/V8LBaH&#10;sbeQ3Y8Y7y/Y0E2Gyuu2uj1Hu+jsrZ6n+CW3n9X6tX0no1uI9rsvPFTXl7RDnPq9TxrZXusVVvU/&#10;rPa3Krs9MNxZZlO2ta1pI3bQ9z9j37Du9qZkz44acOSWl+iN9OJbxkvM499NLW1NdYxxeKr9zC0y&#10;CQ617rHP/Ts/0L/T2fzX83/N5P1vpbV0e/0L3W4wuraxpAL53EvtyrCKHustfu9P9D/N/wDbtmr1&#10;nCayhvUKWsF1JaLHOB3Fkta12hb+krds+n/3xc31gMf9X7nt2y25mjWhoALvcB/ITOW5iGeMckSR&#10;rwyif30m9n//0MH6vtd+zKzW6yuXWbyHbZO9230tS76P/FK8d4cXBrg8gPJcZfBkCNalS6FZVV0m&#10;h9kyXWRDu4ssLHem0Nd9L/hFbc20V+oWjYdW2P8AoyBun02x+k9v+EVWW58yzR1oDVeupu9tdTq2&#10;mIY2toJ8mtc5u7d/UVhmMNw3B7ySGEAbXu/wmxv0X/mqrXc2+ovaQ5zNLNoEfyfa0f8AUrO6tZmj&#10;ELmXGseoGn0zsLgWzsfs96YJAkAHfRkOKYjxEba7uvk5lOC0Oyr2YzIJZjzufH526mpr/V3bfp/p&#10;KFbox6GvpflPYxl7miqwtc42WEbmVUur/RM9Rn6X1Hb1wddLQQYO6NSOZ+I9y6f6vfWR2NRT03Na&#10;LqaHbsa5xDfTDZftve//ALTUM9V9ez9P/wBpaq/5lPyYyI3E33VhMeL1i/3ezt9Xw8M4zKH7mVWO&#10;c68l+0NoADXOyIc32Ns/lLk+mYn1j6XkNPTWWUm4yGvLQx9YPssysZx3Na5n+kpru/0S6e+t/WM3&#10;cx5sxWBrmvkNFj3fpq7LK2n2+jS+l1dP+Csu/wBKr4x6sEtfZY2prDJc90NHju3+1QDLKEa+bi6S&#10;1bRwxmRIejh6x9LCm1+S0G9voZLQNwB9oP8AwVsf+fPeuzr6xj4fS6cvrN9eK8gmX+1z4nVlP84+&#10;yxnv9Opi896v9ZBaHY/TZrafpZIGxxB/7j/nt3f6d3/Wf9KsUtdY91jyX2vMvtcS9xPdz7HzY5T8&#10;tjlG5S9PF+g1+ayQnUY68P6f7HrOrf4xepX2BvSa24lDXn9NaBZZYIhs1R6eP+9/h7P+L/m1g5GZ&#10;Z1D9dy7C+3IcSTaZE7nBra93tYz2/oqvzFTawlwHKuYA3dNxyIksP5XEqzo1TpsgfumDoRqEPIDK&#10;qmNP89ku2R4VyBYf6z/oIgJZiNsEaFwIcNNC72pnsD7xfYffW2GjsA33Q1v5qFKto9Ob+rOf/pLr&#10;HAf2tv8ABWOlWS28H6Xqlx+BAA/6hLpWOT0/GjVzmyPiSXOQbW24mQb2CWP0cO39UpmaHHCURv0+&#10;iwi4vpuQf8nfVPztxf8Azyi9Yf8Ab6MqnA9jun3udnYogGyfezJaW/zm36ez9/8A4Wilcx1H6xdK&#10;6l9Xek4ePbGXh7GZGNYNrxspfT6jZ/R3Vb2/zlL3/TWd9porA9R7W+AJE6/ut+k5U+ZkRePhMhOI&#10;Bo1L5eiAaLf6nkj9m3ifptDW+ZJbH7y5brW1v1fe1kgepWYnSZ1bp8FoP6pjZGWKbmPdRUJ26tLn&#10;H27vafb7foLP6/Y6zpNhMkMNLRMwBPtYEOSwSwx4SCLkJ+Hq9P8A3DJZov8A/9HD6XlDB+rNebW3&#10;dfS3IdU1zQWOcLHCXj6Vvo7972fuLN6Vm5GfkNwszJex1g2UgAelI0aLWVNa2393fb/xa6D6ut6a&#10;PqvWc5zCw+sXtdMBgss9Vv8Axj2/6L+2sH7J9Wf2gXY2daMYS6pjK37zr/M72s3/ANutQSqpA6Ek&#10;0WaBIlE1Y6h3sDpVGO919LXMhjm2jdG55MWVbPcz0qtvq1+7emHTbfs+Q3GxxcLhDWWODWT7mmx+&#10;87vbu/MV4OBwAKWNGLANDgWxt12hjayUEs6oWs/SVtpG3bLSXkabfV9NzfcqovjPH4f2N2ZuH6ut&#10;b/q/3nBt+rfWKoDK2XRp7Hidf65Z6jdv56Q6UcKpt+aWetY4+nSDvhjT+lf7fU9Wz1PZ/IXTUXOr&#10;ocb6H32hpcwAtrYdT+if6lj3N/srLznE49W9ha03PNYceCWt9dn9n9X3/wDk1bBJPqGjSIIqjZ8G&#10;tidXux7HPrf6bT+Y+twEa7Yln/fl04cy36sWZmaGH1a3PN0aw8+nTW1u4fvV7X/9cXLO9MsEwCJk&#10;jv8AFdZ1AN/5k0En9JtxvUHbZuH0v+gmZPb4ocPDxcQuq4uFlgcnBPi4uHhNXxcNvNZHTsnH9F1j&#10;Q5mR/R7qnC2u0zt203Ul9dj9/wDg/wCcUbsbIocWZFVlDgT7LGOYdOfa8NXQfUizqVeYDhVet059&#10;mzIBLQxlpB230eo5jXZTGfz7Kf032f8A60l9d8d7/rFX9ryvSZbQ0t3MsIqY0uBb+ha5t3q3b3/S&#10;9T/TbP0PqTGVHUHa9BbBVix+bzrYBa88Tr8k+FcG9PxyXbQK5cTxy/3f+SStxqmua1mYHUOnc+tl&#10;0tjtsfW1zt35mx6t42F9VjiYzHZ+S0ggV2ljiwyf0Rvr9Bv0X/vOS4hoaOvgUEE9g0qzW63dzzoD&#10;prH5v0Ee5zfs91p0212OM+TXKGcLD1bJOUR6gLQ5sQSQ0NY9+3ft9SvY9/uTZe/9mZUc+k77vbv/&#10;AOgn9Fh0JF3R0SYDTThY4HtIqbP3I7sLLc3d9lve14BaRTYQ4EbgWwza/c33KA2+kzbq3a2PhC2u&#10;kXfWVjcT7FR6jBReMb1d+01HIqde8/pqfezK9Guj/ur/ADbLKP0iCQ8vfh1zAofLi4BjWOMln89t&#10;bt9zqf8AD/6H/CqoH147HObimsvDXjJMj2O9tTqm7Wfo7fzLf0nq/wCDXX1XfWc0YH2CnGFdm8dK&#10;DQ3dXYKshuW+jdket9q9P7U/M+2et+t/zv6f9GsjqL/rE/quOchlNeaaqfsgq2emKfXyLcL0v0l1&#10;Hpeo63Ho9/8ARq6P/DFjZ3w6a+egVr0cay51L9lrSy13IcIfB0jX96VDqdzbOj2BpkB9cck89j/I&#10;Wv0w9fccl/TA+un1n/aq2SavV9K/1p9Q/wDcf1PU2WfT+w/9qP2ag/XIddGI8dZc113qnca/RDfV&#10;mn1/W+xfo/tXpfZP539L6PpJo/R76J1/B//ZADhCSU0EIQAAAAAAWQAAAAEBAAAADwBBAGQAbwBi&#10;AGUAIABQAGgAbwB0AG8AcwBoAG8AcAAAABUAQQBkAG8AYgBlACAAUABoAG8AdABvAHMAaABvAHAA&#10;IABDAFMANQAuADEAAAABADhCSU0PoAAAAAABCG1hbmlJUkZSAAAA/DhCSU1BbkRzAAAA3AAAABAA&#10;AAABAAAAAAAAbnVsbAAAAAMAAAAAQUZTdGxvbmcAAAAAAAAAAEZySW5WbExzAAAAAU9iamMAAAAB&#10;AAAAAAAAbnVsbAAAAAIAAAAARnJJRGxvbmcG+zpeAAAAAEZyRGxsb25nAAAD6AAAAABGU3RzVmxM&#10;cwAAAAFPYmpjAAAAAQAAAAAAAG51bGwAAAAEAAAAAEZzSURsb25nAAAAAAAAAABBRnJtbG9uZwAA&#10;AAAAAAAARnNGclZsTHMAAAABbG9uZwb7Ol4AAAAATENudGxvbmcAAAABAAA4QklNUm9sbAAAAAgA&#10;AAAAAAAAADhCSU0PoQAAAAAAHG1mcmkAAAACAAAAEAAAAAEAAAAAAAAAAQAAAAA4QklNBAYAAAAA&#10;AAcACAAAAAEBAP/hEVh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XA6Q3JlYXRvclRvb2w9&#10;IkFkb2JlIFBob3Rvc2hvcCBDUzUuMSBNYWNpbnRvc2giIHhtcDpDcmVhdGVEYXRlPSIyMDExLTA5&#10;LTIwVDE1OjM5OjU2KzAyOjAwIiB4bXA6TWV0YWRhdGFEYXRlPSIyMDExLTA5LTIwVDE1OjQyOjE1&#10;KzAyOjAwIiB4bXA6TW9kaWZ5RGF0ZT0iMjAxMS0wOS0yMFQxNTo0MjoxNSswMjowMCIgZGM6Zm9y&#10;bWF0PSJpbWFnZS9qcGVnIiB4bXBNTTpJbnN0YW5jZUlEPSJ4bXAuaWlkOkQyRjU2MURBMTcyMDY4&#10;MTFBQ0FGOENFQjcyMDQ4MTRDIiB4bXBNTTpEb2N1bWVudElEPSJ4bXAuZGlkOkZDN0YxMTc0MDcy&#10;MDY4MTFBQ0FGOENFQjcyMDQ4MTRDIiB4bXBNTTpPcmlnaW5hbERvY3VtZW50SUQ9InhtcC5kaWQ6&#10;RkM3RjExNzQwNzIwNjgxMUFDQUY4Q0VCNzIwNDgxNEMiIHBob3Rvc2hvcDpDb2xvck1vZGU9IjMi&#10;IHBob3Rvc2hvcDpJQ0NQcm9maWxlPSJzUkdCIElFQzYxOTY2LTIuMSI+IDx4bXBNTTpIaXN0b3J5&#10;PiA8cmRmOlNlcT4gPHJkZjpsaSBzdEV2dDphY3Rpb249ImNyZWF0ZWQiIHN0RXZ0Omluc3RhbmNl&#10;SUQ9InhtcC5paWQ6RkM3RjExNzQwNzIwNjgxMUFDQUY4Q0VCNzIwNDgxNEMiIHN0RXZ0OndoZW49&#10;IjIwMTEtMDktMjBUMTU6Mzk6NTYrMDI6MDAiIHN0RXZ0OnNvZnR3YXJlQWdlbnQ9IkFkb2JlIFBo&#10;b3Rvc2hvcCBDUzUuMSBNYWNpbnRvc2giLz4gPHJkZjpsaSBzdEV2dDphY3Rpb249InNhdmVkIiBz&#10;dEV2dDppbnN0YW5jZUlEPSJ4bXAuaWlkOkZGN0YxMTc0MDcyMDY4MTFBQ0FGOENFQjcyMDQ4MTRD&#10;IiBzdEV2dDp3aGVuPSIyMDExLTA5LTIwVDE1OjQyOjA0KzAyOjAwIiBzdEV2dDpzb2Z0d2FyZUFn&#10;ZW50PSJBZG9iZSBQaG90b3Nob3AgQ1M1LjEgTWFjaW50b3NoIiBzdEV2dDpjaGFuZ2VkPSIvIi8+&#10;IDxyZGY6bGkgc3RFdnQ6YWN0aW9uPSJzYXZlZCIgc3RFdnQ6aW5zdGFuY2VJRD0ieG1wLmlpZDow&#10;MDgwMTE3NDA3MjA2ODExQUNBRjhDRUI3MjA0ODE0QyIgc3RFdnQ6d2hlbj0iMjAxMS0wOS0yMFQx&#10;NTo0MjoxNSswMjowMCIgc3RFdnQ6c29mdHdhcmVBZ2VudD0iQWRvYmUgUGhvdG9zaG9wIENTNS4x&#10;IE1hY2ludG9zaC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EMkY1NjFEQTE3MjA2ODExQUNBRjhDRUI3MjA0ODE0QyIgc3RF&#10;dnQ6d2hlbj0iMjAxMS0wOS0yMFQxNTo0MjoxNSswMjowMCIgc3RFdnQ6c29mdHdhcmVBZ2VudD0i&#10;QWRvYmUgUGhvdG9zaG9wIENTNS4xIE1hY2ludG9zaCIgc3RFdnQ6Y2hhbmdlZD0iLyIvPiA8L3Jk&#10;ZjpTZXE+IDwveG1wTU06SGlzdG9yeT4gPHhtcE1NOkRlcml2ZWRGcm9tIHN0UmVmOmluc3RhbmNl&#10;SUQ9InhtcC5paWQ6MDA4MDExNzQwNzIwNjgxMUFDQUY4Q0VCNzIwNDgxNEMiIHN0UmVmOmRvY3Vt&#10;ZW50SUQ9InhtcC5kaWQ6RkM3RjExNzQwNzIwNjgxMUFDQUY4Q0VCNzIwNDgxNEMiIHN0UmVmOm9y&#10;aWdpbmFsRG9jdW1lbnRJRD0ieG1wLmRpZDpGQzdGMTE3NDA3MjA2ODExQUNBRjhDRUI3MjA0ODE0&#10;Q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BIAPoAwERAAIRAQMRAf/dAAQAf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0dOzv+LBSf8Aa3p//cLIe2I/iP2dPSfCPt6HX+XbtzI7o+RK4vGU1LVV&#10;A6739VvHVSiIrT0uHEk0lKxIvWov+aUclvZPzLT92NUf6Iv+HpTtv+5Ip/Cer5v7pdpU0OrGYncO&#10;5I5ESlqdrVmLnU01MLL9x9wY/Urr/avb3H/5dH1K565zYjaW88ZLg6+hze3d/Y2oigw+Omw1PGtL&#10;IoCSCU0oeSWFWHDEXIF/r70KknrfQfvV7uxuekwNft5s3Pt9lmlq6GGopEpBEQfuXEqRM7AC5+vt&#10;JcRamHT6Xng9o6sj6Z7V2nvXa+ndG16Lb+S23Sv9juqKtljlzEckYiqEmhpdUzTRBfSmk6yLH2la&#10;AhejGDc+A4Dp5yGD2/uLbWXgk3BjZsnBDPX47DZcyY/D1ghYTLJWTMiVhfxKxsFJJHtrwfTo1Tcq&#10;r0VDtns3Z+Vp8NQYXH7Wo99xQ0scsm3sjUVW2aagpIkiad6VVMsla4jvIpS4cm/Pu9pt0jOfE+An&#10;+XRdNvhLFA3DoNtu979jbOzX29NBQVOKaMMssv38dNkZhaPxU0KQ6le7iwKg+zSbY9jmj/xpRw6Z&#10;jvPGfPVlHxo70g7Ipc2udX+G7n2oKelyUtM6Q49qWqZfsaESOUq45o5HXy6V/TfVx7BW4cqcrqWk&#10;slX6ryoOj61pr7xg9DPFtLFbgy+YymbxsmQgSnkhhloJcNj4KGarDRmSjlo6oVWTlkjJ1hgSLc/X&#10;2VxbJ4LCq0HRmVhZlqw6D3e2zq/Gbewm1OvMs+FxtB91Dkq2q+/WsCSzuVgp18WhkRT6SpIP49nE&#10;AMApTA6T+DCT8WOi0bl+PFPk8Rncsu/5Itx0s0lR91mKiUJNJRxoYKLHwTka66rM7aEAu2k8e1wv&#10;yq/n0xMqQ6SuR59Bxs/F57GA4Pf8GEoa+liafDV88mPipcrjnGsS5M5GSGhhyCXsVlZbH2nkuTKw&#10;0+f+rPVhcUWvl0Gm6arDT5c5Le+fiTCmo/h1FmsPuFZVxgciNVbEUNRJRvTD6XgDjjj2/AmSTWvR&#10;fNI0h6e2SV6jC02Cp581sXCVFFGu8NtPQz5Kf1IJKqoxGSmgq5KdhduIzf2604Wig9Mi2Y5Knodu&#10;rdzd/wBHurdlVtnB/wB44mVMXncmKCbFUr7KrFVaCGPF0MXnr84tnIWCOQg/qsCPaSWeooOlCWp7&#10;acPTrDvjYG6957sfcm6srk8zQ4yWOXFeXF1uOqMXjIpUleOPCvBFRVs9Giah5Rditvz7QtI3GtCB&#10;1cQAHVx6TFTvfra+RjkbcU1VQ5GOGLcVRsOTE0bMFTSk9ZR0XhSZr8+ri/tERLLUUPVwSaUHHoct&#10;h5frr/R3kNzZmoyppKWukSRqTC01XW1MHKnwS1AE04IP59uW9pJqrTrTRs2DgjoAaav23vDLVeJ2&#10;7U5ujxtTXVU2Foamnxqk2u7tWiGZmpz/AEVrc/T2vktDoXU1B0/BCATnFOn+LYMslBla+izUVNJh&#10;XWPKy5bK4vHxgMwjWCKOarj1RzMQt7XHtmO1UHM3d1d4yfh4dSo87uvEUb7Ww77KyE9WkU4SbPY4&#10;SUa8elM+1SKSKMW/QZQSB9PbyQJTulyOmSi+nWavzG9cbWYg5tcMIceYnNftCogzNLqm9Ao8ktI0&#10;wqtSFtWnVqt7ZuIbdAXOTTpKHmjk0rw655rNLQmTL7V3lV7dNNMy1GPhoq3E0+QnkX7iRoqV4IJQ&#10;8U7FSxULYfX2Vi428OEcADo1+rmEeePlnoK9yZree4aSbLVcW18xX17tTUtfVpXHMzTwIXiqkq46&#10;dk+2jjDKw1/Ujj2KbCLZpoycaqen+rPRJdXMxPGgB6R0WByNJPgcti9wYHC0NRRR1G6KXPstfQT1&#10;sigzUsFLTCpyUYDEgB4lsfr73LCqfCPPpiW91gevS4pdxdSpt3O0FANxxZ3MVQp67EYqgNRtxlmH&#10;NXiqGINWR1EzRXAMSs3H9PaEOI2wa/6vl1qMljU8Ogyq+vBU1McWUFFhMbWARUdDUVuVxeerIo10&#10;jI5PG1sVPHBPAg1C9jce3rqUyRBNWejJGZEJHHozXYe3NjY3amDwO1Ox8tvqfB43FTimzzyVtBDU&#10;1hkGU8ckZmP+RxQoq/0t7LqDgF6beaXJJNT59PG2NvdHYmroMym55qvMvTw1JgCSJHjpZNNysMiq&#10;JQjNfke3xWvCtOkEs0wOa8em3srfXV8u5mzWT3J/EqynoKRsdQUWRgp63MGmkljkjjpY5lZJIFAu&#10;tvyPb8UxBpwPHopury5WQADHQE7u+Qu+dtbjo8P13saHdu0txU4poo8/HTStQZGrXwxT1FTUNoWK&#10;knkWUgnkJ7NkkAAHmf29Glk0kxUSD/J59AvtTr3vzaP8T3HR4qrw+CWlq8zuFMZWY+sxk9RU5ave&#10;elbDLUtJJLNo1r+2f22Xm3ussusAEZ6FEVjasNZoW/1f6v2dGz2D8gO5u1sbVbdNLmYKKho6TG5H&#10;G4XZ9Jtnb9TiYqqnQ1EkuPihllqBIFWRyLkE8+yieCGA+MfPpGlw8cxjTIB6MtsCm2x0lmslUZna&#10;23oRkKSI5HcVTBJnIqyerHnpIqemgiqZKetg8oQyOq8pa/BHtA19FINOro6W6noKcCOn+DunPZvI&#10;5Wgq8XvPL7ZpVZ4qDFbWqqhJwqNUUkc2Uhp2igpTNCtlZx/S3tTZ7fDJMszD/Vn8+rJcOzDUeP8A&#10;q49CHS9odg/3Zy2X3b1q1JgZMRDR02zc5gKlctT1Dj7inz0S/al1p6qGRVv9OPbF/NNbSk23w16Q&#10;XkYYmgyOgq2Z8eH7czT733xWf3I25KI6dqWlQ42kpDU6mFbPQVAgkqQCg/SjXF/bEm43k0QSUHTT&#10;pFDCqOp6DHtnZOxNtbj/ALt7SrN2bzhw8/29Xm6FIKSgqrWAam+4lgqHhjj9J8SsLj+vv20wQKs8&#10;jHur0oubczBWFcdJbc2zsRhsNgsptiSTdGYqZmmODpqivxeQx8V4/IlW9clKtaRexWIyE/gH27Jv&#10;d5bP4UBOivRQ23aiXp1G290puLJTZvL7g3vhJqPIUjVlHs9IsjjJdrOUMiw1dXNTQJVyqeCFZrn2&#10;e7de/Vitzx+fV47Arw4fP59B7h07mGJlyO1+qq3cmLqq/wDhX3U9PTS56SammmilbHxZV4jS0sKB&#10;WU8Gz3/PtXOYRrVWFOlK7KGYyEGp/wBVeknuiXuCCSqopsZkdmbgNRCaWgzcFH/lFOsylpRPUyCh&#10;kIAtw5t7LggrX/J/q/Z0tG1CNBqwelJ1vvrBphMvtjsPbWdqNxV1TURQ7tw2VvURA+LUZsUs/wDD&#10;logwsShPB9ueNQBei57LSx9K9LPLUTQJS1WG2/RVTijl+3YVtVRIF8bfv5CSmXS+gC5AJJ91a5oS&#10;uOnreyqTXqTj9w7u2dtMbnrN8dcmhkkE9Fi6PIZuoy+Qry3jFNJRQ0r1EXiEYXTIq3tq+hBKdpVc&#10;UJz0afQigquP9X+DqVkuxM5uDaj1mWwUdQ0sU1XPkUanWjhpo4Xc0+hH+8heUD61CJHb83t7fgCw&#10;1JOD0hurHRpPDPSa21muvqeLbW5M50/NjsZl1qYpjlMncVNK1oUyuMOIkqUj/fR2UuVAP9PbcpEh&#10;PWo7M0BAx0vsjv7qQ7JTb0PUG+56yfdtBmMH2zT5vN5qgweKw84lraGtx4MtJNGukSHULeJG91S2&#10;q3qfy6rLaU4qehw2h1J1tviirNwba7kSpNPXtk6bBS4OkotsNPXoks1dNXIipBAsjENyNLA39szv&#10;4bFa46eisaxhvPpdVXx+xEk2Irl7DxuSQ+RWqcJkZ5sFk6mWogppqOk8N4JXxyTHWq3K+0v1Ar0x&#10;JYZoB0vIugd70uGq8Thuws1S4HA1TihqcNLU5eko6eokaomaXHUvnmgdppGuxQW+p9mCXZC0rnpD&#10;LY0U1HHoIMp1F2XRjK5B9/YCLB0eVLx5vd+eOMSkjYWnOZkmkRXWsNhFHckngC/vy3hU4NRXpA21&#10;A1AGeuadQ9xVb09RDn8FkcfUqsuOyuAiixNN4nGqIPBnRjo6uNUIAkGoSAagSDf2sjvqHDcOmG2x&#10;kWmnPSVxu1O2Zs7mcVTZaFa+koKmnrYqubH4Wiko9cRmrB4546aYxhALqWJv7cn3BnQENjpsWBZi&#10;pHb1Fzu3IcBFBTt2V17BJmaB6SWmo4jlMqKiWMxlVeKGUFyxtwfaVbqY049ONt+jhnoJM9s3C08O&#10;YyD1q1+G2vVrHmKfFUsmdzFRBPEpjOukjqGp4zIGNiRb6e1KTSk8MdUMeg5r037CzG16fOpVbAxt&#10;Fk9wUlHWSCk3FnMZt+lpgKaQkxxZKspJP4oB+kW+vtyUILZ57g6YhxPT0I10amR0ou1cd2biMxjc&#10;hl+ot74fbynH0y5efDz7uyk+Xqo5aqpyi5HCJldVHFC6+GMtYqfp7DNtzbyTb3Bgud4Kz14UPSwx&#10;VXPQeYHc/R2Tnq6bI9sZ3a2RNVN/FcRu7ZG5sbU1MsMb2lpRNh0KUsU6gkiwsPYwt5dk3eEHbbnx&#10;ARx/2Oi6WDGR5/Poweyd79cPUJS0PbGxcrWxNQGpp8bmslgTU4mGR9FGTXRUWOeqqBcEBy5P+PtO&#10;9kVJBWuelUSeGB6dCx3dtfbe/wDJ4TsLrfO43amb2zLt+nHXGCqpajNVbLPTf7ncjNkRBHUPLa0Y&#10;gaRGRuefaGaxBOOlaXOg4PQe736y3d29S1WRkzrJmYPLSVQkqKGhlvAAzRVdLPPCqtZwOPz7bgtf&#10;AlE1OHTss5kUr0k8b8au7Oseucrvtn29V0eQrIKTI7Sz+Rigmk2m9THQpn8VU0zuxlladLFT9W9n&#10;LS+LFQ/t6Rr8Pyr1nwQ2zWUcOCyWbq8Ztalc08+dyDNWT4Kt1k+PD0qmWeREJtrZR9L+w74R8c1H&#10;n04oqwqelbvPr/D7cSkzeG3vU9lbZX+HUWSr6YYlqybHTxtPUYqtqqqojNDUVUsKSLYgqIyDY+zp&#10;VGhBTNOlcVKMT1Hy2zsfSvQ5vDPmsXNIq1e3cjNIK2bEEIDHBUCleaJooV9Opjp4+vvZX59vTEgr&#10;ny6QWa6b7XYVWZfeOO3ZiaxxPR5aeohhIB5mWZdYX/Jbg/4W96EQJNB0ikjqcdKbCby7m6vxC4TA&#10;bipsLHWskkEOGpZJo8/USgKuqjSM4mvec/Uuxka/0ufbnikDSOHW47fTQnpvynbXbfYaUFHuLZeF&#10;M1QaimymblhoqXOzOGj0SzYSqMVbRpRrGdOiPS4e4vb20lzRhqPDh0p8M0A6CrNzbv6/ys+QwWaz&#10;qUeRoKkT1FNUy42k+6jhaSGmWCZ4KWpkeUBQjHSx49msN4DQNw6Rz2mpSaY6QW4+8u95dwYXM7cq&#10;6uv3HhsUcdl8TlZVEO45Kixaoo0xrzgtj44lDafpr9qjLEcV49UtIVQVJ6Su0Pk92/t3euMyW5ME&#10;8EVLuRKncDxqHSGLQNctD93okZYub3A5HuwiibJavSyWPtYeXVlWK7J2xuzY8Y3JWQbmzdfkqzK4&#10;zKmtoYpKHHZEwBY6uOnmapjlp/FaPSvPPticrbUeEdx6I5LU6iel1hdqdZ0nYHV9bhN/7lx+HnxG&#10;am7M7EnjK4jq2pihqDQ47b9Y5E1TuLc9KBDEh4VpgTYC/sJb7ut9HCxT06cSDT0ZDfPQ2w6btrDV&#10;/VO/Nv4zA5XGUU8tX2ZXmBoZ5oBJPkaLF05nXJJlywYuylfIGF+PcZpzfvNvL+mppXowiSgGOoPZ&#10;uH6u6962j3DvHLU0G+aPdEmMyGFwlbh6un3viRUk4bJ7axNFVSyUEtLjlEsYZI2mkUcXPu1tz9u1&#10;xuRguwRDjj+zpWG046acHXUHY2KxuU2huPbdNsKTIx4eXGIKLIb0ochoiLLkGozUNiqpfIDIZWj0&#10;nj6j2J915xg2+1Mtsw8Qdb11x0LlT8ftqZKTcOK3hvjdtfVUWFkptkVWNzVftrEYOZqGXyVOSrqG&#10;SPIZuro6rTIEmVoSUsCfcSXHupfS36RyN+nqpx+fW1OpgtOtfX5N7O7W6Y7UNJ2fVQZ2sysgj2fu&#10;Kpqw01TTJHGaetkiq3UytJBpb6G9/eQ/KHNsN9GkZcaio6J92stJ1D4eo3XnyC7M60qqyu2vkKyB&#10;8nTVNLmw1HR1ON3JR1tPLFWRTYR2OKqWiRysb1Frgki/s63naTeSCZFr8+kllP4AAIrjq6P4Ld3d&#10;fbw66xOyqEbux2Wg3BHkhR7cjwGFwZrw6ymHM44VlPDDE0pN5ApjQfUj2WXVhdC00BT0YQ7l4kuk&#10;nHRzfnNsbbG6/j5lqndm29y9h5nAR1mGTdvX2XxZ3ntOtq5ITFjPH9/Fhd4UESqQ8UEtRJGgN1B9&#10;l1vDc2rh2Bp88dCW0uoyK6+tSKrwB2fVbsqWR59vY6YYvI0eQR6bNt9xIVjGRxMoWejYM3JgRiPr&#10;7E1tJHdARu3eR165WKZTTo4vVGzvj52lt/G7P39uOWLcs2Kln2rjaiKmlrqM6R4KDb1TVMtLLUV5&#10;PpSqeORdH097ktpbKekIJjp0TSEQEp0C3bfxD7o6c2625sZHX/3YydbkqWngnakq8/h8RXwNTyQZ&#10;7FU800BpZ6ZtbPDrMatfgezSG9eRPDcUJ49F0wMimlOifUcmYwNRK+OxFZXVlFkKiPz4eSOai8KJ&#10;GWVZMk8EFIRc6lYr7rLsMF+3iNSoz0XSWZY6uhC2pkUzuKyudzkddUVsclTLjcfQ7cOXxuLo6GFp&#10;MtVZVqOnqE+5+3jchuR/Q+1YtIYlCBsDpVBZEUoPMdSk7TnwlfT7x2BvWuNXRQKtJX5fCPBWQUSj&#10;T/DsfDDC1XJTxNqAGm4DfQe9+DCSO4V6MipjU9Gb6n+VOYwM9RmsPgY3q8rj5JtzRw1kds/URtqW&#10;tH8Tkgmx1THINbooF1BB92EMAPHj0XzN4qmP+XRxdg/LDqsQx7y3DmMdsiniqnlyG1qupyWV3BNW&#10;KkZerSnx0VY5pnIuAvHu728JNK4H7eqxQ6NJpj/B0H3yc+a8fYtFtmj6k7UoaalyOWSiy/h2/lIc&#10;hS4x6doEeB67HwLRuYmuZXZBfm/tg7dG5qQP9Xr0+8pTgM9BLk+2H7DzlJkN71VSEw1DFjKWKhwd&#10;NU1GRWmhWnSryFfSrLHM86xhtRY/X2Ht1t1tpkVV/wA3Rjt88UgYseg9rt8bBxFcZN/4HLz0Zmd8&#10;BNtWno18LKCYpcxKsimDxuASDybWHJ9o4ozIRUU6PleEin+r7f8AY6DHc2b2hujcdD/AYHrZ6xdE&#10;2WqZ0p6aljb6LOMi0E0rKDz4lb/D2YR2uoU8+mZoYXzq6a9x7E3FPGqbhSXIJJJBSbJq6OsBwjUE&#10;IKQx1OqQOrlivpcBgRyPbBjAdqnA6U26hAqA16C/LYmXCZetx2VoqNs3T0Qi8MU6x0sEsotrjYlU&#10;d2X6WJsfdlOkjHb0aqF0/FinSt2/UT7connqafLRYvKUijH0yZCjZpJVBFQCk9SqyRaiDb3u4r4T&#10;lWofXpkqC+hcnpB5WKaprBFgqOurKqWOSeqpKnFVEcDwXLGMVtDDJErk8XLW9sok0tq6m4NaevSC&#10;/tJAlQM9WWdM/M3ojp/rfB7U7A6D3g9ZhlipMtiH3s02PyeUiVj95/BqmvENHFUgn0zKjW+o9xdf&#10;8oXV3f8AirMePQdHio7fw9E77f7a2d3BvrffcGxKzH9GYzDU2HoNt9S0uLSvq911VTVJHWVjVeIi&#10;qqGR6eI3IeQabX9yfy7y/JtkWqSQsxHSglLkATHC8OoWz+wd1Yig2/kcTT0mcPlNNl9t1hp4KPIV&#10;zODMWkhcxCWRHFxIQOOfYnWEg8MdJmMcanRSvT7vftSWgr9wUGA2Lj9iYTN4ylp8vteat1xZvcM2&#10;jyVdHUxs9DCyyNcDWPbyoo8+g/fXU/8AoYzXoP6LtzOUU9NVLkf4UtNJHjqiDKpSVWPhhpArxpT/&#10;AMGesmkjmZyoM6qTbn2zdQJLDRjjox2yKSizOO49Sd7/ACA7D7NpRtzJPh4KOmeWswcdNhoKKKJK&#10;OFoZ5iaWLyytU06FF1geo3+vtPYbUEkLqOHn+fRtd3bKioadA5lfKY6SkNOY2owHR46aq8lE5Ake&#10;SoHi+hubX/r7Mri7NuBDWtfn0nhtjLDJKBwFej49Hbq6wotkwYKGiqznaqto2qM0D4GrYa4o2Vin&#10;nl8cUM0LuwBLDTb2kMRB1kYp0EZ7+4ebQeHDo+lHuPZ2yItobu7M2hWYPpH7yOkghhyv8f3luqqE&#10;ciRU9MMVNXPSUNXMo1SylI0T6kX9prhQVoB0L9ljjlCh8A9BBvj5W7jajrZdqdVYnH7cSpX+G1mY&#10;FFX4SioaOJ6SjodoUVK9RHQ5Kkpm8FfO6xyyVBvdhz7Dk8VCvy6PZbGAENERXoXINu5HuTbfWW5s&#10;9icFgcfjJBkpcbFWfcZWd5tIE9aKsrTU9OClzdgLH294oWIx+fSOa2AU9BF8g9rw5PM+LM1UOSwO&#10;Ix9Jhdsf3aoKXXms5Xqs8uIrKqK0aw4kRMHYt/Z59qNqjKSs/wA/8vQYv6K59anrFLtGiwPUe4sP&#10;DuTcy70odqV+Up9oRbnixcIVIA3kiEValNUU8a2Frk3BuPYonUTSo/oOiwNqQivn0CPWfYGH21tc&#10;YyLOV1fnqbH1eCyu2MvDFksbCjsrQ1lOYDUVQydQqnTLpta/q59utOIU4dFzRanDefXtrSYlHyOR&#10;yW3s1UZCGGoq8PBPJLRRVdLGC1XRtFVmEtEQD+4RwD9fZDd3g1gVzXo4tYgoIAJNOj99Vdpbr3RQ&#10;YTZG1ts5/cGMaGh8xwtZFHhqYMGLNnKZZ0mpKlLHUrIL2v7UeHVQfl0h1NA5Pz6O01Fj6+A4usqx&#10;DNR48UWRgoJ52r4xIDpiSWANHDGkrFLMwY2va3tBO+g46ObO5+oIToCuxN9V+2YdtbQ25kTFX5ir&#10;gbK5SdJa6HbOMMhWaqylVMppYhHEt21uD7TIwuT4TcDw6PY9rVF8YjB6YN07qi3au66PFZTJ1nUm&#10;ExMUea7A2vh4Zard2Z23EuTmoKCmRRLNh5aqFopJY1K2vz7NQy2UJK4PSP8Ac8NxNUj/ADdEV7v+&#10;Q/W3aXWk21NqTz46qo42pJjPDKcg+hwloLISZSF/Tfg+w21xd3U2la6ehALaGxhLYwOmbp/4z4rd&#10;W09u1b5GXbuTqquOopsnlKtJa2XEmMQzSSU/kd6WU1VwqsFJHPsQ20c9pFouBSuegrf7gtxIApwO&#10;jlYL4+VHStJWV1dPUVm33glq/wC8dfC7srMmrVRI6kNI1rKB/qvaG4ZnLU6KcuRQHj0GuK7D2enm&#10;rquepMByYp8bjT6K5pxMFM3i4PjZhce2I6orGmejC2i05YdaNXyzqkrfkr3ZVxKyR1HYOekRXBDq&#10;rVPAYHkH3Mm1/wDJPs/9IOgnef7lT/6Y9BRsP/j68V/1Xf8AutrPax/hPTCfEOv/0NHTs7/iwUn/&#10;AGt6f/3CyHtiP4j9nT0nwj7ejY/yotnYvfXy6xGBy8tdBTN192HWxy4+okpqiOrosJ5aZvJEysYx&#10;J+pTcEfUeyfmT/kmN/zUX/D0p23/AHKH+lPWzaNr9ubZmhi2hvCryMUUgijGdki0CK4CxvUJDFI6&#10;qBYhmPHuPx8z0f8ASIz21M5vGHMpuHaabc7AZjFTZvEtURPmJ1Yinnjl8jIsa8NdQBb639+/keta&#10;vz6L9k6HszZkr0uUaur8lHD4chPVeCUzwj0uvligjMqFOBqufbbMRgAdF92G8SuadOmyNvxb7nrK&#10;LBbhrds5Q0rRmgSWOKOaaRbOIo5UdR6jyVAP9Pacsvl07Cj0Fa9CZX9Idk1dBSYqpyjT0NZURCny&#10;P3TpJFWwsJofO9/K8JMdmFwCD9PbGsA1rno1iR9J+fSszOF7QwslJHt3rLZE1RQwQS51qXF0omad&#10;IkpDXpIyO7PWNH5mUenU97ezCK+hZSlcj/Ueksti+vXTHRXtz4jclDuCup6/CVbZHMTmbKU8kOmC&#10;kSVT4xjhHGi05jn0m6WNh73NFFdjT4tKjpyCNomFcdDl0R2ltbZW5JaOswOfp0OHixG9sguOMlBk&#10;cxTS66WoMpiN2+3VVLghifr7JX2WO2Y3PiVYfPo+inOmitno60W+dtzT0Nbt+KroKUzxSEPJJGsh&#10;lDMGWOR2S5VPwPdHdWxTPTommqBXpabh7z6+w2KFPJV/xHcmQjeo+0q6cypEsTeJEV4mjCH029pn&#10;hD0oOnQ8x8j0E25c1QQ4bcG/H2LW5aLJ7Zgp6IVM5mwOLzFTVeKDMPTRaJ0npFBKsJARf2VXUTIV&#10;Va9OoJJAS/RXNyYmniyNVPuHPlIjMryCqiFdjKswjS3gkZWVIXI/QSW/qT7UW8RIrT8+qlCGAzp6&#10;LrmN77doc5XQbS6io9wrXV/jgyWYpqoxfcJHGPPh6SKoip1XUhKgowv+Pa7MQ+Z6Vxwa1Hp0Zbrf&#10;Lbuz+MxVRuDFbd2suQrYoYTS06UFTFQrIFSKsjBWETonBAQWPtBKxLmhPSgJpwBnocqCn2btXdT5&#10;Few8zhK6gkEWImo8qwDZmpUabwqTDMJOFGpW0gcW900swBIx009B5+teptZvPeWQKYyfJMMjI80M&#10;tdkIv895lZEqA6LGvF9X0tx70sRBXOOmyV9ei7bzzu3+w9x5HbNPn8nVUeMSmgzsqLFRY3I5KjQQ&#10;1CJHTxRRnxun6xYt+T7XgW6gE4x1tFFQKZPQabkrN27KxFXhdnVczYpZFmgqq0yS0ya2AnWMH0kx&#10;wliP8R7Sz7pbW2dQ6VpFUdRtm7gzQ25kdrZPZ75h6rJ0WU21u6COeGuaOSQPWU61VE8CvE9VrWzh&#10;iAPaBdztd0PhrLQqPs6UeCFVTSgPQjbSxy7nOdwO48TNQjDQCqlfKCphYO8iRrHE8riOtaYPYaw9&#10;rgj3ow2wNBddv29VZPJgOPRjNube2bsCTCrmtt4Lb9Fkca/jgqadsi2YSeR0Qs0zyIswDcWAIPtp&#10;ktwSBdY+3pO6L510+vTDuiXY+w8nVZ/FdZx43bbhY5K/IS5dIostURTNDWS0i1yRrTuiv47AC59q&#10;IrvbSPBkmGv7ek5WIHu+Lj0DuT7c2rWVkeKyMVHT4hqOI5PLrSyzmiapUSwLC8kjuGjo3W4NyTe5&#10;97Ox29zV0frzzxCgFPs6W20cFDmN0YFuoadty4NaHXX5/NMIcbTa5YvukipZQORGCOD78u2mzKsr&#10;mgPr6dIpfBkBAoWPRhq/pHqvIbjL7mqYqfHVkQNXHjoP8nWbTz6lDFTf86r+1ct+CpFfz6ag21nz&#10;px/s9B3muvur9r5nxbFcRnakNRuGHXTzTpPJSGL7ecMG+5lqojIxszFP9p9oTPrJK8T/AD6Mht2l&#10;alekVmu2oJN2UOez/WuI35kchTJSYivqV8NRkKgALHT1cKyRxxQsbBrKGt+fagVYivxV6ssKr3Mu&#10;B0OGK622DkaZsj2vuPA7H3ruTF1Em39jbTWKOl21TNZ6NqhpDO0zyNqDai17e7kNWlBq6syx0NVB&#10;49Fe3L0Bjs5u47gqNx5zKx7Wo38uDojHR0uRhiXWyN9pDC8xcL9dXtonJbh/q9M9IHENC2Kdc87t&#10;TYdTT42fYW1cdQ5x8UEmgqqaSfI0Es0siSzU0tU80i1TAcj/AAHHvaOAQa9VS2t5O9qetePT7tLr&#10;XbsGdxMW98/jcXR/frQ1ktTrjrEhnjfl4fLHFpvb1BAfzf8APs0ikNDjgevGGNBVeA4dCJvGk6C2&#10;1uPL0XWW587vmsx+3qiryZkmqTisTWQhlmXHxxsqVTxwBCBJ5bX96llZRq6Z8e4BwTp6l9Bz5jP5&#10;6jWu3Xi8Btmr1wLV1UC01S12FTT4yVITEhjqaqGMMSvFvr7JL5ppRRDivRhavETqPxno9eX+OuIk&#10;ao3RvLeK7xwMJinSmxctGsGMjlijb7WSCjgjdzDKWtrLEC3shhsp/H1Ef6vl0dxSRUDE1Pr+2v8A&#10;q8+l9R7lrcVsXKbV6ekw21cHRUsmaz9dnoqaIDH0S66yoiq61WllqHpg6ImrTrcWHsXWyTLEFB7v&#10;9R6bkkjUFh0GeZ7dz3YG1Za/BZPLbxqaLGRfZJRY+Cet/g8MemGjyDxUzEx+n0/Q6fz7KrndLWzl&#10;pdEf6vl0hkkDg1PQOZnOZLdKbVy71K43OU0VPjJ8NkJJaf7CGlLgxmgDxxSsuogNIjHn2sTcLG/j&#10;K21CTgdJ/ECioOfLp13D1PhJ8fNuyHI1VTPUaGyd5olpoSBp/wAjhp44vGWbnj8+w5efVbZJV6hG&#10;JPT0VwrZLY/1cennYe0a/MIIqzEIlQaMw0eVqqONKymxySo0FQsviWFV9J9WnUeOT7ZG/WMKapmU&#10;P8+lqFCAaDoY5OpKL+AHD7cwjUVXk66eSu3NnBDUwz1VVK8kk5lKKphErkqFsoX6eya75uhjJ+nk&#10;qfl5dNuVXNMdPm3uneya6DNqajET1/XdZFUYfFCM0lTX01TSySJJE1K0CT/eilbSXDcL7T2POfiz&#10;+G8v+r7enYr5BoWvRXuxq3D9t0i7d3TtyppcwrtBBQRwoldGASHWKq0GVTAL/n6j3I1juQuoxpev&#10;DpUbmNk4cei60/x33vtzc2SwuFzQh27ufFRJnp80uOnydJiaN3knosYy0cb088vkQah62A+vswUF&#10;pVB4dFc8i5J4Doz+xdg9Y0mzsvRbjWix8tHC8cVQsdTJRVzFtCrUh52nEjE/2GVb/j367Twzg9at&#10;bhAQD69FVg6C69y/yDixe9slV4XrvcEBfG43bqRfxCsyMMMOjIymWKdo1o1fV6NIKsA1/ZMl0RIF&#10;Jp0IopVK54dC12l0/R9b9q9W03XU24eyOgjSvQb4xechoteTzRq4pqNZfsaKlq3pxTxtC15NPq5F&#10;+fa7xwVoDnpLfFCE+3oJMB8et/dxdm7wDbfOzdr7fyNeuOw1VLPFh8Ri5ypocXSRO1/HPFzbUSCx&#10;sfaiOThXh01B6eX+r+XQlZ/4o9rbe2JufbeAxkWQwLIuV2wlPlKino6HKojHJ0soEnlljrIDINDM&#10;ysDa3us154f4qY6bnAyD0DnxgrosF2UmxKrHUFVhcZjZK3cVHAJhDSZXzzCqp6unklYSRxsukIAF&#10;sPp7Su/jr4g4dbiYKmTnq2bbeG2Hv/b9BVQ7RrKFaOqrVoaWOl/g2OrqlKWohjkxqoscSSMz3LL+&#10;tgCb29oJV7qA5r0zJIP2dArubpHei7eoslt2fGUu35ams/jGzMZuTL0FbOsdTLFJPlpf4m1bNXCR&#10;CSFdIzfhbce3oixITy6QyTAA9BFXfIzEbS2Zl+vv7ltumm2NSSw1uA3Nj4MjBWZWpYLj5KWaSIVm&#10;TenkuVMskljz7XLDQA0x0nguonLJXFegdqu5+zMxLRVGF2/XTZTMY6mo4MRXxSwNhp0p0iCLAnjp&#10;YKeFhZLIDoA978I0qK06XSRqyCgFOk1nNu9m46LD4Ls7diTZAU0WUqsTH5Brpq9ppJKSWvozTzlK&#10;fxodJe349uxJRhqwvRUFCS1bHXq/bGAOFkxm0MPVvl6tUaPc8ixP/BJZwBLPjzJG/ql1Err1Wvx7&#10;MYmiJ+XWpGUjh0jcJsp+rJUqaPdebxuZzCVEeUxBliqcfV0UwuY6ozQSM88rBmBLalvxb2Yw+CBX&#10;zHRbKA1QBmvWHbce1N9ZfI7erKLGbeOHjirqLNCmjiyc2cSVTQqZ5NQmVqoKWVgQV4II9pt0hF1b&#10;NbDER9OkuvwmoKV6sQqfmZ8n9n0mH2LNBtPcW8VosXBPu+txlI1WYqWB4qDHwQxxx4XxSUQUSv8A&#10;beT0r6hz7ic+1ew3d6bqe7YSlq8fPoxjkBHGvRON9Yqo7j3vkd59sR4/L5v7ebGTYzHUFFR0yU1a&#10;+l6L/IYKexlq5Bd76gt+fY+2zarXlxFWykLfb1SR1A+XQT4b47jZC0SY1cPU4zMSVM02OylJR1VT&#10;j4EqJGpBRzJDHNC8JZgpdmPA9iQXOsBj0Xz3RUceHT5u3b+Yxv8ADKqXcGaxmUx8kYoshSNAJocc&#10;kistNJMlPqmAYApquVtx7qXRjTpJHcl2oG6fNn7rwO3dzSTZOHPZrwxmtrpq2pqWpsj51BlefxvF&#10;qa4/FufbNwI2jOno8AJjr8ulDuHvbbm4oshtSniy+fwDQx18e2spWVGqkaORZEocbJFNFVjFmUAl&#10;C7AWBFiPblvCTDTyp1pK93QV7W3ZlcNRiHD7Zp6uuhrKqrqsXnI3nxlMZ55JIKakd3EsyRUrIPW7&#10;m/59lMrBJTQY6cXB9Olj1xlsD1/mt4743LhchS0+8PM1XjMBDV1WAxu6a2mmjhqKWlrnrKOOVKV5&#10;VItpXVwoNvbzXSgRgHHTueHl0PXxc3PtzuHPZDq3ce4JNoU1NS1FRj62qi8S5KcyzGnjepqAyomk&#10;KHRdIvf3uOfUQa9ezXpQdrdH5Sp612fnMf2Jhtvbz3BPnqCr2xRV6x0WAxlJVQikqKmnMjr5MnEl&#10;ySL/AFt7WJIAta8eveDqNSOgTqdr5nCYHHPu7OUFZSU7RY7GV1FUyKlPmOIaGeFxLdJYqgAgg2/w&#10;90dTQjzPTkgoqjoQcZgNnYgVeemzdTl8tXwxU2EXJTrPkaCF0b7/AM/h8b+JnVdBk1Nb6H6+yxj3&#10;HPn0nDioB6QydhbOaT+6WUo1H+XzU9PFnYw1LWVdQpSB6QyFZAqO4N9V7fS3t9WbwzQ5p07xRjT0&#10;6Y91bLwNPiaXLLQUk1NV5SOGkrqCWamq6OqqBIJooZEm8iRDxrfkg8e6o06mvy6TKVXh0DO4+m6+&#10;uqlhpo5KtqmlqvK0lQ0ypG8TsFZlN9TKfqTe/t9bm4UVJPVmeoNTjoNtmUNL1ruSqmze2spU7eyG&#10;DfG46ipKmpJOeoXmamnmV5GkWNHmP0IHPPtXa3XjHTIa58+kk+kUp69Omz907hzmF3Vl9xw5WHDw&#10;5eno67AiuqKfG5GWmZZqV5qYyBJZIoYwC62cL9CPZtLY2dxBR0UnppX01I4V6ELcXeWGjotv4fK5&#10;DOT1VXQqNv7hjkqKmM4pJGSHEJNI0hiix8wkUWOqx+vskg5b2p5u6NRX5dX8c5IpTo4fSvZe0diY&#10;fbdXgaSi3zvTKZGOuzH980GUgoYGUpinw7Vruaapx8zxi3I4+nsP8zcp2AR2s418anl1sTHFDj/U&#10;Ohk7M+SXXOzM7Rv1t1qNm78kgWp7UjfHJFjd05KZmkqMtBDTiOns9M0dmiVD6fcSjlTc5ZiLhGMZ&#10;/Z1rxWPljob8X3pW726kl7OxuY67qcHsj7J8/t/J/dLnqigjdA0dBFHkInndJtNywfV+b/T2V7ry&#10;BrPiRRDxOPTsErmWP0qOi6fIDeHUPyl60z+S7e27Ht5NtYt6zrPc2BpyldX5GSALBjq6aoaoMaB1&#10;UWXT7FXJu0bhtcieMCAKefS7edLAD16poG096de1uEpuyqKqx23qyAVEddzJS1bMT/CYhMippHgP&#10;qAP+v7yOsdxgS0HjEVA8+g9DaM9TToUKSPeHWGawm59j5DK4ltwTKqjGTTLj6umqbCWOc+tA0qG3&#10;19lVzzLt0RCOwrXr37ul8SqDj1sA/Bv5X/HvrLpjE0fZf8Wj3vX7hqId1pn5p8rg3y02qpirqNKm&#10;VkhmMcDm62B+h96v9wsJ7XxIGU1HRnBbyx8a06KR8+OlOsO+M/uz5YfE+gpztXadD9t3alPi6h/7&#10;zzZWMUWPGNoEd6ZqqirVLF4kUqOTx7j5d7SC80xsaeXRgkdx3B/Ph9nWvzuaqzOKzePqsbDkdvZT&#10;D1dLUSVrI4qqLLRGX7aWG6kQ1To7a0tZbDge5S2u9gu7JTIaydJriBg51cejX03zE7/XZdVh33MM&#10;nan+yzNTlKWmq81V0VdTjHsIVqYXTR4j6mVAQv0PvUsALa0FD0nERWpPRa+tM1t7E5hqneOBq9xb&#10;erqiKsqsX5alGmkmnlaokkSlmga5H4v7tHdSQAjPp1bHEjz6su6S2j0FkMtune+z6eWj29vXF1Ow&#10;5tpyVckC4PI5HEmEVH20srMizySgGQ3+vtoySsxOc9KEAJFPiPSbpPjt8YNtVP8ACBuvKYHfW2qe&#10;STLYBJ4KmineSWaSOWKatiqLrKp5Cn8e/VmIBPz69MgYMQOI/wBX+Toke++odwZPcea3Xs18bBtW&#10;kyENBSSTZaOllWoqqlKT7qSlR082h5NdhwfyCOPd4/FJNTj/AFHoqljZSJP9X+r16wUHxg7ox1Q9&#10;TWUeHyFXNC88dTQZSJ5q+nnF0mqRL5XW6kDSmkWHtSRItS3TocFaDgekBneo9/7TmpJ6vHimp8lX&#10;GNqOlmdq6apio5fL9tExZpomZTcAEf0t+KtI4qa9JLjIAJ6MH1jW4DEvjH31lsrQwO6UtTjNDQSv&#10;APSwiLIutxYf1N/aKdDdlSwx8+PSGN5IiaGg6du0Mt05/v6c1jc7JT0GClxWKpduVH7lbl5nhEoy&#10;0QjZAxi0We4K2P0v7oltooaZp0qiu5tQoxrXouR2zlsyzZnEwSV2Kq4zJHUa/GaFbalZFjCqrJ/r&#10;e1AIUAU8s9HcDyuAQfPpf7Jnzc7UeIzeSq89jaMBBomMb4+VwZqeIBVCiRapEUki5HtHLRi2kY6M&#10;I7kg0by6bN3rhYcxLj9wvX0WeqpYpxWyvDMVjja8aj9v6Mp5BB9pTUNQdGa3Xz6z4b+EYGspaTPS&#10;Uc0tBTS5HDvVtLNJkJKuyLEYzKI0UJIWsFA49pbhXliaJPiPV7e8VbqMlu3o1UndNJsba2x934XA&#10;bXkr9q5iKSjnfHpLQtkZUj865CN3ZatY4dJCSakv+PZbBtl6pA8Q0+3o3ub23dfiwOiJdibnzPb3&#10;Yby4ympc9l83XPndwVkkMcNDkq/JyqyTQx0ghWGGmVCoQWCg/T2JrPlycgSaiT9v+DoJ3csCsaEU&#10;Neo2+er8/R5LDbdmgxUGVycYpKeGil+1p6OpqG/drjUa9USxUrAEkkAr/X2ei1ktVUSMeg9fzkqg&#10;gPnmnRqOt/jXvanrI9o1u4KCOpSL+IzQ4qqp5qStmnjR3k+8kSbXLpjF9DKQfdS4AIHHorE0qsNZ&#10;PTp2Z1vJujbVesFQr1/X5piY65YoocjXLW/ZNR0sgjR55qeJPLySbcn3Qy0NfLo3tjDIO+mrpp2z&#10;8OdxZKooKVc0+HGRoIxXRmKKaJMpUr5InWolgeP1GRRze1vZRebkIdQqNPR3awqaKg8sdJDJdW1/&#10;TucyW0t308NdkpKaqTIZClkiqcjRwI70tNJAyr4YkqZwJCAnBP8ATj25tm9LIdNc8Ok26WLquvy6&#10;UmHwe222zuCl8RzkOTgMMAyTomUSoSO/+cgWF+LcX4t7WTxtcSLIDjV0itL1Y18N/PHQpfDjFwbn&#10;hmbLx4yqxuz95UuH/gk8dMmPpUyJ9VTlkKiuq3Be+oShRb6e1c7CNaVzT/UOi+/hhDa1Ar0YL5RY&#10;yPEZej21trJYzP5TUjVlHRTyy4TFUdQ5SJadI5ylMER/xYj8+yeSY8K9O2czIv6eOpmzdp4uj3lt&#10;LZO5aB6brvY23sJWZh6ZRJjsrnq6niq81S/cTCTyyS5Efueq+m/0PPtHOA0ZIFT0YWV9L47q5JXo&#10;8VFufbVPQbsxGWrNu7c2/W4/XtemxtLGKqpoI0PjxTy1LTsySavVos/9CPYbkmJnCBsdL57oFTpb&#10;qt7P5/dOyF3vs7b226/P1UlTTZzE5ClhmyGJp8ZXRO/krpHEz0FVRxtoLKyFieSfYvsI9MYc8T0E&#10;twYOSa9ARkdv1O+MJjaPE5HNTbqmyqSVayVDxpPHPZailnnK+dMVROjEqGAseb+zNZhpwat0XQkF&#10;SD69KD46fGzcvcOUrMtt+iMkO39xQ4nLZ2oqHo0DUYkFVU4+YaY6ql9J0s+sA+y+7uq1AbPS2OLU&#10;RQf6h1anP0T1bR7bz+0Pulq89V0P2mTrK+tSsnSF0tLNTVEPjNHELm+kqD+fYdld2dc1z0awwUBP&#10;QZ7V6wz/AFetbT4LPY3/AEXTQtk6/LjKPRbmr5FF5aM1FNPAGgpmACgrrIJ5PsRrcdgHmB0jksTK&#10;5NB0sT29vPcmKoX6+hxFFiMs7UWPzmNieWtVtv3FXVZmSokqWf7Ywk6jYPbn2XXBL1NanpZZWLW7&#10;6yop0odz9c0/auOod17nygraPCUf21XBhKtcXic/NSxkvkMn4tMlQbklk1hWt9PaLxGhJlBp0Jku&#10;RcJ9NH8fRctz9kYw7DqThc/k9s4raVLmsBmZQtPSY7KxVE9TT4/GYzHUkEB+2kjZNcvLtckt7fa5&#10;aVKlsnplVktnNeqvZMvtDGZ6OpWFKbFCrmlnhpFb76NmDsVKymVmaRm1C/PPtds89nHOplYV1dF+&#10;8TyGBwteHVkPT299jLs7aSbRhz2a3JVSvT0qY6mkqayZqiYtNT1bVS1NOj0sbkfoFtN/Yp3u4trl&#10;7Y21Kac06BNhHKTLrqW1dBX3p8mu8a3eH91t2VmWw+FwHjgpMdmZaRHhxwWRGmjggp6eOWQcAalb&#10;2ULa6qGhp0dxwUBrjqJtKDYNfj6DdTZCoyuVqJFp4EEhKisaQD0opAB1fn6j2nktcMPXqklz4R0H&#10;h1pwfJ0sfkH2+WVkb+/WbujEll/yg8Enm49yhti6bC0U+SDoLXDappW9T0HGw/8Aj68V/wBV3/ut&#10;rPat/hPTafEOv//R0dOzv+LBSf8Aa3p//cLIe2I/iP2dPSfCPt6Pv/JSxcGW+ceIgqFqGih6p7Vr&#10;CtLLJDJem27rF3iBfQD9R+R7IuapPC2ln/4Yn+HpTtoY3I0iraT1t71FLtzFUHjrsnSVNI6mQ0OW&#10;pquWVCwYmPzCndzYcX9xyl7AfjfoQiKUnCHoGqzsfamdaHG7PzMNHmKOuNBLDuKjy9VO9A7COeHD&#10;z1NCI4gvqEZ1DStrfT3aS8t1FFfPl0+tvITSlOnrF9VbPz2QrcLl6ynT7ssqVmUz1EDAGQnRGq1L&#10;1jEt9AU9onu2dwEXt6d/dqOpZ3z6dAd3J8auv+uoMDvDFb73Ht3NffNTRxYzFQZCNyH0w1kJlkWa&#10;WNSLsxFlXn26kZYFiadF8o8B9KCo/wBXDpNUe5crj8hhMBic/uvd9TWMs65fce3zDjYZlRnVaerp&#10;BURQm4sNZUC/tiUKtaHpVBM7BQEz0PGO3zlKnH0VNV7aqVr0kmhrsnRRx0lFUzCV7CWvVhUVDRP9&#10;AAVP4Pst+kkZqrIQD0cNPGUUFRq8+knvOPKzS0mSrMbR1Uhe8tTHHJU1q04FlEkQjaVAt7XUEG9z&#10;9B7fa2uQBS4cH+XVUhgmOWoekBUTb5oZKvZtZR47rbG5oQZHDZrdWCeo29nopUWpvDllgmmSqR39&#10;IlCXPA9oZfq4wdd0Svpn/UejGHb4UUuJqn0/1f5Og5qcxT4HM5Kl7Hrs5l4KVaBcNUbdaLEUVZVK&#10;tSrJTvNNTU/i0sCCWH4/r79bEue4nHWpCIcqlT0HWOpYtw7qqaCl7Fk2XtuVXlhr95RSZCtMk7l3&#10;oYp8YuQgWKEtYMG5tx7M6Kik1x1SK9NaGEdLfC1m79qpuTBQ72n3jsyMQvmMtSpkqelxdFqcRVOL&#10;Wtp6dclLYuTGwCggXPPtHcaJNNcU6Wx3NVPYB021E236yofZmD3tn8/sbJuuQWlylFjsTVnLVI8s&#10;9TanqXCL52uLHke9o6xjFKda+KpPDpFU+183h92baoGy9djJ9vJXZfCbgll8+Iq6mmYNQ42uoVLN&#10;JR1XkZDNoNmQ+9NIHBU9LIZiukaK9PWcn3fuAyZTc8dLW4iklqIWGMrZcO0mTUMss4alHiETOLjm&#10;1vZaZ41dkYAkdKjCXDP5Hpk2D2ftvbeVEnYHWWKzqU1VV1mNydLUVOYenNDFCYpJqhomhqalFsQs&#10;bO4a9wAQSqhaNwKmnTD2wINGIP8Ah6NtlN8ZbsTblDvHr7F0kGMp4VjqcdmZKiinqY5PQZCtdFBL&#10;G0SEkLGG1EAfn2saOIRkas06TpaIzqS5z0BOT6C7WyNQavIePGCthWqEG1CI6GpjrJpJI5wZPCz5&#10;GCBlLIRZmvc+w5eySxKSrGo6NFsYAP7XPVp/xs6EqthdTYvMdy7Nm7zeplqpqHD02z9pQJiaV0Ki&#10;lzk1bkYJp1igckyRh3BH09xFzNve5WySCNKmnSeT9EtTIHRvdkbB6a2vtGn2vhep8A238xlo8lT+&#10;TD0GR3DhocnKKiejo8onkyONpKGrmdV0qEsOD7iCXnHfklcJqjz5E9Jm3CpCMoAB6dJei+tHmqav&#10;NbW2nv8AxaTw1uOw9XFUTZHGuk8dNBR5TXTXq6bXUamDXto9pn5z5iJxdSH9vTwu46V6VbdEbR3f&#10;JBS5DpXFUyYf1pgotvU0Qx0lPVvNSz0VQo8SUlbHpdA7KAjC/t2LmXmKagN7KPzPSS4vUj4ZP+r/&#10;AIroI+9exPjpsmrfB772z112HuijxsDxbDjwGIkx0stOP9xWH3Fk8Z91RrWQupRNMjOuptYU2BFu&#10;yHe7q5jme9kI8+PRXLI9wwda6eHVN1btbF5jem4ain6uk2rS7rzr7gj2lArZShwstYPVjMfIQ1PT&#10;Y+k16IrMLxgE295GbA1xDbVlnJ+3pObeVjXWejR4frKnp8IaihwMWMmx9CEmxsuaxlDNJqZCGWGK&#10;tLliQLAi59qNwv5k7VJp15IJUdGLHB6ZJoxR4Wsp6vcqYStNY0iUVTWY2qpYE1XMNYUqnq4ZAPrZ&#10;LeyQzSOafi6ESXoiAKxCvSPrd2YipljfCZ+g2xm8MaOXJZykXGV65WCk8wkx8kNLPPkZcZW+XktE&#10;OV9rISwFK56826GTtWEfl0UftLbO0d15sZvNUu6cRn1q5shT1m1su9Fjq2DyGWkqoaLITUMGNq6m&#10;PS37d9JP+Hs0SUg6tJrTpHcSOykgfs6FnrrD4GOvpM1mafce9K8EYrAjcgwuVy9NRhInD1eaxmQy&#10;E+mlndtKuVHPNvenuHBylOkGp2NfL7ejVZLZPYm4ftpNs0OG299njKiKpahy0dTU1LrTuyNUUkbt&#10;IzNpsRYj25H+rRaf5+mGVvU56CjYLZrqfK1e5+5NmQbhxMtXUUGMXbcWnLvWSLHpq6pmVDQJHqGp&#10;zYG31J9r4bFCpJY16TmSSHUlag9B9292D1FuLfOPyW8dhVU+NpY/uooNm5+q/jyPFC7QnLTVX21O&#10;4dwFdUkc2J49uhBDwY9K4ppCAGWuego6s3VtfaFdlsrBUGlllqciaPFbsovPBFBl2vS07hkenl8V&#10;OVUnUT6f8fdSitgycf8AZ6XKwKkCMav9R6QHYe8t85/IfeY3MYrG4XKViY6myu10x+DosarTpIxO&#10;Kealyk04ZP8APiAgC9jz7eWGAEM2fl0gXxPEbyJ4dL7a/Z2+9pbjq8XtHfe+N21E8VPTZbGY+lqK&#10;vFPWxUkCpO8dYYqWpR41XVMTbVfm9/dNUCDES16MonlCGvr0s94bo7g7C+12pu6eonrMegyuN6/j&#10;x1Xj6XcVArJHPT1lXhoqn+M1HmljMdL6o/JYvpVSR5dwit6yeGKAf4ek00zgGgoerIfiTsT5XdVZ&#10;rY2SzFBh+o9k5aE5Deqa9nNXPs6eVv4Z/GKafMLkaOpgT0ukcboAv1vf3DPP1xY3AaSK/KTU4Cvn&#10;1uKVmABP+rzr0OnfnTOxu0e0M7veh7j2IKDAbdpqPGYrZO0Eoq3JZGdX05XKZZaanpszKzA+aWCS&#10;Z7cnj2AeWec49im/xu4LAEUr6dKmhV1FZMU6Amgw+S2Fj6jbmZoKE061dDBTZTK4mvjptzVtbBDU&#10;xyY7KrSPTNQx+YIyq9/ICCAfY23T3Ki34KotFQKKAjzA8+k+loyNDE9DRTb6wOG3vjdldq7l27sa&#10;Y7cyJkmV5ZhR0cEdItFgcptvFw1WOlqq+mqpJop4WkVVhPlZGKgxlvjXdyGlhuSKnAr/ALPSyOd1&#10;WhXNOlZvnpkY7ZOGi2n2j2JuXaG5gtRh9ybeym3JcbR4nIR+WOPGnIZqlgxtRSwSBVE5iF1Aa3sO&#10;Wd1ewuVldmB/P/iq9akkD0qeg0l74bFYWrxj5DsXam8dp7TlooshPX7LyuU3RmsOZoKVd1Ubbibb&#10;iUmLp6oOs1DU1PkWpYHlbe5G2blie5Me4C4bvyB5f8V0jihZpWGogV6KNQb+fJ4ibOUFftvc/Y8k&#10;coqBQ5kLJSZmrQq6ijx33FNF+9J+G0/429zLs9tNbIEOQPPo+js+0Esa9N1VuXtPd+Yw1VgtrYfF&#10;bjqHl+4lz9VUQUf8Nx8dOlRVR1iRvi3lqZS4KeXUNI459iRJ2Rg5HDpHPA1dFTQnqfnt5btwOUOR&#10;mpcDV46ECDOY5TNkoYNQ0rUFaSKoVFMpABS591ur4zAVQdXtbBQ47/PoPMX25idwbmyH3Ak6wk2v&#10;G9BFvDMbdqs9k8kcr/nKfaEMdNPUUMQRFt51hkN+RaxJBKrq1QMdCKG3RV+PoaNuTdiRNBDiO14d&#10;wJWMldS0WS2vNTVMmPWRWMlVUvTgQuJLHQTa/P49u27uGowx0mu4o1Vf1OjCYTde+kjkGTjw2YyE&#10;08H3dBh8lQR1a0kVljqKqgq6innZ5ALeRl0qBwfZrHKxFCM+fSDxNANDgDpQbp3P2FHH/EqXrnbF&#10;Xh4XpWpKPcHaGIwtM9aCAldIMVkqqoJgvcxugR/ox96lshche8jpl5yQc56LRkNi0tDl9wdgZKu6&#10;M6t3XVxSPU5ldzzZSrkp5SztHT0uBp8jS11Z5WZlaRlNiAfddJtU8KmrT/PpAbs+JppjpP1O9+8s&#10;zW7Z2h1lubc/bOEo6OBqOp3BWrgdt0WYqHWdjh50nBjx8UcTWaQI4NuPaYM0z6StM9KipZQ9aCnQ&#10;Idr9zZ6lzVdiNy0OewO+YZ0o6c7fztBkdsxSwIkdYKrICv8AvnqZ6pXYv4ybn6+xJZ7PBKofxs0r&#10;0S3DkHSDx8+gy2KO4M9ufJ7tFd1rVZbb+Nrsxi9u5/KVFbLJUU81NCkVbQ1sC0VVUUsU7SRaXdi4&#10;sbe1LwRgUXyr01awrE5bxKmvRt+me1DuXb2YrMps2WXftPJMK9t3Vse146mRJXUSbdgEgpDDKwvG&#10;GZV0kc29p2VQaDh9nRsbyiUGSOs+4areW9Fr6nKbbptjw4JayryWPyObxWVzGYgq/CaP7CTD1uQg&#10;looo4JAI3dWbXyOPaaWFnB049ekRLysainQQiSk+2qIqafIYOKojU0dZS09RrWeUftRywPGrQLCx&#10;AUxhrW9p0hK8H6baIA/F1gpOpcnmRJPW7gz2bSWKOuqMVixLk8xQTQE+OumWXSXEoPKIWUD629vr&#10;cSRmnHpOVAFQescvSW+DjMlvGj2gGgiqIYKIZmOhp6mqlMqotfJT0M9Q8TQGzqGAa45A9vLu7J+g&#10;YhQ9IJrdmcMhPSu2V1p3TukxUD1zVJNNNUSVGQxk2Rgxk8bIplNV43q40iQqBZTpH09rbd4SS5t1&#10;r0phiYAVPQlUXU2c2MK6v3Z2RtOf7ZBLNjcVtvEl8kWNlo6qbKvSZCGRjYeREZlPI9pr64TAEYH2&#10;dKfADfE3SZyXXxRqzMYTcda9PkBBPLTWnNPTROWb7AV2m8sSG59VrXt9PaVLhiQp6ILiHUzHXQV6&#10;Azec2RhyFSlNFka6GhoRroaIy1ay6gPXHDRCdkeM8XYLc+1QfSNR9OqW1qQ4Pl057Wx2Gr9q1WDz&#10;WwOzYM7lozJR7kqKaWqooFe7RxtQ416uo8T/AEAKf6/ttrs0oBnoTJURaGFF9esNH19g8Hgcrnqr&#10;bWNxudq6eTDQVW4hisNuylpqSpig+/w1PPUR5KCiraopEoKLqEl2t7MbW8l8ML4XVUVTUK3l0Guy&#10;srDuGGoxFblKzGVcE9Sa5ZY8fDL9xSzSQRRUb1NRFCFeKJdTIx1Nc/n2zLYNMxkrSp6cEMhNVFT0&#10;JEW/Mjgtr1uPyldlKnG4fLQ1q7bnjopNsZKulgnEUuUAnaOoeFyGAAa7AE+2DtlKEyMD03KZY6a0&#10;p0i4txHPJqxMddi6yrczPNS0dTjMZiqiQl3mSunipxPEHJIUXVRwOPbX05iOXPWhIa9ydCbnuy+v&#10;W2XQbPzPXv8AE9/TSCnff9Hlq5YZPsUdYI6+hManx1UsinWwCaVJvx7XRJgEt0q8bA7cdI2o7BoM&#10;njzRZ/EYwHCRUy4vblJTVVbh5srAqgVsjRQPJKwmW+pVYfke1ToSooOkF5dsi4TpabW2lhaaurN+&#10;ZLPY3HZxaKgfMUNBJkpaaLLRRz/w6GoxwpfMaCKGRw8boObEA29lrQSscr0ms3e5fux0ld45jY28&#10;ZIMNmNqUGbzs2QpGh3bivIr01bUzJDTw46LPR46DE2cgF42/1+Pb0cQUjUT0cPD4cZAJJ64jDw7p&#10;oa/F53G71rZ8RuiXb+JxuzM/Q0lTFHJBE8FbW0wyEUcjwLA3riL8t7WHw27aCp6KSJiRQcOucEm0&#10;eoKao3Tid2dg4ypxtdFja7Fb5oJNxUlZVzBVJqpHNTNS0sQaxkjUrxyfevAjIBrnqoSYEVGOoWyB&#10;juzpc1u/IHK1lLHkWpjfBiKjo4k/cNTg/shNHMtZ5LKV9Y0eoDj2xLaxxUbxaHqsokNKL0sNwbL2&#10;c1NjMVFtOozFFmYMvNjMKJsoKuPKxwTxx5fM2phNS6bXRbafpz7q1z2hFm6dSz8RckjoGMr10+Ay&#10;FHnKegefZONjpYsLja7HPT0GNm1MMhTQCvjhaqRKnUwdQxYsfeoIJS1RctUnpDdRtAe0kgdCLV0N&#10;DWzZKgxmGpDXZDG4nI4iHE0xgniljjiSWtEiKqotPM3qivdzzYj2sitXS68WaUyKfI8OkiXcgBBj&#10;qB0odj4zI5jdnhzm6aTL7kxtIKCObPiOGiZNAvjZqeX9meVEfT6CzgW49mt0bWWPSLVF+Y6XW8nj&#10;HS+MdQd69L7pwdfW1mz6P7KlqmmbO0GNrpxF4ZplqJ2xtJP4h9smi/AsAPYaMVukneAR8+juK0jC&#10;eNrNQOH2dMOa3HkafbuO21n46uWjx8qVE9NAqR0dZGhDRGrhjYoXWOwP1ubk+1scVrKwCxBR0VXt&#10;54pyDxx0OGyezuouy967M6K+RO3Kir673HTUlFsqbaVNSRZjFVWTo5aNa7I5aSSGq00c8yvGh4Dg&#10;D6E+wtzZfS7XZSSW9TRT/s9XsrkrpGmtD59XO/G/+XvtXqLbVVsXsBtrdr9ZNXSVeystuLGrVb3k&#10;p6olqajyUwglNAaNGARoXcMRzb3htzV7q77bXDIIKAH/AC9HsU0anWVFaHrhmf5ZHxjrMq+4L7zp&#10;MfU1pmo9rQ5GryW1mydDBUpJUZKha8tNEySkMqRkEce9bd7/AO8xQrbS7cGX1JPSsXEbCoiFPl0D&#10;knwg+Um38Huel6S+VWK6j2NU1Pm211xtzalDPgMrd2LUuVWr8NRMtUbhRNGqIxJYgexPtfupa3cu&#10;u9pGTn16cWeMMr+ENYGPz9Py6pj7V+P3efTa7ty3e3UdHHB2HXz5gbro58LU0EucqXYR5LEUz1oq&#10;8R5/BcxiNVXVx7yJ5S5w2vdtvjfb73VJWmnpLPJ9RPlKDokWXpM/ksphGqNtY/DUkEslFWZRzEuR&#10;rYEBaKFamnMkJNYhEZDsODxc+5h224V4dd3RT/q/1U6TXdvHEgfV0FG+Nv5rZG6GqWpavbcM6QPS&#10;YzIST1FNNCAzCohnQSt+4X+n09q4YlupKqoEY8+PRAJdTkVoK9Lnrns2n2tmKqpzGMjydFmIHgrp&#10;aaAtHh2mh8KZcSwapxU0t9SFlABA59qGt0XUCcdGDOsaBq1A6fMRgMduvIZar/vnmZIIZampiymY&#10;hqqySox1gYY45p11OqXKgGwAFh7TSUWoKAnpkXniHC16T2R67yWZwVBmsLQQ5qgkzlTQYt6iop6V&#10;q+uo0kkmkjikmSGGSIIWU3HqAt7ajnIkWiVP+r/UOn3gWaEmuCelNtLAVOR/itTkczu+iztGDEKX&#10;HbjqHqsZUwKFCzTpKSYV0i6C629rzN4gAKD/ACdB66lntKhE1L0lpezuwdnbxxG6K3J0m8czsSqX&#10;+7q7movvqOkWugKTRvBMjpWieCQkM/qQnj20IUc1wOr2k01y2mSMLX/V/q+fQx75z+4vkFTbZ3HJ&#10;hMFt+lxqS1X2WLxYM82Ve4kkV2iQJSB7m1+B/sPZRf30O3OsbCpPQii2SB0Y+LmnRds90RncHPX5&#10;/I1XmoHpS9RVUrSVlP8AdTSKKeOKnQPL5XcgFAnpubX90Tc7WVQdef2dJ/3YkLhVavQ47a6O7P2r&#10;h8NR7uizm0Nv7njhqqPMVdJXU1Q9DPH5BPj8fPFGatQpFgQBz7I73eo4GOk4+3oU7ft0JADMKkdF&#10;S3nkMvsPcW48TTZ+WrhgrFWPK453aWokjlDrJPRyiOGJYJVCygkFXIHs22y6stzRBFMPE9Oiq+tB&#10;BJI6tVa46jYvsGt/iM+XzGMxG6c6tAJvvchSm8EEYuo0FDTO7gWGhmPtfeWcVsA0klAf29FL3pTt&#10;B8+uGY3xDuKqlylRtmpTctY8Jp6eOsNNh6bHiN0RoZFOqBxwbAW/HtNb7c1ypkgc6ereO7IZAMjp&#10;R4yor8lseux+eyOS29gqHJLVQirg89Nka6oVIn/hkEZkjrqiONRy9uOfbT2N3HL3Stp6p9RcuMMe&#10;g4x+LlxOdlpOtstuPHVbTyyjONKMdLUU8OnzTXikOmGoZxb8rp4HsR27yJCR9QQKdJHjlmyT0bT4&#10;u/H/AHN8luwa/F7g7K4wEH8SyGHyb1uSy2dwqMUr8bj6nIQx0i/dFXAk8usE2F7D2kE7SMwaQsB/&#10;Lpy1tdDMXq1R59GqXqOTqrHbsxu2u2sNk8Rg5P4lsTCYzH7hfdGIkpnk/ilDkcjW4unwtRHCSlwt&#10;Uyge0k8xViOJ61NYq7Eg06i/wKv7j2fNP13n6PsdcZPHl940OEkq6Gs2xuGSkSKtjd6mGmpcjNUU&#10;v0ipXmKSH6ce06ySvjT0x9Fo/wBGIPTjku6d19aZXb/V2TbsKnWjo6SrqdvV+OxS1KSEak82Z++N&#10;XXwEDhm5A4/Hsh3CyabVVyP8nRzZ3LWirQaqevRids7O6V7oTfG6OwsNPsRsjs0Y3bFbtKqnzO4K&#10;jMR0weuzWcklVPsVTKhivq8ajgH2U2trNZSalkJ+3pRebnJdIUkgAFPLqv8A3v8AG3M7V2zuTduA&#10;3luLHpiKWoqMVidzVEEuazE6OUVkjxVRXTwrURm6lgpAPNrexFb81WsZEbzwagaGrrX9lePQPlfb&#10;A7ud3gVx+HxFr9lK1r8ujHfGzo3aNZ1VtftbF1O84951610G8MYYJZMFQzUlW1NSy1NbRmZa6oeA&#10;a9UlmVv8Pay43e2cdpkbHFYpW/46hA+zpF9dBcOVDyt/pY5Xp5fhQ0+zofdv9Dbdrqp8hQbwk2Ht&#10;mtoMk+eyWb25k87k8tkQRIKWnnnoXpII5pFspWS6jn2UNuNsCNckiA/xRSL/ADZQOje2vLKBdLmV&#10;cfiilQH82QV6GTYWC21V9eum4t0Uo21HlZ6nJY2empK2s+/hqV8FXTQRPLkJIKqYqrKYwFR/6e3l&#10;3Db5B4cV/CxbgNa1/ZWvVZN22nWPC3C31HyEiV+yla16Vu8to4aopKEVeyaXIYumjhr9nVcjUz1K&#10;VhHpakp6OSaooqWUW1xzLGthz7RybNcGYTKDx4dLFfWAdWD0hY/4r1bBubL0O79p4baW8Nu47G73&#10;qqJYtwTUGSg8VTJiK6dFlJaKaAKXhLlhe/s/t2uo4xGYR9vVXsY5gaS06rc7K2b2NLmnz+0d20uL&#10;qd2wZmm2+9LFBt/FphIIo5a6vYSNBFOa2GayhrS3Bsvu3iGMESnurXpEdseNh4ZJPr0dPpjuCt2h&#10;sravTdB15jo6fBYqlw+ZyOPz8OKrc+0oC1WThjr5aOatEkpGrUNJJHPtOyxStUPQU6WxW0iLUpVu&#10;l92P0ZkcrjRNsHe/+hKrrcfVVW68tkdVWcngip8WNY0f3NLTmolDL5VcuB9B7ba0gywkz0vVG4aa&#10;dBtH8a917krcts+m7qpN34zai4ynzr1nkWjqK2ohkknp8XT41amlr6aIqLzyFZHv6gLe2vGIqpFR&#10;WnVjpgOoCp6GDC9V919c9c7vx9Hn+t8Tt2iwNWuDo8DjqODeW4M3JLNJDQR1Myw1NDi5qJ4/uZON&#10;ZLBdTce7hxTPHpUWWaPhRv8AVjqF8eNsb6+QOAyXXVBXbPo4dkR1kUlBV7lpsBDlc7GLulRR5eag&#10;zdS4mkAZftzGf7JPsm3+9j22we54gdF1jN9HuOtsivA9St5/AzPbVi2pi+7t8bY2Dkd87hra+eo2&#10;hRbr35Xx7fx2JR6emq8disLXV1BRNVxmyxxsj/439gKfn21trMyAAvTh+XRxe7nFK9QAOrC+v/5X&#10;HwIwuIx9dm8JkOxc1nY46uTcG5t2PjK56pqcFqyGjSRhjURSWWGfxOoABAPHuMX927yS8MVvbY1e&#10;XSQyxXClSBTqhv5Q5jfXx47x7F2N8Wlz2A61wksdVhNxYmgyG5HmyUhFHl0NZPAEx8qVJcKVbRYX&#10;B9z/AMg71uO82jy3EJ1V6LZ7e0tDqVxq6JdTDd/bu5KzJ9hvunN55KaRRlshj6mGoEvHJrKpY6O1&#10;yeBIePcuRRgR1c5pn5dB663Zog3hx6h0O20dv4/aVBjcQmSpoq2myNHkYh/FUZIpJJY2eKca+Cur&#10;8X9ppHtGqC9D0GZ90v5jqW261PfkzK0/f/bkzvHK8m+M0zSRMXjcmo5ZGNiwP9fY7sqfSW+k1Gkd&#10;OIzOoZxRjxHQd7D/AOPrxX/Vd/7raz2+/wAJ6cT4h1//0tHTs7/iwUn/AGt6f/3CyHtiP4j9nT0n&#10;wj7erDP5HUeSl+dVBHiZGjr26b7gFOVRXLt/dnmPSwYWccew5zkhfZXUf79T/D0a8v0/eArw0N/g&#10;62uMrgd3ieXL53AxbriiTS2Jgllp5z4+dJWB4/VYWHuDL2OdCQla9DcFB5dNHY2z6TdO0IYcRA21&#10;stToKuHCzUkUT00niWQiTIxolbZb25k/Hutktyxo1a/6q9XEsVaEDom9FsXsLIVcOSDVtRDTuFuh&#10;doqlkcDypUX81jb/AFXsU28BUdy0PSW5lBPaOPQy4jcO8chkoNn5LbbzS0yK1JLk5XqQU48sUT1T&#10;OVEyccH3Z38OtePRcIS7A+XQh4SbrlIjTf3opsXuAVL0uS2tPUaYTrvGyxksPG0jGwKkeyuWQk9G&#10;1rZqCNPDz6QeTyD02YyOB3TXPhaNJI32e0U1qKVIGCXYxsNTRqvJYkki59r4LqMIF8x01cWMgLED&#10;z6lUGcFNVwDJ1aZvFPWU33FbQS6JdCNY0itcH95WJP8AwX27LcoQS3SNYZojTPRjcpsnqHflbtqi&#10;rMt4qgGatxOHzGWq6pGSNmbx09JU1UlN/k8Y1W02AHHsouJhINA49G9pq1qGrToAu1eusZ/fP+FU&#10;Wfxe4sVHjqiQ4iSmpzFRTKEjiCuqAhgpY8HgD2zEGSppnpfIgYmg6BSv+OGDzVNBQz7hTFKoEqRU&#10;a+Vlia2iVQxdtGk8f4e3DJUEdJTEqih49Kah6zp9qYZ8TJuXJ7gxsarjaTwUiNCkuQJW9aBHeRYz&#10;CLargc+2zU9XBAXB6TWP6uy1a+aohPjK+pxNatMZIaWCGWGnK3VbxpGwcKPxz70QcEjPTyODxIx1&#10;HwHWsG4NwZRMdlZYaLFxQ458lkmbxO8vkaTA0onbT5qeZGckchZR73TGnz6UxuhB4dJlGrNmbhyu&#10;RzG0MhmcDQK8EtEimTFTRR38hC8r5HQG5+p9ksttK85ahp8ujWOZREoPl/PoY8P11tqt2RNndp7d&#10;yGK2rlpYc9Q4VKBKqop8sZGbJU0Es6SVCLWRBFABAOn2st7aUU406RSzICTXHSuwdXFjK1Mhj8TX&#10;JRZGAOcDkKKNmDQoZDDHE8RSN3CEDSAb+1q28hrUnT0WtdVNdWOlVt7d53JkH3XSU1djdu477fFx&#10;YOZZFmpMrRVU0tTK0bWbTMkiqPx6fbb2xZdJFR1eK+dmoOhKj7w7BxGQosvgNzz4rb8LP91tmsIM&#10;dcrxSQMjeVGKK5kvx/T2GNz5bS61qUBJHmOlEkgdP9Vemnd3zUyG3EyWMzUAwNfFDQptqtxjKKLJ&#10;ee0k8M1VGmseFn4u1tV/YXtOR7JJJZLqJApHmOiqWNpaaAcZ6K7vr5sdwOKfDbU7CqcTQZFJpcut&#10;LTUj3hQeaZTkPtzVh2VOD5P969mC8j7Gxroj/YOqJE/mT0hofmbvTclbRVs3YnYFa9HSQ0yYpM/l&#10;aKevpKdFhlZ/taiJqhfQfHrv6Le10PJmyKO1YwfPA6bltZJa0znp8212Did45yuyNPtnKQ4fWkmR&#10;pqsPJUSzTwTxVNS9XKDUNVvO6MCXuCOPZjHytaQ0e2UaB6DpdCvgQlHFG6csnvA/cYPaGMfNmFry&#10;QlaqYZSHwt9q8VZOjio5MeoBmtpPtSsbQDw1Wo/PqrXKD8PaOhPG5p9rbVzUtRhquDTAqiurJ56m&#10;uqpXYIohMzu5JYjkHg+6vG0po60PT0csZU0GadM/3NbWbdx+Rm29S5idtL1OImWKOucPZg1TK2me&#10;UlTe7E3HvSWpGQBUHpGxIP59BtUTbMyGYydTSYumxmar6Q4WsjX/ACaHB0rESPHLInjjeWpERWFv&#10;1EhrH2rjt/Onnw69BXUM56Gnb229nywY6qxu7sVPi8hTUkceFylPHX1+Hq4ERKilrHq0ldQsgKjn&#10;2oSMnH+r16NplXw6gdSdoZLZUG68zteXFQ4Y47w1rZWik8FFlaIvN97UUxUr/mzGobSfqw90kj49&#10;IwoNGpivl5dCbB2bt8U+Rh23jshtaVXjU7gqfVMVZ1UygMGugU82HPvUJJ49X8HXwGOk7uHe276r&#10;C1eDygp5c4a3x4+sqIYE/jWIMUM1OZU0KFVjMx1cMb/Xge1wnZRp1Y+3pFPABICR5dBdJgKmhydM&#10;0GBxH8dqtDMKmngeCNLqZivlVke8Vxze1/aeSVgCTw63HECK+XTjV9EQ5SesqMhVbfikWRYp6uIr&#10;PBBUVsaSxwujO9Oj08ci2FuL+yebchHIF1efSpFUalAp1DTqbq+lij27mchQZ+mgjnlmqMTRJI2J&#10;rERmWd6xI/IAhBIUsV4+ntdHfak1Fqf8V0+kEZoVPQj7c6ux+V2piKOqp6rH0KVEkdNnMdCMflcz&#10;Q6m8EEjUogk8SqQxN78/X3s3FKDUAP8AV/q/Pp6SHGBTpF5XrbeW1s3S5/D7pixtFsdMnVbYFVPJ&#10;U5aCryOmGKoSWR5JJvtmYOVfUpCnj2xNeCFXcrWn+rh0VyxEV9Ojw9ddbb23dhKLO1nbu0cvG236&#10;Y7mhrMk9Rm87WzIZJ4YYKmeRYkeVzpiRQgvwPcN8wJNJdPcva/pGvljr0UVO6hp6dDZj6LB7O2Bm&#10;9tJQTRu9BBFSST0FLHU0GUzhkWaaikEQl8CrDbSpsoa4t7i/eLSa8mrb2h0qfTrcrOFIpjoIe3cb&#10;3Pk9rYDbONixa7Ig/hdNh6mKWSuq8XX0cMFNU1bGoeZ42mqoWkZbgAn6exNtH030qwTxhZxjI6va&#10;KZFkrxHSr3pU9U7JxXXmA7JrtsdrZjGUCbeyeHihooq55aow1mU3HUbhpUTLSPpp4ovG85UC4AAJ&#10;9pdw5W3u+bXYxuYj6V8x0oMRqSo6Kh2RgsNvbMSDq7cWb2j1Vkq+YVu2KDLZJ8Yn20hikpcYhqSI&#10;1jZSp08exzyfyebdqbrFQGnEdMNFJUaa16Qe6dqYzJ7b2vT1uex0Dw1U9LHUSzg5D+FUxRZmrQH1&#10;Ok1lDav6c+5jitLOILHEq+EOH+odGtranSr9SZMv1ZtvbG4IsBVYz7ubEVOOiq8PjKGBUzD0zwU8&#10;01ZTQLUeU1JUgh78+3mkjjXh0dIqhCBx/nXrPtLsyvy2Bw2Nqdt1eSjxWCmoYM3UBoofIGQ6IoFV&#10;EnmlYOdTBmNvr7LXvdTBfOtOkM4Uhi3Sr/jWKrduSHTjsPjVrFWWadY4Z55KeQSstS+kO0bNHYX4&#10;v7shZslTx6RxyUJoa9MuV3Pt2lpsXT5SloaWlC1D4nJyRUz1IrQQ9NLOWQvUeXURGX1ekD8W9ro7&#10;fVSq9Umvyo+P+fSSyXZmaoDLnevcZG2dNE2Kqcxk5/2ZIJpo0eopKBm+1OkfkJwPbz2gROHSFr4S&#10;NSpoOhJ2h8WuxNyVeK3RvTey7dxG5YoKupiwEtRLnKl2BkV55kkeSGllMh9A0px9PekSlOqGUGp1&#10;Z6i79+I1Jiaiup8N2Vka81qzGOnrauWR1nCFqeF43lZE8zACwA9rFB0jUTXpnxWJJ+fRM8lmM5sL&#10;cGJwsmCoZ8pQVcDCXI0kVViKwrM1K8E8lRHLDrBhJYX/AD720QcA46sgJbWRg9GYpO5e19w5an2F&#10;tXYlBQZCtno6d8ngnhjx9ZHOprHoqVIgsUM6/bBbppNiR/X2g8LQ9R0sL6U0nj0CPZO2qiPetZJv&#10;DEx7Wy0NSKeropAJAnkVZJp6r6qHcuTq+vszgutKBakH+fRRcDJx0xS4fYOPFPTbdqy1XUVsdBiM&#10;zTu8+N+7yLAyxVFc7vM5V4/y3HtxZS/E46RmRlOT0dXpXrvEzeWi7QqcVuVcXJHAZ3r2DxRuw5Yp&#10;OrlIkNgObAe7MjgE5oOlEUytTPQ31ewUyVZBt/a1HQY3FUFPk2ydJKizVVZS+SlGOyVPWzBqlhFG&#10;8gRddiGPHtiOusg14dLtShAw6wZnpuWikoqTKwyVNBFS09XQTUcEZqmKKroj6VIY3HIPtx0AOOPT&#10;PCg8ugx7B6y7DxC0G+NmRZHbFfJRlKqORXp8m1AjH1xU8RSKWKVEN7ofbDJ/F1oxljqpjpLYjvbf&#10;WQxkWAwGy66tyeH+4q67K1UTFKmKjjeaWd6dk8bACMm+n2k8Mlg1M9LYLQOhLLnrFQdt/LTfeUp6&#10;XZstRtLAVdTVRVlXBgcfHClP4YQkksooVkEcjxuLE8259m8PapDfF1Sa3UH4unvDddzy01duzsHc&#10;a5DKJkiuTqMmsSCuFOfN4MfTrpUyTSxgLZfqfaeVNR4dInJHb1j3DjNsyR1NJUVlbR49KmKQ42lq&#10;ZogIahEeESBJFKhybf4G/ukcYqKHFePRW0ZDNq9eoGF2M2FylNV7Oo6LC1+RdKRKnL1Us0UgnXXT&#10;yzeaV1OptICng390ndlBByOlttHVsgdNvZWzc9m9rbgrd85bLU/YuPP2e3Zdu5Otw1Ai8rHMI8RU&#10;UsMoAAI1Bj7LoZitwNRxXo4ntjJblU+L/Y6r+3Dnd3Zvbkuzt6YyeafraqyUuJ3PUVE1VubOVNcx&#10;eGlqp5neplxyyWaLWzDUo/PsUwXEIAovHpBFZywmjcOnLZ3V8nZuM3AOvMhUUmd2/iKWeowtWss+&#10;QrsvLEKiriiaYsysZZOLHj2YG8j0ZA49HtvLHHp10x03ZjYXcGzMRNhd+bIy0FJUz0EgzTtUN9rP&#10;lZFEEUsJdomkv+k2491SZLgMQeHVbzwLkKygUHp097XO8OtMXncLvmGugfKljtenyRZ5MrErE6KS&#10;KbWq+kgcW9lso+LosljFCadP2N2Em65arHxZZsXV1WKFbJjppZBLT5CNS0MS1Bk8haOEyAoWK8/T&#10;20hYVoOkjVFKdNdDhKvayVUNLiMxlqY0E0OYkoUmqJqVzEVaqeRtb0y/n0Fbe1lveIZFTyr0hu0L&#10;IfXpUdX7V7I2DhsjW4zG1O5MTviTzVkNWz1dZR5OsnQU1PVVVWZZ1ani1XAYABvZvLJB4WoU6e22&#10;PSAR0NdP0HvDdWVoKLKbaGOqJpUjqYaaaVojTvp1TMUl/bMSHVqFip+h9hm8uCjDwzQV6N9RM0aH&#10;4a5672j8Ldyy5vcFfBuXI4bO4vLyw0NSlXXRoYpALVKHzhJft0S1zc+r6+0wuZa+eejJreAVNB0O&#10;Z6HjyU1Ft3L7/loKY0NRi9x5megpsimQLRtqBFZDUKrM/GsDUP6+31uJBWoOOkUkMYJY+XSXwnRO&#10;OxODzGIk31k8Iu3IicNjcfD9vDXBpJvt53WIL+9MqE29t3AnugukHHSUW6k1PS06s6i7H7Gjqtgb&#10;Ioc7uWbNNDLnMglFKmRo44tOkRZERpVRQkD1hHAIv7etdquZCCyHp4mNV49Gb3T/ACavlb2NR7cg&#10;p+5tl7cwWGRoqbD5VZ5amGnlVZLyKZx5JkZiCXubj2MbHYZqDXXHQc3JjrK6Scfl0VnvX+Xf338A&#10;8NUdjbm3RTdydXV5+7z2awMFQ2Q2Tm4aWRYqiteNpJIsHoOjSoC6iCeR7Wy7aYm08f8AV69IYUEk&#10;dWUqRXj0UrGbIG69v4jsCjp3hwWef7+gyEk86ypWSzuBVR/uCRpJHTi/4A9kt5DIgNK08+n4hoyD&#10;U9DjUb/3B17tyXGbmwlZmqh6aelx2bYh6gU8tNIvjJUEm0RP1549hO5VmnQUPEdGyzMIHoPLooNX&#10;uWhpKuCWaaSqpK6ZpGMzFtNzqanbyDgp+n/XHs5ht3QqaZ6CzM7FgTnpPZZ6yXO0W68RCVGO0VtF&#10;UQE+elFDNHUReNgfQkEqBjYfQH2i5g2f942jqFqCp/wdOxuykcaV/wBX+rj1sG/C/wCc23t90WA6&#10;v72zbbQ3fHT02Q2xu/JVIpsRl6enhRoofOnjjLkDkMb+8QefeRp7eKS6jtdTA+nRraXBMgBOOrUM&#10;ZV11XHVy0WQoain3BEJcZl8XU/cUlTSNG7LWQFWeHXURK39CSefcHXivtoKzWGfs6NPG00qeg7yO&#10;Hq8xh8hjNvvXxblxtVHVYl3XSuUkifXNRTDhVWoU2bjgHix9h2bcRN2xwgN8h0o8alD0Evc/T+I7&#10;+2BunZGUmp483W1jTULTJ91Hj6+OnIWGEyX8KO6nSqEAWNh7FvIXNt3y5vEXiyMLXjxx0rt2DNXr&#10;WN+QPxk7H6J3bQ7W31ElPR5oV1Zt7ISsVpKubGzyvKgXWSs0VHGrr/j7zx5b5oXmeG3FnJmg4Z61&#10;ulBCaDonW8s7kdx5Clqs9qrMdjpo8RG8iCX0xssY0swJCD3Nm3yLa2yRyfHToBGYrISOsG69r4ba&#10;1THUbProlOewE9Nkr2kpkqJVfxQBZNcYmKsLWsfe5Jg4x1qW5d18+sey9x7i2NWUtDkFjyOJqKQq&#10;8E8UJAhnBWyEobKWBt7SM1cHPz6etZzqB8upNfWVlBgazE/Yzy46bONmaWlgkkifGyVTGWKeIRsp&#10;jXUwJ02449s5Vw34ehRAwaOjHiaj/V/h/wBR6VG0qquocXX4dKelps9VxvWx12oNNURMuoGdnOph&#10;+Df+nt9WBpnAr0oNgs4qQOgl3HnarOCemrKWk+9ppIqVqiNIwKidQAzqVAusZWw9uiShI869My7e&#10;lt3KOp+yt6ZSsVce2SnxdLBKYIoqchNTK3heO4AF2sb8+27i3srgBrphqHr0wl2Q+mpp/LoyUm2M&#10;fTU0P8L3Yk0WRp1OXx9XUM7U1Si/teJXdgspvqBA+tj7B+9WP6bfR1rTy6NLcq/c3Hq7L4q/Inpn&#10;dmyts9Q9+UmL++27BDBtbfm4Wp6ryxRqqrj0krA5RWUWHP0HuB+Y9s5ldmFuklK+RP8APp2S5MNK&#10;HHVbf85PcnxM3zvbaGw/jzh9u1m5dkUzUe7NzbVhgo8b9nkHjnqaGuagEMdbXGojU+STW5t9fY59&#10;trLdNvljlvy2T59XvnR7IPipHVaPXuzsBgcjjqTJUSZilyMfio6YhjIHX1ND6iTa30/Huct2tm3C&#10;3UxDqO3l1XGkHtr0IknTFDm941lDF9tHiMw9HU4+JAwani1AS0SFTqVkBJIv+PaTb9yTabZ4Z/j6&#10;HO326yW9TStP8PSd7c2nujYtXVUzxpL1ntxaKSPJNTiSlw1fVyCmSWpZkZlDaRyTbj2UXfM0EkgU&#10;MCft6v8ARD06y9S9Hw9k1e8cNhey9sbWqdv0sWS22m4ZRDVb3p6yJ5noMKXkQu0MqhSL/Vx7MrS+&#10;+qhJU56aNsFA7c9S8DN2B0Vu3C5WTO0GG3ytYlJicRNMKVoKNJfI1TOYSFqKYSkkh9Qt73AjJI+o&#10;4PXvCVF6ND2d8ucaNqbT2Tleu9t5PcUpioshktuZBjW1MlTKHrmenpJAZpMgSoAsdVre/StGgkeV&#10;gqDiTQAAcSSeAHr0iuWjiR3eULGoJJOAAOJJ4AfPpLY7v7B7f3nHu6gwEGxuqMBR4qij6+wckNFu&#10;B91RPAtRubJLikeTxyThlkSss6gH02Iu1BdtcNo260ab+mT4cXy7yCzA/wAUSSL6kdBibcpJjTbr&#10;Vph/GToi+VHILMD5NEki+pHRsN209d2DksR8kewo9rvhcdt2nwgx1JVIubSgHkainq6fW0QqJYpP&#10;WzKz/wBCvt+TaL6Za3F7pX+GJQPyLPrY+mpfDPyHSd5b5hS53DQP4YlC/kzPrY/6ZPDPnQdE33D2&#10;vi/43ncnsHcCNtGgZGrsfBHFdaVYvtMrjxJo8v3C1pksb3Di49lc3L23A1e1Eh8jIWlP5GQsR9g6&#10;tDBtLn9e2EzespMxH2GUuR+RHQWHeu8O1spkaPbtJm85BU46WRsfPLkcq38PiCU5EFNGZ/Eia0XV&#10;pADMovcj29DaLG6pEvbXgBw/LoWR3kCweGhVRT5Afl0M/Ui7lyuGw3TcuM3RQbPfyYTI7fpZsri6&#10;yLK5dRXNNXMr0+Qh8EUmo3YG3Ps2vE0KK8eie3iodQzn/L1cr1jtXaOF65x2zTh67H0uHhaV6CSv&#10;rcpLV/w9VRvJU1tRU1TmoAuQWNvYYuHoSejUCg4dTtydTnc23v41tv8Ai/XuFrjSy0VO0lT/AArK&#10;VUc8Ve4kppHMErTLCSQykf4e0zXrRJTRVT5fL7OizcArRiMgEHiD5/Loqu7KpoM5MuJrJY6jHQS0&#10;mTGM1Y2KecKqRpeh+3CNK1yAPrbn2otYrGRBos/CbzMRaJj9piKEj7TTohTbrCv6VsIj5mItCT9p&#10;iKE/YT11tLo6CnSDd24Jotx7ZGTlqqzHSffpjpaupjlcQz09NWQwtM9yNZSQIedB+hpdzblb5trx&#10;nH8Mig0+QZAjfm3iH7el8cO4W5P0+4a1/hlUMMeSumhhXhqbxD50PRkN8bv2dW9aQ4r/AEZ4ijfG&#10;RyJRytRUuVpxAka+Cnpas0qVdHck62mhp0YCwLeygbjcSUkvoGiFfiFXj+dWABUD1kVB8+ji03RL&#10;eKm7WrQ/8MH6kQ+11AZAPNpUjX0J6K7tbqnFU+2t2Q4qWj7I7Nrci1bn6+nnIp9r42qikkoqbHzC&#10;QeFIYubREC6j/D2awo8ih45NSMKgg1BHlw49G4uLdlEkbq0bAEEEEEHgQRxB9ejM9QdT4+o2TS4n&#10;Kzy1ciR1WRz1TWZGsyQqKah1TRYqNK2pnXVM91VQOT7UCKWp4k9MyXSAMMdC3ksH17tLDYl4svic&#10;Bl1ilMuFpY6eGumga2j7oRKsjyFPy1z7a8Ig1Neie6uF1Urnoh2YqY6bsd87PkayXFVaVcFNTT1d&#10;UaXGDyOq5CtLy+mGQ/oXgD6ge3QjnyNOlVrLqiJp0CfW2K6rh7k3Fm9+Y7c/l35lKirx2dw+TyNK&#10;m2RVNHDJU1L0tTEuiBE1i/8Ar+yLmK2a426RAmqn59FF07eOxXq+DoOixuI2PPj+jOydu7/j25Xj&#10;Obj3llq+TcG6osRjIxUDCmXLyVtRSxVLRGO0ekEn3i5zpuEu2xmL6bzp01GsjEnNekb2hDi949ZZ&#10;asxOBr6SpqFrchPWUGQyMEtU8TPNU6jHUI0B9DWC2HsL8j7nBNuURnthXWK1HRrBHIoycdVHS0nY&#10;u8i+FxdPWYTY1bWrUUtTUE/eZF4oxLU1U0rn7iZICpXQzEMBcgn3nXy/u212m2IYURRQcKDpJudv&#10;LI8ZXhTpQY743UGepazJb635HitsRsKep8MjUc1YlwqwosbRBZGdvqoDf4+1rcyQXDeGjgj5Hor+&#10;gp8Q7ehWxWyPiJ1TtzCY1Mbid5bupcjPX5Cqq6kzPFjopiUkqzLM/wC3wPr7SXX1EgaSOtDw6WwQ&#10;20dA6gHrQh+Xlfisn8ne8chg4KelxFX2JuCbH09Lb7eGmap/bjh08eNQOPcx7RqG2WOv4vDHQZu9&#10;IuZtHw6sdBDsP/j68V/1Xf8AutrPa5/hPTKfEOv/09HTs7/iwUn/AGt6f/3CyHtiP4j9nT0nwj7e&#10;jofygewp+sfmPQbqpcGm4qqLq7s+gpsXJWnHrNNX4Dwo/wByLspjPNgCT7D/ADfKIdmZzSnioP59&#10;GWxqXv1ANDob/B1tRP8AN51Sds3sHC0EwpNKSYrcGbzclDOF+tZTPio6dDG31Gs+48gtYrta0z0L&#10;DFKCe49IDZXyzxPZWdnwWRaPC1rlsVLWYyjoJqKSmlcvHUznIVVHPFLJ5dJ0o1iLe7zWcNouoLkZ&#10;6TvFIfX/AC56HSmx02HmYY6n8tPV6pGNLpaKJipP3EtPVGCnQ/klWI/p7L/qqhqHHSm3iLLVgS3z&#10;6Q89ONyPDLmBUZSGPItSfe4eqjk8EUT/ALpdpngFPNECbLGXBPF/ZdLMWb1H+rHRjFbUBNM9Af2R&#10;g+htnZSar3Rnd10uXmVP4VSVeJX7VZ2v46moqBObxRm5J93WISAHz6XpRAoBz02U+P67xOQx+Xpd&#10;+0OeWvpoZMljpKpVhEk4ASoo5ZGtGtPRlXcD6G/sujRzMU4Z6WzSQeFUgDqTvnPbHSmxkzRY3duQ&#10;imIpsJkNw1mP25W4/QS6tPjqeqiSpXgrI+nSR/j7PYdteQAk4PQaubtEbyIJ6C3Pdq7VoMTilpoM&#10;ll5qmoliEFNJLWVezIUkbRQR5FihyWOB9Ebg8i1x7d/cxjIc9JoL9S9AOlnL2LWR4mgoMLV56iny&#10;OhTm5cXBHVUwYLxG086eXSDxzz7S3Fvp7QMdHccwalcdCLt7tCDDwQ4nK7bGSrIrBewzJ9vueV1A&#10;QpJR/wCaniVhcIjtzx7SJCCwrWnVLiQLQg1NOlPJv3J0OQp8tS4rMZZchNFR6qgri6uop5Q4erpa&#10;Od4zA9MbanNg+oWvb2qWBeJXose5YE5z041GTrpqhJExNFG9IGFVHV5yKgyhqGN1qcl6tdQNP+p1&#10;e7CEUoAKDrS3XnXPSc3Lnuv87jMTjtx5SppKKgzIytRj8Plpqadq2EBRIZo0Vpobi5v9R70YAcaO&#10;HT4uyDUnPUel3r13McrR7coa5qiOmfXWVrtWQzNoI8xaT9er6k2+nu3hxr5CvTR3WQEoHwOkDuns&#10;7LzUWIxu1ewMltvKUep6imhw7y0NbT6tJpqaVf2aaRLG7MRquP6e3E8KgNBXq31nigVbpzpPkhvD&#10;bLQ0M22aLPY3Gov3uRNVHic4rOND1EdSxFmUHUCpJvaw92LR6SR8VOrh9dARk9OtN2dmt319Jk6T&#10;t2pw7VchGFaPYGIyVJj2v6qCqqTXLW5nIg8eaSJQTyT7QsBGKjPRjDAVpT/Vx6n7j3XXbZqZM3ms&#10;zvDfWTipXoxg8xT0eAx+SSWNl+5gx2Cq8nVQoo9Q/bv/AIe6mZPRennDAHBwOgq2hkcl2RV1NBmq&#10;DH7S23I6UwesqMtUTERztM0MZyGPp2dpPJp9WkC3tiVLSWglYAA9MQTBGYtWnQ14HoTbOTqjHh97&#10;7SwGSikNNT4+t23i6mlyhmhkiWqkyUdTLNF41cm5UeqxPt6G120qay56vJdRj4V6wN03vjrbOVeH&#10;j6v6+3/lWw8uUyFftPCYarWjx9Lrioa0ZJ6qKWbKVkcavLEqkhmN/dJbfb0qFl+3pVbXET4IXj0D&#10;T4XcNf15n83iMd23W9zSZeWHE0MW1azDdT4rZgd5s1Hm4KdZJcruGnFPH9peIqpB9Vjf2hF5GjmG&#10;I1XpTPYrOnipwHzHQMLtDf2z8zj8rms3uPc+O35g1raH+6uFqH3rjqj7tokxmYhoFngp5UpVDC8m&#10;sngge1y2YmQsMjoiksHEgqehYqts/Jyio48h1rTdkbs2vh8LLksxTbwpMPjMvtoAqzNHTZjKUk1S&#10;qBbgkD6e0k0BhbTTPRtbbaSKsTgdKjC9y7u7W26cJSdPbSq6ySnx2Mqu09w4qk/vNga+ipIoMnLX&#10;YillqBnKSaqR2j8Rc6CB7ULAMUGOmJrcAsCRx/PqX2B1339uip2LQZzBbNHWVHTxnYddTUxwe3N2&#10;PgRJNJla7bFLE9bR1K1Na4EdVHEJCOTa3vZhXNaV/L/Z6LdfhsQAK9JCo+QHcfWYodvw4HAtkcvN&#10;URUkMHXe2cdjax9TGKSSvpsrNIsMTW4mWPUPrb29bQIJDUVFP8PThuWK6a+XQP7439vDc248Viu7&#10;cdl9kZ3C08tR/eHYmExuJw0eLrXSSNHOCr6ymrnkVeRIykn+ntm9iAFQBXPVopicMf29GB2Fn8Zv&#10;JXfau8c9WRYULQwx7wdsFO4mHhhqaWlg+4irCjMGFzyR7J2BTHAf5OjGJsgUx8/LoRKrb08mSyu8&#10;Ny9r19Rt+Ck/h1MDFBK9XlqSGPyUlFjKSeedqmIuq+bStxa/09vRsXIrWtOkd6w1KAMjpkbPZnKx&#10;UtE1FlK1Q0D4Kprarw5meeKeOSCOLEqzVFVSTsoWWIgCSIsp4J9+uF0ow86Y/wBXy+fSLxWFanHR&#10;u+pn7W2T0Xu7L1exej8dgN5bwkzm46HuOKmo9zw5CGmpscgwu10WrFPt/wAVAkvihdpCXJ0c+wDu&#10;UpSQHiQet+OxJIJoPn0y4zd+/pqWvptvVOwsrturE394MftfBU+29tUgamlMH8PqJViqpkpntwI7&#10;kA8ezy2Znt0Ykj59OwXbaiAafz6Uuzc/XTB8RvLH0W5MbDSxRvLtXKyUtTT1JUGOa1VHSlaeKjMa&#10;sFuCyk+1katw49HKN4goR8656Us+3cHrWPC7mwsWKyCyQxxtPK2Yoa8qZIlqZoY5ZZ2DLbSoYt9D&#10;7dlhLIVRdTHy6pLFgkAfbSnTZVdd5OFqinpN909NkMbSwZD7Xb22aaX/AC6REZEnyM1RBN9xVk3k&#10;QreMtyPbVwsV/CLIbahmApXqkEYFK1/w/n/qHTlU5je2R2zh67KT1T57ZNVNlYsVC7UNTWy0YUQQ&#10;SS03mDwQIzNYk/U8ey2PYY9vVvqNtQs3D/VTpWbMMp1DpgwnyRye7arNYeKTOZamrYBVZel27mc5&#10;t98RnFj0l3yU+PgFW0QAukOtTbk349lg5LgmuRdSweH5gDz+fVIoTFgjj0EUODxeByW39uVtDn55&#10;N3vXZjPbrnKVtJW0iTxeJ2bLTUj5HLiSZV0yBFZQWBuoHsTLcDZ4BFFbKVA8/wDY6Ww23iUJH+r7&#10;ek9uPfua2e9VR4nIhspVVlbi4cEtLk6Gox+OileCDKV1TTUU0ax1MK+Q+Eyfq4v79b3cW4MFmUJ0&#10;ZR7bGag01f5ugi3LtKPD7owyTb0ot7pXbXOQppOpZKzJ01AuZqF+8xW5W3VDtyuGUo2gOsRRSEau&#10;Px7uUKTPHG1YxwPRr9FHHbqARj7M/wCrHQ97H2xgaOnkhq6zE4DAY6enlp6epol/jkstLIsj1eR+&#10;2E8iBgh/zgUf0PtR9JJIgJOf8PQevJyhbpc7e+RNRsaoy2Jbrnbm7DmKyopNt7szJnmx9HSRLERN&#10;TwNSmmlnjEh4ZgPV7Z/dTiZHY+fQdkviVZQBTp0pO79gbiFbS1nRFBv/ACs802MyeL21Rs0dHRyQ&#10;yBcoGgUz0xD2GpFYj8ezFbUDSadNRSM2c6ft6xd37w6/3ZicDg+vvjd/dLOURojrSozOYzdS8cKw&#10;SY2eKux9PXtD+35NbxqRrsLgA+zGFAnEAinVZ1LA0GfLoOKDqHdcOCpXo8RjxkM7TzvNHmo2x+Q2&#10;9JpZ/toYaoRyGH8+RAzqwFgT7ck0vwp0kRCCSRjqPt35IdzdF5TK7RyO5MrXYKrxC437CqyNbG/7&#10;geMti6ySDzZFV1cedYQoHBI9pmCg0CjV0oEddPqekttPdfWWM3tSydhb6zO4tv7laYV2HkzWdhrs&#10;blMhdKcVGSx9FVz0sMEj3KwiUWFvfqV4kU6Ui3Jzpz0Lu6+1/jxuDC5HYGRwdbj8Zh52jpcht7I5&#10;tsVVSQokanFQZHG0Rqqx0VZJZX0BpWbn6+7eLRSlcDq2gqCK8OgJwe4OtMEcxR4So7CmjhpDmMXJ&#10;j6yLE5aNpp4o43rHSqNHlY6SR10iOV5QpN0Av7YZa9wOOmHcgUFSf8HSyramq3BSVkdLtSDKVFfi&#10;Yv43uzeufp5srVVEkeqOHFlJZ1pZPtyilWZTqHtr4eBx0wA0hzx6BEZvbezsrj9uTbQo4qOixVSJ&#10;cJV5Nausjnlt9plGZdci6ZDwf6H2aWUYJUnGekt5F4aFqivSWx2+8hhcqa5IKDFK88TA0FbUy1r+&#10;O1mZpo46ZFJW9i/s6NoCgNB8uiJZyrEdH164763Hv+Cux24JatsdKlJSUWY2ZTYDD5XGzxqyQ1eQ&#10;lrctQvlJo4ywOjUDq9lhjCSk9HNvP4lAePR18mmK2vsWlTLbp/hm35caJslWHMUGU3NUq8V3rIoM&#10;fV1bw1U4Op4wfSxI90dfNel0eWFc9BHl+5+xc3mJ8ds7b+IyGz4KCgx2O3TTUGSqd0SAwzqDLjJK&#10;FKCBmAF2ExN+fbLqDWg6VKi4zToO6XuPL9Q5ilO/tl5ytNcoNTnsNUVUu4qCkdi0UktFNBDjIaJG&#10;trDTj03uPbYjBPGh6UibwhSgp0r+xO/N+5ylnoNqY3K9X7M3aKlc3vTKYLBVO+WpWpqUQ5TbtLNk&#10;o6BcZVhSDMs4ZGXgG59ug0zXPSaScN3DoqPQu1aZu5Jsvm9z9i73wEEWmmny0onNdkBWpJFJPS01&#10;RUY2jhmYBSTKBzb2oCqRwx0gYVNTw6Mb3NBtDf25cVUYSmy20a3Yk9WNxriMPisjQ70pZo4mpRUz&#10;tkI2X7WRHQyModTfSCAPaZApLLXFem5UAFadIbZ/92qlY8nXbk3DtVqbKO1VtnHUeQ3LU5qhabTC&#10;aeSsgp6XDSoh5m8l40vpuPd3ttanOadNLMEbHQzL17tfF0zZ59wHdeBq6mrrAtFU1Ip9MscZjx1M&#10;mPiq5q7NUZJ8onWJCx/Vb2XtYUIamejO3vwpUtladA5nes+j5IUqHze9cZuapnky+WhyWLxVdNWY&#10;2tJhxuNiw5yJpaZKCadHaZ5Fk0oSV9urbyaePSmW/jcUXh0HqbO7s2xuCak66lkalyiL9hTbf21S&#10;5KDJQBFVZ6rIUkskUMxUesajpa4/HvckMgBo+P8AY6QsJZa6a16VOQoe4MzS4/Yu/wDdlRgBPURi&#10;pr6ujpK77CpQER0cVPTzzyJUITqUOFIK8e72sjRBwzUJ6prlthpauemnevXWHgSl3DnZt053GY2C&#10;THy5zejrBhnekBp5ZqGjSSaYeZoiwCpex9qPE8RuPVTcF8Dh0C1TmOmUzdHh8Ttve9V9lFFK2P2v&#10;ufNVm46vKBw0jyjMUeMp4cWyBrRxSPZfx7MLe2ElKEdWK6hWp6fdydw0mV+4xPV+2d8bAq/sZaTM&#10;1GcxhggqHhQqNVRVGNJGmtbUCdXtNNYSQsXU0H+TpiVVIp019Xbk3dltwbMpd+rVZnrfaUOWo46L&#10;bOSylFmt15Wslp56mSvOFoq2SpqKV6dVgRrLZ25Hu0KTTOIiWI4dGFgmlSQerYum9hdhdiiSbrfq&#10;TFdRbOWFmrN5b8OSyW8K2KS8ZhgwNdRpTuJLkBzKGF7gX9imx5Ta+eMspz0X7hcfT/rAjUOjv4j4&#10;ewZGShl3dv3c+a1SL5aTbMcW3qEnQOJUgmLgG3PHsU/63tc6OHRKnMZc0LZ6FKg+FvS0brUNRbrj&#10;kQFXZc5NVPMzE/uSXAsxJ9vr7fVFNHl0qXd2ahA4/PoVtnfEHpDAzCoqNjQ7irCyyxZPcldLXNTs&#10;DdRBT+NwG59QP9B7uvJkdkaumD1Zt00gCvRstpbIxOFpxFhcJhMc0ZVNVBio6F/BcCRfKI0eT0X/&#10;ANf2bQbHbpkoOkx3M1pUU6FSKghjKoIxwgsv9R/r/wBR7feGCHGkdMvcM9TXptzG38Zl6WWgyuNp&#10;sliqqOejrsbWQQ1lBkIKiNleKro5gwlWzW4UkD2gks1lYuqin+frwmABUnJH7Oq/O3v5Z3xr7FoF&#10;psRt7KdYVklS9YtT1/XGhh8ryO00YpT9ukKS3uVAAB9lF5tKshAGenI31E94x/g/y9Ua/PD4Lbl+&#10;JlXDvDZefy+4ujctSx/3grc6arI5XbWejK6IMgwilVaGqk5WfVoD2uR7B17tAjZpNPw5/wBX+r/P&#10;0aQr4kTkcKfL/V/l8qdVkbn65pq/BYzMy5Fp6yulVsmEqYpaYUk9mp5qYRu4W0LLf+vsL3u7pCSR&#10;jpFHYamJrx6DXcFBUbPEcNZ5KilUPSy09POKWapjiUkVCM5VWjrCoAsefay03dJoyrUI6fewUKCV&#10;z/q/1fLpS7XyO68vRVO1YsWm59tbhSGnGOyGP++yeEE6qBLSV8epqQ0gPDgjTb2zcQbXMW+qtFkQ&#10;+RHSVYvBOqvQ14H5ifLH4jbZznXGwexMTX7R2/XRZM4bfGPOeqRUVc0crR4SSo1NDQV0KFfSbRED&#10;3F3NntnZb3E8lntqAEHyHTyynhU06vF+H/zRwvyU6zx+6dz1WC653VDLDR5TF5PO0lFPmquWQwMm&#10;EjklV5Ymte6/RfeKnN3t1uWxtJLFt1aE+XSgSEHgeH+r/V/k6M3ubsjYHXtZhp937xxWyMJWZlab&#10;blXkKp/FlssYpCq0lf4zS1lAkbMCQ5ILC49xnHtd5uKi2Ns0dyD5D0/wdLrOejijVr1U7/NI2Jhc&#10;7Rdf9pdaUWa7G3aM+9LuTE7SrX3DjMhs+tQGGWKHENWVuOydRWyMsUniCA2BIH0yn9mp7nlp1S8L&#10;UNOP+r/VXp7cJA0VKEj5/wCr/V/Pqrmj6wxO4qbOwUmIi21UY/GPLlNv7xeSl3LRQSKXl0Gvjh+7&#10;ni0EXUkg/wCPvLRrkzrHPGw0HP8Al6Boj/VbB/Z0B8/WdBmeu9w5Cgp2no8PlcfTYSHIV08FNXVB&#10;qUFUtTWaLR1SoT4kH1sPatZtSg0/Pr09sVSpr/q/1Z6D3a2DoKrCZHB1qpSZHFVIeqGdra2KrSK5&#10;eCkgj+3Z3hjJNmv6gfalSfWp6TwhlNDx6Uu5KDM5ehxiY6ioUqcYIRU1lJk6laKfFizhJoWhUyTR&#10;2tcDg8+25KBT25/1f6s9Ca0lbQM56QeKxVZXVle9PVq1VGk1PRyq4mWUMLFAZShKoW/3j2mEtO04&#10;/Pox/eBirpPQT7xwme2nlKbBZyJoKqpgp6mgWOWjmWtNYySfcM1PPI0ZJa1iLj6e3xIDgHB60Lr6&#10;gFSOPTVjNqb2GPrK+nTx0tHMZavFzVGidZQ91mhN9SxlbH2/ptSv+NSU9OlEdijKSSOnzA1e/wDc&#10;m5Mbg6ColWWorKZRNVOBRwo9kbUxIDCJTcn6i3ukjWSj9PuHSWSY25KqR0bvfXx37O29tOLN1fY2&#10;0N0pJLEKfEYrKVUlfTeS14/DDFYOt/6+yW7KPhLYEV/Pp2JTOQWOOgI2j1/WPUZ6syFPXw1EWQjx&#10;9RHNTSCDy08gjjepqZVFSQWb+yrC309qnktHgjWGNVlAz0W3l62p7bJVcdDTlug9+wVNBlsfSSSs&#10;I4ZhkMPVLURY+OawimlhLLNHGL+ouq/T2u2/dVtQI56EfPolW2JYynh1G2hk95dS7ozu39yvi89N&#10;A6xxZuRXaiVf84lNTVqRukdaNIDLe9r349l+6bW+7OZrdqR16ENhuHhyLBilP9X29D/sP5M9XYDd&#10;OcxvfHU03ZnVvYu2Jtobjhx1dSU2Wx0k3l+3psVCZlo4DVvKAlU8iOh/HHsDXXL1xBLWQnTXo+ec&#10;FcjNOiTbd643Zueh7Ly7Yzb+C2vsrIVWWx1DnNy499zrhav7ibFUK5+OqNVXVtJTQgMYg4JtYm3s&#10;bbJE0EQDgdF73BqSB0Jvxh7w6h6woc3v7uzrSLtPJU1DX/wPb26YTuGOfbVdS/ayhafJ/bZOJoWZ&#10;paSpiT92S6xsWBssuNw8Vza7dCJZ1wxrSOM+jtQ1b+goZuGrQCG6D93vLvIbbb4hNODRjXTGhH8b&#10;0PcP4EDPw1aAQ3Rjem/5b3fPyk3lks5091Pt+PZe4MitXPt7rXcWSpJNj4XNKaqlxGX3nuCOlwNF&#10;DJTlm+wqcpDZIwPHLKC7s22xXd9MrSq11Op4kaYkIpTSlSqkHIZi0g4ayMdITHapouN2uhNODUBs&#10;IpHAxw1IBB4M2uQVp4lMdXs4X/hMt0Zuah2BV767Q3fsupwtBAd24nZMWIzWT3HUu4qJKabcu4aO&#10;fHUEdG/oGnHVgc8hwB6h1Z8uzKAbm5C/JM/zP+Y/b0muN+jqRbwavm2P5D/OOrTurf5PHwK6xxcG&#10;Pqup8h2lUQtE0mR7d3huLeKVZgCCL7nbCVuL2F6dH+68RHe9vpx7PY9ts4/9D1H5kn+XD+XRDLdS&#10;zMWY0r6dHV2T8bPjr1rE8HXXQnS+wopdZlj2b1dsjbKzNIWMrTfwXB0XmeVnJdmuWJJNyT7VLBAn&#10;wwqPsA6Y1MeLHoavbvWusU0MNRE8FRFFPDINMkM0aSxSL9dLxuGRhcfQj3ogEUIx14EjIOeg6y3T&#10;PUWdqBWZfq/r/IVyyNKmRqNoYB8lFKzySPLBkRQCugld5XLMkisdbXPqN0c227fcAiexif7UUn9t&#10;K9KEu7qOmi4cD/TH/B0BPbXwh6V7ZwtLhZ/727Kioqxa+nm2TnxSN9wkbxIkkGco89SLS6HsUiSE&#10;2+jKefZNc8o7LcZWBo2/osf8Dah+wDpR+87s4kk1D5j/ADU6ps+R38l7vqsyNdk+iO6tu5Tb8iPV&#10;vt/PYl8HvKWpiCtFQ0mUq62v2/X+chgZ5qjHBSR6CLkEd1yre2gL7f4cwH4T2N9gJqp+0lel9vud&#10;uTSdCvzGR/n/AJHoiG+dsdhdV7ZpOuN+9f7r2JLtDNrJF/pAgrds0GXq5qeUVtZS5FIpqTMCodrx&#10;VlO8tM4PpkNx7DgvI47n6fcbF4Zh5OpFfmMZHzFehFamKZfEjcMPkR/PopG6+3O0sjJlIJq3A7B2&#10;1gGjnj3ZhZaHN5z7ZWKrj6aqyc1BPPJOBeVVUroI0km4FpmtQw8JRpPTkjuh0Lw+XRVq/sPfdLv6&#10;ortsbrwm6aGmVJKJo8U2Bpsg1UNc6xRTQLTVNUhXTJ5NaFiDY8EFrWNujNNZMILgmp0j9Nzx748A&#10;k+bKVkIxrA6KH2ujvPYSfT3DGp0gGNjWpMkdQGJ83XTIeGsDpYjvbv8Ajlp8Hj8tj8dT6psvTFan&#10;+DvisqiDR/FIaYzx02KulvLTNMOLsqFgvt+33FFmjtdwhENwxoprWNz5aHoKN/QcBuOnWAW6rHPK&#10;ksdtuMfg3DGisDWOQ+QRzSjefhuFatdGtVLdK7rr5F0+EfHZaq2vlN7bkM8n958punO1da9TXAnV&#10;NjJY456qjob30+GNxb2KDtcbKp0ipFekU8jB9BNW69vztOu3vuGry8UVDtqGQxzx4mTJ1Zw2Rmo4&#10;1qI4/uYqZ8jUyuLRlZoI/pb/AB9snbgobFR0aWT0jIPHpo2rujaGN3DR/wB69v4nKMjml+0x8Fe0&#10;SOSDHVrSRUjCrMbNf16bkc+2120N2tAHHp69JZGAuCT69WPdP9k1uyKjFZXZkcUVFDPPUZ2egoKT&#10;EZWrw4Uv9nVYHzrBUwqvGuVlv7g/n3kw38jhNtFSfIdGMU8SilBX59DD2T85OpNs0mL2/S7jifdm&#10;+6s0IwNNin3DVhqsiGRYvuo6fF4cjWbq0yj8C/uKLLku622XxE26lD/g6tLuUaCijpLYjbewMlvS&#10;jqxhazO1FHjJKyClho4qGjx9dR0hiaqr6MSCmoXi8Z9AYoSPMCTx7E93uW42toyGIpp8h0jG8ROd&#10;LqNXTT2Vt3YW4tmZyTL5zb2Los3McW25NwtR1GF29UlZLS4TEwSzTT5+LSViqWRQlyb+y3lvmG6k&#10;3GGOQsRq+fVnuUlU6fPqoibbewcgZ8TtfNY/M5PFbhrMTWPn6uraTJ0+MleGCSbPeJ3loK+KISCC&#10;QIoDWvb3k7Z3sT2KOwFadE10spNVJp1qA/Iym+z717VpRT0VKIN6ZmP7fHMr0MOmoPopnX0tEPwR&#10;7lfbWDWFow4FB0TtXUa8ekLsP/j68V/1Xf8AutrPat/hPW0+Idf/1NHTs7/iwUn/AGt6f/3CyHti&#10;P4j9nT0nwj7ejx/yZtvY3cvze2/j8rEklFH1x2VXSNIFMcDUeA8q1EmoEBIjyT7C3PMLz7C8afF4&#10;0Z/Y3Rzy2Qu5Anh4b/4Otr7MdR7FzNJlKLEYE0lVljJTxy0DIGlaQGP7xwg5iLHVc/j3ECJeW+RI&#10;3QvmkBY0PRGdw9H47btZPtzL09Zi8tT5H7SlzcdB9nFVUkhDNUtUoieU0xJOq5ta/tTFfvX9ViQP&#10;XqsTJqyQejn9QYWr2PgP4U3ZGJ7Po3gaVQKmKqylApge9HMeXPjB5v8Age7OyynVEKDozUxClKdO&#10;cSNT1sE2NxSU+EytNJSV8sUSpT0k1XK8T5FIlGgTU36ifrx7qNIqaAnq4kTyYdBtvb4/f3mySZvO&#10;bup8/t3H0patNT4xLTxJZ1jCyKS9yAtvzf3WrZANB1rxUzkZ6xw/HLrir2hTVkNLHTtUyzT09PSL&#10;DUVZopdUMzxQBC6RlAfSLADj6e1FoBqBPGp6RTSE41Y6LVm+oKDZO4anF4yDMZDbckTzNV5XHNFS&#10;0KvpLRp5E8bRc8j6ez1ZAsfa2adFLRguxHTjh9kZKtrJKikocYuJoqRFx9WlNDHSVIP9lgqhR4zy&#10;OPr7LfqpBLlqr0rjtlABCDVT8+njNbjo4cdT7elpnyGdhmVoJUoyKSnKkWLT6dKov+9e7PKr1LU4&#10;9Mz+IOBx0nKrcNfIUXJ0MNOmPZ5YahkVDJUBizvSykXdCwupB5HtMZFBwOmYxMzCrE+vQo4jaOyd&#10;2bPO/Nz9l02BzMFUi0NHltx/azH7Zl8VPS0skmqVJvIbqBxYe0F20h0+G2K9G0CRoDrFSen6s65q&#10;I8Bld3z4DcTmqmUwbjq4JZsbX0kCaaeWjma6uksQB4+t/aVJLhT3Mek8yJU6FFOi+S5TFbgx9HVT&#10;4ypMVJW1OPCx43wzTTatKmWXSGMN/qfZtaykEFui9w7Ng4B/wdSZFpKTCzQUWYpcfkJIDA8Olf2C&#10;iaTH5ALsyn6+0s0h8VwOHT0dupGsjPQTUO56/FZlsQ4jqVhpoqyfIVoMWPk1yyJCkcz/ALbM0itd&#10;R9ffkcsKV6VJEq8Fz00di7kXH5egXIQwNkFjWrBFUrU0yalZfNCCVeFTy1xwPbqP3Z6UAACtKHph&#10;2pv3d+QM+5MRimgwu3ctA88uPpWbHfxiWTT4BMnohganEbm1h67+7XDqUGnGOqxXWiVQzClc9Hrx&#10;meqty5zDV2eptu00tNSRtU1VJlonrGj8d/8AVFwyrxb2HboyDIYgdC+1vLVo+9QTT9nQ6RHrlcLW&#10;VeMydDnK2SItPt6r8P3AghZnqaqB2GoSRKb3Fj7KvDnmcKSacemEmtJJJFVF6E/DbZ6MxWzv41nd&#10;17cxdQ8P3OFocbWU1dklqZKeeSalyUS6pYxZLDV9Gt7OLWKRKVz0VXyxVOgAHPRQMN25vGkydRku&#10;tdt5qso6uoroYsnUiqo6GnjoppYSQ+pElEgjvb6H2Z64VQB0HRPpk8uHStrPlx2piduZvB7i3nhM&#10;F/emm/gccMdKIvsEnBepyMTA8VFMkGlpAL2c/wBfbVbYtVIwMdKFubmNSiuxHTVsz5Uy1FVivLn9&#10;iGk27QNSUedwlJTUr10uOQ0QrK+eKNWlnnEOpnb1Fze/t8TsMLgfLpz6iXBY9KfbPbeyNxYzc2Z3&#10;5uLO1X8UrKuXI1GLyNTVPT48skcb1UKuSccTLcKfT/h7o8byMNR7j0+Nwk0sqvx+3rhkcL1Fuqkp&#10;6brfdGXrs5haakfDxYOiOPULNEkt6+ppkj8koV/7Rufaj6WSOjF806aWG6ahZia9CTtPFZHa1dQS&#10;72qMlm6taA02CocjJMKSjyihZJ3qTIxVaaoV0XUeCQfaSWcQE6jj/B0+bIhCWOfLp/3ztuv7ZwC4&#10;2u2Bidk1MkUsTZqWngp6epp9DRtPjalox5JWQFlAPqPultu1uJSGkAH+qv8Aq8uqrbAsBpqf59V8&#10;5X45dobNweZw1Jm6XN5LOiroqfF1NauVK7ep5RJR5Fncu1FVSPI6gcfpt+PbV1fW0zHTcAjq4twg&#10;oF6atsRd47cw1VhqvofNPLi6eprKPdM9BL/DNFHTyVEbT5FxoiiBjB+oAHt6xiglOZBSvWvDk1Gn&#10;Dou0OV7B3bkFlLPQZfK5tq+hwWHnkqStXaOCqfGRxm1QriAXC/2r+zue3t0P6ZBGOHSWdGX4q16N&#10;p13tDsbJZvFZTev3+BpcRO0tLk6p5KbPE00Ls6xxSETRFY1JW1r29k9zHk0ApTpCVZjp1HTXoct0&#10;0ex92VlPX9n7pNNiRSw0mN/iufeSbGZCWeWKjyGRkllcxVFbGFPjbnTb2F7u1jDanSoXPy6M7a1J&#10;ZC61H+r/AIvo2XXv8umq7G2t11uOj7OrcJtaqzf3IyeJypkx1ZjZ6WoipBVwIdDLJWSRAkj9JPsB&#10;b9z7a2X+LRRAFcH8vlw6EgjsliQiMagPl/PpB9j9U/I7459iYjZ+2+j9z9x4DNJloaLdmyKKfPUK&#10;x495HaDMVdHqjoap76lRvrGVsPZvyzz7aT28kkiJVQMHiQfSvHrXiRqVpHjqd1h0F8kO/wCTeyZH&#10;bEfx+21tbHyVlDPuqlTEbm3BnjPDIKLA09UFmq5RGj2dPV+L8+2dz53jubpYLddJb08vTpS0sDwl&#10;dOTj9nQbbCyHYuM39X7Qz+B3JjodvVTUkmaeKplkys8cmk11aNRVppfqAebexJtd6+kymuuv8+kT&#10;ALgLnobN2ZzcVHWwx4anknUhjl8jUwmkfxTqVlQpx45GXj/D2Yy37zSgOxJx8+m3cgE6s9ATlajd&#10;FDHkcLtaCF5q2YVdJj6CIT5BENjLLJJENUCFySSfr9fZmXaVVJbAHWkYt556dKHCbxbHUuYrZ23B&#10;WxtTQHHvN9zRYRIiRUNTh2IesiRixjHPBP49stAjnuIPVxI8aEhsjNOhH29io6XP1VQMVX7moaqG&#10;NleSiaprll4JIkIZ0omI9K8LoI9tpaxIRp+Lrwu5hX9Q/t6BXcedzNN2BnsFguuaXZFZXsX/AIfN&#10;jUbLu8iBjVRxaBJTNIkAawI4b2s0LoBUd3SQ7rcLJoaTA+fU2l2Xmdy6JcEZqreFU9P9/TV6/ZUd&#10;ZGjqz09TM1lIYArYkj8ey9nlDatRp0oN4kijVTphxFVjWydbtfsGknxuR21l3qpdm41mnEdORGj1&#10;MUiEhKSVkFyOAB7XI0lF1E/6vXoueS3MuVFehVwuWfZWQyWa2RX4Hb0mWaGJafFVEVZlDTpIrtHO&#10;kJEsGpV5v7cLVqVPTzGIA0Wh+zqftvufL1e4q/KUWLzFbuynxk1HLlYqeevkCrLKHqpnLF451RgB&#10;c3Cgfj2yfEbzIz0imZvIjrFmOz6KqFLNWLlMjlIKrz1lbkZZkZKjVxRgO5MUbPyR9D9PdoxMCQxJ&#10;HSdXoanPXdPPsPeUJkkp3z29q3JiDJzZGnApcJDpjkiggeZSoXxuCCPdm1g9LI3UhSQKjpL9idV7&#10;CwFeuWz9SFoDPjKoZLCUEa1e3HoJY2krZaSCMGspHtZ2NxY+6VNel8UoZR6+nRg8X158fd3bUrKi&#10;o3dh56eno1yMebpZqUyTT1AMggeitejmkQhmUAcN7qA9AxbPVXkQMQRnoPq3qrY8dPQ1e3VqqvFB&#10;hT4rNjHocXQ1Lwyy12PaoVfG2QfxDxx/Urf3Us6kmuOkrypqpoHTRUHbcu0c5gqXbcGSorj7OtrA&#10;uKymOq4/RUTVsVlc3qlZoyfqlre/JKNQzg9MPMBqVOPRPNw7XibJVtK9OtZm4f8AgTl/GDJ/CaRT&#10;KlM9YRqeRoQwK35IHs7juY1UUFGA6LWSRx3sSK9OW0sNTU8lNuo7dkz+0ayRIKrzUSmKnijISQoz&#10;L6pkAIb8gj3s35H4vLraWSjuKZI9Ol7jMXV0UFfP1rHjKnHjPwS01NkkjjqYY5PI81LrezQwoF/X&#10;9B/sfbaTiV6V7un/AKbTSg6HDbu7do0lfJQ5TaeUyO4q+181inkymCwbn/PGSNS0DBTckW5Ht4oT&#10;Qhj14Iy5NejzdX5ymyNJU1OVrv4BiKBtNTWVVAu33NNRoAtT4rRl9Zn4P590MTVNCadOeLpqdXQZ&#10;9j9tYjF0W8K0pj9w4Wgo/tqbyUcdRWZamY6XWLUrPUK6m3+x9opIpNY0tjpXHIssJNM16CjcOBm7&#10;32xid2YKtiw743CRUlPjMxWikgo8eofXQrSTtpQE20IAPz7sqsvE56QSZJC/D0BGxlrNoZarxlP2&#10;jt7ZE9H567IZPP1KUeAWei1zUtLPO9oWhkqI1BU8WPu2pyRpah6cjiZqHz6HxOzafd64OLcNBt2s&#10;ymTwlUMlFtGqgoqcUuPmlP388tOYwxrUl8qFr3Vh7X2dg5q2rp+4tiVBI8ugOyfYDYCpyFDsTIU8&#10;uClCI9FWT68q9dNUx0ckSVZYyNDHBM1he3HvdyjQNg46KPB0s1R0t+vNi9jY3CtStn6TDbayFdPL&#10;SOMgorlqKkipqzS06vd5dMwBIF+B7rJIv0zFaV6VRhFoTw6MrtT489XxwUu7j2BVxZvza87V5eb7&#10;93UG8iR0k4cyR/4fS3sN3M09KRk9KQ8ApRRXoRcrhaHAYF22FvxsZQTTNNHPQJ9tVTzFirR0FJCE&#10;aKGXTchQBcn3S2+rkNWJI6cWdBShp0QzfmK7S3dujIVGPSpwdFt5aiKOevikjyW580IpFmyaRv8A&#10;uOIULaW/qR7OksriQKVU9LLeaCRSZQCR69I/Zu2ux931eIwmMg3JuvJY6V2ymFzz1ktHOryt5Ho6&#10;SoLRTS6r2sL+18G0XJpQGnW5JLQfCB0Nb/HX5KZymw2FwXSlVj6jE5hP9/c1IaOtqKCqe1Q71wRZ&#10;WSnTgDVYD2cwbLekD4qHpNLcwYIAp0bHCfy5zuR0O/8AsDLSUs0aJW4mOrLTiUgXhge2pjGxIBvz&#10;b2LbXYJpI1EkZPRVPdQ1Jx0fDoP4a9WdJY2lxW08BPP46n7xq7MwpVV3nIOmWGSVGkhPqPIPPsVb&#10;by5ChXVAKjomuL6TSyo5C/Lo7eN2yqFfKksoCLoV/UBoPpCi3FiOPY0tdtWFQypgdEcs08xAdiV6&#10;EjE4JIyjeCRS41HSLc/1a35tx7XsxGo1pTptUQOMCnS7oMGiuuiIpexayj6H/VWHtG8kiamVsHow&#10;TTxp0sKXDp6f2wtiDfSP9v8AT829opJHYAMSR159JAp0s6SkVETWSxFv1HgW+v1/FvaWQkIadMnS&#10;CKDPUswxhg3+wvex/wBsfz7KJgXNSetq7EUp1GEY8ykKSEYlWP4YgrdT/Xn6+34iFjA6dLEp8+uT&#10;UbtJfQSCOT/QH/YcH2jlbVXPTJuNJAU8Ogp7Q2Dt7fuDrtnbmxtLmsBuTG1uJy2OraeKqp5qWqgk&#10;hu8UyujPDqDISPSwB/Hsnu4RLFKuniOjixuD58P8PWqf82vg6nxzq6jbe1snDWwzU1bldv0ArIzW&#10;/wAOErTJBLTKQ6w08Z0A24AHuMN02FlqWjzWvDo9hvIJUDKBXPVcm8cfiN27cop6yojlzdJ4qOio&#10;YY1LulFC7wFwAzEySRhSf8fYZSNrZyCKAdOpOhOemLr/AHruLpTO47cGAhiyxycTpmsdWReWnpSw&#10;tNTjUbQtxYf0Ps3gnjkIDcelD2yXKhVUV/1f6vPoS9yZPq75LS5wbapZMLvHLYaGKtwGQjFPJLV0&#10;X7SphZZOWhnke508G3ta928a6Uagpw6Qybe0Zrp4dILYHxm7R2xnMHRbhpsim3qKpgniipZ3Wuxk&#10;kkwBMU0ZDKqAi4B/HsN7jYwXwK3MYfPn/s9OwmNcMK/6qf6v29Gi+R/YVRQ9b7Z6A7FmO8RT5CbM&#10;dXZGplb7nFms0GanmqHJIkh0W0/4+wvHyjs6XRkSxUORTgOlemF11IgFP9X8ugU66/0pbGyOBz+C&#10;7GrdnVEOUo6OGKTIz/aVkyFHoqCqQyaPDLMQBq4ub+zduX7OBQY7cB/kOkNwwwp/1Vx/q/l0pvkh&#10;snt7ctdRdtZ/adfNuTJbkhxGeipA8dAMVIo8WUSSPjwVYVj9bez7bzLQRE9g/wBVOkAMBLUAqD/q&#10;p/xXSN6i6wpOxNxbl2VX587ax8Gew9Wu2ZpQ8M0cCwTT5JAw0B0cH1D8D2II9UQ1F6r0xMyt26ek&#10;x2l8Ytw0e+oazF5GDPVGUystLR09NIrySUMBSKGarK8qihjyTz73JvMFtQyU/wBjpuGBC4Pl09bp&#10;+LHb/X+Mk3DmaCA7egp4zCMe4qXqVyMGqWJtFz5EMpAW3B9lN3zlYwqy9vRpFFQE0r1x6a+NG2d6&#10;5ON6Crq583TwyVkWDLmnNPbUxWWPgl2e4559tw7tFuUdYiAelyQo9Kj7eipdhdZ7v272pW0ud2fV&#10;zzNnKkY6doTOsFLCXhigT9SoAQDYW59qrVnjmDO9R9vSG8Qxk+GKDoY6brfOMktLWba8Vbl6URUK&#10;FRqnllWyLIADyS359nV7uNoQg0jAz0zt9xOurW5+zqXW/DnfWG29i5IcHXRbomr6fIZFoZWSGmw2&#10;seeOJkPpnaEn6fn2VncoQcDHRuqwsKuM9DHsPau3dr7uj27j1ar2tX0MrZWTL+R8rjM1HF6VgMwL&#10;aTL/AE9vx30LfCcHqjOENU4dGNxPS+A3LsMsK+loNys0shqZDH4611JKJIXuDLwOP6+0OTK7JwPl&#10;0XyxIxLacnz6Kvm6nP7FnzWFycGX+7nZaSGXHCdaepVWsn3MsXpFOL3IJt7UPpEYL/F0gkBB7c06&#10;Qm7cztrrjbtTNvXCxUqVNRHUijyTK801TVxvdqZHu0lRKG1KfrYH2jiv5Y5lRHNOHTsKaXSSmekv&#10;1FtXH9x9m7C2rkNuUOzuu8LXVe/Nw1+4Jo8X/GMFjIVniArKjT5oTJGbLcj+ntfcTakZ5XoAK1Jo&#10;MdGzXkagmQgIoySaAU4kk4oOjQbo+HW0Ozspgdq/FDbFf2J2R2HuMY3FbdiIyVNT0NOxGa3NPBJ/&#10;uMxm1dqrIvlqsiyRBmLSLHEqNMWW0e471KkNgJFtH4aah5RjIODHH/TqrtxUqtGcle9TcEaZpmt9&#10;m46srJN/pCKNHGfJhSVzlCi6XkvN+H3/AAnR+OnW02G3/wDKrM5fvnf6VdLnKzZsmTqqPriLKQiO&#10;SnhzxgWmzW8koJo1YQvNS4521JNBVRkEynsfKkO3wx/VFSQBSNMIo9MUr+VB9vHojv8Ae4TGlptV&#10;okFogoKKBj+iowo/afs62Jtt7a25s7BYva+0dv4Tau2cJSJQYXbu28VQYPBYihiJMdHi8RjIKXH0&#10;FJGWOmOKNEF+B7F6qqKERQFHADA6DrMzEsxJY+Z6e/dutde9+691737r3Xvfuvde9+691737r3Xv&#10;fuvde9+690H/AGZ1V1v3LtOv2L2rsnbe/tpZIf5Vg9zYumydIJVBEVZSGZDNj8jTFtUNTTvFUQt6&#10;o3VgD7YuLa3u4zFcwq8fowr+Y9D8xnpyOWSFg8TlW9R1rj/Mf+SBn9rfxfsb4dZKbeWGjetyuQ6D&#10;3/XRVuTpYwutaXrzdddoGXp6eOyxUGWb74JGStbVSusXsK33LCJWSxFV/gPH/anz+w5+Z6PLfeSw&#10;0XOG8mH+Uf5v2dUCdi4LfOy8JUYbd/XmL2/2JhmmqqnZxnFPm9qwUUmmr/ieLnSGspqpZQA8UiKy&#10;ngj2G5bTSXDIQw8iOHTr3LIw0MSh+fUHD4DKdybXxGZGEyeMoItEma3Ft1JBLQ0mNtKZppoLNAZZ&#10;gylCfUB7JrqxaasckYeFsEEVBrxBBx0Yxzw3MEsN0qvC60KsAQR6EHBHTe3Ue50gi3TtmhrY8RTz&#10;tR02RqI2x2OrEgcI7oY1RIGu1yEAiI+gS3qUrNfbSimSSSXbPU1aSIf0jlpI/VjWROLF1qyBZ3fb&#10;XJdml271NWkjHzOWkjH8Rq6cWLrVkjPsDetVmFDbdqsjHm4WE1Vg9WTjxrU4MbTro1CKVgmot9bH&#10;2exyF4wyPqVhUEcKH0P+Do1juFK6o3GgjiM44gj5U6i9XUs+4dz5HbuM3BHjHxtc9FVVWS0x5CB4&#10;pFWRWd/XE5Jt/h7dLSKupHz0/bujygsQejzYPsSiotx1XWMG3Zo3p8cuPXOyOWyW4qmShRvNS1Fy&#10;8tJ905UkHTYeym6VpTWTJ+fS6UxjCgA9F/7T2vBPtqp3Ds2ko6jcUuQFJkaKtdaPL4zLipVEqKGI&#10;2mnWK2olf6eyv6OJyQY6/wCXpA5RsEdCxtKkx+1+rd24fM925JsxvCOmfdWQiyEoy1LkaHHJFUYn&#10;HShxNTx2jKsoNmHsm3HlyG8kSluClM46SSCEsAFHSl6G3L01WbRrdnbkq6rO1fmlkx8uaH3ER8ZV&#10;YnAqdYE7sR6vryfd7Lk+whKyJaKGB40HTyKVpQ9KmsoOhNmTSQ57b+PqK2urpK2oxGApaaplaRWI&#10;hjn8CXjLJYWP49nkm3lFCKKKBw6XxCPBfrQk+WM+Nqvkp3XUYegfGYubsHPvQ4+RPG9JTGqPjhZP&#10;7JUfj3LG1qV2+zU8Qg6Ct1T6ianDV0FOw/8Aj68V/wBV3/utrPax/hPTKfEOv//V0dOzv+LBSf8A&#10;a3p//cLIe2I/iP2dPSfCPt6Nf/Kn3G21fllRZdauopGj617Ig/yWCKpkqvPg9BojDNNAjpUjgjV7&#10;D/N0nhbO7f8ADE/w9LdpkMd3qBzob/B1stbS+SWa2fkXnoMLU7iwtUhnhpZMLJSZCgP6nkNZQPXt&#10;JDGfojBR7ieSUyEFRx6Eod5B8yekPvX5db+3RLT4ncWKxu5KehyFTUYfEzbGbGZOjopAHLzZGtam&#10;qauKNGtcIQbXH19+i23xjqYd3W2Z0GojPpXpy293BtdcfjslLhcfgakFpGhwpmx1RMzKwKzxsirM&#10;4JtYHn6e3ZbEWvaeHS62nZo+7j0Z7Y3ZnVFbtdKzIbg3fW5errBFPt4YGGkoaGn13eq+8as83kjU&#10;6l0xkOfqR7L5DpanSgy1FdOOkr2J2FSwZegxmy93S56Krnhmng3LjRT00KKGP2j+B6hWjjaxufrb&#10;6e1ES6kOM9b8UgDt6D/Od37hxrtT5DPYqnrqWpSOkxmN2hSfYGjksZY/4wK4TBJnYsD4ri9re7qu&#10;k04HpvUJDQHqLluwN6buoIKLI/3NgwoeM01TpRqko4LN9xA4T7gkr+kkD/H241y1KFuHTiW9dRVR&#10;XpLfxzbmysxDkMt2btbatJlkNPMaLBybgEclMplhWTAqY4sb55lC6o3k5PPsreY1JX/Vjp3ToGek&#10;lkO7490ZGox9JFS5ir8NRDj8jDi3xVDUFCqQyNTeMq7TBgdDsoH9fdTctUCtOrLErhvl1KOMoYqC&#10;CbedHWVG4qJaeoSgrsklBQyQzwrMy00NEa0JHGW0hD9Bx7sH4HVjrfgKoqPLpNbi3HsVYqebFYxK&#10;PcEcjrSrjql5qmgRQjVcjJMkQTUigK1jfn6W9qIqENqNekc+qqqnSHyfdm/cjUJHhTHNtsxLDTpl&#10;K6SukhmgXxp5Pt/N9Av0ZV9syaAK/Lp+K2kdQxFW6EGizWOjw23aumy1NlslUiqbdGJqceabEUGq&#10;1hA/Jmlk/BIW3v0M3Ch7fTrUltpNWUV66oMo6wUtTjtuUtFjKt5aRJMvHUU2N+7Y6Z4oatoHKxRP&#10;9GUMCOfbEjktWpp0oS3JUGnl0oI8rtTF4qjn3hjtqTxIuTx9LQSyyZrH5ZYwJaiaWSnp2mpJaQVC&#10;mJmXg/T3dH49bMQH2/Z0E1Hivjft2efKZGoqshWVZq3MX3NblchTTeKQx0NE88EL0tMXsoFuB7e1&#10;1Br1pEZmRSe0mnQg7d3l1nQ4BcdtbaWZmpctQPnM5WwU7UqQ5CGealjikolEi1zClp4xcldRF/aZ&#10;3ZgRnqtxYeG4Kju6ZqLtnBx5pqjIbMyQ25jRJBNkKr7rF1iHxP4hR42hgrkqVaYKvqdODf2lddVa&#10;8Ol8FozQ4J1HiP8AD0tqTbSbxocdvnB7821hlyDVNFJtqVah546QlkK17mJJ4SPq40WPPPt63SMM&#10;Sw6SaZLSUmta+vn5dOm3otgUu5snT5dsLQQ02JqqXNVm2lqBFOzx6UyEMtUkKmZJANQ4Gljzx7VP&#10;4YFFbh6eXT6hpqevQz4rLYDM9fUeH2xVvnMZjT46eenrypopDIYpZJGhjZWMti5uTybeyW7aRRVT&#10;jq4tlAGoAHovW8sDjafNUcOVwFLuTcNNHO2J3JkctLTYqiapp5FgxtRH4HiqNZ+rOV0EC17+2oGk&#10;Kgkmnn0YRbdDKlfPpCdp9pYvbvVfXW2sJs/BYrem3M9LUbiyKaKrHztOxmFPBTqgiqGCva5cX/p7&#10;NYSKnPVG2pKN8+hd6s35N3FvHC9YLsuros1uPBpWY+VZ8bS4vNCBGWtoVoZamJUpzA7SDylACotf&#10;2uaZI4nc5IBPz6SNtegazWg/ydHAxvUOZ6wpK9cRtHEx02Ip4Z5sjPuMLPTUMkQejdse0Ip6pzTa&#10;Tbyjnj2Ev6ySMGRR5kdeW7Hanp/h6csX81ev8NDQ4F987apstSR1+P3FSb42jLgmX0QqsuDz9DHl&#10;pK4xEjwxlEVrN6vr7bN1JdGhrU9amuyFJp/q/wBX+HpN4b5ZbZ3PR5TCwd3vmsjRSVFHhpKDbcZr&#10;KZZWeExRfcyU0dRjotVg9wWXm3Psj321vVtPEtyRIT5f6v8AL0kt7oyTFW4dd1PZlRDh5K/Bdfb6&#10;ym5tzYmHbtZ2huLBY/8AhNTRComMOPqdswZOpp6lYZw7ofKgZXGor7D9ht+/zEayxH+To2UrWoPb&#10;/qx0zZvbvfXbuPpcNkO5aXE7cpUkx9Vgds7LxuzKWoepQxtTZ2OgyeQjrYbPpYs63W/scWVhvEQI&#10;ZmH+Cg/PpQqKSTXI6ATs7qSq6q2ztuuye65I95YbKQU23du7PmheDDVTySf7kqVpPBZq6AoWFyqk&#10;Hk39i2ykuIoil29Xz0VXsJMyoooCOgTwMfau6N41VXn6vfeSwwp1qqqgkziNTyqg0tNWUdU9LDUf&#10;bX8gVXuGUWv9PfpHEldDV63BaAEFgOlz191n2dtLeVI3XOOw2b2zh6mbcmJ3TvbbVNncIKqqnepr&#10;aDce2qutVtwVKzsVgqbgwKAFU29pZYw8bqRxFP8AZ6NVEMYrg46ss2d8gvmHQYeTDbo7G6faiqKa&#10;qhTF4norE4qjoMbLSywA46ePOGSGppS6shWO4YD3F25ch2d/cSSFQSxr65/l0UTzyq5Aagr/AKs9&#10;N1B3/wBuY3H1M+S7FzOYwkMNLi6PF7K24/X+bpskk7ioqa3OiarlyNPNAVe+gWvYXt7NNr5DsLWM&#10;KRTpL48lT3Z8+gy3p3ltipqoqbfXZ+9tzbkqZKaARZ7dmS3PV4PG1kixpS6p6LHR4yBZWQvIhlIQ&#10;Hj2tm5JsY3WeFQZOjG0lkaRKinTjQ919TYvM0WCzvYmAqNj6kwlTUYuhkz2chzD/AKoYqumVqial&#10;9Y5lEYB/1vZ7a7V4Cdw7iOP5dGMlCRQjHRj9y4/otdsVdLj6rPbiyGVwtDDTbgymWpNvYPb+OnLu&#10;sww9HVV+RncqLK3hBYnkD34W6eKat3Vx0yfxenRaMZkNs4/N0+C25gc9WmgDRTzSYWvqhmIQxUzx&#10;SvCnlMgF0clSFI49mE7RwKncK9ajWgJHDoUq3Zu36XIUNHT9VZuhyeTpWyG3aLcVZKsGdnkW1VUK&#10;I2cmCicoGp7fSS5It7S/VoKAcOtknuHmR/qp8ussHXvyY2TjKPdmzdo7cr8VU1k9PJtrZ2apqrck&#10;EsUpWUT04cz0tF5EIjBX9NvfjeRYocdMmlAadB331tTv3EbXpt15HbdMtRlsxLRHbuUxabq7Ijnk&#10;p4pBUjKSNSRU2NhTUuoSFgCBp493F0rELXqhsQatTJ6Lbj87nsVsTOZGqg3RR5egSoKU42TPClDI&#10;IpPGTW1U9ORIjWsU1i/tbDGr0xT8umWhAUAHy6D/AAO6e1mNDuau27W5iPOUAjqdx5KaliysdLC7&#10;Aw0PknBpnkRhZ2Pp9q2jCRtp4U6T/T5Djy6GPamVx2WyzwZfOVG36JqSSaYfZRZvJUE6IXWWeQTJ&#10;A8bOAP23dufp7QLxrTPThV2BHUveGV2nORPidz11XuGqyfirRDQ/wh6mKGmpkhjipKaSeeb7tByG&#10;VQD+fayHTShA4f6vLpM8TgH1px6Thp5K2SljOFWmd1ZvtpqiSapqEVGKVb0mgJqSoC8O6m593Yxq&#10;vaf+L6TFGQ0J6OL0jtfaWcwlT/ebGPlKSDLplajJY7ccWPy5lgpqanSjNbIqS46KNqdhpRZLH2lZ&#10;kqPXp2PXq6EvtfLfHjc0GExtBlKnbi08ssO4cHnq6p3RG/hjeWFZ8zJSU9TXw1kcRHi8Wlb/AF49&#10;talr8IrTpfGWUkAmv+HoMspsr45Z6GFabb+34JpPDT45chSSVUFTSiNGeohxLPT0tI4lZgn7p9AB&#10;Njce/Kyaak46XpaqyAk91enDb+y+hMZkKvH0GRyX8CpYoIc1tuLPVuDxi1FU4SongooqeqoJjLU+&#10;P6zqyIDxa/tmQqVAqOPlXpt7JPMZ6EHsXLdSYvbo+0dNvJjI4KOmwuGwFJVRZ0xoqwyV9bHWEz3i&#10;CjyEDUQSfaQowOOHTZs0BWuD0S3eOH3Fvyam2vg9pZDDvks5SZvGY+GKjTMqHJvJlKlarwRYqrYL&#10;6TISq8WNz7eEkoFKdO+HGF49DS3Q288Zhq37/ZmPzmYjngiqaLIU+Kiw+OlqQrRvjYaDJVTzuNYu&#10;XRLm/tO0stSo6p2DiAOsOc6BrI9nTw4rb1e2ax8NVkdwxZauw+Ixxpn8caPi6BcpI9RLEJGKR8Mw&#10;Hv0N00Daq8em3MdBT4ui90mJyu2HpsLj6/PU1MIjJ99UR0tLTifT6YTTNVNZA3FwSfaxdzJOT0km&#10;oRjh0JeBxG/sjRLgjuXP5Giz06rUUlDjpllWjsbQFpzAfHUSEeoXI08A+1X17E4OeiuTUAadCdi/&#10;jp2pVTxPk6qTbWCwyx1Mc1ar1sk8TuqeH7KVY0nlUHVYsBx9fe2unAMhbA49OwSEKF1dZtkbD24M&#10;69dUZx+x8v8AxWtphtOgoKqkSU0vhEVbXwQq1FQSUWtrIZCjauT7LJNwkL/DTpdEF4tno9IxOHpt&#10;mR4UbD60osjm3CNFvuXGT42nCxm09fFi3ylQkVI3qYMo1Bbfn27FPK4DBa9LI3ij406Ib2ZsLA76&#10;mooc3sPb+Z8mZmpa7dFDWOlDkPtfHTxR4WKFIjR0BCBIw1vQo9u2W73rO6aTQGnTD38T9oYV6U20&#10;vj11ttGpaWo2bSw5JqaeKlxP3c1Q9LTTq3ienqTHZEkuHYLq9Q+vtZLJdzsoKGn2Y6L5pFJY16WL&#10;bN622lRTTY7YlLTzU8y1seKosnU1+TqK6RUWaoSeojhSHXoBZfoPx7Eu07PNdaUZTQ9Fc9zoVjq6&#10;cnr977hx6Hac0G3XjHipsVXJFUhSBpVpoSbS/wCsT7Ev9TFY1Kcfl0X/AF39L/VTqBhNkdyJlaeu&#10;z1a9TVxBkhyOMhSjjgp3JZokpImljV9TEh73ANvx7NrPkuNWGqPHVhfUzqz/ALHRgtu9YZutqI6z&#10;Iy1dbkLIIcjVosuQj5GoipJBuUJU+nm9/wAez2PleGFAAo6cjv3AOnh0cXY20Nz4xo5InaBI40SK&#10;QQQGogWwDkz+NWlJPPNrX9mttsEGKoOm33CSuW6MpgsFm2hhSXIVlTAIyhpp1Uxsr/5xTyL6vYhg&#10;2W1UDsA6RNfyUJLZ6EXGbKDJGrINC2McckKyGH8BUYkNpW1ufbpjhiJRV+XSBr6QsfSvQkY3ayQh&#10;T4YxIQgaRIyjvpvp1nm9geP9f3sXKxg6QAa9WSVnFSTSnS8pdvxmND47EEG9/Ufz9Lc+7ruI+HyP&#10;ToTt1V6VtDgQdH6lsP6ccc/T3V7tamnTY6VFPimTTY8C2m6c/TnVf2hlulyS3W/EpTPDp4FFa2qx&#10;t9Aot9QPx/sPaKS7Wgpxp1bx1J6zmGy2XVf6fTn+n+vb2w10pWn+XqviAniOsX27O39oEEA2H1B/&#10;oPacyq3mB1YTAenWZaJle+o/1vbgD+nB+t/bLyUwOk89waHPTm1oYW1AAWAJP6ueOP8AH2mLknB6&#10;LVkZn7eHRV/k/wB7bF+M/WG5O4d/VqU2I2zRzfbUcjIKjL5edTHjsXSpcl56mdlDAA6Uufx7sgWq&#10;6xVa9H1uzhAB8R9PL59aEvfPy87f7w7/AMn3xurO5ClrKzK1H938DTTyJi8fgfKYqbE1NIHZftRR&#10;qofj1Ncn2l3O1ilRqKD0vFx4aqiiijoZuqdtYXe3YGI37tPLIYq2L+K7mxFSwqcbiqnUHeCipZdF&#10;ogQR9OAfcW7ttZDsVGOrR3bVBrUdCP3Tt3YeJrqat2/Gs1bl69DPDRzM9OKqV/WywlFjR9X0BIH+&#10;PsPQWs8MhY1p0bwbl9MdZOeihbg2RubG5D+MbdqpMJUUOTkDVWgQay58scEsqNbVEFJGgm59mHgu&#10;e4ih6WDdBct8uhBxPyT7jxMKbeNZjq3J0xSXG5SvxvlKMv8AalUteoDWt6re2/CBOaYHRpZ7es9C&#10;Rk9AV2tuPsvubtDHT1MS0+4EqYpqXF4yvkEFPPEF8k+PnZFNF5NN2jUWH9fdoIA0y1Hd/P8AZ0ru&#10;reO1TSxx0b/Y+96XdWGr+ot81q0+8YqeGajra6nC19JPCFjglirCt5jFKoJPBY+zmaxHhV0Ub16B&#10;94xUlVPbX/V+fQoxbr39JNQdY5bddbujEU/iVYpiFMbQqRB5pWOuoiiDEDURwfZZFEsbHGKk9JoY&#10;pGOpTk9JCo3JNsveVZBFgqTEZg08kM24oKcVFNLTNGVEUywiTRIw/tX4J9qlZpiU0npQYDTgePSw&#10;xc8tGkeUzGVqqWtyE0dTRyU7maIQsQUAeEORFJckqbH2T7ns886swU0PT1shHHFOjhbU3ls+kwMk&#10;u48XWbhMbQVpgieR6KGdECwVyxSkAGOwLJ9CfYGflS6ubrQxOejeMIVqegsxFPgNrz7vze2mZqjc&#10;1a3l3EYWhr6OOps3gpoYQ2lYtVh9BYe1zWtxsYIFcdKldVUV6TXZmDwuxNnwV8mQot557KhsnS0m&#10;RjVa6FHOqWZXa8jOHN7G1z7S2fMFzcXIhIxXpDc6ZKitfPoBEmymV/huQeT+H1NQqvToul9BX9KR&#10;A2MRFrXPsWtDNMqtnpAqaMAdCDBme25a2eSoykJmo6AUtDQmcTSSRPbTUTq1oyyKLjn2ka2ZWGpj&#10;0tTVpoOFOgj7W7Jh2fmthU9JPkdzb0r8lBBkaCjpNFGtFM+mt+4eJSWkQfQn6ezK3i0gAnqj8DXj&#10;0aSLeG1sltutxtDtmuGRpKBpUpqqR0kjqvEWBgmT0+ZnHBNh7WI6q2mnVGU6KjooWO3x3FPSbkgG&#10;Cx2KlSOup9u0u7Jg1ZPVMClPPTVIjlRYoj6m1N+n364lZ0oek5iBZcdTdwdf9TdLde7R352/2B1p&#10;2h39kqM1GG2xW1dTuHAnM10gKjcdLUUsdLEMfAziNFYgNYXHsPRyMLxSTgZPStIFC1agUDjw/b9n&#10;z6Ez4k/Ez5D/AMw3vWros5j8ANvbP23Q0NZvCTamRwXVPXu1cnVzrJRYiLEFYNwb0mhdmpaBZ4pZ&#10;wihpKemWpmAn2faLvmm4jZKrtK5yDR6cHb1X/fafj+NsaaBi9mt50jvLlj+7M+HHwNwfKRwc+CKV&#10;QHD11sG7B1udfFP4hdL/AA766pOvuo8B9uXVZdxbsyfiqt0bqyBZpHqcnXLHGlNQxSu321BTLDRU&#10;qk+OMO0jvNO3bZabZCIrZMnix+Jj8z/gHAdBu6vJryQvK2PIDgPsHRofZh0l697917r3v3Xuve/d&#10;e697917r3v3Xuve/de697917r3v3Xuve/de697917qgfuf8AmQ/JjrLt7szrvHxdZV+O2Xvjcu3M&#10;bWVW08qaupxuLy1TS4+asMW5YYvvHo0QzaFVPJq0gC3vmJ7i/e492uTOeub+VbVNoktdv3G4gjZr&#10;aTUyRyMqFqTgaioGqgA1VpjpYlurKrGuR1U383nxXz7moNxdubM2JtbtPB4yfH7f7d66wGRwG71h&#10;EVqDF7oY7gnpd3bfpKhFKRVK/dUiFxSzxB5UlDWxffZ50bfLKTnPY9vuNirSUW0TxThTwdGeZ0Yr&#10;x0OAGFV1ISGChIiilVY0+f8Ak6pB3N1/8ieqszJ1dVdkbp29SnG11dDjsRmaubaW+sWktRDj8pQC&#10;WkpUydFXVdNKgmbx1EEiPDNFFPFLEnQDl/mblzm/ZrHmHl3cYrrabhao6HGMMrKe5HU4ZGAZWBDA&#10;HrwkkjqKmvSQ3jv3v3a+OwO2st2xu2CheBKjG4Wl3HULiPGSC8j0S0hVGlI5Go3t7NtS1pXqlW9e&#10;lPt7tvuXO4mXba7/ANyUHk1HHz4/IvG80fjC1FJUs0MYR3kBMTLpEupke7FGBTjZ3kuITXaWJLpQ&#10;nwT5yIP99nJkTgv9otBrBKmB2x2mjJ/dzZdePhnzdKfgPF14L8a07gYmwctRbfyv+5zPbppoMpWN&#10;T5qLajaKquFTIsdRU1tS7IySkEl/rz7EAkjdQUofs6PIJDqqGwejobp2ps7ZHUmc3N1Pv/PZ7c1T&#10;LopsU8QqspjcAaZTUQySCdpamqNQWfX6SCbeym6dVJqaGvRkC7YHDokNZ3z2HuCsxFDuSTJ01Zty&#10;NqajweCzNXt+nnLIQK2tpqakqRPVqPUQzD1D6+2bdg+aVNeklwWj4cOlbsPdUe4xPhtwCujoKisk&#10;grd1Zuuapq4lkcyyCnp20iWXyEgsSCV9mrmOIAEd1K9IY5NdRmgPQ2y4/rrZWfi3Plt2JkZFovtM&#10;V/BaFEio0Cgw1M9NHUaXnBQAsT+faJ9xjWq4r0bxioHp0nqPP/6QN5pUbaMmMAvU5PIHLTYl8nPq&#10;9N6V45IgYwb8Ob29pG3BDWpp1WSbRj9nWpt8kY5Ye+e2IppDNLHvbNLJIZPMXYVBuxl/3YT/AF/P&#10;uUdtYNYWjDzQdB2ZtUrt6npA7D/4+vFf9V3/ALraz2rf4T1VPiHX/9bR07O/4sFJ/wBren/9wsh7&#10;Yj+I/Z09J8I+3oZf5fuaqdv/ACKx2UpMS+ang2fvEJRxukbDXi9JqAZAVYQD1W+p9k/MiwvtjCdg&#10;E1rx9a46VbZX6paeh/wdbB+zu5d2baieHa0FI1RWUEsdY2VhVlp/Otm8RcDV4yfqPccS2KAFojUD&#10;oWW4jqM46Zt/VvZu88hid0Ve4aHJZxMaMcpoaXRT08RBhjQzKPGrJCFHP9PZV9cts+gv3enTs0DO&#10;KKuP8vQfw7M3VSvMzZqV8nQsrUdHX0U9VTT1N9StFURgIkZc/n24+4QSqTJJRj1qCC5Uf2eOjI7b&#10;y++aTa9c2WwMkO5I4aaL76OqgkoWV+JBCkY9DLHYkHkD2geN5mrElR15nkjB1Vr0HWdq97ur1Ayt&#10;DTzGM6P0vIjEEAen1XufZpbWswCl46Dps3AONXHHTfhardUkVBiq6kkybVAkqKucxN5pFDNZolI1&#10;FCw4t+PaW+Q24LSDSvS23hnY6hH2npXR0+F+/pKaqya4zKrIDHiavyeYwgXldYWbVcACwtz+PZMZ&#10;xKw8J608ujuOLQpDLnpaUO3enEm/jG5ajJVEyTuUXE4OvrqiUumorOsYf7ZdJ1KXHPuhSQEakPSO&#10;ZgWopz1HzowjRP8A3MwFdQ4eVZ5IspUxeWeKeIxuvmgVfLTBrH9XAt/h78NNRXB69CxBAI6R8uK3&#10;ZupcZWRZWPJIXnlq5cfjqisqolSdgkcnivZNI4a1iPb4lhWgZhXpSY5JFoiGvS9p/jjmNw6NxYug&#10;rWvTxNnZZNdJUNSfuoHi8lhTp+oMSP6e2pbmMHTE4PTcVnMprMlFPQp7R+OOKhxMGAxmPxmEWeKW&#10;oqsjNXwz1KKx1/cyqrl3BX6W9pw0zsCq1B6OIvp1UVYCnST3FtDb+GzOO23iq2h3HBVpMuVp8dYV&#10;dBJSWCVldHcyQUztf1Gw9vxJICCVIFei+9MRXtNW6yxbO7U7Bp6bbXhwceCpKr7TFwVGUoqehpaa&#10;GTw/c1lSSqU7MnLBiCPfvCmZ/gOeqpPAkahnz1n3HsbF9V7Z3Fj8nLtPHUGep5MfRZqBf7yzQ5an&#10;RGlShioneRRUu3Djhx/re3Vgn8kx01Jc25IAlFeizY3EbYrZMu1Yi/xmnrYZ6evgopYJKuDyKJrU&#10;LDyoTETe44Ht7wJQoZk7eqi4h1KfErQ9D3ic/gds4vMNMaOGr+0WlxFND43gkpZoUcT1Ei3SOUSu&#10;wKnnUD7ak0V4jhw6pfXTMwKjHT/iJqbNY9aSgoBmpmKVU860vg+2ELrMwEzrolA0W4/r7RPqIqvD&#10;pZZXqKg1v16m2fjquGuyiUlLt40uWlaRVQzS5Whq4IjWaBEefASx/wAD7SvNJEQXBz1q6linYBSD&#10;02bqynVVRh58djmioUkhONlqGjdKmWSUfvvNHfyiIopA/qePa2C41qa9P2xAHefl9nSV67wdJtPD&#10;VlFjdxY/bW2KiuMkeWrsnT00UsRUCEtSysJgGl45/tce9skbDiKf7PSiRXc9nD5f4OhFzmP6zzlL&#10;R7czm/my2OzA8Oayu3MRW18OIjVklSv89MT/AJpUZXIPBYf193jsXZdaJUDppbqWEiMoR017n6e+&#10;MtHt2Clwfci5WKmdslS1Fdt3KVU+QklcgQ00WoyFqZf22P0VlP8AT3Vo2g+MU/1f6vn0+txcMQaE&#10;f6qdJLP43pPZU+zdwbbqN40vZdLpfHZ6mqpWxtRjwrCRp0UEUFM7AKVexF/bTXULERM47sft9ery&#10;XBKsG+KlP83WXJ/ILO1mTFRn9y1E1BWUhpMptbDxybkyciwDxUjJS47VKqNCq2JH09uDl+yHeZBw&#10;qPz6LILYsTqXI6c9qUab+oGyGR6yoazFULRD+Nb7ylDgZ6IMak0ojxdeIqt3jTUWQeoXHvRsIoSA&#10;tC3+qnRj9CukBqAdDJsr42dfbg/gmZ3P3z0xtnGBKqpfb+yAuT3nTUsbMaSCtgoJ2mifwgA3Uer2&#10;i3BXEK6Yq56RzWYhoYsmlPXownZO/arBJtzb/Ru4aDcuCxdJJS5Olz8P8KabIwwwqtfTw11nWjng&#10;spf6NIDb6H3Xb7sRaRJAR86dVjZkpUdv7P8AD0F+1ti5bfFPlMhR5bc2056+oH8TwbTtPSmpqb+Z&#10;4MhDppikGong8AezG43dowSkBJ+zpYkyqSC2Rwz0sd5bL6v2DSfw3dmZbK5dZaVJa/NSv56Z6inh&#10;+2mxc8raKwK6sNMfIP8Ar+yyK+nu6uYiPIetOtSL4rB0ytOg0q+3usaKTH4aTa2eknUuUZ8FV0dV&#10;ULIjRQRMkiBzG8rqR+D7UI8oapU6et+JpAFM+nUbGdh1mcqqqngfcu0qbG1JxqhNp5StSicxpMIK&#10;mWnj0RMYpFazfhh/X3bxkFQzcTx9ekErTtJ2qaV/Z0i8tX9v1L5mehhyGWpKGqjpcJVRZCCCepWX&#10;U7VJo3HmihUJdw3K259mNrbW7CpmAY46ea3OgErnz6yVOS+StfjNvpuh6CnxcoqQ1LSmKfKiaMtF&#10;Ss3hHEckCIQSOST73cQhD2SVHSRYBrGnpn25h+saN9wbh7NwmbzOZWlqqYxUFYqyRytE8FMtagB0&#10;KaiVSAeTbj2yzxJAxklHRjDCIh4klAB0eL4l9QdTZ/buUqey+hF2B5Up6famUpspSDO7sYwJUHIw&#10;4OM/fyzGJw2rSSfaSbdIBCQj+XTrTRVLKajo62a+C3T3ZOzdvvsmry+391JlWqafdWUrpJykdBLG&#10;8GKzOHR1nWhjc2AYeom3sGT7q6z1Bqta/wCz1XUpUmvHoXD1p8g+o6CTP0WH677aDx0tFR4jC0UO&#10;Ay6Q00KUs0yPXkimEWg8MLta/t6TcnuvDK5A6qpVaajmvTR3dvLpav2f1hJuffm0uu+xYMlC2LxO&#10;Vz+Plzu2DlJUTPUeT8TrojZYQEJABB4+nugedyB4R49XMiU+P/L0qsHvT41dL5jM7n2BuHB7j3bV&#10;UNMMnQ0WQjyAyVLSxKFahPkkiFVWBAbKNWpufbgivSaCFiOmhIgINcnprk+SvVe8Zn3HluscxBRY&#10;qonmyFVUZOjqWMYVWkjEKRhoapZgh+3b16fZja2e4M6kwMB1WS8UIUXLdFK7P7hxXZc+Uiy2T2xg&#10;tqz6xjMSlCtDVNTMSXNUzAeRhGSAR+fYptobhV70IPRLNczsaKCf9XDopWWyHRGAr2yNK2U7FpYk&#10;bFps/bqS1JFUQrSoVjDqi+q5/p7UOkktVCmp6vDcSVKyDHUDIUnW8GL/ALx4XZG9MRJXVC02N29S&#10;beyFVkKeSRgjTRlIj99ZHuVQXt7YNrOAewgdGcbRMfiqD0CuK2LmM1vA5HD7cykeYwVU2WgyW6p1&#10;2qZcdD/n6U0+UVGqapCbmwuoI9pWjnjqxQkDp8pGBqYgDpS5+hq2yGVOC3TtE5unpP4jW4/G5+hz&#10;ORRfIkZo0+1ka871LqvjHN/bIlkFSVNPXpDc+EQqq4qD/q/Lps2NsjvupZ8LTdfZGlladq2anGRh&#10;p6rI0otWyTmkN5Vcx1IbTb6H2mkuwpoTmnVordipKDHQor8f+7dxzNVw43H/AMRyWRohj8dkq6nx&#10;MuMhpYJYJVqfutOtpQ/B/wBj7a8RpGqlelQUQhfEND0tt37XbZ+36KDduLo9pbjpm+1UzZyiyqVs&#10;sR8bGlalbhZWGoX/AK+3lt7z4vCOg8OmJL5I3KoSV6BjfOax+IoaKniSaR8lDDM2Op5A8uUry6kJ&#10;wS0Iko/KwZuLj26n6dfGND8+qfVytlVND0xPuGPEZWM7r3JDgKKaip5qbbdW/wBzUR40RIyN5ENv&#10;uB9bfXn2+sls2BIK9VMl0T8B09Pidv0CjcVfsPLS1OPyy0tJj81lpVospE2PYF6SKGoAlSjPP7n6&#10;QB73oUAE0p043j6cAnr2A7V7ApN2O67oxdZQVkNI/wBnSbmoayqatkijdNbRswQKxsL/AE9tNAuS&#10;BXpI7TLgqc9DFBufb+9BkH3rm8xj9w4US1rUGPFRnxUFNC00Ek2NPjpZI1LXL+lLi/1HtO8UNKFg&#10;Omg8pc46yY/IUeRr8emH2Hmsn4ViqaiTPr9ykkJs3kiQLcIy/T2/FaI7DSany6q0hFQ3Hoyzv3zl&#10;o8bXYXHbR2VQVMMNNQJlqWNM/JDTAmOampLrMY3B9JAsbezmLa3ah0VHTLTwKaM4HQK717A3HjN4&#10;47G7++QuGxVZQzR1WU20YyKsU6WcCaAENFHIRYEj2ZR8s39ymqK2JTpI97aI9PGUdCdQ949SYLD5&#10;DKYDOYLbf3UmusrMA0WZzGZEi+OonEVIXkiMmkFoyNR/2Htgcn7mzitmcdK1v7bTQTDoDMN8hur8&#10;RvaSqx+385u6knpa5qioycNRQJV1NQsiCE0tZ6yZC/8ArexNt3KF1RRLbdF91uMS1/VHS3omh7Gw&#10;ePw+Frk2vS48yuwhjZZK6onqZamNYVBDRLTLMI9R4JX+nuSbD22swgkbRrIB6C8e5yCViTgt0v6f&#10;pXs/IPTvBvgY6oWl8FLU1zmcLALC6zKdJNx9PqPe7vkaGIjw4wejJb9WFDJk9PuI+LPdFDVJXruS&#10;LciyuXkkAaLWSASI3clbe1Njsn0ZFYqEdJpJw4or9D/s3pnM0dQq7gx8lFUxKGNSpaXUQDeypzf2&#10;dpDQDs6T+g6NVtXraaljCOnmR1BSSVGBN1Bsdf0Nj7eWopROvV4Dz6HTbvV8MbCc0+rkEekkf63H&#10;Bv7umqatR0pgOHHz6HDC7FuoH25UBQOUYXH9Lfnj6+7gtHQjr0ijNMnoTMdtXwiNRD6VFvpcWBHB&#10;/wBh739Uwrxp0ikQjB6WFFt11YN4woYi1wf0n/G/upCsuonPVhbk8Fr0qaXBsp5U8sNP1/I/p7TO&#10;qDGsfPq4jZRpp0oqXEldOqMmzf0N7X5/1uPaR3hQE6hqHWw5UUJ7elFT0qp9V0mxv+Rz7QPeBsK/&#10;TZkSpIYdTxBYAgA8/S9yLn2ke4Jzr6TvIuc56yrCF/V/QfQnj/Wtb6X9oJLhxn16TPIcU65FVsRp&#10;INv6H/WF/wDW908dsHy6p4rdd6F03+n5H+J9++oPWjK/AddrJGFJYgMAzMPpZVNr8/09uB3Y1BqO&#10;r11Ka9N9RWxkaV0uFGpwCCUH1V2H1AHtQsbnOny63Fbvqrp7T1p//wA8v5Z/6TO0sP8AHfalXLUb&#10;d62mXLbsZGIoa7dNVA/28BYHRIKSnL/W9nAHurHwznHy6ElnH4cJLilRx86da+FbjqyrnklUsagK&#10;RCsQ8i6W/UJQOFJY+0jTuwNRx6Tyk50jpbbLz26uvLZHEZGaColhkiqqSJW8T3Ib1EG1ja3svntB&#10;N8Q6pCWBBPDoQYe6M7kKWVcjRXZNUokYjWspudcZN9LKfZZPtShSFTJPRiAslFJx0rtsfIDb77af&#10;au/cLVVOPnzbZGHPIt6iB1V9ELKoLzANa4/pf2WttM3cRGadKIlEHwsD0K+ysr0ru7+LVNJurFxb&#10;qrKYUeAxuTiFKsdQbrGGZ+ASRx7LJ9rukJHgnoRWW6CBQTJnovO7Nsbv2Pu9s/UT0X8apZTV082L&#10;njnhZH+ulkYrbT9faaG3mS5UslOlU9+lyutmFOlDg9x0/Y2ZgzNSi4rOUsEeNfLJp8r1XkYxcIQz&#10;gyH2I5QTGBTNOgxcPEJCK9tenp67sSlz1XkaSWeuioqM00+UjVlkgkF1VnQi41AcH2FJTokKtipp&#10;0ebcLbQCzClOmM9u5jY82Xo9wPJlJtw4qSioqieLzmKerHj1LcFho1fUfT2cWS26aXLjp2SFH1CM&#10;1z009Xd27y2LXQ43P0h3FiFqTKpkjacx0zNqAiLA+lL/AEHA9m9y9uYjoYHormdbcnU3R7KLsiTP&#10;UdFXY21DishLGZ0ljMKsCQVp0JAB549hSeSSObVDEenIptSh0Pb0ZHGZLbO3MdDuXPTQ0dFHCFWg&#10;YI8c1QUBVpP7JN7f7D2xcWL7ijeInHrb3cYGktnoj3fG+ot77oosnhaj7c0EElHFEhKQzh3ABjUE&#10;AKg9llryoLebxUTFemhco1e4dBfgMpuqg3Ph8XMrZSCtqIwml+IUNi3P9gD+vsSvatGoTTwHT8RD&#10;njjo0PYe1924TDJunCJNUzZGCKMUlO5keHQvJ18ixH49kd2jJnTnoxjMSrQuBXp42N1gd4YqgzCG&#10;ij3YqK9pRG1WhI/cTxsdSsx/p7QfUunbQ9JZpYf4hUdLnfXV3Y+2Ns1+52pYcVjKCmpjUtNPFHWZ&#10;p1taGjjNnL3+v9L393QzM1dOOqmrKWHw9Fmx266HP+SHfOCyVDK0Ui4l0cTpTnSQJql47CNFFiST&#10;7XujSKFp3dbReFVqOovxK+LXT2+O0cNsvs/sbZmOXcOQy2fzPZm+d24Lb2z9k7ehqIZIxQ5nceZx&#10;FJXbih8qfaUVLKaueo06dEMdTPCFI7vYLnfzs2577Z2kEdGmM00cYIORH3soNRl1r3AqtCpega3v&#10;eLJ5ZtuklX6aIAyKTTxmPCH5xgd0x4MNMXcGkUbl/QXY/wAAfjX1TtPpzqb5C/HHB7P2jj4qSnB7&#10;t6ymyWXr/HGuQ3Bnq5dxRtkc5l508k8xVVHEcaxwpHGk7WfOvt1YW8drb867OI1H/KZbVJ8yf1Mk&#10;+f8Am6CVzfm8me4nnVnPzFAPQegH+rPRlNld9dGdlZZ8D1z3P1Pv/Ox00la+F2V2Ls/dWWSjhKrN&#10;VvjsFmK+sWmiZwGkKaFJFzz7Ods5s5W3q4Nps3Mu33d2FLaIbiGV9I4nSjsaDzNKdMh0Y0VwT9vQ&#10;sexB1br3v3Xuve/de697917r3v3Xuve/de697917r3v3Xuve/de697917rhLLHDHJNNIkUMSPLLL&#10;K6xxxRxqXeSR3IVERQSSSAAPdXdI0eSRwsagkkmgAGSSTgADievdahvyNzuH3j3/ANy7o2/VpkcH&#10;m+yd312JyEVjBkKB81WCmr6ZgTqpa2JRLETYmNlJCm4HAn3j33b9+90/cLeNquBNtlxvF08Tj4ZE&#10;MzaXU/wuBqU4JUgkA1AOYUIjQEZoOgkjpifoPcVvcU8+nwPQdJrffXmE7H25/dvOhadqesTI4DPx&#10;0gqsntTLF6dZ8li0+4pDNDX0tMsNdRtKsFdCqa9M8FLUU8w+zHvhvXtLvyukjz8qXMi/V23GowPG&#10;hBICzovDIWVR4chA0unmi158+qsO2ej81BnqzB53HTnM40D7Ospkkq8c1GQXpquirUURzUNbHZ42&#10;srAHSyo4ZV6/bBv228zbHtnMOx3iXO0XcQkjkU1VlP8AMMpBV0YBkdWRwGUgJgtW0gZHl0FlJ1Tv&#10;CncULUVTSPNE5SqLGACnKlREyP6j5WBIP+Ps6DsK4z079LIanw8dLPBdX7lroIBXYuowuTWtSKev&#10;yMgSPLgldFb5G4eonC2lZuZGs51Mzn2WWzPtdwtpQ/u+Q0i9I3yfC+SEZi8hQx4HhqSy3iO23SWp&#10;T/EpDSP+g3++z6KeMfkMx4/TBNlsrr6k2du3bW1tx11FhazIrJla7JRyiqx0OLYE+KvmjYxwNIvI&#10;DHm/ul+z6qKOhTAFWmrB6J/vin62qNzZ5Nk0ub3Fu2nr61aWfC4eryNBVsJXGtKqBXi8Zt9foPd7&#10;EOCGYdvSa9MdGo/l0teqa6gl29Jjd2bLwuOrsZkZKqWhyk9P/Fco8pKaqeC6yKI78pa9xf2a3JE6&#10;o0eSB0QwnTIaNx6MoOgtgbzxqTQSDbM5h+8rcnPFK+JpIBY+NnBEbNdgNN7+w9MjB6Ng9CCKmkfZ&#10;0X3FUmE2lubKbT3Ljmro8VmalaLN4+hmENbRM7/amKQAhvOCunnm/u0cSFct0hu0cmqrU9akHyTa&#10;nbvvtlqSOSGmO9syYIplZJUj+49KurepWA/r7mHawBt9oBw0DojNamvHpAbD/wCPrxX/AFXf+62s&#10;9rH+E9bT4h1//9fR07O/4sFJ/wBren/9wsh7Yj+I/Z09J8I+3o0P8rjbOJ3b8qqLD5shMe/XPYlR&#10;JUG2qkenwmuOrjBdAZIG5Av7CvPKlthYDj40f/Hujbl6FZ9xVG4aG/wdbGO1fjzQ4OpEkWZ3tuG8&#10;MlVTTVC0KUhpm/cVI4/uiWQLwP8AD3F37zlt4NAJ4fb0PBYotNIFOn7aO6qLH5ytocXtPERS0D/a&#10;wwZ2kaWnq61m0hpCoYKzNybX9hGSaa6uScmvS+OCFAKsK/5ejK4umyH8Lqq3K1XVO3MhIypVQ4qk&#10;Waog1EeuSKRFZZgD+PaqaCTUr0x05KVQUWlOg031SYqoxc9Hi3gzEhq1NVUY2Mr95KyrocWsEVG5&#10;I/p7dhudwixCSPTokni8atQOgBl2blKBvJ5KNY5mtPT1JBenjb6sQQSNNva+OXf5Phkbh0lXbKkM&#10;Bjj1MbsPqzDwjD5fDR12UoWVXyOMrJop5IIgHkWK9PY25uL2v7SWKbrul1JFeyMUUkdLop5Izo9M&#10;dAlufuPb1bm5c1hqCtnNE3+/YNdVvM9DLCCrRS46CjlmrzI7C3Itb/H2Y3SWe00NV8Q/4elbTSOC&#10;KYPQbVHZvaedyA3fPtzG1VTmGkx0dWlFMFhfGDwsZcQkYmp2Cw2uUNz9fdFWWSI3rt/iw/1ft6Zi&#10;gYyAEHpaUvbPd609TBmMzhP4TPFAi4XLYWmlidYJFk+3lomqaeoSCqA0E/Ug+7wS7dc/2ZU9PSRG&#10;PPCnQk7f+em/cNJU4WbZPWm36Z5VShwmGwggljenPgFKlwxSFtPpFzb+vtUdqil7kAp05BfCI0rW&#10;h6cN5fN7JVVHLi6vZ8m3t2TrTVMdRjpfHjaqmJkVqOqpl0lkaME2/qffodlRWOpOmtw3V5gqpU0H&#10;QXHs/H5SKSbA4vOUWTyRFTWS0WVlihelb/gHTeOUr47U5AcD6n2vWwjgWgI6Jmu5XPn03YKbPVue&#10;Sn2wdxUm4ak/aSRGUTJLHJ6yGlLaiDr/AKH2jmeKKuR0rt/EIBIIPQyT9Wb63I4ouxMx2XGWgJxF&#10;NgKn7GggUqfElQ0ThnVV+ptz7JjdyamIB08elr2iMqsRx/1Z6FOD4s9cZfE4Omm3LVU+RjoTHUy0&#10;L1dRkBWTM6QtlGrJYoSyOvpZCSGuT7cW+kFT69I22+MuKDz9eH2dIQfH/tzrOoyGSoNx43cNLQxT&#10;/wAN2puLCJXtl0SNxEEqoqgkluLH8n2/9fI4CFeIp0si29FXX50/2ehh2Vhdjbz6trqzcddidq9j&#10;UUzjcOzX2khRqIAcUrHI+kKb2t7aSI1BI8/PpHOlMdAJktqdfYzMCqoabNSYuFS09TjauagMTjks&#10;KBZZFCBwLjUb+1KRngFFPLh0jCHVpPAfz6y5TfGFx9JBLkMhXTGABcVLT1klJPFTXsUkCxSrJKU/&#10;Vqt/r+2bq0R1jrTRXpRqeMEjpc7c7Xmm2nkJtuy4CPIMFhp4sjgKbJZWsjZtE6tVSywqC0RYFgLi&#10;9/doLOLT5fl0jN7LGwNKCvT7juwtx7t2xW7br6LAZHa9JLTJPglxUMNZTsGAR6WoUF3iWe/PHPt2&#10;S2joTqPSqDfHQ/F0B+a682U2Shhfb+SEE9ZDI+brcxX02Cwn7yM1HLS0lFOD91bS12sbD2gkmu4R&#10;4dv8HSxL1pmEhPHoZY8n0bhp8BDQfHCvOQxlZUNPnaXd8s+1Mgv3ciVEk+NqKGGSOKZPV9b8+yW7&#10;h3O5DVJJ6WpffFnozez+7dvVmP3BgOvdr4XZ2zab/KMtOm2sZm3oatF0lIJ6+tppxRwySFfSLP5P&#10;8PZSNm3QTxO2qgI/l/sdI57uoZgRgE9BbPF1BVz12Xz+Lo6utqKlGqpaLHw4k+OwC/b0cMk6aQv9&#10;HHsbK4KoGfpFb7xNitek1uPJ9dUe4mOAxeDzeEjxtWMht3dVLUxUKRvHSfwuroqekkqFkyIbz3dn&#10;BYAcC3v3xDHw9Gh3KVgOnVtrSrHjNy7NqNu4fHLFBVCXH4Omiq8RGqBzokaveSoSEf7rZV1W+vve&#10;kSCgOem47+UuNTdvS0hzWWxxzFdQTtmMYMamUzVXLtWhx8akK4lybV8eWqGhkshtHoFyPaaSIICD&#10;0r8Qydorp/1Y6b9vd8bJ3vgqih633zuHFZPEA0mUJoVgWMzIYpaujZnPmaNXLKRxce0EraQTjHl1&#10;YRFlr02bD652Nk9x0u8Nzdvdl7j3HTZI02ycJUYVd0S5TINpfL5uvxMtXRUa4qGARxwlpwUdG4Ht&#10;A98I5Aq04f4fy6XwjwIghxXo49X8jN846iy8WxuttxNs/FUcWLj3lV7dwuNWqz/lj8GvEQT5SWop&#10;/ulUOBKPSb/j2piujIBXJ/1f8X02AGz6+fSFG8Pk3vDITbkffu38BJSYmtpJqnI+HFY3E5GugjiT&#10;IYjbdHi68VtZSJGF1SSJyv49pbmtSRx6M7a1qGfz6Y8V1d2I2Yk3nuTL0HYeZWlu26MhTLtzHzOz&#10;J5l+2ieZXEkQb16FNube7W12wOnJOOqz8WUL3cPl0ytmeh9h11ZuHdmTp9o7lkgrKeNMbuyXLU9M&#10;Kpnjra2CklpYkXz04VEAv4yt/Z0pLD1JHSFYqNUjpBr3X8atr7egqR3acth/4lNX1VC+BqardUWO&#10;EqCrx9JXQU84MlfWSQuupbaIytxquHEhiZgZwPB8+lEihoWiPE4/LoJaP5dbUfKZ0bR677eylaa+&#10;aqxOcz+AjgqKTGyxpDBPgInzEaY9Gp0BV11E/Ww9rHstmOaLTota1CgAf6vLoSNnfP8Az2w9rZHA&#10;bY238moNxSVZrTkqzMYybATQatFREtFUVcEkbMspPmRnYaLhTb2jbaNmkB7FIPl/PqwAjXTTh1Dq&#10;fmDvns7Milpept0bno4qNqsUnYHamWno8hXUylJKmipqHCI6TPJGfSxUA/kjn2wmyWOr/F0Gf9X+&#10;qnTTEkhv8vRXs78i+99wV9dQ9f8Ax0672HkMvNF/Fn3bm8hXYdqjHNOkVDNRSY2pqZa6uRyyMGVS&#10;ENzccmdvs8IpgAH/AFfz6bapB9adKbYH8wD5E7ZyFTtjs/rfpqGhw8QTHjHY+ugnpXjIHjWqegVq&#10;pbLYezSLbIAFGrBx1QcK4r0stwfMXtHLYKgzeL6m2JgqbKZc1NdHUZWrmxdTURm0MbutGslPHIo1&#10;QIscmlme/wBR7RyXSwSNEPI+mPy6stsGIYLWvS8xHzP7xlxVNnKLojomoqoa6ClDT4asyKeWR0jE&#10;mTq5qenlaqLG5ZImBbn3Q3YZag9OPDpBrwp/xfSxyndHzF7ExNVTZKi+PmwXrEnrMZX4XZMNJuem&#10;86pDCsNcjj72FfH6UZYyf6+/JNQ9tK8ei91BYKqitfPovcXTfyZ7Gyv2m/O4u3sWMRKKkbn6vSlx&#10;T08BbQwiwyzz/dgISLF0v9fae83U2oIA/I+v+r/J0rhQKBnIPT/uP45dr9dbyxVJtLubfO+NsUO1&#10;qjL0lf2rgW25ljl60kzUG4oaKty6ZjzMnDF47oVH+HsiTe3ncAeuetzsCpJPQZ1PXW6sxka7dNft&#10;vDbIy2EaFmyWFaTG0eTyDTIJ8pBT+SSSd46QyMAwUfn2bWsbThifhp0xaRq8p1AdGF687g3/ALSm&#10;ip9g9j53bm6qZIZv767hi/iE+Ulq2endcYhZ/EsUcCqrWIAH09lV5Y0PZ606FdqkKIMYp69NPb3a&#10;XedPFFh9yb33xvfc288qGmy+Vqp8lRsPs6i8dBRGmxaUkbUusemRrPY/X361jEZ7sHpm9SFgK06y&#10;9I9SUO9Ichktz5rfW26qhqGWoocPqr46bwxoDdayqBEkwHkIW9i1vbtxulxD+kh7OqRbXZNCshpq&#10;J6NHszqvbs9QIdv5zs5sLUHIDMbg3LS49aWE00L0urFJNWvNBVq9QCjqCAt/6+yqWeS4PfWvTM6Q&#10;W/wEYx1Fy+xOr8f9ptzcFT2LvxW/ZkzlTJT17UyK7FFAf7YeNFI9Or6D2oSCPSHrQ06KzekOB5dM&#10;uT2D1VVblpZdv5rKQHbRpZcT/C6dNvy1SwgxZBMnSI1dTVNmmUH18+6x3FwzaMkf5OlD3Komr16M&#10;njE2zuWi/hmMkqsbQYyC9fXU32uLM1TYmwqBTTmZ1b6g6Rf8+zu3s7mah056JbjcVU5OeptRs7qO&#10;DIYQbj3LmcjVihmyYxGGrcdSzZL7ZCk8NX9rPUS1MrpKDdlX6fT2eWHLb3knhumOis7toYktQdFk&#10;oPldsCHtKu6s6N6ur9v18VLMcpuzc+UesmVogVEdLCac/qA4Hsc7fyWi07f8/SKTdS9any6B3Lbi&#10;7Q3ZBm8nH2Fu+HNUlbNR1ctFm5aDJU8EMj2ipaRKaogWPSxHDjj2K4uWo4wKqMdFE8+sk16ByLry&#10;urcqc3UVVZlstVlWqq3L1Bqq6aMfVaiR7lm/w/r7EVjAtlGIUp0hMRkkBJJPRpurtoruCX+DV1As&#10;E6QyinP26rA6RhLi/wCWa/HswCgnhXoxjQRpkUPQwf6EoFqhFNRx05X1JMsYB0g/UG31Ht9VCUoB&#10;TpJOuupqadDZtHprIUMUFVi6mTSpViFBP9DZTbm9vZvFM1VofLotyDSnn0dzrfCVsqxUuYomqoEj&#10;8ZdlJZbjnRwOPa3WGTPHpxRj59Gq2xsmqpEiOPZzSudQEnqMa2uUUf4g+y+RK1qOlEKmoZj0M2F2&#10;lT1CBa2kRm/1ZjF7/nmxPJ9slQATXpVXoRsZsanZBppQijgWAIP4tbj8e07JnA6tXhjPQnYnakFP&#10;BpESksQSLfQC/wBB/jf3XxPCr5Hp+Ko1fPpc0ODVVXRCNPB1AW+nNh7ZllBPHPW2cca56UlLhzwB&#10;He44sLfnjj/D2iedRWpqekzPUmp6fY8Wi2BtcC1/zYfi3HtMb1VB639TpAUeXTglGpFlUen9V+L3&#10;+v8AtvaOS71DpprnzLY6mR0+i3A/p+RY/jn8+0Dzag3d0nafUCOs/jT+psT/AF/417SV9D0l/wAP&#10;WQcAAfQcf74+/de67P8AX6f8T/gf8PeiAfLr1K9dEmzc2sp4/px/X8+9aV/hHXqD064t+gf6w5H+&#10;tf8Aw9+0rwp1qg6AXtbf+f2pV4DE7exEmYy24aySloKZU1QJIkDuautYX8dPSBTJ/tZXTxe/sxgh&#10;UKGIx0/HDryQKV6Kj80PlDQ/FvofOZiTN0b9l5mgZMbQSMHqKnIVURV5Ior6o0ik4H4Fvb7ymNWB&#10;I6OYkqyjR2DrRw3jvTJ743ZuHde4qiWqze4cpkMxkKiYlmkyFZOzzhWe7AamuR+PoPZPNNqcZz0Y&#10;SP24FBTpJUiJFI8vkiLMbhVtz9bD28qVzp6QGlT040VJUZWoenETWfhSBx/jyBx7uEGcdeoM+nTz&#10;Dg8XTSnG1lRHTVEoNpZreOMj6swP1A/p72sYJpp63r058umaXaGOrcjW4HB1UOdK4+SvldR+1FMq&#10;knxILnUB7e8IUr1ZZgCe7HRbHo8jFlZ4qNZEqaWdz5F1LLDLExtYrZlYEe0VzAGHavXjceh4+nXd&#10;dkt4xL4anK5enqGViBUTSNFKj31FNZDEsPZUbBXcl89K0uVEVA1emHD7kzWCrIazHZCohqKepSp1&#10;iRiGqI31B9JOk2b2tXa4zGaj9vSBrgM1a1z0c3ZPy2y1NReDde08duBpY1jlqoofFVSpFYAvoKqz&#10;W/PsivdijcliPXo1tpWCECtOjE9Zb7+PPbmTkw+ewn8E3FV+NaJ6pB4IJLgiMsxsFLG3H09k42uj&#10;EUwOlMN/JCXB+Ho2eV6P2lS4xq+lw0IkoxEkc8caNR+CwOuEqCGDD+v09tTwSRjAPRRe3r3MpA4d&#10;BR2bvKj2lQ4fCQ09LLRqySQ0yQIERwBeZnUAlkIuP6H2VrMVlo3l5dGVoJPApTHSt2L1Me6cIi1G&#10;5shTUyu1dLCKhvGgAvbxkiwUC1vZpHKDQ06pLCSxz0m9wfGqqo6erm29XNnGx9UViZiFPpbh7lud&#10;H0P+PtdFMafD16JFSnr0GOUoU2NNNNk0WDP0ESzBJJVKTEKD4kNzYn8+092ZXIKp0awyJGDrPDrD&#10;V/LUY7ZVZUV5pjPSzpTUOD/zjSlxYzl/7IQ8W90h21pz3r3HrUs0ZqdWB0UzcPyOrJdw0m6cLWZa&#10;iz8LL4zBVSU9GmkhvD4EbQw4+pHs1j5TjlFSO7pC80bVNcdJntL5e9y9pvQLnd2160WJhjgSnhna&#10;KF4ogAGManS8th9T7VDlmOMBCox0WS7w8TOiNgHqbsrtR+zanE7VenyeQkwg/iGQyVZKyU1PTwuF&#10;0sEIaVqqRhGiE83JtpU+wX7g7nZcj8uz7oyq24SfpwIfxSEcSP4Ix3N60C1BYHouveZJoIXcH9U4&#10;X7f9jz/2ejI02iNEjjVUjRVSONFCIiKNKoiqAqqoFgBwPeCd3LNdTTXNxIXnkYszHJLMakk+pJr1&#10;H/iPI7SSMS7Ekk8STxJ+3z6eIZPp/hb/AG349lMiUJ6dU0PyPR5/5c1bU0nzZ+OstLUS08r78Wla&#10;SGRo3amrsNlqKsgZlIJiqqOokikX6MjkHg+x77QF4vc/k142Kk3dMYwyOrD7CCQfUGnSu3P6sf29&#10;bt3vpv0b9e9+691Uz/Nv+Rfdfx26l6uy/S+66nZNfubsOqxWez9Hi8RkqlqKj25kK6kxCnN47J0l&#10;LHXVAaZmSNZm+1ADhPIrwH94DnHmXk/l/Zbnlu/NtNNdlXkCoxoI2ITvVgNRzgVOmgNKgo7ySSNE&#10;8M0JPVD0H8zD5zuF1fILcRJt/wAw7sT88/jav9PeIk3vl7qrWnOE3/OOD/rV0lW4mPGTp4g/mT/O&#10;ByNXf+4T9Prt7Y35/wBba3stl9+fdla05zn/AOcdv/1q6fWWU8X6eYP5jvzZe2rvvcB/8l/Y/wDr&#10;/wDPL/09lU33gPd9fh52n/5xW/8A1p6eV38z08wfzFPmmwBbvfPn/wAgGyR/8rHsqm+8R7yKaLzz&#10;OP8Am1b/APWnp8VxXp5g/mF/Mxrau888f6/7gNl/8Rtkeyyf7x/vUtdPPlx/zitv+tHTyqKZHTvB&#10;/MC+Yzct3hnT/wCQLZn+w/5hv2WTfeW9714c/wBx/wA4bX/rR0+sSUyOneD58/MBrau7M4f/ACBb&#10;O/4jbnsnn+9B76pXT7hXA/5s2v8A1o6eWCM5KdJ/fHys+RnaOAm2vvntjc+Z2/VH/LcTEcdhqPIo&#10;RYwZOPA0OM/idJcA+GoMkWoBtNwD7BHN3vx7t857VLsnMnPV5cbS/wAcQ8OFJB6SCFI/EXz0PqWt&#10;DSo6URwRqahBXoEIKf6XHuEJ7ilc9KlWv2dOkVNe3H+w/P8At/x7Kpbnjnp4J1NSl/w/3i//ABQe&#10;0TXI9a9OBPl0EHfG2d9ZnYFbkOsqipj3/tiOTI4Oig0v/ePGxl58rtVovDNLPVVUeqfGqoJ++HiU&#10;KKqSRcwPuoe+8nI+/pyFv90f6p7pMBEWOLa7eiq2a0inoI5BwV9ElVUSFk1zCygTxjuXiPUf7HVU&#10;O1/kDvetiq9x5fMVFHXwLJH9zN4ahBHbVHojZUstiLce+o67oaha9JDu4WNhqz0Cu5+/8tufcMOU&#10;r9/7kqVoKpZTTUYggpJDC1/CyAujRyLdSpFmBsfamS4t7uGW2uK+C4yRgg8QynyZTRlYZDAEZHRN&#10;dbjHdrLbuaxsPI0IPkQfJlNCp4ggEZHTuN9z5OePdn94d2Q5Ompoqjan8UzU1ZPW09zHV46YmFvG&#10;cfUK0Z1El0CyD0upKC23FZ2aG5I+ribSx8moMOB5BxRgM6SStSVPXrTeZHRo7gj6mI6Xpivo4HkH&#10;FGp+E1WtVPXCk3t29LNVbtzvYcm0snWgpj4KA0xyqRMCgZI44FQOU/x/PsTI8Lw1rjpUbgTVpnpA&#10;ZTa+4cxNU5el3JnM5WQSLk63IVddUQZSrnYDyCBUp2RpVUlgBxf27YNCqS5FCeqFXDLpHRjeqO6d&#10;4GoxHX+5M1vCr25WSxww5vP1KOcRUGwAXQg8kSqCtnI+vtNdRwMTQDHRtCs2CagcOhD7c3xuSLcy&#10;7L2ruLbuG2xMmIp6BqbbE+Ty2VzUrQC9TkVsEJkPA9ovBhVQWP8Aqp0+wlwBXrUN+QNPkaTuvs6m&#10;y8nlycO8MulbL4zDrnE51N4m5S/9Pcq7aALC0C8NA6D8wIlcHjXpHbD/AOPrxX/Vd/7raz2rf4T1&#10;VPiHX//Q0dOzv+LBSf8Aa3p//cLIe2I/iP2dPSfCPt6Mr/LIkx0Xyb8mVnnpqFesOyTPLSzxwVAH&#10;8D4ELScSOT9EHqb6D2Rc1hDtDh/h8RP8PRnsMnhbgGH8Df4Or/dobplNbRR43fm4svT1CJT0NA9H&#10;VQV1JASEWEvIggZRe17e4XuljeQhGHQ2Fy5JBBrXpdx9k9cYrKmjyNVumeqpnkNZWzYWTGQU2Qjd&#10;kX7p66nVpgsi2DIbNa4+vtNLFFZqZiQAOnlkkcig6V+z6epyVfkty4jrzczFoqjIvuHfckuM2dXw&#10;wQyTyVK1snghan8KEghvrb2XJzHtaKUklXV9o/y9O6n0kNWvRlOmtg7h+RFLu3GdV5jrDbOW2ziq&#10;fIS0GUzdNBU5WsyEStBUYqOWpV6nGLM2nyrcKBcm3sm3LnCws0eRMnrS0qK/z6w4z+Xx37uqrq6f&#10;eu8dnYCknMtNVZDE18uXroZW9KSxQUU8nlp9RFwg1W9xvuPvza7QSjwn9vR1CI6fI9B/2/8Ay3dx&#10;dcbJw2UoN1VXYGXw1RNNWZ/ae3MpPj6iGetlg+xeOSKWoNVGo0spNww9s8t++FnezSERMpYnz9ek&#10;0ltGrF6jJ6Wnxx+OUuwMjs/cuT6yxM+c+4qKyjynZuJnwO246gwStGuVyeRWnxuMpSRqZ52A9PB9&#10;qOYubru/pPbElOPXozBXTqHQn7a+BPb9RvyftneFfsXb+Hzucrt0s2yqSfcGMqYq2slNNHgBA1TQ&#10;V23qmB1BqYQULk2b2Xp7h7i21ybQsD+Kx416Vs0IjLAjV0GH8wbN/AHFy1e39z7f3xhe96jZrU+0&#10;Ml19ilh2lU7hoHpjSLuiSSnZKJKqU2ckqRc+zzla53mWrSE6VI4mhNa8Acn504dE1zMHNAc9UH7p&#10;2f2Fms7jd0URwuNzVTBAxgep8+OSvjCGanjMDllaOUEaibH3Ou23ckcNJCa/PpGsLMTQdDBtXqjd&#10;O4Zod0b/AN27a27mMeEQUMhmyMdcbFYyJKaRkgWQH0q3Ptbc7ktE0nJOfl0risWYdwoOhnToqkoZ&#10;aDK7t3/jMDDUOlctHjmYVVfS2GiKkgZjIzspAAsfaWS8dwQOP29W+jRWJ8x0cro3Nda7dasr6dsV&#10;BQ0Ucvl3BuxY0zNBWePRDHJiU8deRIo1RuFt7D121w5rno2tooVAqB0m8h8xqLZuTq8HSVNN2FSR&#10;O8cLxYqqpMqsRuA8clUgieK30IFvZta2oMMZkwadEl5cusjqldFeuOb+VKZHb7vt7Z2HgEkQfJ1F&#10;VqqqnGxMbyVJp8aVqpau97ILi6/T259LH5EU6SpcSax2kHpFbs7tO4MbSHr7uWghraaniWWm3Dsz&#10;dONraarYqBT0z1qIlRFquLi/+HtvwI0auoEdGsLu1BTj017Y2V3NlZajM1e5ds5yoytLGajOY+nr&#10;KeOm/ckaSKsilfVp8bC/5971g8Bnpq4iWp9afl1Gh2F2dBXmiqHw9WazyD+L0fmXHlCCbymViq6L&#10;er28JEFEH59IhHQ0016RdRiNrUNRXYndu5NuM4lSKdaWrSaVjHIzyR0SK7aZzf1XH0t7ZvHcpGqj&#10;/V/q49LobdXrXDdCLj8Bs2DEStjchTYXHR07NQ5PKzwmR5dJ0xwQwFZGMpGkX/r7SxtLTt/zdJ7j&#10;b1aox007drNxxVlSuI2/l8u8dNDEDiYfH50VhJrIdCCQxJv9b+25ZphXpEm3gFgBjoQcrU78n2LV&#10;bZG0Nz4Sny1Ys8uTyaUUFDHUF0Iavqp4QTGjC9kYED/X9p03Fo6o8ZNOlK2vhiuntHQTZbrftmth&#10;p6aPLUNbC1UsMuQwlY0mJaHSGeKV1c6JOSSbgW9q495gGDD3evTZjkqQD9nUfOYbNYGupcdNuLCY&#10;ahOJbG5g0eYSCOrlM9O9KKkNOPJMGDH6aj9Palt9tylPCycV6dS1eTsrg/LoYZNg7hNNhczWbgwW&#10;To6mnFDQVWPklo8QGBtEMpUVsmkZJLBWUMPULeyzxdRPl/q/1cenY9qp5Aiv+HrFHjM/uKqwm2Nt&#10;7anyWceseir3xRhqHcU1tdZUHTITSQxzEhh6D+Pz7VRMSafh6XtYhEOaDpQ9n7Bres9tvW9e762x&#10;vbcVPAz53a7bnosWuGdYi80NWaypSLywSqVKD62+nt+vhjUwxTpG8K40nJ6LThfkVSUecwPX+78x&#10;WTbf3XiMhU7jGx1kzksUKmKMQ5Kop/uIYhTz6hGBpVgSfepirAMCOPTkSFcH16ODsHe/xZ68wOSr&#10;8lRZ+kb7aYocri4YJausihZoKfFtHTxmpSWYBQTq5Psvkti1PLFP9X2dGKuorT/V69CB1r8y+yst&#10;lsjUdFfy+u29yYTD4qSnzG7XpsNQQQYxowaqqxkldQ8ioV9YcfXV/h7L7jbS5MgcBvShqfnWlKfn&#10;06za8gUxx/1f4OnN/ll3Fg8NWYva/QVVs+CsnqHSLf8AkaOqeiyNQkgkkWGhaONpm1MI7g2Yjj3e&#10;GydPt/l01qVCKnH7Om7aeC7UrXx28N+vSbFxMVTNWVMuQzFJUfxZc0FjhRMZDJ5kijqInZbrxf3q&#10;a3Jq1cEf6vl0eW1zGsbdw4f6vt6z9n5vHZemno4u2MtSrDE0NXBTQS5LESwSRmEil/gqB4Zgj3VX&#10;Nx+faeC0cNWtD0VSXKGSSgNa4+eP8nDovKdQfFimhxMtbuDeu6s+80xrDn2NBSIZYkcsJcooWOnU&#10;t6dXsSQ27qqmmaf4PLq7SgAMDnjx49GZ2ZlOo9qUmMw3XvWWwd2VsfnmzE1bWbfyc8GNiXyFYRCH&#10;VqjSvAPN/fpIGlHhKe49JxdKAQcHppz/AHW+O3Ti9wV3X2Iy+ClielxmFosG61tKsbFI4a40sKxr&#10;TrGoVTYCw9pTs9xTukNP9WeqyXEbAUOfs/PpP7s3/gOwsTVTbj2fhtu/w7KY+koI8P8A5Nn6Vq3y&#10;zpFTYYkVmQVaKmmBIRlJI91O3TKcy4/4v/Y6Ts4ahX/i+gX3g1JVZpajpfD7soGpIlnqcruGShxq&#10;NLEmhadKNo4Z6ZJ0XUyPZixP9fb9uJ7YFagn/V/qr00obgcAcOnGjyO79r4DHbl7G6tyud3BlKiS&#10;opM/twJNjJKzH38FLPSaXqDJLTzv6hxx7WfXMoFOP8x1sgleP+r/AIvpXVvXVN3btmhr323LHl56&#10;g5CCHH45I8hHFKdYxtR5Ib3jB0c/096G5SKDUV/Ppv0PnTqfRfFnGPHjoc3uNMPidpsY6rb1Rzkj&#10;lMgvkp55o2/akSnEB502Grj2XyB3dpPMnpyK5RG018vs6FKk2DtPC7bihfc9AGpKxZlqkqsfTqnj&#10;kDgtBJZ6hiV5sCRz7a1vGO48elQlDqfJvLh0ksbtulr5p8/jN2Q5bLw1tRBHh6rXHTUNHjtMz5CN&#10;1Kh1YVQNl4On/W97W6RHFTnovEJM60416eMDvbfGz86+e2vuHJZiumZ4/NiqFnoVKo2ilkpauKTy&#10;AvxcfQ/63tu98O61UwelkwCKDjrH293N3F3DUzZzIUGU23XpS02MqqWY4z+HR0dNGIPvokpoklTW&#10;yFrN6gxPtPabdoYSOcHj0VvIG1j8Q6AifYG4d1mlNfuTJzyQ08rmQVUVNTsrxMjPNExVWpwDpva/&#10;PsSwyQxIBUBumleVG1Jk9DptyHa+38BixuKgwrVOGngnosp9/RMTSuFgjga7GypUQO5v/qvaOZxK&#10;QRXpSu4TgUUmg6GmXe2H3XT1YkwsW9RtSnhrqPK4ifDwUWDFVYKlTWTJoaQa/pe9uPaF4zWgNOtP&#10;eyvg16S+zewN9ZGapPWWycdTwSVzrkI80nmq8g62ikqqOal005iYoQC11492S1jkPee49MSX14i4&#10;DUHz6G/+C7py2ErarfuWpNsY+KKQGnpnHiopZNMz08UlMRDBVSGK95f7IN/aobKzfAtT0VNuc+vv&#10;LUJ+fHouO8u6/jj0nh58x218hdsY2mbVPjtuY3K43KZ6oiVjEq1MdLJIUZpIzcWvz78vL97JJGix&#10;Man06Xwzq66mOacOiyZT+Zv8IMPiKPJVOZ3JlVjFcaXF7d2jkv4lmpKhkaKMV8tM1MkUskSksTb2&#10;LLLlXSVLKNZp5fy6R3l9pUqDw8v9Xr1V98o/5l3ancVRS4nq/DV/S3XePZjPLT5Onnz2ZiZQqGvN&#10;I3jjkI9RAAZSbH2N9v5eiTSCoH7OgtJdNM5ANOh4/lZSbt3Z29untTcu7s9uHFdf4jF0FbBlsnW1&#10;0Tz7iq0pZJjBUTSQxAsVv6R/h7FKbXDYxrIAK9W8KVx5f7HVr25unqjY3zG23VyUccdNumGr0BIR&#10;GjpOzimqBYaZDGWBH449mdu6EnSMdUMDg0OehL6y69lm7j3Jg6ihCYzKTZUQVMqXiapkTTGx4sTq&#10;HHtU0nacGvVTC5HQ17K+Hmfklrpq0oJ0qJJIoWS5eAOWVhq4sw9tKGaQYp09CgQFjkjoxmB+PlVj&#10;GMpojTSUSxgeKnAZiRzZgt7Np9iC2sTKgNMdJpbnSSvnnod8L05HuvGPRNCtJlUTRHPJENdiLXXj&#10;n3eS0K1oMdMi4DAiuOnzAde5nZ1SmPzGMqHhJVFlih1KwB0iT9JtqUX97SMpxHTVMmnHo2GydmYu&#10;ZA8DRFpCgKSxrG6HRbSBa9rfX2oZtAGPLp9EC5Jz0YTCbPSmVY0jDNxpQIQjCw/Fhxcf7z7L5LlS&#10;SAc9OhTTVWnQm4rZpZFkdEQWIACi1/pwefac3AAz17VQnJJ6WdHgfDZdK2sBcc2t9f8AX9sG49T1&#10;oM1SelRSYcIl9KkNYj/AC/Fvre/tHPcrUU6ushXj09U9EYtPpFrc8fUE8gn8e0ElxilcdUkk49OC&#10;KI/oum/9Pxb/AIj2hecmhr0nZ6kUNOpehD+ASebkcEjke0DSsWJrjpoknNevBQLqBa//ABH9be6F&#10;mPn02xNPn12dJNj9eeAb3H+P+x907q1rjpsFqiteuii/0/1wb/70PdsdO9d/gW+n+v8A7H/efe+t&#10;9eK3sQH9N+Ftb/kIn+n492VdVfXra5JqR1xZyo/R5DyCqOCQD9bj+vPu3hHyYdb0V4dQ6ipKABE9&#10;clwilTaKwFvNblQf6+9+H59e0k48uiG/NL5kdX/EraD7h3HLT5nfmQp5qXaW2Kdo2yNTXMjBZgCW&#10;eloEPqd+LgW9mMTCOHPS+1geQCnD1/ydacnenya3335vfJ7s3/mp8g1XWzzY3FvOz0GLhaRvFTU6&#10;MSoESkLf+vstnmBY5H+r8+jtIfDQH16KBuGrh89U3hGqRiylB9Lm5sR/X2h0s0mrpp2FadB6JK2I&#10;vURqTGDq9X4H+3HtcZQKfZ1TSOPS2wW8qrHU7SJHEZ7HTe1lP4IP9be9+MM+vWyF4sM06Drce5q7&#10;M1MktRIY5VJtoYj8/T8ce3Y5RqqOqSIGXtGesvXnYEuwt0Pnpac1kb0E9G8JN7+SNk1aTccE3HHu&#10;0k9OB49JzEwwT0mId4eDcGRy600eivmkl8cgBCl21A8/kX90Vw/E9e8A1rXpu3fvKo3RPTvNDHD9&#10;kmgNEAoZRwBwB+PaO4UrIWAx04EKpp6QgdKiQqF0hmBQAf488/m/tv6x1Wh6ShTrAI6HrZeGV6NK&#10;iSnQgLcErz9B7TyXbNgnHQlsrcsqny6Qfb27aLq/EVu5YJVosj4JPsmjYI6zKp0sCPV9fbsFuJjQ&#10;jqm8eHaIrk0PSS+Pn80nuPHwxbT3Uy5zbhnMavM2uqWLVpCiQ34Cj6e1VzsjNHgHPQZs7qKaTj59&#10;WIJ8ket+w4MXV5TG1USwlZpk0gvawZlQn6A+wrNsLpLq0Z6FiXUSx4YcOhLqvlRsfZ2JaDYcWTp6&#10;qph8YTXpVNQAYNzYj/H3dNoYL8Pn0Xz3qrwYdF83D8pu0GidcHkJsdTTFjKTI2pi5uzCx/N/a2Pa&#10;ZMCnb0iG4KCanoD8rvvde5Hkqc3mKqvmluS5lY6WP4+psB/T2eWmzI6gyDPSS63NmYaD0l6tNdIW&#10;cvUzIdbBiTfjjj+vte22xRadIFekX185rnHSGr4tcRlsYS7EaeR6j/j/AF96AkjIAFR1RruenE9I&#10;zcFd/B6K2gMdBs1+fyAW/wBj7dz6Z68BqGpm7j0dbobZp2hsulqq6PTndzLDmcszf5yKOVC2Mx5/&#10;1IoqOW7L+JpJPwfeBnvDzc/NnNlykEldqsi0MI8iQf1ZP9u4wfNFT06Ct9c+PcMqn9NcD/Kfz/zd&#10;D5C/++/339fcPuvSUHp0hk+h/wB9/j7RSpWvT6mo6PH/AC63v81/jiL/AF7Eo/8A3X5D2OfaRf8A&#10;mJfJ3/PYP+Ot0stTWWMedet3/wB9Mejrr3v3XuqYf55VPC/xU63qTEhqIvkJtinimKgyRw1PXHac&#10;k8SN9QkslLGWH5KD+nvGz70Sr/ULZ5Co1jd4wD8jb3RI/Og/Z0ivh+kn+m/yHrVypl5H++t/T3z/&#10;AJzx6Qr0/wBKv0/33149k07YPSlRgdKGmXgf4/71/vh7JZ2+LpSoyOlFTp9B7I5m+I9KVHSgpk+n&#10;+P8Avv8Aeh7JZ2yelCipA6f6ZL2/2/8At/ZHcvQHpSB0oKaP6eyCd6k9KUHT/TRXtx7JbmWlT0+o&#10;rjp+p4b24/40P6/6/sguJuJJ6UqvTzBT3txb/ff7yfZPNccanp9V9enJKa9rC/8AifZc9yQT3U6c&#10;Ck9ZGpTblfba3Xo/Wyp6pN+cfxxG1+xP76YPM1GI2p2bV1ldU46GlnNJi9xxiB9xUqPAWiigyM9S&#10;K+nUiNV+4lhiTRT399efu2e6cvuRyFAu43OvmTa9NvckmrSALWCc/wDNVAVYnLSxSnAI6Be62Dw3&#10;DmMfpOKj5HzH+ryPVf8ADszZezamtoVyeXz9ZVuzrEtIyRAyfUI0icBbfX6+8jZJpVhqCTjy6Jls&#10;Za6h0I21aVKDA5ajx+Olr6iSKorsbDXOuugnSJWq6eIm5j+9oYPwLvLBEo+vsJXF9cQXkV2pIGEb&#10;5qT2n/asfPAVmJ6RXkUttPDdg0jJCP8AME9p/wBqx+wKzk9JCLC1ku6KHKU+SXJRHSzUs0kjrRkj&#10;1oodivoJ/wB49jCDc5lh88Do/s1JNAcdG86/ikYRLM5nq/MRTSRwR+COFl9er0ep1Y/Q39+tN7aM&#10;yCp/b0M9tsY5Yyz+vQ+0S4UY+swlPtTG1k037tRX1aJDLFIrLJ5I3soS5X8f19qv3tK4FD5dCeDb&#10;YjQGlehtk3ssOGoocbsjZkUwGEZGoqMT5ODIU0tMDXCWoEgEl0J/p7Qz7tKgNa06dbboxTAr/k60&#10;e/lZV1Nd8j+56yrLGpqN/Z2ScuFVjI1R6rhAEH+wFveQWxSGXZ9ukPExA9RjuC6L25X0c9BbsP8A&#10;4+vFf9V3/utrPZm/wnpKnxDr/9HR07O/4sFJ/wBren/9wsh7Yj+I/Z09J8I+3oyf8snZm39+fJ6D&#10;BbjxkOWpF637EyNHTVEssUaZagwnmx1STFJGzmCbkLex/I9hTnskbBJpND40f+Ho15fGrcVH9Bv8&#10;HV/2N6jyWHoKmOH7X74q7Q00lU0syxclEp6fTC0S2HHrPuFoYZNZYvXodRIle4CnSx2hR722tk8T&#10;mqPH01VkpHWryNPI0FdQCioNIEVbi6iAmdpBHYnyCx/r7Rb0k15b+EjlW6NoHjHFQOr59g9+9edu&#10;dV7fxe8dw9d4vNRUUdCmysrR0GPxymSIxTQy06FWljZLi5I5P094sc67dzPt26IbAySw5JpXpNey&#10;qHCIuKZ6h7tyvXtHtYU+E/g0Z2NUY98hk9rR46aKooTMDQ4NVpGo6hsbRS3ZhqclTY+y+33DmKSM&#10;wXG0SNjjn/N0iQVIzQdJnfvyN6u67xKwbozmWlwlPTU+SrcfiMaMrDSzMUMbRTpVUs0AVzdlJa30&#10;9l95yJuO+tV9qZa/I/5ujGJwoB1dFA3J/Mo6t2Numkrjktxb+2tuelkDbdx+2V2quAWnqJPHUJVj&#10;KZdchNJp1sxjjJY/T2NbD2XFvFbyRXRjl0ioA4fLpHNO7M1MdAf3z819jdqbOrcDjdjV9dHuSnmx&#10;2OrMpmKysqcfj6p4jLK2Lp4aNDWR6FVX8vCswtz7lHl7kNbIoLufxE+fRYwk1Hv7eiMbRTeG3cu1&#10;Nt/s/fNFhsfDGmMxFdl8hRYzEwTEGpoaCmesqxFSvIzFVuQt+PcgjkjZB/jRtl8UZr06srns8Tt6&#10;WG7MF07Dg63I7rparcWXyTGTJQwZapnrqslkdmWtkgnkprsCfSv59nNjt+3WrAJAvDj08qF6DVnp&#10;DUWUxFVCiYXbcO0dpUzKKWMxfxjKVaKRxVZKU0xOtByBGDf2YSLDKpEfb8+la3CWq001Pz6l5ijj&#10;rRTVmLxWMpMUhQLFBQmaWqqFuRPVO9Wv27k/QgN/rey17ModXig56pLvAaipGFPTptmDc02RkqX3&#10;VjRX0JDUtDl2jrYUgVfTBBE0aiEKpsOTz7XQBQtNNek5uXkNfIjh1ky+99weato8PsnC0mb/AIjT&#10;11bvSVpK/L5SSJQjweQwQUsVCUGlV8baR+T7VaIGHeBTqjXs0YoFqOpZ3NFF9xGNs47EZCuieWWu&#10;rMfBk5XmdSSKetaSj8UTOePRwPbEiAUAbHl15X1jWVyepNBs+vo8e+8Nw1NM+HNA00NDQRQ1swmL&#10;Pranx0ckJmkkCDXd/SLWHth4yStJKdOI2mh0Y6SuxO7xWblq6DCR0OHpqN/JNUZTGwR1ccdMfLJI&#10;EmhZVYRobC5INvbX0btq76fz6Wx3gXtMQ6FCbvPA1Ve0NVuzMVEMtRVTRpjII6GOtZaaFhB5otUb&#10;XP40j6/T24lifD1+JT5dUmuAw7Rgnp/ru5NiV2Mo6uu2nkMadTRPlKmreOVAiN+7WSDSktz/ALSB&#10;z7TtSKTQXzXpG0pGQMDoKnGA35kK3+4uBp8vVUMc9ZLUV00FTCscsCaamKktD4w0l1LmQk2+ntYY&#10;0ii8ViG/z9LLSZp2KcCPPpJ5brHcGMFJlK7A00tUsgnRaDLylVRQZJHbHmMwxCBV1Gzta3tprtAQ&#10;PDqR0YGzeTPikdDD1Djs/vCqy0v9+J8FFSUCPGpaAVRVpXiHgpmlhaaPSNWrjg/T2kkuUclvDx69&#10;MPGYMl616VcG063MQ7hx+Mz+Ur6/ExGql3BnNxyYnF1RV7LBTwtTVcccqc3tq+vu0b2oHdACfX/J&#10;04s0TxmqUP8Aq/2es+D2LvSOooZot77Ox33k0UVXQpDV7iyM9O8SyFhOf4XCULtYEJf/AB9szG24&#10;LbDHTXhxMcnh8uh7Px531vjblbgsZvPGCmWpp8hW0dLtiGiy89PTrP5UhnepqyGnD+lr8ED2jdoM&#10;n6enSuMxRjFCf9VOgux3SG4cft/Mbcy+XrJMTS1lSaOg3zJHHS0gaV2Sqjp6acvJUIOS2oXP49po&#10;9eo47eqG5pQgZ6LfnN44bYeLr9jLkanKSRVVaczu7a1BU4vd8OOdE8WNx24FralFoKVwQn7Oq0hu&#10;fZpFlqHjT/V/s9MyztIKV4/6v8nTft7efWMOFoqXduy9y1WNnplqaaSq3JKMvXo6a0lyMwx2qrnd&#10;Dze12Pte8JePTXJ6TqrROz6q/LoVKftfAjAZTH9VdSYwUm4aaigzP95Y4cdMkON+4KxUeQFHUyRR&#10;zpMRIQBqIufdUsmH+iVFOtvdqO0IBToG9q9h9gPUCpoNqbG2dhMTNNSphKfENvWpFLUBoPuoMhXz&#10;YxaeeJZdSt43swv7qzLEASterRSGcUAp/l/1f7PQoZyTfe4MKNv7k7A7M7N25BRNT0+wZd4ybU27&#10;jlyL+enq6w4Wg+4kmgJICNIV8aqPdPqkdqmPFOH+bo5ghCwmrZ6R2K60bH1k1OOzM1gZjPBWYjC5&#10;fctTU4DFyRSK08IlmgmkrHaAOBrZCT7fEkbMKR9vSC4XRkGmehbklxFXX0X3uUrMjLBTrFXbiFRU&#10;GnrVjdjAaaD7maOIRzF1FlJNr/n2y1sJJKg0HHppbgKDRhnowu1Osep9xYybPZnsbcFAcdR/d5DB&#10;GaCvjyMIeNGjhjb7KSmkBe6t67W+ntxYEj4gE0/1fZ0wFYPrD1J6AfJZXbu0qzIZrrretdk9qvn5&#10;cLlsbnsFTmuxxamp5dUeUarnIpwkwA/aAuPr7de5VF7YwelYVpFNWoB/qz0KeK6VqOw5K7ObP3xt&#10;CqipMVEaLC19WlKmQrazQ7pLWQNAwWFI2uArWPPNre0ZunEmteI6r+72megmpXzp1B3FTy7d3HS7&#10;CqtuPhs/DiaY1VZRZRsrg5P2UJmpq1oIFnDsbkWUj3eS+kckBqdIrqCW0NBISQem2ODA4yoxOdrd&#10;xT5al+6npstjItrCarx9bS1FLHAY6xMo0ggXyHTL4+FJFueC+SSYknxaMR01azSSONa+fHoXsj1z&#10;0u0VRubGdu5CiykkJnrsP/CVlgo8hOPN5EpzXL960WuwJ8YW1rG3t22kKf2raifXy/1Y6NpYWULR&#10;qnz/AD6BkRbgy82Ootzdl7l3VtKrzEVTLWa4cPkziaITJLBj8PEKlFR5JIvT5blVPPvck8YyOJ/1&#10;f6j0yykgqOlqm0qmtyNRjMNDWLgcfMmRjyFDWT0mRWkmtMJJfGzCR1Rr2uPaMzoSAwHHh1oReWcd&#10;CDtPo7dW9aWgrduZCkxtC+Rp8XjJt1bkmFZVR65HOQr6VaOVo6WjdWGlnbX5P1C3t979Y0IWKpA6&#10;LVsme5YiU1r0K9X0nk6fMSYzLbv2ltfJOWxiZOhmhfF1koYx/dxCYlXIb1W4v7KJtx1kKI6V/P8A&#10;zdCGHbSEoX4569V9MUG16rL7l3jW0nY38OwESYjCUlYmOhnrVNQsuSmq6ZHeQTqEPh8RB0fU+0be&#10;JIrEY6YaPwpBU1z/AKv2dP2z9gYncXXdPvLK4X7XMYOR6zDY7BUsk9XWFHslBVVYlhSGFwLO5RiB&#10;c29sxyzWncCXHTF1PggLQdFmzMO4K2KeTGT1OGpKqskhyWAxNPpgxt5nc0kOUlMstTH69bMY0u7E&#10;W49nltuUtwNBiKfPoqVZJW7ak+fSvp8HnM1FR0VDWVddmsVRxSUdAtMQXpTNFG0VW0ULfcB2IHIH&#10;Pta1uUAm+oqDxHRra7fLIcxnoStjfGrc+aq/LufbFT/lQLyRvA38PEbO8kcTU76PGqM5JIJ+v09l&#10;cm4i3ehFVrTo8t+V5LgVoQTnh0q90dIY/amOrcbl6auio6mSIvisPSvFip4YfXGlQImDyhAv1J97&#10;j3NZDSgyel45MlFO80+zoP8AsDZ1LunaS4jr7emV6zr6WAx0uX27LHBnKW0YBCzP6WtLqYArxe3P&#10;sruN8a0umULVR0JbfkOO4s11SUb7OqNvk/8AB75YVGZrt3YDvnsDtWCropBVUGdzNVQT1cSsNVHO&#10;aGV4Z43H0tGjH+o/Iz2HnezKxxT2Sg1HdUk088Vp0Ft29t3SskdwTTyp1UluLZef6+y8uK3TszO4&#10;DMSSv55KnH1+Qok4tJEtdWy1CsJJLkmw+vuYNu3jar2IFkUYwa0NPLoA3mwX1hq0gmnTdS0jVFFV&#10;xWp4pHaOPyx+qakMfOqlGn9kyg2tbj2dW30sx/RdSa16DE9vPKjMUIp1z28xr48ljpllMaO0WucG&#10;WYm5UOCdIYm1/agTNC2Ex/s9BZ53t59BjrmnWzr/ACBOraLfPVPyl2/kKWCrr8vuHb2aJKXqkwFD&#10;93C9KsoJeMQ188E30+kfta8/iwrVs/6v59DS1iVrVJiBThTrY67I+OLZzB9fdg1NMlXuLqaegpq2&#10;pjp7zZHE07xCSpXSSzIYV1fm/wDX2/bEA+vWpUSgYLQ9GFofiRtOp2vDunFU4jr6p48tTSxpdkpJ&#10;lWXzmQH9TyMV0/i319mihXAAGfXpE9CK+fXODYs0M5SF6iDIRARKShKmNCLAgkXBt9fbyRlGrXqn&#10;hBo2I4dCDiqFxOFyFJ+lUjnBH1cCwkLaP94/PsRWt4qKAUFKdENxCysw1Zr0uW2hQyxx1FBG0FS6&#10;g6ozyOL24A/PtbrSVeFOkwQj8Zr0IW1cRUOqx5elFfGPTeaEXVRYAayGP0Htt1RFJKg9KEdl0nTn&#10;oZMJsLa1QwnpqFqapJ5YMdJa1xZNIBAPsjvbkKKKvStH1E1Gehgwu2KGijDvEkjx8qzDkcAH8n/j&#10;XsMy3mlj6dOPJRSeniopYlUhYhpsAQvH4t+P6H2w18WyB0x4n9E9ZIKaPSNUYNgL3PNv9t7aa8JI&#10;FT1vxSPw9OCQqoNrCxuABb8G/wCf6e08tzkauqGYg/DnqQoAA41EWtfgf7Ec3PtM09a46bLkmrde&#10;ZQwtYD+n5sf6/j8e2GZmrQ9Nk169fSLfWwFr/U/74+/JDUCrivVxSgHy67Pqt+Db+v8Are9EUYiv&#10;DrRp12f9h/r+/FhpI056pQefXC5+th/t/wDX/Nj70MgevTyorfi68GW/q9JP5/41f3sg59evOgUf&#10;HjpP7gyOSoqM/wAIpkqKtzpRmJ0xD/Vsv9r3uNmqQF6bVgCaUI6iYQZ1oFlzNVTSzOpcpTw+HxHk&#10;6SdRBPtakTt0qWjZpjqvH50/zEuvvirtiuw+Mr6XPdm1dNMmMw1PPFN4KhgRHJXNGzGPST+R/r+6&#10;SJ4daGtOlMVoJDXy603e9O9+xfkDv3Lb97IzVXlctk5ZDFS+V/tMbSBiaejooyxWKOJbAkAFv8Pa&#10;SS6Udvn0bwIIUEZHDoAqiR6ieIuShDon9BYGwP5/B9pxHrJJPSo0IPp0Le59rYmn2TQ1lKqtWzxh&#10;pZyQzfpuQPr7WiNVQ5z0XSCpHQH4wUkJaGr/AHI2NiG/1+f9e/tKsRYkeXT2KdNe4jQQ1CLQKEi0&#10;/pA41H6/7z7sbdhknpstpHQY5CJ1MkoJ5a4/1/x7rEdDEVr1pWNOmB3BGuQaWva5+h/pwePdnAfO&#10;rrzyKuadRpKWBwSGvq/F/wDev6Wv72lUI8+vLIHGB02VEKQABhdT+Bfkfi/+t7WKyutWHVHmGrSF&#10;z0pdrYVcvVoixHxhgdQF7f1PH9Leye6dQxoOnreDUa9GTx8NPh8Y4kIWOGItqIsOB+f6/T2XGQM1&#10;KZ6O4XEAp1Up8yN9T5yvjxEFQwpIpWuqm4IB+lv8PYl2mNmZCR0DOZ9xaeMoDw6Ld09G1RmooVLK&#10;FdQvBIPIH59jJ5ERApToG7W0ySEl69WobVpZ6TDw3uGKAfQ3It7K5o4pBXT0KUuJK5Y9KKPIRRsB&#10;UIWK8D6i/wDrn+ntKIIwcDrUrNJivTpV5mCtp4qKGMKtgCQORcf1PtQnhg00dJmjetdR6b6Ufal0&#10;bhG5H+J9tTsxI8M0HTiKF+IdO+Kjjkm0VUpgDlrBrHWvN/qR7aDkEFmr07Vf4ekfvd6egBSmcFEG&#10;sEkW4vb/AAv7U+KlKFOt60P4c9Bj13STdgdk4Pb8ytUY2OqfLZkMLxrjMYBUSxScEiKtnWOn45vM&#10;Pp9RH/uVzH/Vjk7eNxhfTeunhQ+viS9oI+aLqkH+kPHh0g3FzbWskwbuOB9p/wAwz+XVnsT/AE/3&#10;3+x9883XoHqa9OsMl7c/77/jXtHIvT4NenSJ/wDff4+0jr06rU6PJ/Lne/za+N4/7+LR2/8APfkO&#10;PY39p0p7lcnn/l8H/HW6W239vF9vW8V76VdHvXvfuvdU0fzxv+yT+u//ABYraX+8da9t+8bfvR/9&#10;O+2n/pcRf9o130jvf7Jf9N/kPWrhTDkf63+9e+fc549IlHRnui/iz398iEyU3TnWeZ3lRYadaTJ5&#10;davDYHA0la1OKr+HvuDc+TwuEbIindJDTrUNOqSIxUB0JPeWPbnnfnv6g8qcvy3cUTUd9UccatSu&#10;nxJnjj1UzpDaqEGmRVXGjGlB0Zlf5Ynzkponml6Ok0Qo8riLsbqWolKxqWYRQU+/JZ5pCAdKIrMx&#10;4AJIHs/uPu3e9QR3/qWSACcXdiTj0AuSSfkASfLpQqsOI6KnurZG7uu9yZHaG+tt5nae58Q6R5HB&#10;56gnx2RpfLGs0EjU9QiM9PUwSLJDKt45YmV0ZlIJgXmDZd35e3C62jfdumtN0iIDxSqUdagEGhph&#10;gQVYVDKQVJBB6UJxHWGmX6f77+g9hGc/F0pjFT0t9sbeze6czjtv7aw+T3BnstUpSYvDYahqcllM&#10;hUuCVp6Oho45amolKgmyKTYE/QH2X2+27lvV/a7Vs9hNdbnO4SOKJGkkdj+FEUFmOOABx0+pAyTg&#10;dHWxH8vj5gZCkhrYem62KGZFdEyG7+vcTVgMoYeagym7aOup3sRdZI1YG4IuD7lqL7qP3gb6BLiD&#10;28kEbgEB7uwib1ykt0jqc8GUH8+nFuIF4yfyPTrW/Ab5bYSgnyFb09kJIKZDJLHi90bFztcygEkQ&#10;YzCboyGSq344WKF2P4Hsk3f7pv3h7C0mvZvbeZ4UBJEV1YzyH/SxQ3Ukrn5IhPy6eS7t608TP2H/&#10;ADdFmSlmpppaeohlp6inleCeCeN4poJonMckM0UgWSOSJ1IZWAIIsfeK18ssEssE8bJMjFWVgQys&#10;DQqQcgg4IIqDg9GaAGnp0900INhbj/fcew5cSkVNc9KFFc9PUNPcDj2TTXFCfXp9Vr1nelsPp/vF&#10;v969src5z1soPLovXyR6pxfa3VW4sHWY05DI4qF9y7fjiZ46o5jDQTzLS0rRRySvNlKF5qRYx6Xk&#10;mQn9IIyb+6xz+eTPdjZLe6n07Nu5FjNU4BlYeBJ6ApOEBY/DG8mQCekF7AJYiSO5TUf5f5dUT53Z&#10;f8AWCrOEgpy7KKesFO809Mjk8PI0i62454HvtUdsAjzk/wCrj0gS3Qr8Oa9Q0SDFrUz0VTHNWRiG&#10;pkqPAIyHiZZY9MZkdQUZR/W/skuthhm1hx2uCCPkRQ9MTbNDexyxSH9NlKn5gih/aMdJjddXUrmY&#10;fsZ8ZjKbxQVaRRQBXNDUxJKtP5ddnlpQxidh9ZI29sWNrI9siSGs6Eox4VZSVJp5Bqah/RYevRft&#10;1o0UC+K1Z42ZH8qsh0lqeQemtf6LDoW+vs5QzPTvQ1NWKen0tM2nx0yevXJOZyx1OgB9FuQPr7pL&#10;tqwHVqqOhZtkwYMDg9HApY6fOYqCqpJY6pH0otTEwRiw0+mSNSdQt/j7YdlhHw5HQmtzUE68dPGI&#10;TLfxOHCwtVzmaWMGZE/ZSMuNKaQrX0f11eyy4uA4Pb0powKktx60vflPTPR/IvuWmkJaSHfudRyR&#10;pJYVHN1JNj/sfeT3LhrsW10/3yvUT7iKX10K/jPQY7D/AOPrxX/Vd/7raz2bv8J6SJ8Q6//S0dOz&#10;v+LBSf8Aa3p//cLIe2I/iP2dPSfCPt6O5/Jw/ud/s6uFbfOTpsRgU617Ldq2rq0ooErFwN6NJJ5H&#10;jWzy8ab8+wtzypbYXA/39H/h6N+XCRua0NDob/B1szdh5zqyp3VE2DyWHq6aOGJUzmJr5qiMAC37&#10;jRzNDdb8/wCPuIUXQaAdDk0NacK9A9uGm3JJVLV4WOij+7p56aLK4zIPVCSkRmlEslGsrt5JI3Ba&#10;y2vx789ssg6be4ZASTjoIMlt+qzuVxuSoKDMZYxvauFJQ1tBHG44MjZKpjjjRri9g49s/uu2cEy2&#10;+pvs6rG5uO+meuWC3NvfrrORVONkNTBLkamCPGNks1PTTipURmDLDztRmSIfpdvSp5PHtMNtskeh&#10;sTj5dUkbQM9C5Sdx4zJR5OHcs1fStVRNTDDZDHR1UNSrkGTVVUULCBQR6TIw9n1oLKNVH0h/1evS&#10;b63Tw6RmfqNg5rFw4+bZ2FoqGmRwuSxmTq5svCJJXKyR08s7RTtIrBmjQHTewHtDJYrI7uooK16N&#10;NIaJXJ8uHSRyE+ApqWnp9nTU1XUY6ApHLLRTw5KEORqNZFLGoUpbg2sB78lt4ZqeA6RzGgPrTpoj&#10;R2mp5915GqFHKA9UcdTwyVrKCDF9trRqcBmtcn8fTn27NM3gmND59IFc66U6VNbl9s49hU7cxEVX&#10;RinKVNRuQwrUxjTYyR01Jpdjf/D2VgS/6q56MFcitemGfcW2Dt9qCmOKEdXK1RNUIclDVpUTksYI&#10;aWqYBlRmIUAW9vhZscf9Xn1WRtSnzbj0/wCD633FkMaKzIrkNr7cqIRJjq7JwTxyZc/iSnijVSkc&#10;H9WFm1cfT2qjDBRrNTTpiG3LtqK5640OB2ntcyGvr58pk2Y67U1g8Z/QASvkAC2H9T72ZWQdp6O7&#10;ezqASMjoQMBlsRljjscDDR5GoaeGVpMdVHH0lPpui1da0ZihqHQ3CswJv7TfVMvAY6ek29aef2dK&#10;PN9W9Uw4qhm3FuLcmUydYjGmpdvUVVVUSKwuolqIEdYFA49RFvbX1pNFrjpGTHG3h0qR0DtDtVtu&#10;Qz5pqHsOmwWGqUHkTCZLJY2WknmlWL/LzTy0dKHCkMzMo9rImJGTnrXiRVynT5HsPamXoMrv3I4i&#10;Db1Et3pqWbXNPkhJYK808F4USTULgEWBPt9p9CtnIHHqpeMg6V/y9BTkOmN0bmrkxmzMxtvC7bhl&#10;OREssDVNatXXQw6IKeoVWSKLXwGcgX49si9CxtU5p/qx1qmrTjo021f5d3duYr8VQb7DTbHnwFdX&#10;1G46ncm3sbhj46GWVI2kqKmItM2n0qOb/j2Fbu+rNTPT6WwamekV1r8eeoMfnaulqd/br2fRR09b&#10;jqh8XkcbkXyM1JJJClPR1FDJJG9NLKpAFzp9mMN/4sYWuB69KY4fAof29DvR9X7L3xPjcHlNzU/W&#10;e2NrM8UGbyuaRdw7qp3ljpzLLSVU+keaGRiUVdRF+PbusstfOnT6XFARTy6C7s3H/GvaO59W06mf&#10;IZ/A3xtDuw5fJ47A5SKmQeSF4FqIqWSRXuCLEgi319pXkZFz5HpmciQgCvSD3N2nt7d9JDts4Omw&#10;ZrmpYaOpwle9TS1dSpZpJKiRpXi/dZF1gn+n9fb8UmpQSadJWYCq0z0rsR2PvLb8lJU1cNFbD0i0&#10;X8HXbVDTk0tJKTDVzZeWjVtMsYAuJAbc/T2rCeIQA2P5dIpbkpU8T0tKv5V9q+eeqwrU+wcbkcca&#10;GnrafFxVy1ojW8ssNfWwzR2INrxtwTf2/wDSLpIrinHpF9ewejefQX0+/KLMLWZHcu+MtU5l0Eix&#10;zt/GKSVnS+qOCiEz/U8Aj2iEIWp6M45nYAj/AFfs6f8ArnrbZm9shFiK7f8AtrFZfdpNNSy5ebHY&#10;iOJq1/3Pu6irMFNSxwLADpchhr5+o9qY9IFT/m6XLGxAND/xXU7ffQH8Ay9Tj3r4spDgaw42DJw0&#10;rVWGyApG8EJocxSo+Pljq1jBjYOVKkEe3ZrhYwCpFK/6h1Z9RoONfl0k8ljsdj62lwe6tyJio5YF&#10;kG1Nv08e4cyaW2lamV8SlQ1JE+huZLAWP9D73DdKeBqD0nMOojFepUm4OthEmzsHtuufC1UceOrM&#10;5E9Qm4aaW6qDOYmFJBITa+sD+ntmZtRLAD/J/q/4vq0amPzI6GmXaWy8Ph6ueOoyWMg+yx9fUJXZ&#10;nA1M81HSK0SyVNJSStlWlqHDAIATYf4+0wYny/1f6vToyW5pGVrQ9MtDQdFy7Iyi5ChyWYq8vWM7&#10;zQ1FDkKyg0OGhtRFpa/Hq8iqCZFTi9valOAHn0UXN1rrgUr0DWRw1fSUhqdlbdzarRyN9jjaqKNW&#10;rILkReOGrUq5EodjpH6SD7MI+5xqOekiyA/Z+X+r7Om2Ch3dkqmtlrMbND95ihTPJTTpjZ6Wqepg&#10;Jp3o6lovM6c8qpHHHtuUGjCmPX/V/g6UrIa0Y9Sp+ud6YPxYTLyYijp9ztek84mrI6ymESFamvNG&#10;WFNM0hKEta4X2hdewmua/PowikqtC3+DoRKzobObWwdB93n8FTx5SqpkpcRtLJVlNuRKZqadHymP&#10;hq5wlQqzuisSGjBcA/Ue09SoNOPS5ZVShB4cP9X+ToQYtktgBt2ifJ9j74dJ4EyOOTCRVNdjENLE&#10;NVXW09K7ED6elvFx7TvKzZAp/l/1f8X0tjtEvGqxp+z+fUiDa+7MdvPL4vb1LmdmruHE1lVQZ7dt&#10;DjIaOOmpJqV/tdOUh+wE9QCQGIuT9Pp7TSTMc0yPXpq426K3o6+X+qvSn/uFuqTH0+GfHdd4vLZV&#10;jPk9w5fNU8dQYXfX93IiTpQU7SxMNCqArAjj36KZtLt5V6L1lD/izw9OnHY3Xm1MzlKvBVe5MSa2&#10;lycB2/uJsxiqVVWjWRcrRPS1M6xQwzrNeJ3UCTRZbk+6STEgAjP8/wDN1bUKjgB0YSu6Z68279zn&#10;sH3vU1uDqYoYq+jx+DeKpijhjVaikWWupwlY8Fih8Bbke0byEEkA1r/q+XWwf4SKf6v9Xr0COQwv&#10;YlNkafb3S2Sy9fQZH7unyu+Mzi46ighbKtD4aNKGeBpcVFTLBfySqly/1sR7dW5TQEIz0mRtEhJX&#10;Ffs6V2Z+KG6duw4F+1e36uqqsn45qBJtvZGKCnyMhBp4aaejp1pRC9UQGaQ2I+nt1IRNpYDPRm94&#10;iRijcKdCRszo/c2N3TVV+590VmUp8L4omwE1O9LJVSmEGgqsVR06R1OUxkkMjapEV11Kebj2artr&#10;zRGNB3nHRJcX0aStJqGkH8uht2zVLt2eo2dh91/wbGZOoYVH8TgxxxuNNcDBVPO3j/jdMsMUrOhY&#10;hSwA+nssmsjt9WuvLP2dCDabBd9ISA5PSww3U3V9O0yLkMlmqCdndK5VpokyVUCQ1RFEoV1ieRTp&#10;/JUA/n2XvvFoDpiYah5dSTY+2VzEvjyKaceHQo9e0m29l5yoyGO2tSieKFYVrJljqpZ6USo4hkhb&#10;yeM61B1AA3Htv94lQSfgp0IbPlWBZDGwz0JuQ3p/EGnnqDSwhyWSGCRoSo4IQrGwSwP+HsOX+4HU&#10;T5dCi02C2SmKn59B5kdy/wAW81LUYyGWiFPJG4EZmksyMt9agj2UDefDOKGnRxHsUD4FB0Q7ffV0&#10;FZW1mTxVbVYcwmd41SJ5I5yXZ9LKEOk82/1vbNxu0coLVz9vTq7IUOlFrGOi+ZCs3XgpDE1U1YiI&#10;yS64mEU0OpfQ+kBoXJtyLGw9lse6yRyAximem59njo2sZp0h9wbe2Pv2kbH7+2ZS1dNKCwlMSvDc&#10;cgrUxj7zUP8Aam+vsY2XM+4RRELWlOgTuPLNjP4gAGqnRCOzP5a2wd1V1buLo3etPtnclS0ktRtr&#10;dQjGJmUBmMVJUtZVdibLc3v7kjkvniSORVumwD1F+68lGCOcquDX/V/q/Pqo7szprszozeLYve+0&#10;cpgvLUTClyFRTTHC5Txsby0WUKmjqInUarK5Kg2PuebXmjbr5VCsuqnr/q+zqGN45TnjmZ1Q1r6d&#10;bJX/AAmn3ZSY35Edl7FrGM2H3TtikqawStoltVx1FN5qWM2M1FFJMGaRQVVgoJuRc4hiLIJVH6R/&#10;1f6qdJoFlgiEDcOt1PbO1jiMhV7Yz1IsyY2mlo4o5CEXObeVDFBUKGt5KpqYAkDkH2uiOmtR15jV&#10;D3dL/ZOFg27U5DYVWxnxBLyYSoIIlGMl/dTHkD61NO7HUn6gtvZpHIPw4PSBuHzr1x3J1fBURtkc&#10;eirV04LoEGtZ1Ufp4veTj6e1sUq8OGevA0QjpCU+1IMkhJRhVah9yiJcwNHddMqgFkJv+bX9rEIU&#10;NkdEl0SzH1r04Da9VSuqwElb2XULf4Aci44/p7uLsx0NaDpMqE16XWCIiUR1BKtexDR6f6D8ryB7&#10;eluqpk56cCEcQehfwEVCJUcFmFgbgWANvp/h/wAU9hu+uBRjXPVgaEHpdfbq12STSo/B4B/P5/oD&#10;7DU8vTjONOePWQRD/Ug/0+ljb8f7f2h8Y+p6TeJ1y0qvIX+lwASB/W9rmw/HvXjt8+t+J164/AIt&#10;+T+fwP8AYD3sSM+W61q1dcv98P6/T/H3v7OtddHjn/fX+v4976314sqlQTZmHAuLt/gLm9vbOp/I&#10;+fVCxrQdeuNWm4LWLBb+ogfU2/pb3sFz9nWgSfXrrUNOpeV/w55va3H1P+Hu6pIceX2dbIb1z0y5&#10;bcWEwVPHU5rKUGLppJVhjnr6mKlieV7lYkaV0VnbSePqbe3xGymterwwzHGadZIMvjMhTpU0dbSz&#10;wsLrPBPG8TqfoysrFSP979qY0Dnp2S3lFNfA+vQc7/7l6x6yx7ZTfW9Nu7coI0kcz5XM0NEsjIL6&#10;IxNMrSyccKvJ9rUtEALE461DavVvQ9UbfMP+dTtDbFPlNmfHWmfdu4TFNBPueqjlpcJjjKrRpLA1&#10;lardNWpbXBPvzMkQx0dQWwCLUVNetbffW+Mx2TkM1vXeO5KnNbqzFZLXVr1kpkcSTsXMVOremOGM&#10;8KBYW9k9zONXHPRlDCvnx6Clp2ZxoFvTyxBtz+L/ANR7Kiw1VOT1VxSTpkqnazD6ve4t+Pz9ePaq&#10;JwTnp9sj5dLcZTI1+2GpijstOp0nk8Ac2v8AX2sJqpIOei2Y0rThXoHP8reRnEZKq3NgfwfeohSo&#10;PHphZQeotawmdbxspHBBH5/r/rX9vk4+fSyNBJQ+XTDNBcsCLrf2iI/UqOn2gULUcekrkYI5JPGt&#10;lt/xHu9OJ8ui+VWJ+XTKiLE7KSeP6+61znh1qJSCOowhavnWFVNi1h/t/bmoBaV6Vi31MCB0YjYG&#10;2v4XTGeRCC6/Ur/UfUk+yqbualejSKEIAeuG98orQzYykkHlMEhk0nleCDe3It7bSDU616YupkVH&#10;PDqlz5BVka7mqKdj5GSRwxvfnUb3/wBe/sfbPaiimnl1F2+XB1uK9S+hMfSTZSGrm9IjkBC8XJuD&#10;/thb2ZXy6K8OkO1Mxfjg9WRUWSMkEMNMo0aVUWH9Bbj/AGHsjaUUOnoVAAdT5sdNIwckc8n6cD/W&#10;9tazxHVuHUumxZUGUsoIHHI5/pb3suaYOetFum6aWRJ7OTpU/wCwtf3UtUDr2OPUmoqoz4pXYoqi&#10;4I4AtzySP+J96+0de+fQM9hblpGp3ihmDyaSNIIJ/wB7+nu9CePDrVfPz6FT4i4nz/3w3dJHyZqT&#10;btHLb6GNVyWTXVex1eWjPH0t/j7xk+8Ju2ptg2BGwA9w4+39OM/lSX9vRBv85pa24PAFj/gH+Xo8&#10;UT/T3i9IvHoPqc9OcMliP99/rH2jdelCmnTtC/0/33++sfaJ16eB6PN/Lle/zc+Nw/7+NRf+6/I+&#10;xz7Ur/zEjlA/8vY/463S2zNZ4h8+t5T30i6EHXvfuvdU0/zxf+yUOu//ABYnaf8A77Xtv3jZ96T/&#10;AKd9tH/S4i/7RrvpHe/2S/6b/IetXGl/33+298+p/PpEvW21/J6ggi+GmKkihiikquxd9T1Lxxoj&#10;1E61GPplmnZQDLKtNTxxhmuQiKv0UAdEvuwoi+1sDKoBa/uCaDiaqKn1NABU+QA8ujSD+zHVpXvI&#10;bp3rXC/nJ01PH8gOtKpIYkqKnqGljqJ1RVlmSn3luvwLK4GpxD5m03vbUffNb76kca8+8sSqgEjb&#10;QoJpk0uJ6VPnSpp9vV049VR4+GWpmhp6eKSeonljhgghjaWaaWV9EcUMSBnkkkdgFUAkkgD3hLJH&#10;JKyRRIWkZgAAKkk4AAGSScADj0oj8+tnT+Xz8NIvj/tJexN/Y9T3DvLGos1LUKjnYe3agpUJt6nt&#10;qC5qvKpJkpbnQyJTpYRyvN1V+7L7Cx+2mz/1r5ltQee7+IAq1D9HA3cIF/4a+GnbyIWJaBXaRmWT&#10;UaD4erJfeV3TXRcPk98itt/HHrqr3PkWp6/dOUE+O2PtlpCJs5mvGv70yJ+5FhsQsizVk3pATTEr&#10;eWWJWhH3696tk9keSLrf70pNv84aOxtSczz04sBkQwgh5nwAtEU+JJGCot4GuJAo+HzPWsdlM1kN&#10;yZzL7iy8qz5XP5XIZrJzpFHAk2RytVNXVsqQQqkUKyVM7EIoCrewAHv59+YN0vd83fdt63GQPuN5&#10;cyTysAFDSSuZHIUABQWYmgAA4AU6FEYCrpHAADqdS2/2N/8AkX+8+wbc16Up0oqYLx/rf77n/X9h&#10;25Ld1OlSeVepkwQLxb6fkW/1/wDYe0kBfVnh049KfPphnYowdCVdSGVlJDKy8hlYWIYEXv8A19iC&#10;xllheKaKRklRgVYEggg1BBGQQcgjI8ukz0PVEPyBrMlg+2d97YlxkdDhsPmZ0xVLDIsqvQVaR5HG&#10;kwgB4yaCtisAoH9OLe/oc9rebl589uOTubagz39hE8oFKCcLonUU8lmWRRwwOA4dMCDsFAeiXbjq&#10;qui/iuRWtigi0nyUTFRUKh5uYv1qB/W3scNbrKDQeXXgAoFR0m9x7iep2rispSwUmTykFRJiqqWR&#10;ngSClrNWQxwdLqDI8zVp1fkIB+PZKLYw7jdR8ElRZB/pl/Tkp8goix6knz6ITWLc7yM10TIsg+bL&#10;+nIfsCiHHqSfPpfbAbMVlNTY/JZalxWHaaGQ0+OgaeWtdo1skkwVgoubGx9l+5nQwFcAH/Z6v4rW&#10;zU9ej1bck/gONpYsdIEiIUmnkcO5BAHlZLll+v8AsPYQup2Fc46P7G8agr59Gj63nzONp4snXY+n&#10;qIaueJKGsBBRyHWyrIPSzX/AN/aZauCAPLo7FxUDPWj78u5Xm+TfeEsiaJJOxNwM6fTSTU8j/W95&#10;U8uCmxbWCP8AQV6jXcDW9uT/AEz0EWw/+PrxX/Vd/wC62s9m7/CekqfEOv/T0dOzv+LBSf8Aa3p/&#10;/cLIe2I/iP2dPSfCPt6MH/LbyGOxnyax9Vk5DFTrsXfSRyiFZ2iqXxFoJBG6spKtzcg29hznFQ2y&#10;uCP9FT/D0YbK5S+Uj+Fv8HV6SyU24M7pzO5MmcaxHirwYVeFNVgBS0tLAo0j+t/cPTjwmPQ/tiH7&#10;f+K6Mb11jxtOi1bHnOQyVdVzQU0tRTSz5qWmcAzSRzzytTpG5Ymwi4HF/bCXVCanPXrq2qpAOOl7&#10;h9lTbjqDjq7KSbTrq4hJ544X8hk1amlkRJhGXJFiQB9fp7VrfsgIVPLqtkhRWVuHUjGdF7PyzZGL&#10;N7zy9EZchNjKeqpohF52pIlaebUfJp84+p+vvYvHYj9E169Ioevp0C2f+Me86TMNSbNo3zGCmqlE&#10;WRq5TJHMxYnTVuzhvGbC9re6G7kBP6Z6QyWpJBp1Gy/T27djH+I11fi8ZlMLKtTDj2QTU7sxDMKB&#10;GkOpw1wNWr6e3o7gPQmn2dPLcY0k56BzK7kydblMjkc/jMlWZXID7ejmlgjo41jswcRx08UasrGx&#10;ubnj25IQFJHp1YhXr6dNMWKqcjTx1Wbp6ymx8TpTTtDM+qOBm0syAXOpR/tvZVJIFc14dbW3DGun&#10;J6e8zTbXkxT43CPX/cUJjGCyszOx1zm1SatCo8yxgDTe1vdkuYwQaDrboVx59C91V0htbOrPXbn3&#10;JlKymxNG0gSk8VCtbUn9w2d4prkHi4+ntSl1EA1eNerxRa6DpI9h72x2wKeuoqPaWc3CafxHFVeR&#10;3TJMmPhZ5RaKm+0EYDBb2/w96knVgClB0dW1ooHw9JHr7uvL9g5an2xgOqNtZbMpKsbZDPs8qoxG&#10;oXdJIA/jQf7f2zl60PRmsNF10yeh+3nuSko66TB5/ceGzFXicdH95k5qeGji2xXqnkFDRimMazwQ&#10;A6Az6jYfX3VbUnj8J6RTTBSQT0F0vddJPDSUX8Yp/spkeZv4dTNpZHBLCKUE6FK/Qc+6R2lHPRUb&#10;OSZ2kHA9Bxk+9t61OThxGGpdyV2ykgniqYwz/YUkYY6quqGkiZZNNlB/SQfZmIdEYqM+Z61+75a4&#10;6NN07n+sOxdoVOV3duB9vVVXFUU0WOqcdNPSM1NTySR/sLPEumSVACRa9/YfurigYeXWhYSAA0x1&#10;2cdHuSopsfg8nVHApRtTVQoSmKoW+3ZvDI0ZjlmIH/LT8/X2zAxeIktU0r/PpwJor0oc7s7JZTG0&#10;dFmd65v+E0dXCY46LI5KVaaCEGR4w61yxKGSMrzGw5+nsomty83nWvWzLo9Ogj3fRUck8dVs+ryd&#10;JiqlTHSeRPvpp6yORqc00MymnFLI0sRlJKtq1+zo2fgwRmgqf9VOqNOZKZ4fyp0hf4jnsBU23ru2&#10;vhp1jeRaDLPHVMIdOgBU8SSITq4sxt+PZhbw6gDQ06TGdlwGx0sNnbn2Tn8th8JncSkeOwkdRX1t&#10;XhaT7bOZenqZJDSJCZxWR6bEajoJ/wAfaK+iweNOlsBD0BbHQo12Ox0O66ndFXtR9j7HkoYaHD47&#10;MiDITzNNHIgyjxxwUjR1M5AY2tb3W1QeGD5dM3CjVToPsbsyu3ua+mwtU9VTY/INQjIq0pjhLDX9&#10;3LC0hIjEZ08sw/w9qfEVDgU6RtEXB0g9Y91UmH6xxtJjM7FXbsrDkYLRGoNatVTvy4x9FDGhgEcq&#10;oSASLf192+tIIAbPTH0CUDhcdZNs56py5yOco+sctltyrVSUmDx2Ipo8VKIlJRTWTyQ1cEpuvJ0L&#10;f207Y1E56M7BNbKBgenQ69WfGXs/tWn3RVdhdhbI6bir8TXwJsM4SOp3fSNpjaPKUGdFZElNUZQO&#10;qyN9uwURCw+vtLLdKoLVPHoURWfE6cU/1Z9OpXW/QWc2fW1GBl7Bqd91+DRaLHUW46yTPYmOlZlU&#10;laeCTH+WTQ1jdy1vyPZTdX5CfFxP+HotnhCISq5r/qr1l3H8ZaWripayPI5DCtXSV9JnsZQ18b1m&#10;FNMDMclRymFqqgx033NlpXeQi/6/b9ncltKFiMf8XT/J1qOIaTq4/PoLsB11gsVBitt7XrqsH7gL&#10;k6KpgefOZAhrGoerZwWZfqTp/wB59m2sgVr0nnXSa0x1AqtpU1HkJaeqyS5jHpWGlro5ppYq6API&#10;3jpZmvILRtfm3193BYA6h0hQ1jPHVq6Z8zs5MTQvk8Xm63DVVXVLJTQLUxT0kixNrLzRCFHZQo1C&#10;7fq9qUbtpgN0kmGrtr1wmwtVlaOHN7o3Rk96uAEpaVKh8ZTY9QQAAtKVZjYW+ov7XxGpBr/q+fWo&#10;4xQ9uOoNVhNn1WST7GDJ4mtMKpUSUeWqJ4EA5aQpLqOu4+oPI9tOaasDrxfSSa9w6cpN+5jF01Hh&#10;qfOyZaGhmmiojGimrendFDQTvOkrvoa5uLDn2mkoUJHy6Uxy6WDLgfz+3pZNtjbnZGExFLntmSy5&#10;7G5BqqTO4rcdXS5j+DTIyvSqiBlU/cNGeALEfQ+2ACagnu6WpIXGknJ/1fl0/wC1PjX2RsPODc2I&#10;yvYmA2TkKtGgps7vmLJU9WAykq0T42CdYwPoC/09tNCGBpx8+l0d99MtK8P9X29GZ/urnKvdlBjK&#10;fPCB4aHFVlBk925BMptqCpyscwq62mxgWnlnOHSHhTMFLOOOPaWSCpx/g6Yud28dSFOfn0it2U+Q&#10;yMuQ2bnOwKPLYiDJTCPO1mIWj+9NNM0MjU0cU/lFFUyxM8aa+FYC9vfktzSnlXosR9BJ/PpQ4Pa1&#10;FlKzDxYg4DA023zC1VkavGSVGPyMER9UtDQfdRT09ZJ9PK8sgIJ9PvT25zjHTpn4Enz6X7bkp45J&#10;KGDB01VMK2uXH0VTCWxVfJNLKbrRqUdUlP8Azc+h9o5IMniOtfUZNPXy6mZ35Y4Lqp/4x2DUbO60&#10;wq4SPFSZCDGtBjMTXwM5EcVE9WzT16KwIZmY3PtfZbJJcspK/F0mluWH2dEN7m/nK/HXBUc1Fg4t&#10;zfIfdNGrPTLk8mcdiHkha0CmJcc2im1qDZWBt+fz7kbZ+U2coGTBpkfPomu9yZVK5A8+qdvkZ/Ng&#10;+YneJy2F2ru6Pp3rnIRvTNtTrmnGGMWPVFRaOvytZJkslVKxLBnikhBP0A9ji25R+lkjkaAFR6+X&#10;QdutykljdVfJ6Lb8a/mp3n8bd21WewW5svurb2TmX+9O2tz5CqzNPk4XkVp3pHrJXloJzqJDAsL/&#10;AI9oOZOTI92gZYoSHAwR/l9eh77f80Lsk0RuZQAD5+oPDrbc+E/8wnp7vPAU64jIY/F7iVIfvdqV&#10;dWIMjgqtkXy0ix1CH7o6rOCukaXHHvH3deQ7zaJ5JZUbSD9nWX+0e4W3bvaRwQuviUHz6sxocti8&#10;oBkDNJ67SXeVYmKMLcRqB6C30a/sKbhdeHGsS01A9GsETPI84Pa3WSeMzzBqadYoCQFUAOXv9Bfi&#10;/HsPyapKk5bp2rISBx6cI4WoIJmkCp5VYciwbiw/PJF/ZRLbHJAOa9GNs0hwTXoNszivNGVjiDpJ&#10;qNrf1P1HP0J9h+5WVJSCcAdCWDSIanj0BO6tg09UtRE1NpaUGxA0km3+x/HulvciJg0nDpDdWzT8&#10;OHQCZTr0pEyASKsJPBJ+guLD+t/Ylg3i3VaFhkdEjcvXBkDlDp6QEu2ZFOqJGp5b2WVF0m/NvybW&#10;t9fZpBdtJm3ahp5dFe8WMRQIUGojqdUbZxm4sPNtnsDB4rsHa+QhmSrwudoY6kQhtSFqapJ+5ilZ&#10;PoUZbf4+xTsO8X1pMhklbSCPP59AW+5TiuYWdYs9c/5ZHx9x3xD/AJmfW1RtSuq6ronvPbe4MNtO&#10;ryTioi2fu9Goqv8AujlqwqpnMvjY0SlY9Co49V7jKXlXmpN2gSzMgMgA6gjm3ZF2zU6pQVpXrdly&#10;+32yNOJI5ymWxk0VZJMwBmdkcSGjQnkQXGm39PY5UYr1HjNUUpSvTqu3Tn8DQmoJpMpRuRHVxeiY&#10;ywkOZC31IlDaf8be3hIy5869IHIqVzQdKnDSVYiBroB54wUhQqNLIAQHI/1RI59steMsgU8OmXNF&#10;Pf3V6SW6MD/B8jT5uhjEK1jqtciD9v8Ad5JdRx6QPYgtpta5yeiuWhb16fKKGhmjDftlZFULIUuF&#10;cj8f4+2rgMKVPW4lxXjnpRQbboZBraFAQBZtH1P1v9RbV9faKW4YUFenjkUPDpzpcXFSsRGvBN+A&#10;LXHB/wBa3snuZtQavDpMcGlOntRJxc2W1iPqDf8Ar/t/ZS7ajp8umHbiOslvrYfX+hPN/wDibe2/&#10;CPTQfru3H54A/wBf/W978Futahxp1xP9PwP8Prb/AHvn3sJp6cQ1r69dWP44+nu3TmOux/T62/4n&#10;377OtdQpZooXMk0iGNikUSSekl2sAqte/J9uCIErXqtKnoNOze5+tOoMLU57sPduI23i6ZZbNkKu&#10;MVEgg0llpouJGa7D6+1cUFQAAen0irQDqqPIfzh+nanf2Rw20trZDceFoYJyu40qJKf7p0U8wxtG&#10;ykGxF/a9LShOrh/g6WJblSXPD/J1TJ8p/wCY93d3JvuvyGHr49obDx1W8GzNu0Su0sMKyN5a/ITl&#10;v366pkHDlQFAtb2XXq+HqoejW28KgQ5OePRVsx8zfklFSvQr2xu+gpaheIoq544ivPCCPRYG/FiP&#10;ZXFeFXWh+3oyCwFcgV6LVursbee9ZHn3TuvcG5DNJeWHJ5auq4mlBPjkMM0zopUk/QezM3+leNek&#10;cyximjHSRlaqNk+lwplVF4ZBbTc/nT7K578saZ6aViMVz1jmpgI9Uac/2mI/w9ollaStelKzUGD1&#10;DnUR0xKyDXY3At/vXvxFSD59UDEyVPSTlqHditzfnn/efb8YpnpQeBHSvxW62psXNjhFGxYFS5+o&#10;B4P+x49q1qFpXoulAJ0+vUjbmQwqLLDXxRlpGazMB9Sfr7firmpz1RYQtB5dJTdqUdNOzURR1ckg&#10;CxPP+t/T27jz4dPqQoxw6DWqncRvfhiT7SNiTBx0oSUNjpMNE7F5HJD3JAP9Pd+I+XSeUAnj0zVA&#10;Ja4HLHn8/n8e9fLrUa0IHS+2Pt811UjuvCkMDbg839sSHTx4dG0QVRUr0Nm4Mqm38JUTOUiSnhJD&#10;WAuVWw/1/acLmoHVJpdC56I7D2DXZDN5qq1mSKSOdIz+APVb6/QAe18MVRUjPQaurssSlePVcfcr&#10;vPuaqkcljLM7Mx5vdjc3/wBj7Fu1TgAD06CO7QahqI49LboiMrkqfUbI0gt/T6+3tym1Bh0i25CC&#10;B5Dq0XbuIR6GOoRFYJGrEj68rf8A23sP6hpY1z0KFNAF67rXMWoxq1zxb8e6hm4E9WI9R00RSuVY&#10;M7Kbm4549+1H8uvCnWQReRSEHkc34P1/3n+o93RvXrx+XSf3VVLjcUVnjaO6sb/T63Pt3jkdUJ8i&#10;cdFM3JX08tQxjudRb+1f63/w/wAfe1rQdbPDHVhHxkxwx3UmCmKhJcvW5nKzAaTdmydRQQklSQS9&#10;HQRn+ovY8j3hV7zXhvOfN0jrVLeOKIf841c/sZ2/w9A3eZde4yrXChR/IH/CT0Y+GT/G/uIZV8+i&#10;8Hp0if8A33+HtDIvTyny8+nSCT6D/be0ci9KFNej0/y4mv8AN/42D/v41F/7r8j/AL17G3tUKe43&#10;KP8Az1j/AI63SyzP+MRfb1vPe+jvQk697917qmj+eN/2Sf13/wCLFbS/99r237xt+9J/077af+lx&#10;F/2jXfSO9/sl/wBN/kPWrhTHkf63+9++fc449IlPW3B/J+/7Ixwf/iQN+f8AudS++iX3Y/8Ap1lr&#10;/wA91x/x4dGcH9mOrRveQnT3WuP/ADlj/wAZ56tH9epI/wD3sdz++bf31B/yOeVv+lSP+0ibqycR&#10;0LP8sD4W/dHFfJjtHFH7aJhU9Sbdr4SBUSqxtv8ArqeVReCFhpxKsCHa9UBZaZ2PvuqexImktPdP&#10;m20/SU6tuhccSP8AiY4PkP8AiODxNZvKJjZnIBUdXv8AvoN030gO0OzNo9P7Gz/YW+MiuO2/t+ka&#10;omK6Hq6+qf8AbocTjKdnj+7ymTqmWGCPUoLtdmVAzAKc786bB7e8r7tzbzNdiHabSPUeBd2OEijU&#10;kapZGoiLUAk1JCgsLIjSMFUZPWrh3x3xu75C9jZTfu6ZpIaeR2pNt7eSoebH7YwEUjGjxVFcIjyW&#10;PkqZgitUVDPIQAQq8Gfef3S5i93+cb/mrfpCsJJS2t9RaO2gB7Ik4An8Uj0BkkLMQKgA/t41iQKv&#10;HoMqV7W/33+I/wB49wfcpk/Ppeh6UFPKBbn629kFxETUUz0+p6e4aiwHP+tz/X2SzW9TWmen1b16&#10;zvU8fX/ff7zf2wlsQeHVi46aqiYc88+zS3h4Yx00zdVBfM3a2Pw3dUW6UopXqd2bZw85rlc2hyeP&#10;epwmlYbaHIosfTaifwR76+fcn5jlv/aGfZpZO7bd1njQeaxSrHcA/IGSWb8wenrZtXYTjqtvtvH1&#10;+HyaDc6U89fkEH2aKmlPCVupnWMgNwbc+81rZ9YBHHpq7UZqMdBxh4cxuZM5joJIEx8FLjshDGkS&#10;qfu6HJ01DYkcmNcdlKon6WIB/Hsr3VvCudumU9xd4yf6LIXP/Go0p+zz6DtzVL3bZRSpkaMn+iyM&#10;/wDx+NB/xfRhOuMQtTWtgUg8tMIoXqwfS6kMqFopL3U6fpb8+ye+XxVLHjTo0ay8UggV6PFhuuFl&#10;THmN3oMXTRhnWactNNpQjxmRrEqxI9gu7SjNXgejS3svDUY6EjZlDT09bS43JZeragirYjBRJUOE&#10;gBlX90Lzp9rNvtg4Ylf9VPLpSV8PrS3+WqQx/Jfu1Kd2kgXsLPiJ3bUzIKngs35PvJrZF07Rt6+k&#10;Q6j28Nbqc/0j0E2w/wDj68V/1Xf+62s9mT/CemE+Idf/1NHTs7/iwUn/AGt6f/3CyHtiP4j9nT0n&#10;wj7ehK+D24sptfvSDLYeHAz1abN3hAy7inWnx6QVGNEc0qOzKrVaL/mlPDN7IebCo2h9Qx4if4ej&#10;LY0El+qnhob/AAdX39e9yVe0J4Jd4QbLMtTClVRU82Lxtf8AfK9pEVGpYZplRwLAm3uKpo4HJ1DH&#10;Q7hrGQF4Do2ux/kdtTeVeBuSgxHWaYCN5qerp8JlcZBJFOLNImUmpIcfJ5FsQPJqF+PZdJbQLkA8&#10;OlQlEmG4dOud7Y6v2lbPdY70n7AzFRqlrcZNFX5GOFjfUEqq+N6WFLEn0MAPaiCOMLkY6QXMjROB&#10;GRp6CrN/KbdFVjFqdsbFxVLLj6ySpykmZycrRVHlsHNBTU8jFrAeqy2H59ql8JK0XPWo3epPn1l2&#10;18juwd5Y2XGY2losTkHl8k8lNmYKOnSnjYM6x02RniiDW/JHuxMR/DXpQpNKnj01djdhZfcVRGnh&#10;lpfsUo0R6vVVS1FTHHGs0v3HrokgklBZWRvUDce08ptIy3bQ9B12kWV/WvUnE1eK3DTUw3DlKqKe&#10;gCXX7OJaYFgY1ijq2QSzjU+otGSAFsfaGa8QVocdG9lJXSJFHHrvBY7D0FbVmuzNHloaTJSPS4uO&#10;a5yMKMVeVopmBIjcG6gEEi3soe4jZiDk9CKT6fwGaMfqU6EXPw4bJV0NNt3aFRV5GvoY3pqCPCVt&#10;KvliIP7MP2yGpL6rfthtX4v7ehWImrcOillYmrf4OsWR3tPjqKhwmR21TYHKY+p8dVjHjzNCWhfm&#10;X7iKgjWpWUt+qNwGQ8WFvaxoYgMEkfb14PoNR0C/Z+Gy+/KGteg2xi8PtynMaT5zGnPpklBZRMXT&#10;PpEtQqg8eLURf/W9pnQhuw/6vTp9dwmRlCEaeo2yustl7NzFB9kdwQVdTBJWUucrszT4rG1TSKTE&#10;kVDLUwZSo0qbelCL+6VuF1Mp6NYL0OAJGz0IuI+N+wcxiaqr3Z2BicXm9xzZORttZTNVOR3FuCig&#10;PlqJ6WGOaaGgihSZSl9Lkce/JcXiEUYf5utym3YVcdLHBYTrDrfBY/b9TtKn3DizjYo8Xk5kxFPU&#10;18Zi/alDOVr6fyixs1mF/wAe6i4vdROoVr0wt1Goopx0s8ZU9RU1OIs1T4Lrvb1biY6WrxEjVWeq&#10;spNUz1CxRR11KKqWglkI5Lso59P597e6v5BQuKfL/V6dea8AqARw8/t6g5PcHR+14osHtfF0cVQ0&#10;TCE1+RgOPhb6RljLJ9xqYkf7UQf6+0RhlkPc1RTpl7xihIPl0xDcSZfcabap6Sm29TPiRIK3DJTz&#10;0ddI4ZmgM2Q4iZyTyDq59rI4tICqO79tekK3AYZOOk7Ubnz2OyNVtylxD01LEbVNTDlUytVJLMdE&#10;ctRQ0888dOmtgSlgCOD7q8IB1haH+XT0f07gFgadPdPtmKN46dszU0kkbrU5usafGx42krVVamln&#10;psdBJ54WZZFR10BSRc8n3VZJ5Oxz2Dpq9SONI/p+Neg/z1HR7ky+Q+9j/vVkI42p6SoGNx8dDOql&#10;fHzBH90jllFmIuT9fZjDI6gFRTpmGJWA1Cp6m9ZZOHa+ehn3dtzGUmMgiqqKGV0M+5KStDyXeKPH&#10;iWoajCkWEw0j3S4XxMuOJ/1f6v8AL0rOiHKDI6w9y7gqMgY59jVGc3coqqWLI1TyvXS4unqnaIxt&#10;jGL0FMtNqGk6Q45v7bRNKgKKY6L5JneRgxz0l9tH5Ww/xrY/UmwsZBt+mZW3H2LudsdQ01SldGHF&#10;LHMGQRTQJIG/cIQW/wAPemRdAJ49PRNIwPQt7X6z3LtKbae7uwct9nmaSrq8RJuHKQYrJbXNTVQP&#10;KRjDD5sXVP44mVNZL6iLc29opVGdGSOlyKSAtMf6vPod8DjmXA0udxG5cdt3BNWzyVW5K6slnrJn&#10;8zCyYTFvLXUpI/Eka29odF85DF8dLreGKIhwKfn0tjvjZuPP3eNzKV2eylKac7xz2Mir6ev8I9VP&#10;Q0yRTVcK/gKyq5v6ha3t1bCZ9PiMdPS+TcTHFpDAHz6BbcW9I6LNUWY2xm5cfk5KiFa+lxuKhphV&#10;upDeaLHvCtRBGWW940De3v3Qhp4gNP8AV/q/n0QtetK+nVWh/wBVek5XfKnF7arqPZVb1puLHbsy&#10;2TqJs5vOu3LRZnEwTVrU8MA3LHQ1tVkMDia6Fbq9WsQjYcEW97+lgiHaKeX5f5+jW2IaMBxj/D8+&#10;jq4TpOPKYGr3vSZnakc+IpZKjF01DmhV5eSnWJpGjpslQTSJUzOtwFnkMpNgBe3txKfhP+r/AFft&#10;6TXiihoe7P7OiwdW9p9Y7tqd5daYzbmCpY8tlpsJl9ybmpcvR7u29uuRiaepDbnhhIpWdrqXPge/&#10;oJ59mMUUbRk0INf2evQbla6D6YGovQc7w6tqtqZiTCNVV2QydODUU1ZPN9xiXpbliRCrOqF1Gn1A&#10;ISeObe3NCBakZHW1juD8TY6RTY7L0krUErzUlVURipRGoXFC1KL+nxRR+PUR9Dbm/uoaTJU+v+r/&#10;AFZ6VpG5NC3aesuD61jxmaiz+8U35FRVk8UeNo9v4eWtaoqJnXR+wInMsDE/pcFQD7qkjs2ljg9O&#10;/wCKbUhnvx4kZNQAc9Cb2pTUmNfEpJ1lVbUmoIZ/tN2Zs47FyziSFCJajFUbpTsGRr2mQODfj2t8&#10;KMDuwD8+i2Xcot0k0bXaPGPVhX/P1n6x6t7Y3jkqTKbGwWZ3NQrSeOXN7MXAQqskxBk+4GakhicQ&#10;hdXpvYD2hlVE0kmkfn/qPRoNsv7S0NzNdrQZp/qx0JeQ6U31TUiQdi9k58VIyE6w7SrM9TJVzU6M&#10;SJkNBVtBTWHH7ZC8e22vLVMlgBXh/Lp61iguItbMHanl1Nr9n4rFY+LG4jNnG5XKHE0UVflc7X7i&#10;q4ICZmnWhiys9RiaCSQqt9BX6e2GvLWp7hQn/V8+rJt0rzL4VjIy/IV6Wk/XLLT0qZXE5LIZOOU+&#10;TcNaFNHUUcTFIzBj4C2OF41A1Rre/ur7pZQxuWYa+l78j8yb1PE+3QPDGvHUDn8/9Xp0rKPF+PEZ&#10;9MLtyqzGWp4Ja+BoMgIqqajpInmloKOnq3THh6jx6RrtpvxY29h48w25nCahSvQ5sfaPeRbq91lq&#10;eh6rsPzJ37W5uoqMNs/E7AymJrKmnp6POr/eWtp5YJnjgp5KUispRJdByRyfZom42LIGIyfn1t/b&#10;ieI6XOeiF/MXavbPyBVtxV28KvN1WOV6z+5kOMhxe26iqK6nkWkijiSfLxryRULpsQF9i7ZNzt1a&#10;Jjla/n/q/wBXr0Hd55VjtYmAjOtR/q/1DqonLUOVwtTLQ5CGaCthOlhUQNSNGykq0b0jrGjW/rpK&#10;f09zNtG62gVNLLq8/wDN1Cu92V2jUUnT8v8AP1CNKhgMiz+dEiCNThQunkvqKLy6kubggjn2JZL8&#10;tbsE+GnQeitpkQ6v7T/V6/s+fWSHGrNTsiRuglsHtCq6hcEFyBckEfn/AHr2mgvZIzRmFOlcFs0o&#10;Jata/Z0p9vVGa2zkYtwbczmaxG46aZJI8pt7J1OMycFWoVEmqVjlhir1SJFFmLLpFvZfulla7pG6&#10;XKCjD0H+qvQj2Tfdz2m5AtpKUPn/AIP8nVu3xa/mydt9UTUG1/kG8m99lLFDBFvKONjufHRKyrau&#10;oMYGqa6FIRqYqrPqAJ4v7iTmX202+6j8XaoWWauck46yD5Q9zbuLG7yqYCAB9vWyB0l8qeuu3NuY&#10;rNbF3Djt04+tgSqgfHVdDJJSagCseSV5PPQzp9DHKFkFvp7gXf8AYrrZmZWiJoTTqaNq5hsd4oYn&#10;WuOjJPup8uIoJ5qen1KxUJJq1G39bkn6+wS1wXco66P9X+XoXRxELqhavXGnr4m1RvIHEJ0qfrp+&#10;p9RH1HPsvvYNRLKaj16VWzyl6SV0Dy6g18MNUiyE63/3WFQXAAIFxb6H829lSWZlJrx6MpLiKCnr&#10;0FuW2753kWSNkV21WIAN/wCg/H59lV1ZXUcw8NjoB/LpfbbgJUKnhT5dBjmNpJCHCMqkAlVmsDq/&#10;qSObf63s7hvZrVV8E0NOie42+G4ZnkGo9BzNiqvGvJO5BAuqxxkuFBBYsDcm/P8AsPZ7Y7rcylQ7&#10;CnRZdWaxppRcU6U22qw0mX21l4Gk+629u3C7zx1NFUNS+LOYef0VFPPqjgpNdHPMrBischYBrm3u&#10;WOVN/uNuu4preWjGgP2dRRzfypFulnKoi/Uz1tfdG/ILYHfuMxO5tqZOGpydPHFQbo23NppMzRVr&#10;xr5KqXHN43kpKdiWMqqUsL395W8v7/Y39oDLIBNT+f8Am6xE3/Z9w2O6eAqfBqSOPCvDPp0YempZ&#10;6f7tfNqiEN6OR1CNUqrMwPisPHpJtcAX9rHeVriiH9GvRVJdQzW6LEP1vPPA9PNPKtVTQVDIolDa&#10;ZSn0Dr9QNPIHH0Ht64EQKt+KnRVG08VVmyf8nUyaiSrpaimrYhNBMNQVjZlUA8q45FiR/j7tFeyo&#10;w0N14urGpU16QuApnp66q2/OolU1Aq6eQgAxUyG7R6xy11H559mSzySgs5x14OF+EUPQgossjFVD&#10;IqXUf4r9FNjxwB9fZVM5BbuzXpkzMc1z1Mih8YbU+otYrz9Bax4H9fZfK1VIr1Uu7fEa9ZfpwDb+&#10;p/H+29olajhjw6otK93Dru7Ackm1+ef999PdpZWA7enNMRGOo/klJBUM8UhIQqpDhxwQVcW0kg8+&#10;/Q+K5DZ09a8JD9nXIOx9F1Ey/qWQhgqj+07REhGYfQH2/JDK2inVdGg44HrkJAELj93g8BhGosbH&#10;1OV/3v3tIH/EM9WC8OmPI7kxGMKJV5Gkp5TIsRjnqqaGUq50pMkcrq0oL2UBQb39vrEoOlgAenlg&#10;LEUzXqmD+ZF/MQy3R+PbZnUk+Kn3wtVCprskhZ8XM0uhJ4aVwYqsRnnSQb29ukRpgGp/1enRhFao&#10;BV+Nf9Wf+L61nu3/AJBdudz5SXO9n73zW56+qqJpXoZJPBhaec6fM1JjIStLFHKdPp03W3tPJO8Y&#10;7DnpYkKKSQPLoHk3pWYzQKOSamkBs5hYxLpvyAU0lRb2m/eN4rAF8dPGNfDpwx1xqd6Ryhpqmmhd&#10;ydRsBpPH1KAabX/w9tyztLXWePTCxKnwnpJZnNVOc0OIgI4eEKjSFS/0/wAQL+0wiUHh0o1mgp00&#10;pPFSqjlEvc24F78Xv/X3ZqEZ6akJPn1Cqc7L9ygiXWtiDpAAB/2oj6+2jCrGp49VTINes7ZqWWJo&#10;9ATix4A/2P8Ahf3tYVXh08qAj59MpkkKOfwT9L/77+vujKuqg49KEVQKnpmrZUjBspuR/vufbyxj&#10;Gets46S/3M8bOUZgOeL/AOxHtQOGD0kkK16k09TJMCSSCOdQNufz7ujEYHTZcmo6xzSyNJqkYvb6&#10;Fjce7F29eqkmlPLqDUIKhgWAtxax49tnj8+vK5U/PphqovFI9xxY29vRqpGePWwxZqk9QKDHtVVA&#10;SxN2Fhb8k+/SlF4cel0CaiD0ZbauEixmPSYpaUqCeOTxc/7D2TyuxkFDjo7ijjxq4dF57+3axpf4&#10;NSzBTP6JAjci50n8H2aWsSnST0Rb3J4UZEZ6LzRYSag29JWwLrLg+WS1tIbk34+vtdpCsAo6B8Be&#10;Ql3PRIu6jRffwRUdnnLFpn/qTyR/Xg+zm0jCAN0SbrLLWg4dK/o6jWaWLS1pFYWBP05/x91uiWBr&#10;1ra1qc9WZ7WeppsWsV9RKD1E3Frf6/shmcqcHHQqiCVHTxJSyyQM5KMTyBxe3+uPe4mLU6eMS5IH&#10;THDS/uGN0JLNckD8f69vasgUB8+mjGnEDPShp8dDTwvVKyqYQWKyGxY2/FyP6D2md2DUHWjGPTou&#10;PZ246rIGenYpDTw6l0gD1/6xAB5t7UROxpX06acKBRRnoqVfMZJ29RNibc/T8e16qCBjpo/y6tp6&#10;dh+06w2FFpZNW18TU2Y3N6yljrNV/wDUuJ9Q/oCPeA/uFJ43OvND1Bpeyr/vDFP5aaHqPr99V9dn&#10;/hjD9hp/k6FmGT6ewK69Nqajp1hf6c/77/jftDInHHTqnp0if6f77/XHtE69KFPn0ev+W+9/nD8a&#10;v8ex6L/3XZH/AHv2Nfaxae4vKX/PWP8AA3S6zP8AjMP29b1Hvov0Juve/de6pm/nkG3xO67P9PkT&#10;tI/7brXtv3jd96IV9v8AaP8ApcRf9o130jvf7JP9N/kPWrdTNyP99/rf7375+zjpCvW3H/J8/wCy&#10;MMH/AOJB37/7n0vvoh92THtba/8APbcf8eHRnb/2Y+3q0f3kH0/1XB8jvhhN8lvlf1hvXeMcSdOd&#10;f9dUce4qc1AWr3dnk3XuGvpdpU8UTiop8e0EscuQqDotTuIoj5JS8WN3uT7LN7m+6/LG870g/qbt&#10;+3KJhXuuJRPK624ANQlCGlfHYQq9zak91YxS0tLQ0tNRUVNBR0VHBDS0lJSwx09LS0tPGsNPTU1P&#10;CqRQQQRIFRFAVVAAAA95GxRRQRRQQRKkCKFVVACqoFAqgYAAwAMAYHXuouXy2LwGKyWczeQpMThs&#10;NQVeUyuUyE8dLQ47HUEElVW11ZUzMsVPS0tPEzu7EKqqSfbN9fWe2WV3uO4XSQWFvE0kkjkKiRop&#10;Z3ZjhVVQSScACvXuOB1rFfNX5eZL5L77XHYGasoOpdn1lRHtDEyloHzVbZ6ao3jl6cBSa6uh1LSR&#10;SXNFSMVULJNUF+MX3lffW+94eZBZbbJJFyLYSMLWI48V8q11Kv8AG4qsStXwYiQKM8uo0toxGKn4&#10;j/qp0TymltYe8U7mKtelymh+XT9TzfT/AH1/+Nj2Q3EPEHpSreXT1BUfTng+yWeCvEZ6fVvnnpyj&#10;qf6N/sPZdJbZyvTgYjrK1UbfUD/W9ti2FeHW9fUGWovfm/8Aj7WRW9KVHVCfXqvn5w4GorMftHcl&#10;Fj562fFQ5yCpkjqaanhpqfyYmeGSYM8dXO4dpCgj1Beb2vz0j+4bcI1t7l7bM2FaxlQZ/ELpJD6D&#10;4Y/mfmBh62ZizFTnHVVGcixe6PPUVr1dXMKd0lq6otKaRkuLQB7hQhH+x99AjMYqiM06XLBrBMgq&#10;T0kMFt6fFCtaGlRJpcVnFGmYi2jD180DuhOlisqI/P0YAjm3tBfPJLBFrJqLiGmPWVAf2gkfYeiX&#10;eLaJIImWtRcQUP2zRg/tBI/PoUdh01VhJZ8jUu9XLFTwSRClcqz2Cswd4jqNjxb6W93vkWIAKMMO&#10;lcMxVtHAV6OfjclkcthKfJyU1ZG7QKIYJaiaKIsLaddmAT+vsIXcYJPr0dIe0UOemXH7gyeH3bGS&#10;Pual4Ud0N5MdCAwt5pjfxt/Xke2IJpoRRTj/AFfl0VXrToe00r1qEfJmplrO/wDt2qm8Pln3xm5H&#10;8Da4dTVBJ8bXOpfeTewsX2bbWPExDoD3BJnlLfFXoO9h/wDH14r/AKrv/dbWezN/hPTafEOv/9XR&#10;07O/4sFJ/wBren/9wsh7Yj+I/Z09J8I+3owX8t18APkrTR7l29S7nxlT1/v6mOMrIWni+4mw+mCq&#10;VEdCJaV/UpvwfYX54k8PYnb/AIbH/h6NNgzuA/0jf4OthB+r+vcRgKDPY2kwUmRyzinok8Ty1mL1&#10;f5uAxzTSiEQtYD02HuH/AB2cju6HB6Ru8tpZbCrhsNl67GV6SK2RrqqErLLPRmRitD4yWiMiouke&#10;nj3YBmHyr1rWQelpCuBr8WVp9lDHYejhVPNHQvTvXVMYDETvAYz4JNNjyOD7dQGMAk56TzLrIB6Y&#10;MnD1/XZSjk/uNRUhTE+WvahlrIaKkNmUMUkqpPJJIV9Q/PtuSZwCa46djXhQ8Oljj5diNiS2K2jD&#10;/FPG8VHNSQTD7gmwCMvkZjq/J+nts3TCprkdK44wxHp1A2PsrJxZOprN2bbSuxULyVNLtt5J2MrE&#10;mRfIwkVmRL8KCLDj2H7i8lLtkkV6Mn2hDGJCvEdTtw9Gb4O4n3NiNxbdwuAyLwVdLs2rqb0VFCt1&#10;+1qYmk+4jZ1c/wBse0hklkwSekn0Cx1IA6MlitmVWXonoNo7O27s+vx+KpYq/J0DJO2RLoj1c9DL&#10;VvVaGkqWZzb+yfbFHBXOOn9Ghe48egbyu2K/ZeWaKt3Hn8hkcv8A5JRzxV+psdMz3co8caGBRfgi&#10;1vZpahwwrkdJpWGnh0pqzqraNRjGze7dyS1tREQ4ZMq0ldqjS7LUShy8rsRyTyT7OAx059OkLhjw&#10;6ScMPXGJp1y75urkohW+OTD1dXNKqooAp6rwGQA2c3ueOOR7vBoNdVOk7K4AIqD0odwZ7Z246ykx&#10;Wcefcq01NRxR5akpYzPi6URqyRU0tMiRIRYfgn/H2p0pqpQV6tHMVoBXpj3VvTA4nMR1WA23t2ly&#10;eNxyUqmWlllyctLpYPVRvPUSaKqeMLq0gAkfT28kSEAaR0o8diNIPHoH8hu2XKCPM16utf5JVp1k&#10;W0V3JtDDDwsZH0HHHujW6nAFOkEk5Dn5dctp7xgwORbM5vGw7rp6dJCMTkUSdKfIAloGeJSjSx0+&#10;oGwPF/dRbr5AY6cjlc4bpjyOfTPZGfKJgIIVr5Wqa1KSmKRxsCZFFMkxcxhCBa3HvzQRhTwx07Vi&#10;GGeHWf76aWoqaeD7nIRfZpOHkMgWj+pCM0JjYED/AB9soiVPCvSVRKhNPPqQdxVC46nWs/iNDFU1&#10;8cJaikWmWdLm2qeVJJ5FBAvd/fpVXTQCnSmN5McelRHmXqI/sqDI5KmTJs9NLLGi1NVJJSf5yeFD&#10;E7v+yANXI49oQF1cKkf4OlEQMrHVx6W1FtLIbVxlJmtt1m8aelyEkcGTyWUx71U9aJX0z09JSJTJ&#10;IizJcAixW9x7XxOBQjA6UBGT4Tnh0/tFhoa+Wk25j66syFQsckdNl/3Z6aSFAs6iEqtRHEzq36yT&#10;b2muJ1BLHrbRSvU+f+ry6SlZmdy0711P/DqbGzzyBKqPCwLF5jGGeBKoKrl2bQS30PHtIZB4ZocV&#10;/wBVOmfpHL5GOjKUtHP2rsXCYfA4/M4Gqw1FFk92ziqlo8dnZwojWJVBAnlRECkX/HtBJeV4E6af&#10;6v8AJ0ugtjmvl/xf+Dp32js7ZSUdanadFmMht6gNLkMBhIsi9TLFk4zJGg+w5WAPfksP03/Pu0Uw&#10;cgk9v/FdGMaAKSacOgw3TtvI/wB4/stuUS4HbWTqJ6qHb4nIZ4Hld/OxnMhAe99PPB+vszSRCSKC&#10;v+r/AFeXRXLcadQRvPpC73yq4HBR4XI18NW2MqJajG4uj8eiA1ZSJJfJGBK0+pPV6voPoPaoXCAU&#10;p0S3F2x7VardJPavXeUzs9ZU5PdOThrqSnaroIqK7xamXVAtTMEZ1gtbUCwNr8+9vdCRKN8XSfby&#10;zXDMVP8As9C5j+vuudhYCsrM9nIs3vbMUD0ddRZGVKuir4q+7BK2OySvBAf83qa6c8+yuXtHDFc/&#10;z6E6zGM4NT/qz16HbO6sdtqjo8dkIYqarrKaPB4zFV1QPHDLKi2VVqGcKqP/AGyx/wAffoxpFdP+&#10;r5dM3NwGNFOP8HSP3X17tqj+2yNPu3GTbgra6qpqrF0zPDVY3KU8NO33eTlaQy1RVpDZybD8W9mc&#10;R0xknK14dFjzqhpX8un2Hbm9VxNM8+4YKzaNC4kaqpKlp6+OZ/QVkmkaWaRHeQAKTZb/AE49uZIF&#10;FAFOqNeKBVWz054HcqYzIotJk6iuzcUE00cOXpknp0oI+Cg9Cg35t9fbJrXHDr312rtFa/6v8vRy&#10;MBXbg37sr+A5vHZfD00Ygr6ejxAp6eGqiV0V6wVLU8lXHGpa5CyD3uEANgYPRxt0VrKxN/R1pw6R&#10;vYm/eoOlM7S13YOUnzs1HRx49Nt5cx5ehqaaopIZYKmOlkHneqVpiDJqIsLW492uLrQlWbgOlLbZ&#10;PcXSR7NZkCvkD69PW0/kbk+2Ken2f0JtfNbbwjzxR56qnpRiKJKSo1QFsd9tHDIpPkHJY8fn2Ed3&#10;3T/FpRG2eshOUfaG53mzV96QeAaYJp0MdR8f8zSVlBlspmoclNj42o5IGlM9SVlvKxV5dbmzORf8&#10;ewUd0lC90mT1Jtr7O8tWMZ8G1jGPI8OpO/fjljK3ZU4qFaCoXFvkKMKxUvPH64jJINMnkJv9GX6e&#10;2W3SXUf1O0/6vLoxsOStrtplWK2SoNOA/PqT8eMFnd2bWXEZXzSwYIPTRxSuWPgTllDNqkJZueSe&#10;D7Q3V/PNGSrnHR5uNnb7XNCI4ANQGQOhXyWz4NrZ/GzUVLHFDLVU9PNpvcJNfX5QeCv9fYet5bhr&#10;wHUePTd5ds1oQqeXp1U58tejcPtXuXctbi6eEU24DDkikZCRLV1EazyTpoCaUMrE2B49jq3DmLur&#10;8vLqM51uppK0NK+fp0U3G7dyOHlWRopZ6YIFWBy8kdQVckJUsx1GJdXBBDX+pNva+23Sa1YAucYH&#10;+Xoo3HZkuoSJIxrI6Aj5IdB7f7M2rks/SYqlpN2Y2kmkp6hIxDJUBAZfEFiCCUIR6b88fX3I/L/M&#10;jOygMc8R/q/Z1DHMnKoQO/hDz/1DqmdsXLSSMlTC1PUUMklLVxgkMZoXYFyONIa/59zrtly0trqN&#10;Kkf6vXqDdztRbztFQg6qdPFFTpIwBMlrMLWsOAQP9f1D/D2YRmpQlulFrbViGnp+VIoD/mY5bLpV&#10;nWzRXA/Sy2Jbk/W/t1mOkaePSKWIrMGXhw/Lpzhoo3hHr8YYt5iVDP8AoYBULK1hqP8AtuPp7Svc&#10;PC1EBzj7R0qmtrm7hjWBzVPTrNtLeG+OqM3T7h663VlNqZJJVkkXFVk9PQV+iQsI66j1tSsG51EI&#10;Dz9fafcOW9r3e1JuYlMmf8H8+hFsPPFxsMoglmbFOr3vh1/M2pt81WL677Uyj4beyMiUVTVrGlJm&#10;S/pC0s+tQGH+N7n3jbz17emMSPtttQ8MdZH8o+40W5KivMTwHV1G2N+09ZTsXqHRatRNFI4t6fpq&#10;5PIJBsfyPcQ3O0XdhaiK4Q+Kvr1O233lpdQJIjAk9KGv3DW1MKtRVB1FD4UQgGcLwXQj6LqI/wBv&#10;7DcMpjlKnyPXr621UKjHSDnO+66Uk1rRLf0ozc2ubW9N/a25kSRPhz0u2y1CoWbjTrD/AAvMU5Mu&#10;UqpKqQiwW5IF/oCfpf8A4p7IJUYkj/i+leCKL1hloJZYZDNEArXspX62uBc/Xm3tyB2iYHh0zPCG&#10;BB4dM9NilWeGUA6E1LNCp4mjPPjYfkawp/B49irbt28JgQ5qOiC8hEQOpe0kjoxXUu4M5tTOY7Pb&#10;fydVhNw0NdSz01dQzyU4aCCRHaCoRW0VCui6SHDAjj3I/LXNl3DcxoZToqOox5u5Cg3e1lljhXVp&#10;NOtjv4yfJPB947fioqxooN+Yengiz2OqI1ieaCYMkFZSrqHoqPA5NhwR7yo2LeorqzjJeshHWGfM&#10;/K91sF9LVCIh0aSCkjileEKoiYExqB9GIJuf6kf19rnlZiWDY6DD3Hi5NajqWUBhWM+k2KFj/Rue&#10;P9t7vDLXJqWr03rFD0iMpFLRZ3EVcCFVlmFNO9idUTvpYn/D2fW8imMj/VXr2qhBoel2QbkekqCb&#10;Wve1zbm/9D7JpZBrY18+mz10SSR/Q/7x/r+0ztqIIHVvXrz308EGw5P9PqBx7TaSWAPHptqjrE76&#10;UAN/WBpt+BwGY/0AH1PtXFBr8utIrYJ4HpJZnMQY+nrqqrrlpcZBqlqq2pkEMMENPHrdtbFQqBQe&#10;b+zmC1CAV49GEahRRlr1q7/Lj+fnvTr/ALt31110PgsBm9kbNrXwI3LXUxlkyOWoy0dfJSTLUaZ4&#10;IJRYNyDcezNIE0kgCnV3tmAQgVr0T3L/AM4f5Kdz45qJu1ZNiTOCDDgoaegku40hEkkSW5UX/qef&#10;aaaJVFOlEEC6q06YurvmT2hsbclRn90btzO7pq2CJFyGayFRXztJFIJY5YUaX7eMq39FHsrlWh7c&#10;no1WOKnAZ6L53d2tne4d75rfOWq6qpqa52W9TpIjUSFl0Lb02J4IsfZfIWLdrGvTDAh8dF9r5XlZ&#10;nUsX/wBWNQBBH9oHg2P9OfbdSeJ6v5E+fTL4kYt5tRuGvc/k8fX3oqNLDz6dUVH29M8qrFJpUak/&#10;oTf2wRn59a08euTVkgXQg0raxAA+nvXA9a0GvTFM8jT2LNp/ofpcj344FadaZfPrkCkCE2u7H6n/&#10;AH34HvQJPVeHAdQppmMqWYqG4PNvr7tinz63qK9ZpVKrZZDyL/X/AHv21Sr162XJAoemCrqHZ/G4&#10;+n5+nu5x9nTTuRnpmqPSw0/Q/wC2v/vPt5Php0lLEnj12rNGCPpcc/S3u4NPLp3y6wsf6Ne5+n19&#10;7J+fXuPXFkewsSTf/bf7z78BXj1sCpp1w+zfITRwxqTIeAAOSf8Aez7UBdIwOrAZp5dCbtTYs8U6&#10;z1FO2kENcqbfX/bW9l9y9Kk9G9qlQOlzuzK0+3cLUySlY2jhbx3sDcCwt7RRoZHqOnLu48Ba18uq&#10;2Ny5ibce4Zpp5C0fnbQCfoNX0+trD2IraIgcc06B97dm4crXoUaiiih2FUjhT4m5FhwFsL8cjn3d&#10;zSVQOk6qI1Pz6q27G0PnKhRIGKSNbm/9r2fQj9MHoN7i6lvLoYOhKSSSuVlH0IP+xv7ZuFwcdKdt&#10;jwGr1ZDgaepagXV6V0gA/wCw9h26FK9HsZpIPXrNNPJSq0YYk3/r79Aa0I6Vsa9QxlRECU9TqLtc&#10;X/235+vta2FB8+mGbBHn1jrMp99SFi2kgMCo4B+g5t+CB7T0JYevW0LEVrnorXYlYZKiSFdIFzcj&#10;62/P9Px7URjIx01KT+XQGzxKZLg83/2J59rQaDpny6tx60/b692El7j+5O0zf/g2Ax7f1/F/eAfO&#10;Y1c281Hz/eV1/wBX36ji6bVeXhp/ozj9jEdCLE//ABv/AIr7CLr1VTTp1hk+n++/1/aORK9Pg9Os&#10;L+0Ei9PKfLo9n8tx/wDnOT40j+vZFF/7rsjx7Gntcv8AzEPlM/8AL2P+Ot0YWJ/xmEH163svfRHo&#10;U9e9+691TJ/PLNvib13/AOLFbSH/ALDTtz3jh96AV5A2n/pbxf8AaPddIr/+xT/TD/AetWimfhT/&#10;AE/4ji/vACdePSBetun+T0b/AAvwZ/7+Dv3/ANz6X30N+7MKe11r/wA9tx/x4dGtt/ZD7erSfeQP&#10;T/Xvfuvde9+691Qz/NT+T+633AvxqwWOzm2tt01LjNwbyytdBJQf3687Gpw9FiCG/wAt2jjqmnLy&#10;S3tU5GAppUUt5Oc33yPdjenvh7Vbda3FrtKpHNdSMCn1de6JI/4rZGWrNweZdNB4NXUQqPi8+qba&#10;ab6c++d9zDxx0tQ+XT5BN9OfZNNFWuM9KVavTzBUfTmx9lE9vWuOnVanHp1iqLfU/wDFP9iPZTLb&#10;+RHT4fqatV9Of95/4r7RNbenTgf59czU/wCw/wBsP+JPuotj69b1n16jSVP+P+wHJ/2/9PaiO2Hp&#10;1Qv1XN8/qDL5rFdaUWKqamlD1u7PuZKaeSL0fa4TQsiodMiMQf1A2/HvPn7j6mHcfcU0ybez/wCP&#10;3HRltRUyS6uFB/l6rrxOKoqPHLT1zzh4QY53B9MpI+rEj1X/AD76DhCwLAZ6NpZFFQKCnTJt7GzZ&#10;ncc86PUfZVMddSFHYgNDU0NVSOyAfRxHIbf0IF/dL7VHZsxbKvGw+1XVh/MZ6Du8sDZuw4q8bD7V&#10;kVh+VQK/LoQ9sbMyePzcURmqYqKpSPTDIXNkVwr67i3Nr+9bnJrZfs634TGQGnRuMFE1Q8NG+R/y&#10;amQftO2lCVsGBtYEWHshlgJqejeEsAAR1y3WMdS5OKaiopgrQRU8kcSnwyMSoLycEsCefqPaGSEK&#10;GJHl1eRPE0g0603vkPYd49p2UIP755myD6L/AJQeB/re8j9hxs22j/hQ6jy9XRd3CjyY9InYf/H1&#10;4r/qu/8AdbWezR/hPSdPiHX/1tHTs7/iwUn/AGt6f/3CyHtiP4j9nT0nwj7ejU/yq9pbs3t8uMLt&#10;7Zi485qq2Hv59eTiaalhoocNrrJ/Gquxkii5Xj6+wlz6CeX3A/39H/x7o25eUtuKgfwN/g62aNy9&#10;EQ7OxEctduyhye4JW05HJ0mOqftRIVJejp6JKfVTSIwt5CoH5v7h6CNyfhwfl0NH1KMih6Avb9Ns&#10;zAZWpr8zjMtuWsgrjRI2QnYUNLG9pDKPMwUojOQP9b2dxRUoGNP9Xy6RyTLwDdC7Tb9xcsUuJoq+&#10;gWjqEmdsXJSTqXvEx+2iMMJW5+gb/Y+251jU1Bx9vV4mLrx8+peydnbPzcNHm8ptwY0STy06yZae&#10;dcFQeGZz58k9XppZ4ivIBJ0+0Mir5GvSpOIqehCm3Z15jsnR47E47ATZWaohx0eY2tjqDI0SCRhH&#10;5YIaVZAzRryxtx+faN45KGqY6WK8Y4NjpOdhZeu2Vl6jA1WNk80E339BmshUYjDSrS1FKk/3MtFk&#10;KmlqKqkmLkgqjKL2HtCbYFtQHSyTdGEaouVA6A7P9y4zITGky229sUFTJAYpM7G9PWS5xUK8Qwwm&#10;VYpmBsCAOTf2+lktSxHRVJuE5NPDNOmI7x34KaoO0cXl8Bg4aeMx+OZDUxksA0rTiTVHHKD9CRwb&#10;e3/oIgeIr/q/b021/J4ZDA06iYul7K3DIlZGMrM8sM0dRLVkySVKspBjp/UTTEi9peAP6+3Bbxx5&#10;1CnVYpHkBKjHUvCdObsyEbvmcvSbXxkDgyS1uaiNZMKj1wpCk0+mtliRgGdNQY/n2zI8a0CsK06W&#10;onbVl6WP+y2V2NepyE+bw9VS4qjizmVyO4ctRR0NRgZPIsUC0ZnLxSSSIbHQAbe0YlcEEAmnTojg&#10;0nvH+boNX7J2VtaWekpMnI/8OLR1+A2cFrGqJ5fVBIKqnLy+Mx8+km3tSk7/ADr69JTACezI6h4P&#10;cOJ7SqqvHbP617Cyu4HlR465HpjjoVjb1mfOLUF4TGf1Rs4Yf09rVuhpKlvLj09Db/xUB6W9X1Zl&#10;MfLMm56CTG5KSnEiwfxWlyUUKMpK1ZaOomeKoYeplazg/Ue9Nc1PxdJJLT9RtIx9nHp52V0917ms&#10;Ga/cXa+IxOf+9anxeMxWNqcrO0cb/wCUVElfSU09FR1ciMFZZ5I76bC5v7r9RnHT8dowNGBHTxnu&#10;tetcTXLRUPY24804iP3VGu3a+ilhkI02NcaSOka7Hj1/X3proFDXh69KBBCMagSf9X+r/L0zx4Lr&#10;bK19RQybi3TtOjxtMizYyix8n8c3TIoIaKCZoxHeUcAhrfn2jW5TPeBUfL/V/l6qtsvmf5dCNtLA&#10;9bDI4Z6npTeucxtG8v2UW7szkamuyDiJh5qfESSSYN+TqXUePr/T3t7lTksDgcOqNbhdXd2U/wCK&#10;6f8Ad9TR5GWgXZGztodaV9F5vFmK3IO2foo/NIlRDTJHrRJmiWxjjJVfp7R+MQwNKKenIYQCxr+z&#10;p22Fl/klm62qxG1dw5PcM+MgYYeplodvz000zRlJCaief+Iw+hjpYqpU8/X28LpAoVmz/q/Pp9Yi&#10;Thek7humczS7jzO8t77si2zv/Hs71tRNk6maOtjmZvNE02NaoFQ6MTcMbj8+y24nZidOadCG0tIW&#10;H6mD8/8AV/PoWsNtyhwtNS7o2TuDamf3OlXNkMgmWwNDmcBV0TUlRFWjxV0LyLkYwwKBl1Mx9Nz7&#10;sk1ICrHu+fp0oubS2XIIp0MfU2UxddS0lDnsfPjK+pIjxOQpdv1lHgXjnlapeXI4iekhpKaVWkKq&#10;VXWAP6eyaWSTWAAafLPRVM8CFgJR+3oGey9x4vrLfO49wUeM23lq1srDFW4esydTFW7gpYIZFikM&#10;1NfH43EpPKreMSLKdJ9PszsquQDw+zotluwAQrVFPz/Z0VTdu/M5nq2GtrZsdHXVlXLNq2zLWVMm&#10;IdpWJoFSqRClJHeyt+kqBz7P1tVAAOT0RTeKwYheo+FNJUOuMosNS7o3FWGaol/jDQkUM8RjB+wq&#10;MN9yi1LJIG0VDIp/2/vbW4UZOftPSOOKR3JZTTz6EOl3ZWY2vm2rtmWtpc5VUkGPydPiqSi0QVKR&#10;iFpKuJGEMwWTks3HvSQnUSMn0/1evRrCkUeklgD1yTY1W+5qeXdGa21VZmtkhoUElHjYJoIlQu9X&#10;UU62xJjTX6nkYWPtuRHphTx62z6s+XS4wkNNW0OX2xtOLcWQ39isvTQQ5nCYvAwbeajFRGJFpKyt&#10;lp5I2eJDp0cj/X91RXpnFf8AV/g6ZEqMSa5+0dBZ/czZldk90JnNznbu4cNkIIJsLlNtbk3BuDKi&#10;pllaV46unxdZEsbzBv0PoQC/55XxDQlaU+3pmW38WRQrdzcB0MPXnV+0YaY5TcXZWe2dgaesH+4O&#10;h2xk6/8AjELnQ5aGrofFCoDa7vptbj1W97Z1qVLDJ9c9Glty5fTAFbVyKeh/4rpF9kbs2jsfExVu&#10;J2tm91ZHGZqqbHNtmGqGUze3gysIsk2QSCgp5nOr0Fxa/HtIbq1jaklwq09T/h/z9Hycm7gyhfo3&#10;1kU4dF93z8//AJKbox2O2F8dOjch15lamGTF1e8d9JDn56Jm/YjgpcbM1Xj44pFbUSPSrAezA3m2&#10;BY2a5SgyQCKkH9oH7D9nQk5c9od7v7rXcvohORWvy+z/AA9Gb+OX8uLsDfKRdgd278zm8N2VNLBV&#10;5TO5x6h6Simn/wAqmx2JxdbajpaalkmKpHAvjCgEfX2B993SIsxgcaTwodVPz4/b8/IdZV8qctbB&#10;yzHDFPYGW5oKkD/UerQcBsDG7Hx9Ht3alJIv2iLFXZd4IqWoyJ1KiwxrEAVVJCGJNh6fcczblcTT&#10;iM1EZNK9S3HLay2MjrEEhplfOn+odCHRYaWPclNQ5GSqUyUUaPOsvmAkP1d9Jfnn8+7lE4AivRDd&#10;z2xibwEZTnj0JO+8OaLYaxpI1fUoskKVEkfoSDxsVDuRYH/Y+00sSohYvj/Z6BwXc5bw/T3SoAfP&#10;59Fx+MDVdHu7da1VS749TKZIeUWM6Lj62VlJ93jeIRsjMD+f+qnRreQ3o0fWXCvIAKEdD/uzCSZa&#10;Q1CBTS1c8ApZWLvoQOQZEjAZ5ApNrqDa/slhkAuwQpC161eXMMNsVKVIXPpjqpP5A7l/vJ3huSh+&#10;4xVTj9tUNJhRR3dql6ylp46N3MQTyM/kQ34vf2NYZpCiEKSPs6AjbsqS91qSPs6DL+60NZFomijW&#10;OxMRiQiMXH0VbA6FY255B92nj1ICPjPl/q4dJ1n+omcqKAnA6SOb6trPtppoj5yIJkSIKxTTIhDX&#10;AXkBTyfa7Yp3juUV2I7h8v5dBnmbb0a3bsqaHrXC7jwMuB7I7BxEkHhqqPcDmWO4GmnkZ2YiI2ax&#10;4/HvKTlxzNYK1a0HHrDzmy2mW+kKRsQD6dIikpbQ3PoKi9ydLH/EhiCCSL8/n2JYqtQBafLpnbQ+&#10;galNa9T4zojTy/04Z/ytzYrqsGP1/Nvb8iMoJp1e5iRpscfPqa1WioNJKqCATYlfp/gD9f8AD2hN&#10;ysRGta9PPc/u+JSsfxfL/N/g6aMpW00sIdJYCIxdgUvHwOVbgsCbc259mMNo96pZZQgH+DoKXtlH&#10;eyeK8wU8ePQU5atjjWKpoKieGvp6iOspMzjllhyWMq4WEkX2s7qj+IOouNX0HHus+2wwgrOA9RwG&#10;aj8/9VelG37lPs5/xaYtmuDw/wAn+Tq8X+Xx/MJ3LvWgTqntrJU+W3Vt4wUWI3FLUQ08uYxXAhWo&#10;Mjp5KuFW0EC5bSD9T7hvnfla1uS1zFFh1NBT08j/AIeskOQOe764tYFuKhgQD6fb1fls3ddBX0VB&#10;PBHU1CVShqYNfyU0i2EsVvqYmLagRxx7xr3fl9re5ZhGQK+nWTO2bvb3FsjPIpY9D9iq2jqNJlRU&#10;kVeXaWNUBA/tEsBf/D2Sy2jIOHS4blpOhSKHqWIqeqd4o44JorH9wsmoD63Xm5/4n2ja305IxTpX&#10;Dcas+vTPJiaSTWTIF/VfyWS9uBYG1ufaCeMqopw6W6hQ4/Z0j5cMsMjvC4YB7EXAABv9D/h7Ygkd&#10;JVFTk06TS2q3IKuQABXP+Dp9xS1iVcApmsFNi4+ikfklbgf19yZttqsUP1AIr6dBK9vpbR2t2jJT&#10;o2vS+/dydeb221vfFSa8hisxQ/xQU6skWcxNRIKWfHVRXSscaiUPGW4Uo30v7kXk7midb1Ldpeyt&#10;M9RV7g8rW+67bcXAiFSta0+XWyFg8smWo6LJRMrQ1lNFNEyOHDhlW9iCRqvx7yVtHhmhVkYEEces&#10;Ltxs/op3hp3A5Hp0pV0sDrBALDT/ALzYj+n+v79IdB7T0hx6Y6iywRzpGJ1BMVSrRWFyACCf8QLe&#10;1Ed0QME+nVf8/UklQxuQP8Db6X4tz/h7RvIxLE9VLH16jTTMrKistmF7kgXP0A5/P5t79HIGNCer&#10;CtOkvubeGK2hhMnnM3W0ePxmKpZairyORrYMfj6ZY0ufua2pkighUf4t7MLe3Z3XUhp0ogi1yKrc&#10;OtcX5J/8KDqDr3tfI7K6g6ix++tp7VeTEbl3hkM/EDk8oXKpBtNMXPLS1mNR1tLLKQVHI9n0FvFG&#10;csM9GP0IU1LYPl/q/n1UN8wP5xXyn+TWEy+x6d8N1BsHJkCeh65yGQk3DUwDgQZLL5DwyQROnDpS&#10;uynn+vt5jEoxIOHTwhVdI4sOqc6hozdnMZMZZj9y7yTVL1B1SVErgMzySsL3bm/159tC4INPwnp5&#10;U/Ewp9vUSqpa2mjWo8VdEJLGJ5ja39DTPGTp/qCbe2nl8XFOqsAmQajpXbd7b3hgWipZ6mLJ46Jg&#10;FirH/dRRbhWb6/U+07R1GBU9JzO6tXTQdC7iu+NqVVXT43KVhw9dWMscMVZbwTzt9Ehb6G5+gHPt&#10;K9txKjPTglTDsQDXofcNBQ5KkqJJLNMU1xvHYw6dNwVUX0j+t7e0M8ZXgM9O+PG1ArjpM1OLqAkk&#10;gXVEzlQ1vpf6fT6ey7VJqAoelSnAFek5NRtE41KT+Bwfb1D5jpzw61Nc9N1Umix02H9fx/sfbdam&#10;g61ppxPTXUL6g6qDbk/n/efejQfFw6qSBSp6gzSEj1DTb/fce9gjyPVGp5dJ2acmU2b6Hi59+OTQ&#10;dMGpJHWda22kMSbe6EHXw6cAFB1lZY6xgEspP5Pt2mOqtTh0yVdJJDLoPIBvx/h7cWgFOmGUVr1j&#10;ERkW5Nv9fj/ffT3elet6TTrungVZAzWYX/PvVD1sqadKeKhpmjDsB9Pxb27FqLHq6Ag9L7rbZi5j&#10;PQyaQIY2DG4J4vfgAf4e3XOkGpz06KChr0ZvcVLQYulNPS08eqJLO4AsLLz9PyLeyS4ZmJp0Z2hx&#10;Q9Vx/ITfwlkOIpZLFSyvpNv8De3+v7UWMTnJXon3yWilVOeiqYqE1lbEqg63YEsPySb/AO39iGNd&#10;K1PQLtfEaclhivQ8byp2xXXjk8s1O2q315S4/p7YZSZARwr0c3AIjNOqiN1mWtz1aw1ECZwCf+Dc&#10;D8+xFBhB0A7ozNMRpwD0cP434CRFjqZ0LREixIsP+N39t3A1KaY6E+0RgRjxD3dWDUsSpTqiITGA&#10;LWH+H59h260gHPR46AsCnTHkY1mYqq6Cv1uLe08PqOqOWXj02iGGONl8QZz6Sfrb+puPa4kaekzE&#10;iuc9JXLM9FA7Klgym31ta3+v7oBU/LpyJiAa9Ff3zI0s7yWtcn/kX+8+1CAjPVZDU9BXZtdyL8/X&#10;27qxg56bxQ9WxdZ1y1ewNkOOGg2jtmjkXSFKtR4SgpwSut/1rGGvf1BgbC9hgnzxbNb828yqeDX0&#10;7j/bys3oOBJHyIpU0r1GdypS7vQfOeU/tkboSoZLj/ffT8f7b2C3Xqqnpzhf6f7D/jR9pHXp9D5d&#10;O0L/AEHtFIvTyno938tl7/Ob4z/49k0Q/wDWdkfYx9sFp7hcqf8APWP8DdGNga3UH29b3nvoX0LO&#10;ve/de6pg/nnm3xL67/8AFi9pf++07c945/ecFeQtp/6W8X/aPddIb/8AsV/03+Q9asVM/wCP68/8&#10;QfeAs68ei1D1t3/ydjf4WYI/9/C37f8A876X30I+7UKe19qP+X24/wCPDo4tf7Ifb1ab7n7pR0iP&#10;9Iu0V7GbqiXKxQb5OzafftLhp7RyZHbM2ZrsDUV2PYt/lJxmSolSqUAGIVMJ5DnSTf1g2ocwHldr&#10;kLvX0guVjOC8JkaIsnrodQHH4daHNcarmnn0t/Zz1vomHzU+JOB+UfXTw0kdJjO0tqQVNbsHcjqk&#10;fllKmSo2rmptOp8BmnUDVfVSVISdLqJYpoK9+PZjbfd3ld4oVSLm2zVms5zQVNKm3lPEwy+vGN9M&#10;gqNaPeN9Br5darWawmb2nncvtncmMrMLuDAZGrxGaxNfEYK3HZGgnenq6Woib9MsM0ZB+oP1BIN/&#10;fG3etnv9o3C+2ndbN4NytpWjkjcUZHQ6WVh6gin8x0tBBoRw69BP9Of99/xT2GJoMnp9W/b07xVH&#10;05/3n2WSQ14jp5W6cI6kj8+0MltWuOnA3oepS1Q/r7StafLqwc9cjVC31/33+8+6C0zw63r+XWB6&#10;r+ntQlqB5dVLH16ri+de8psXkOvMbTVPhaKi3HkKn1Nbx1k+Ipad2S2n0GglAPJ5P0/PQP7lW1+F&#10;Z8/bi6DTLLaRAkD/AENZ3YA/PxUqPkOPkuspGjWV1Hp0Qz+OUFVCk71kMqPfyRK6a5WtZgqqdRPv&#10;O5Y40UnWAPt61Lf5yfPoTdmT4Wse9OkNPKtLWfbRFo1k1/ZVF9S31Lxe/wDh7JN5lAt4tHHx4f8A&#10;q8nSO6uI3t4ayD/ci3/L9ePoftn46r3atVDl63HYPI4qmMdDGzRIclBp8oljLFWkdX9FluePZfO7&#10;vKNYp0KYlhde0gjpyxUCJJJSy0jTsJGjkkaQU3m0XJ8byFByVv7UoARVutsCp6m5DJtB4p1eGXzS&#10;RwpjJEDTRhXX1+SxNuPqTb2XXKqtQDgdNiahA604PkexfvjtdigiLb1zJMYIIS9QeARwfeQGxU/c&#10;+3U4eEOgBfGt3cGn4j0g9h/8fXiv+q7/AN1tZ7M3+E9J0+Idf//X0dOzv+LBSf8Aa3p//cLIe2I/&#10;iP2dPSfCPt6H/wDlv7yzuxPkrSbi25kXxeUg2DvunirIyRIsdTiPHKiWvdnXi30PsN85R+LsjrT/&#10;AEVP8PRjss5t74SDjoYftHV/uQ+QvZm7aWmxuVyypQxRI4r1p4RXVMpQhifFCupuf7Vz7jWOMItD&#10;8XQne7ed6AHPTNkaDcFTksY8Ay+7mrTDUUDUUJWF6gKjPBOkaqjmN/SQQeR7rM9BQ8elEFkshBYZ&#10;PQ/4HaXc1RJSVU2344MRVSxRPPLSY+Kpx0in9yNg0aykIB9f6eyWd9bZPS17dbdgijpa7vFBPDLg&#10;9wZylggnSPG00klR4KamrGGmaWanjdYn8hNuRz7ojEE5z004PHonWJp94dd5aqosGzTK1RO1JuOl&#10;j1UMMcus6kYhkUqo+o9qlmAJXpKyOaknoath5Oj3VHU5LsLcq1mWo5Ps8akynJ5iSBVBLlakTxij&#10;1klVIsF93FqjEPXj1ZLsqKMOoYk6727mKzMVVRT7zrZnfyYSqooKc41E4Ro1jhjSMrqv6frb2+0M&#10;YA6eS7LYHUKXfmKYSybex1dkaZ5AKim0yLHAJG0+FVAHlVSbDg29l0mlGJxXy6dCtNRKY6zYnef9&#10;xdy4vL7zqq3bKSVdO+F29Ok8L1kUkU4WV0nUCWmZmF7Aj2WXEhYNQnoytLbwzTFB035nsPMZGszX&#10;2m159wplvupo9zVClMfhHMrBKOjjIWICluALD8e2I4SxU9WuxjA4HpJ7awO6dy5nEVdbkMlW5FFk&#10;QLUSTNQV0dIxanx89MW8M8LeRiqspHHtXQRIP9Xr0ULCZHxxHRg16wyW4Up9yydc45IqVTQh6aki&#10;x5y2j0SuzU6wsTEwtc8249tNIKV8ujq2i0oARnpZ4et3RsSCompa2Db2Ppqc0GVw2LoFjZaCtuHR&#10;nihJ8xHHkJLf4+0xcliQcHpS8QNWqK9BbWbP6rpMs9dh48nEchORkP4jl8pO9RNK377haiqcLHIx&#10;P6Qot7dGVB+XSHxwr6fTqFlOjOltu7gw9bVV9Ztuny1bHVVeSwtfXTQ1EY0zPDPTCpkjRo9VydIJ&#10;Le91oe09KTKsi0Fa/wCr/V8uhpWs+PmaylPgdpVuVwszIYcnuaBquqlneNP25Z4qwzQLdx+FH191&#10;cdpHy6L/AAiZcZPT/gsBtzc25loq/e+KwmQ2tSxHE1NfT06zZunglkd5hKYwn3LwlTbj8ceypozq&#10;IB6M2UGlOPT9ufD5XOY4VJ3zXU+Pgglixs7mKlkqJIuS1O8SxuqMqEcfUce1NvF3Bukzx1wQCOkF&#10;TSYTE4qSv3Xg6avjnpvHj8qheSeSSFmjl1anazyOpYt9ST7M5oDMiBaAg9IrisIUqDnjx6jba3DW&#10;VqzTYKqrsLjEmR46jHSSQ1SeN1cF2js5VbXINwR7KprQx0qDTp+C7ZaAnpQb0p9pbwjxFfuTdAly&#10;ONeohNckkkKO1Sxe9akDwrI7a+SwP190ijIapby6ekvivmc9BvisvW7SztVT7ZrUzcFKkdRBJQwt&#10;LClRyYwUCMjkEWIIPus0BMgoTXrTX+tCK5+37OlD2T3hvqvxMNDuWLK0WWloTLDWeJsckKsDGvog&#10;SBbhALG1/b0VsSTqXPRTKWf7K9ALR93Tx7Hrevs3ncVXY7JZD7iN6+jp5srDXSuoMkuTkgetFMBw&#10;B5AL+zBItMeqmRXpRDCe0gY/1f6v+K6GjbXV+O3MlIu2cLBvaYUVMK0zyz0MOOl8MZIgmglp/uEX&#10;n9RYn2njv3Vhg/b0uZV06gB0KuP+PPZ+7MzFhtqYfH0r0VL+7PhQtPT0q6GCJV1zMvkqYnvrJc3F&#10;ufZpBMkg1M3H19ekUigE+nSe3Ds7sT420eSxlcmJy26txJUPLlaCOnrq6jhkUyaJJrT28YPJFj7f&#10;edbOsoyfy6Rywq4WjdN+x+l9xdg19JiIzTZDPZ9ac46vczudFSxlnjk8bBbaiAQbAe3LeSS8DDTn&#10;pQCkaAFqV6E3tXpzKdFUlPhe5u/us+oRXVXkxGBmy1NDunOzowEUFJDSTtOJ5ZbKAwHJ9tywNFVy&#10;CFPyPSradpjvZkCDJ6CqgqpYcO+LxU8mXqK2rlrJM3OBLliZQsaIahgZzH4UDrZrDX/X2Hr3ePp4&#10;njbj5f6v9nqYdm9uzPcQXCxjTjiD/n6U+LwuRhpxDkK3ITLMwMizSSPwDrUDUSACwHsKyb2rSFRJ&#10;Q9TptnLAtIAhiFB6inQj/wALi/hqDIRU32HHoiRBM30tqKrr5/3v2Ht1uPEbUkpqfn0J7PZ0ZtXh&#10;gqATwGP+K6EfqTbG1ZMxBVV6UMUYq4PF56ePkeRdJJkW/wCfaRZJJI0bxCDT16q1ylsxQR0APljq&#10;zDLVgyv2WI2/LSwU1JDTI4hMUUbEQxkHSpFzpsP9Ye9OSqaWY06ftdyVZNdKsf5dNedxccFMkyy0&#10;7TUa+SYRSIzElgFvoP0J9pZ5f0mWmehFaTvKtGPH+X+r/V59ApuTcFdRZClqoWczGQLJ4zYhbcEr&#10;9Lf4e0FvMQpr1qaIEDiB0o6bsasyONbGV0MktEG0SoRq1C1mNtINif8AH3u4uapQ4AAzXHRXNBQk&#10;kUPr/q/ydJrBYvMYbcozm1hGcZVN/uToAgDzqw0gWPNwlvaWNw1WGekc0vhsAzf6vz6GnMZPF0mE&#10;zW5Kky4+hwGPqsvXwSuyCCCGmdFiiLG0ZerkQi39Pa+1jYyKw49F80yOPU+nWuPutM7Vbt3FvzFS&#10;1TVebytbkiXdmc655J0uzfU3P49jTb+0CoqMdF0kCkiqinQq7Q3dX+ZYMhG72RQ7WNtZC3KKPrck&#10;39nbWkfhFwcnpDbw0mc0qK9GhwYiytE1NCIo3l0l3kC+iFQGls39kaAb8+yuGNnukKjzHRLzNIsd&#10;o5JFNPWrl8wZMbkflB3r/B4kaKmy9Hh4HjNoPuDTxtI2oHTYOCb8fX3lNyUkg2vw24Mvn1iDzhuD&#10;LdTaRXP+f+fRfYqSnphL5pf8ojj5UMXGofUAXN+P8LW9iItLamuqh869B/bXuLkdqkn5A9Z089YF&#10;00s8oVDZwnoFhb0grwBYf6/ugvJLigVsn/V+zpNfRXdvL4hUjPSMzuVjxomFbJPGoVrLpKRxc2LE&#10;gD8cEX9uQ2hjbxLgChH+o9JHvZpkWIqaD/D0jdu4veW/sk2O2jRVddBckVcMDmKNmOkSNZCpj/rf&#10;2lvd2gsg3fkcBWn7ejnauU5t2IkZSRX/AFen+bo7XVfwKz25/tstvfKTVEZkXXQqktPrjJDMrCOR&#10;ASQLfT6e4/3XntbcsBJ5+vUl7V7WErqMXH1HR6cR8L+rtnnE19HhYMdk6EK+PqFeohraWVXMmoNF&#10;OskrM5LDWT9f6ewjec5x3UbOZaqfKv8AqHUh7byg9gqRCOlPl0d7qHtjd/Vzw4zJYyv3XiUTwx1o&#10;ctX0VJ9daxnVqiULa9ibke483bdEuCxFP5dSRtO1SRKNQz1YT132Vt/elNTNiFmhnmYvKtVKoqQx&#10;5ZXhe30HA49hCZQxJHz/ANX7ehVFAVoW+LoecdJkZJKmiMSxq1hTVCqLEfkqw9kU7sSVYdGqHToF&#10;e3/L1MrNpZZljImd1IJ9JJ+v1sfyQfZJcSsCaL0YpJRQwJ6aI8BWRiSGUuQr3ub34vwR/rey6KQy&#10;zAUPHpq+uGT6cfxOB+XT9SYn7KSMRs15dJA5te4H+vwePY+t78R2vhk9V5vsFt9uW4VB4mOHHoet&#10;k4iebI4+jp9UtqrGTPAoJ+4LVKx+EKAS1vLqt+Lez7lJJLrcI2UYLdR/ussR5PvJpWAdVbj8h1sh&#10;bGwjYTbO38a/qekoYVa4NxwGsOeLe8ttlVoLNFJzTrnzutwLncLl1NQXPS8f+h59IH+uOfoP6j2a&#10;lmPn0VOxU46xllWwHBP+3Xiw9+GePTLyZHUaWfTqX6EfVlGoW/x/Vb28sfjmijHTkaVNeivfKP5T&#10;9YfFjqPP9sdkZs0+Lw8iUtBj4zGK/NZmeyUeMxyFGMlTK7ggWIsPa+32wp3kcOlcSszDFT1pJ/OT&#10;+Y93P8wNyZOZ89ntj9YOzxYvr3FZGenp3pgzIk+WFO0RnmqFF3V76WP9PZvHKFTQwHRjbpRwfPqs&#10;f76TWyRBS1MrRNTKoCOs4PklL25mIPJvf2kmNfPHS/w2PHh+fWCVJWEaGPQoAXkknSOOWueR7RqC&#10;W456uAAMdMtVAsM73AcFQ55vpsR+D7UjHTbueHSkq8k2ahx1DB+2KdEvqAA+gB/w/HtSKlRjppmA&#10;HDpwodhYB5knyFejSAiQwh/r/XgH/fH26p49JJHr0Vj5CT4uh35sCkxzKqQ5elb9s2YATLa7D/D2&#10;qougVA4dF163Zj06sw2BUVNJgKSrTW5liiZ0Yk3jKDi3I59l8yAk+nVNucs1WOa9CfS5einkgSoh&#10;SGFmHoIGnyH8kfT9XtCIQXGOPRw04VgdWOoedxsMOuoXQUk9UYW3APIt/Tj3W4titelC3NQM56QQ&#10;xc9VKf2y8ZBPAuLc2v7LPDMbZ9enQ2o8emKtppImkVVIANrW/obe27kalFB14jgOkxWnQhDD63/2&#10;FvaZK9apTHTGtL5muAR/xJ9qUwKnrRz1ONEqxE6QXA/2HtxQDk9a6jRLpP1tbj/Y+7FQPLqjHrHU&#10;RmTnUS1vewo406opGoV6bZ45I0tzb/D/AHn24Dwp0rBFKdRCHVbgklvoP6f6/veK069T06fMOlVV&#10;yLDqYC44P+wFvb0JAPTbuFHRvuvMXFisU1c3om0cEcE8f7f2jupASc9KoIWlAIHSd3ru5MZi8pVV&#10;MtiY5dN29ROk2tf2kjTU1B0/Kfp1qTTqp7euVbMZ2trHJeN53K/kW1G3159iWzjVYxjy6C19ciZ+&#10;OOsO1Cq1ySBeAwsD/r+3ZMdJUChgQOhS7TzQXZJgfhTA3Fvxp/3n2lQkuOn5MxnPb1U7XTCfP1MY&#10;tpepPH+uwtwfYhjX9IH5dBd9BkY4pXqxLoqgkhw8C3srKhH+xsf959l9y5yNWOjS1qoC+XRxcfOk&#10;EKxuuvgXP+uPZFcZPy6OoTTT1mrKKOojMyaF4v8Ai/vUVBQdanODjB6D6rgkSq0Kx0NyT/jf/ifa&#10;gnt+fSMZPSX3FHekYa7MoPH9RYfn88e9wA1NeHV5BwI4dFX3mtpiL3Fzcf69r/7H2rBFOmD0HHAa&#10;wH0/33+9+/Dj16uKdWI/H3NCu2RQ0cjFqykpoZpeVstKavJYShjAHqBEG3rnVzz/AEt7xG93NtNr&#10;zNNdIKQSMQP9MFSVz+2ccPT1r0Ad5iMd9OR8Bc0+0qrn+b9GFgk+nN/+JHuIpF6LVPTrE/05/wCR&#10;e0br08p869OkMn09o5FrXp8GtD0fL+Ws9/nR8Zv8eyaL/wB12S9i/wBslp7g8q/89Y/wN0Ybef8A&#10;G4P9N1vi++gvQw697917qlz+embfEnro/wDgRm0f/fZ9u+8dfvNCvIe0/wDS3i/7R7rpBuGIU/04&#10;/wAB61WaeS1v8P8AevyPeBs6YPRWpz1t8/ycTf4VYI/9/C39/wC59L76AfdtFPbG1H/L7cf8eHR1&#10;af2I+09Woe586U9a8n82Dsrd/UHy56C7H2HlpcLuvafWVPk8TXR+uMsN47rhqqKsgJVKzG5Kjlkp&#10;6qBvRPTyvG3pY+8DPvQb/u3KvujyPzFsd0Yd0tNuDow4f28wKsPxI6ko6nDIxU4PTTmjDq4D4n/J&#10;7Zvyq6pxu/tttFj89RmLFb72i8weu2ruVIQ81OyljJPh8koM+Pqv0z050tpniniiys9rvcjaPc7l&#10;i33zbyI75KJcwV7oZgMj1Mb/ABRPwZcGjq6q4p1CvRm/cj9b6qb/AJj3wnftrD1feXV2LMvZ22cZ&#10;fde38fTq1Rv7buNhGmppoo9MlVuvA0UREKAPLXUqinXVJHTo2G/3ovYT+u1hNz9ynZ15stYv8YhR&#10;e67hQfEoGWuIVFFABaWMCMVZY1LscmnB4da60cxUkH0sDZgbghhwQRwVYH/be+Wk1vkhhnpWD6dO&#10;MVT/AI+yyW2+XTgf16npU/4/77/e/aF7cjy6dD/PqQtV/j/vv9hb2wYD/D1bX1zNV/vv+RE+9CD+&#10;j17X1geq/wAfx7cW3PWi56rh+TqR7p7DrI2gSrTA4bHYmMSANFqdZ8pMF50lhJktLH63W3499M/u&#10;wbI2w+1VtfummTcLue4/paQRAtfOhEJZfLur+Lo4t1K2HifxEn/J/k6IYmzHpstWy5ER0kEjf5FE&#10;PSsTav1KoPH9fc6XV+xBNTw6D15Jpr5Z6WmFaLFZGqi0rPJT0GpJobHmqrKLHMOAfV4a1j/sPZJc&#10;br+pZxsx0mUVH+kDOP8AjSjognu/1LOEntacE/7RWkH/ABpB0PW1pcjPX+YKY6ahCs8tRbWNSgXj&#10;ZvVp08n/AB9qpd1ErjhUdDba7kykUPSnyrVH3dHDSzSzSVFQrRhXbSbgkf7b2uhmMtATg9C1oyYq&#10;j/Z6cYWq6SSGSuxk8FVJLEkVXOCUYa1/1Vxzf+nt6S18RT9nSWCH9T1JPWoN8j2Zu9+12cgs29c0&#10;SR9LmoP09z1sieHtO3p6RDoA7iNN9dD+mekHsP8A4+vFf9V3/utrPZi/wnpInxDr/9DR07O/4sFJ&#10;/wBren/9wsh7Yj+I/Z09J8I+3oef5c8VRJ8lKF4Nu5Hc602xt81VVjsXPDBUx0kGI1VFcVqJYYqm&#10;GjX1PET+4OLH2Rc1uE2hmP8AvxP8PRty9Ck+4iNzjQ3+Dq/HqFsVh901WR3SPBtKuDy0tHVxJBkq&#10;Wpdg3jagj1UzaTxpvY+4lmvVUE1yehw1hGp7Gr0aeff+2MZTz5bYUpWTb8Akpo8lh8XDRQ/eyusl&#10;bUy0Ms9YsUUlzaNGNuCL+y57gMeFT0jllkth2Lw6UWU3J1puzEirrNxZzce98dRpFk4tp1jQUArH&#10;0n7iM1L006Qqx5VVuQDx7TP6mnTltcSTprf4geg2ym2du5zKUNTJtarzQihpadYc3U1VLjauuDCS&#10;SpkFMsss7U0TAkOouQbX9tGQipNOlXh1NOoW6chmq3KUWzI32ntahp0WN8bRRLSU1YpU6okfIR0t&#10;SsskYIDRqTfke2xcYJ/zdOeCxp0htv7N7JfclZjMHsit2ptaemqU/jeDyM26cpUFJJCJauG8ohpq&#10;gjULfuKpAIB9tJuzAstKt/k6UybWior1AqOvVOGyNBkEo63YGW3k1HUeSqFTDX4Za9oTdZXqqeHz&#10;whLnVGwAe/8Ah7ffcJWXz1fy6Tpaxo4B6e8JJuHtDck1JjtqZLrIYLxpSyUBZY5fGQLxSzeP9xCP&#10;1/n6n2W+NNM9G6NBDDHHrHEDoWt/T0/YBoF7IWt3lvTaUFJjsDuLOTUOYNHjoW0mKlpqKorKSCoV&#10;UAEkzRlfz7VQws3EHPTS3KAkUp0jMzs+knwc9a0O4Jonq6yKChkq/tKfHQJK/jqmXyLFO04Aa8ZZ&#10;Tfgke1ypo0+lOmJX8UYGT/h6RnWubqY960WHptw4zbLYVHn/AI/u2nq5MbQ00YJaRoa2nFNXTOLh&#10;NJYcH+vuk5EjY9eqRII9TN0Z2s7K2LX09VR1fcMW4K6KUzwPQYSTD4gsr38dLjqeEIsDH6sinV9f&#10;r7Y8JiKEZ6cW8VSQTw6D/c/ez1MeWx+38rSUrZSiTG5Wop56yqmqaeJNCNHBXRQpjrX50c+/fSlg&#10;Rpz08t4jE1GOg5pN44GnwyU+e21RZ9o0MUeYjr5KCuaQDhpZYOJmv9STz72ISKenz6Ip2Ind646V&#10;fWu5eqdtZqTce6sbWZXIrCj0W2amrWXFCNGLl/ErSCplkVgPUARb/H3YwMxFSfl07DP8Jr/PoUs7&#10;2bLl5sjVde9M4qKLMtGhzOVx1dR4/FGV1A8VPBSGlkZVPBY2JH196aFqE04/6v8Ai+jeIqUZsav9&#10;X8+kJntibwpMI+T3ZndkUWFnqXqqoUtBSfc0TNFHFM8dK6qL+NFsebHkcn22tqH4KadUE3Agg/6j&#10;0m6/Ye5c8tNiqTsOp34aGnD0WIxWPpcAUVgDTwUtfC8cbaXK6iH5H1+vt76YqtQv5f7HTyzDt889&#10;OtXg+1/4dSUWe2dkKMNA9GtO9TQiOiho00LUvBS1MqNLO6G8jWL/AO39vwNo1auPW2RLjB6GXqjZ&#10;G3o8FJlaiuzgkon1ZbHQutJIxHqPhmR9YS4sbc+0l0ymuRx6qLONanVTpRbom6xxaGum25RVUNYU&#10;kFPX3nV5wqhJaiSRS0zWHJb6+y1Y81X4adIbpYgD3dB3R9tZTZdPX0mwdq7MpZsvrqZ5P4LS5Gtg&#10;hp3jCfZVdVGFo3Xy3Ghr+zBIU0CpP7eisYait/q+XWatwHZveM0eZyjRVuPxkUcdXVZGmk+4kLwI&#10;RRrTSR+J4IkN/QS3tQihT8PHowhiJoStR0utnfHXrbZuIn3BviPZmXr3L1uL21mMgkFBPURuph/i&#10;ohWTJJRqzX8Xi0i3txWQlVJwT59GAKRrQrn7euNb2NjtvRZWFM3sCWpyEvkfa22sBJDtOhhFxHCl&#10;dDRiepkCcapFBv7euNttlBavd8iOi1roMcGg/nx6zU+/O4d94+mxmBTca7dp9NPHh8ZipKLa0sXL&#10;Qs9W4iSWnuG1hdTHjUALeyn6eYMRDUZ+3pLJdKlaU6B/f3b/AEJ03QVu4+6e/KDZ2chL04642hj8&#10;BubN5CWIEy08dLS1VQkH3JBX/KDEVJ59rrXaL28l8OVW0/Z0V3d6y4QD/V/q+zqq7t7+cP2zHSVe&#10;2vibtd+qdtyiroKne+bp6Wr7CelclGq4FjllxuGMwJZDDPdP8Pcp7Ny/HDEpkWhoPy/1edKnopub&#10;q8aMMrZp/qqP8/VTuc3vvneO5pd8bzy+494bplc5Jt0btzVbm8xWVccjVV0q62SSSlhaYcoCBz7V&#10;XmzkxaGwGGQPPyFfX5Vr0LeUd+FtMhlNCp88en7etiz4N/IfBdz9eYfH1X22P3vt6kpMTXUk7RsK&#10;rQX0zrUsTJBYWGkcX59wTz5s0lvJ+maLT0/1fz6zM9v9/tr2yHwnPVjuPws9csUbieKoliWeVZP3&#10;oUCuo0RTE2ZmufcETNcR3ZBB/wBX+odS1I3iIHjA006WMez62rqIjBAiRIgveJTqI4vzxe359m6A&#10;ywqWX0/1f7HSCC4eFypGSaft6Q3ce090bf2LmNz4yprYKjbsH8UaCmQoskNIyzygmM8hoVYe10EZ&#10;ZtBFB8ukm5RwoniFxU54/wCr/VToqGD+W++d15U7Tw+QyeV3HU01LkMZt/Ea6fMtjJKWENUCWO0E&#10;lLC6srMzh9Sni31OxtrSRgqpr9n+XoMQ7lbpN3PkGnRjuqe3uwMZuiPbe4BlsXmqt4vtaDcclXUR&#10;5XUsspgWoqFemRkjiPCsfV7L7zaWEEhauOhnZ7jAVGhquejwwTPnZRU1UP2tU8ahqNG8oVgoDOTc&#10;3S49hKa2MSVC0I/y9HUcyyYJ/wBVOljhKJKCRFX/ACgyIrSUrxBiytcEi+oDn8ey9qtUDGekl4yh&#10;Wp59CHRVFFBPSKKXRLr1wKilZImAs2ogAyJYX0mw9uwAqCPMnj0Er6RpJF0Nnoqnzg7Vg2/sCi65&#10;xFYzbn7QzlPTyzQkCopNv0ZEuQrBAputPI/jUf2Rz/X2IrONioGnJPSRTpoCMn/N1XtTbTvGZYpZ&#10;6gCX02TWngDWPoIt9PZ7DJ4QHy6UjR2muD/q4dKjEbZoqWWOUjSZpNPhMY1O34IY/oX/AA9rDd3M&#10;qqgUlPL/AFfLolv7oWgeQ0006Qfdnfuxei9p5mty+To4MkcbVw0NK1T+408kMiRCyFiramFhYc+x&#10;ny7s3jSLNODSvUbb/vK3Q8OorQ/z+zqifqT4sd4/LTdm7944jE1mKwe59wPXZHcmXp6iHEpTySfs&#10;1iIqNNUwxRAXWNWJJ+nuZV5o2/l7bZDqGtF+Xl69RFPyZLu99G+g+GWz/q/1HqyzZf8AJu2ZQ0EN&#10;Z2Z3zVUFdOlnp9q4aOICPi4STIrRkMQf8PcY7x7yowdY1rn/AIr9nUn7B7a28CDUuPmP8/Q4V/8A&#10;K1+B2zuuKvdm6fkb3ZiK+mgZaK1Rt6oo8lXIzgUlJSplnnmmk4upW63/AMfZTtfu4GmrTI/wefVN&#10;89vrOSoVBX/VnqpPP/Eeg3ZuHMwUeUzGV68jyjHaVTXUi0mUraWINGf4tNDqKtKnqsb2/HsY33ui&#10;b22jEOHH+rh0CZvbdFdG8M5Pp/senR0umOgsHtWlpcXtXbZmyMCxRyxYyJ5HkAstp5wgYhieSfof&#10;cf7pztcTLRpO6vrwr1J3LPKMNioPh9wA4jo9eF+PG66yCLI5jI0+28YhUviooIvvnWwJCSm01yL2&#10;t7j+/wB4a7bukxX16kMQLbx0SIV+zoVcb1zsrEjxLhp8y+lRJU5hpKmrdtIGq0wLR/TgD8ewzJu8&#10;0UpiVv0x0aWVhDIgkdRq65V218NCGOOwVDjHUHwVIoo3qI5LEafMVDGMf0+ntSl9I4BJqej2KxiR&#10;ccekdTbLopqhKqMz0GbjclcrjP8AIpyQbkOYSPJf+l+fakbggNGYenVZLdT8PDof9n9v9k7GRaLP&#10;bYod/bco2UU1ZRI1BuamS1maeniUUlUUA4u51e7StbuobUK09eqfTkfMDo2ey++eu93RfbfcVG3c&#10;giKxoNyUUmPmV2+qKY42gcavpZjceyya2gcEY6cWMqQCM9KyqzGHqYvIhUnyWbSq+KdCCRLDJ+qx&#10;NgB+SfaI2qQkup6v9P8AUU1DCd37Os9JFHUjXLSK8qRGqiqXkEK0UUamQxVkI9GgjgsTcDn2usra&#10;S7kWJQa16Kt23gTwta3BpGB+zqxX4UdI12+N0RdkZigmodm7dWObBtNHKhz+fsy/dxgp+/iKIC1j&#10;6ZC4P9n3kJ7fcqtG8VxJGfl/k6xQ9zueWsoZtms5Oxzmh8jx4cOrjad5Ej/dEYlQKCkQkKCRT+ku&#10;6qixEfm/Huf0tfCVVX06xmZlLsw8zXqQ9RqCG6s7i4SPS6HRfVpkBKMvPPOofge1CWpby63o1Urw&#10;6ZJ9z4mkhyU1dlMVQrhomq8tUVOQpoqPF0kal5ZslLJKpoYljUktLpAHJsAT7VrZMwAAz142ZOlg&#10;K5/2fz6ol/mcfzf4vjbV4XrT4y1/X29+wM3SyV2f3ZPlky+0tp0rRj7Wkd8OK0VWWrtRMa2KArZi&#10;D7fgtjCwY0A/y/7HRhFa1UMQQPmP59asfyI+anyE+UM+Np+8uzKvdmKxWTqMnjdu0WEpsBiKDIzR&#10;yU61JpqFjFk2hglZUlkGpf8AX9nDXMISgPSpYFGPl0VSsyDs0qszBPojEWVv6NYcFyOCfqfZOZS0&#10;xPkOlVvGdQHEdM0MgeZ0ZroYyAqABf6XK/1H9fbcrmpocdGDL5mvT7DjY5IdbSONIuLt/vrc+/RA&#10;sQekjAgEdNFfQw+KWRZB5SbEX5IH09qnBFB5U6Tup4dM0TEFNTmIqAvHFx9PqLe70JAHTRiJGepD&#10;CUT+SGqbVo+pJP4/437djXyp0neFjnopvcCPW9i7Fhks0hy9JcjgkeUAk3vb25Xyrjomv10DByR1&#10;b3tym+0weMUE2+ypgtr2JEYuLH8c+6suoZGektlPTpynjSpXSysrkcMptY/ggf1490EIWr+nS2af&#10;OOmmsqaukpbyyTTiINZHNyEX8nn+nuxVJQcdbjnYHJz02bM7QwM9bV0taI6YU7NGZah1jhP1BGty&#10;ALH2imsxxHHpfHdFaVOKdLGvhxlVTS1lPIkkcjs0bxsGU6+eCLqR/sfZXPCVFBw6WJcFzjj0Hddg&#10;zKdQbWD6gF9pQhGadX8RvPh0n6mmemFvHpsfrb/ffj22a1oethz031FSipZW5I5/3349qY0Yrx6u&#10;M9QqdVd7m5H459ulTjrTHHUpokSW5+lr+6aDx6oAK9R5Gjd/FpFiOP8AkZ9+/PHTtfU9Z6TFh5Bq&#10;Tgj0m3F/ej17V8+lptzb5fKQqBZS6kkfT63PujyaFJHWhGZWFOjMzLFQ46KmQjSIwWt/wX8+y55d&#10;bdH9qFhQV6r1+RPYYp6psJSTc3IlVWPP1uCL2t7M7CMSHAx0Q7zdLRgmT0UmKpjq/wBX59RP5v8A&#10;n2J1iCKBw6CCOWLV6fsSIVqIliJDFxe3+J/4r7TyCoPShCfLpUdwqU2hFEB+4acE3t/qP8Prce00&#10;ekyr1aRz4bgny6rMSgMmdL2FzUjUbAn9XN/ofYlYUhAIxToLNJScqfXqzrp3FlcJQkgqCkY1AH62&#10;HsO3L1YrXo8tHBA6M5DSx08AaRr3Xi/1+ntJIlU6Og2lQadM1bOyRP4HNh+Px7rEoHSSSQk9xx0l&#10;5JwWWRm1fhhYXuP+Ke1LLQdeiy3y6SO4nDQeRVOnT/Tg8fnn3qJaV6USjhjHRWt3QyvPK/FmJsP9&#10;iLf7z7eFB0mNfToP44PWNZ0j8+98OtefRp/j9nVx1dDQySKkE2SqsVIZGHrlztBFX4YR/wBoJTT7&#10;WrI9P6fJXAixJvCHu9s5vLOW7jSsscSyin8MTlJa/NluImrx0wnyAoGOYbfUWkAqfDDY9I20vX5k&#10;SofsQ9Hahf6f77/Ye8X3XoJg9O0Ml7D/AGI9o5F6dU9OkL/8a/4p7RuvT6HyPR9P5ab3+dfxkH/f&#10;yqH+v/OuyXsX+2q/8j/lY/8AL0P8DdGO3n/HLf8A03W+f7z+6GfXvfuvdUr/AM9ltPxH65P/AIEd&#10;tEf+wy7f949feVFeRNqH/SWi/wC0e66LtzNIEP8ATH+A9ap9PL9D7wSlTiOipTUdbgX8ms6vhPgj&#10;e/8AxkTf/wD7sKX3n193IafbS2H/AC+T/wDHh0d2WYB9p6tW9zx0r61mP52VbB/sxPVlEsgNTB0v&#10;RVU0Vm1JBV743nFTyEkaCJJKKUAA39Bv9R758/e7KPzvy7GD+ou0qSPkbicA/mVP7Ok0xow+zohn&#10;xS+T29fi12ljOwNqvJkMTP4sbvXaUtU9Pjt3bbaZXqKCdtMqU2SpTeWhq9DtS1AvpeNpYpID9t/c&#10;PefbHme337ayZLVqJcQE0SeGuUPEB1+KN6Eo3kVLK3lah63E+pe19k929f7c7L69y8WY2zuSiWpp&#10;pV0rVUNUn7ddiMrTBmaiy2Kqg0NRCxukimxZSrHrDytzRs3OWxbfzFsN2JttuEqD+JW4NG4/C6NV&#10;WU8CMVFCVANRXoR/Yh631r8/zL/hMdnV2T+RvU+IVdp5SrFR2dtnGwaV21lqyQKd4Y6miUIuCy9U&#10;4Fei2NJWSCUAwyv9vzh+9R7CDaJ7v3M5Qsh+6JnrfQIP7CRj/uSigYikY/qgf2chDgFHbw3UcjHV&#10;NcdT/X/ff8SPeCjwenSgOPs6lpUf4/8AEj/jXtK9v6jq4PWcVJ/1V/8Ab+2Daj063qPr1yNSf6j/&#10;AG//ABT3r6UenXtXz6gZDLUuNoazI106U9Fj6WoraudzZIKWlheeomcn6LHFGST/AEHtbY7XPf3l&#10;pYWkRe7nlWNFHFndgqgfaSB1sVYgAZPVP++e0Yt25LK5CobIUUOUr58hG9ADK7M80kyR6yVl0IrB&#10;QANIAH499c9k2i15Z5d2Tly2I8GztY4a0pq8NApb7XILH5k9HVxeRpbrbocKKfsx0Cn8Sqs3l5aq&#10;rkqFikHgpllLLKQDZXEZ4DkfW3tyWNH88f4P9XHoH30xJNSCOl/t/F01NRrI9RK8uRykKJ5SUlhT&#10;HQyNOrNbWVZ8jEfwPR/rew3dWyNfDScRxVI+btQU+wI37eg/Gsku4RhRiOIkj5uaL+wI37eh22m7&#10;Y7JSU9bVRZihrQg8sOryUqqAoptKKVI4vqJv7SmBjKGHljob7MWjcA+vS13LkWgIelii+3pkUiel&#10;KM1Oo4DTeMmZQOLkAn2IrDWgWuB1IqupgFRnqLJuiqqVxzZRa7Imn+yNLHCA0al5IwxaCQqr8ni4&#10;sPYiS5jRSKilOik3scEpGrgetRP5Hzfcd8drzeMxeTeuZbxsixsl6g+kot1Uj+g9zhtBDbZZMOBj&#10;HQGvHEl1PIOBYnpBbD/4+vFf9V3/ALraz2uf4T0wnxDr/9HR07O/4sFJ/wBren/9wsh7Yj+I/Z09&#10;J8I+3oyv8savjxvykoKuRqpdHX2/wi0YcySyNhrJC4TkwyHhgeLfX2EufW08vyEf7+j/AMPS3aXk&#10;S8BjPdpPWx3NuTBZLGR0eWkwmMlqalX889HF99TQswBKRiNnLqp4/wAfcHv4z1J6Hlm0xA18ehXw&#10;mZ2zicFNCMZFXU4pmooq5MTEFlo3ZnM8qlV87MXLWN7X9qIY5OJ6UzNCgOvoGK+k6Q3HuDG0FJNm&#10;cFm8hU+CsyWLd6Gk+4VtXkqhA6Iihl5B4A9qZI3yQO3pqFopFrGQB0K/X3WLdq5vIbZ6p3HltwzY&#10;iuON3FkWmm+2pKxbIHpnb0Kojtdx7SCBriQBelSmMeeOn7enx3hwWS/u/uzcVLHuChCVCVc88dZO&#10;k17RkTsGkRApN+ePe5NrmSp8ulCTRDjw6Xm19ybF6P29T47A7mn3PvesaecRNO5go/NI5eSZvSHp&#10;9R4BuNPtHHtkgNSOnbncIyiqvECnRbe0u5t5ZStm/iWXpkzk/kfE4jCRGOfK67WhjWEgzSCw/P59&#10;rhCkY0sOiB5ndyVbHSB2OnY+bE+Rp6TN0ta7+LJRVUs8IoWuR4VQtzKTww59+0R8UyelRnlMOkt0&#10;LE+J7FwWMlrsTicHj6URmTKvX1cRyNZYaj44Cdbaj7VoqL8Q6YTxCAf8HQQZDsrdtTUx0rZSgo6U&#10;mOomiqWDDTTMFaniRvSF9NgPbUqM+ARTpTHMiU146f8AfHdW3dy0+Kiye1aJxjqSjoqiWGgSNK2J&#10;XkDTxaUJnkT6sP6H2nhieN6v5/6v2dJr3dIEKKoPSLaYbyy0KUH8Dx+Eo1VaZwkVDkhCoHp8CKpL&#10;D/efZnFbdqmuT0Um4kmfVGO3p0mh+xDzY1cOsh/yTzOqTy1DnixTTq1sbf7H2+8ccYFcdKY5Hjaj&#10;Vp0kp/u8JJLPlKFq0zOSlCiaUuSSHWIGyg39pmEdK9We7StCD+zrC1dGvjlfDTUkk58pqihk8XhK&#10;tDEjc+NeTf3qkYrUHrUZ8UgpwB6ND1P2xgcRjspS74zdX/CaqMulNrkVYXjUlWRFFiFdQfx/tvbL&#10;NEQfXo2VyiEVz/lp0P1H2L1xuCKmO2Keh3HUCFIK/Hy0kdey0csYaapaGYE6tBHNj7okyRgkn/V9&#10;nTSrIPIU/wAPp03vv7GeOgp8PQUbyVM8lCGoMZFQyUDgFhrkjSMpoMYub8e7yXML1AqWp1cSFK6h&#10;UDoJe293UeOolxlJuHLy5ppqf7hKZ5qioePiaSL0sSYVdzze3tA+ogaOJ6eguhIxC4p0tdnZ2kq9&#10;sUuRlkrKatgjp4ljRWVaxXdVm+6FxdtNyb/j2xNZSlS9O2vr157slvCDCleuWd3pl6mknoKrY7Ve&#10;Ieralx9dHTIxOkjTIS3IjK83/I9swNRijLWnRZfxXAGuoIr0mdnRx5fJ4PD5hMVgsLSZ3yTT10sV&#10;NUSUzAyyxJILs6F4kAB/x49nMcK6CQQBnB6bsULLqdqMTToym7exsfuTHnbWFz2IwVFj46immOAP&#10;+USQRu0EFRJPGifumIC5+t/aGV5IyVVDWvkK9HviIi5YV6KvuPHbcoqjC4LcO9dp0uOzJmWCtyu6&#10;Kc7gq5FZZ/3oZJWlpoB4+Qxtb6D2yrXEkiots+smnA/6v9XHoru7+JAdLZ8q9Btvvuf4a9IYl6/e&#10;3c+zaysnlMs2C2nlI87mGIYlYkoYFvzb6X/B9iq35a3a406TUHy8/wDUOg+1+QWDHPVWnyW/mtdl&#10;dk4PIdZdFplOv+toZjT0GdeSfF7gylEijRUR08EyyUqTiQkML6h/rexZYcsS2zq10wLUrQZ/aeA/&#10;LpFJfdw08K9Va5KSpys7Vuar6yuq5X+6evq2auydXVykSSGaqlZ5Aksp5JPsa21vYQroVDrH7PyN&#10;Oqx3Mbsyvwr9vHpYbXqkFQktdHqjVTGF1FljAsfXExIqCQbc+7ykoOyg6OWltXjCBTWn7OhCSjOT&#10;aaOlpr01UdJ1ggRRubXisAAFU34v7TgMwAdhpHz6Lks5/E8WNjjh0Yj4pb7j6E7lwe6Kh1bZk9bR&#10;7f3VHMQTS0VRKzR5aKIsA83klKsfwFB9g3nHZ2n2mXcNAMa1Hz/Z/q/n1P3thvyWv+6+eQ+OWr9v&#10;+rj1t39bYqPcW3sPlqJhVUWQgFXTTKwYPFImoWKi2kah/sTb3ibudvrvHKrpofSnWcHLzWc21xyF&#10;gWp/LobcNtieJ1SemaOFhddYAcgkjUFP6gfbcMi1MRPd0XXkMc0pMI4HpfZrrij3LtPO7XqVD0ma&#10;xVZSPLpUv+7RTh1W4JPpv/X2ZWKHxSWOOg1vsMwt6JSg+fWpJ251D3XgshnM91VJV0G/urN05nZW&#10;4ko6makqabZddkKisxWY8kJWZ4Vpa4KxvYMhH49yJtbWDJS6ZvDp5AVDUx+R8/l1Cd8m4R3LFBUa&#10;vX/Z6sY+F/X3c29Oh929k9vyZevo+vd97Tj673jPNLPFueqyFPkVzWPo6qV3lqjRBAHUWtce/bpa&#10;RHb5pFppH8sHoUbDusq3cUMhJJ/n5H9nV7e2torW46hyMFH4pqrE0pbUiq3+bX68frP19xXexhwt&#10;KV6lq2vIaBmrStfl/q8uk5NgqjFbgaq8rWWEx+Mm5WX9QuoIta3sNOojYkjuHV7uRXUgHBFenR6u&#10;mxdGMrNUR/eCoYWmYBEh0Aubk2B+vv0LrJIlCdXQYmYRtVx9nVS/Y9XUdsdzy74YVEuKwVPktqbe&#10;RUY66RniLVXjuwjDTpYMLXHsXwW7RRiTyp/q+3pqKRZiwUZBx0J8WGpcJiqaGX9qsjowtRE6gN5P&#10;FyfzdS30Nx7djfxjoRe/qty/gEFz/q8+iZfIT5H4Hq3AVjCeAZiPyU9DTRhWmkqNI0lQGDG7H6+5&#10;M2zYgLSCRqVoOo63vfobnxrOGvjDHDqt3qrpncPyX3v/AKSO46+qx2zaWtiqIMNVSsZcrGZBMNFF&#10;Uaw+knkD2KBe2W222gnJH8+gPFsu5XNwJSOytervNsb223t/AYvaGz8cMViMVTxxUkdPCKZ5XiUI&#10;jTpHoVgbXNxx7hDmncr2+vvDjJ+lLUI6lXZre0tYFEqEzU/n04yZWmy7ucnVVtRWaS0NOsRalU8h&#10;Q8lyqi35/r7DrWFrp7q1/wBjoUR3cSoVWtT/AKv9X5dFb3B1DubsXvGhlzMRj62wO1arcONoYpNV&#10;Gc+HkijnnjJ8en9jm4v7fgO2WkTKEImY0J+Xp+Z49E9xBcXE2ocP8PSvxPVVO6zLjoNBmdqeeNDe&#10;lEd9XmiAAVZLi3H4PtfHuFgoIQmoHSmOwJCB6YPRtOutkYjauMSDEUaRZKZFFRVtEhka4GohgoYt&#10;c3Hsgv72NmNB0dWliwoABToSafZ1dXzg1BlnMfKOxJsb/UqfoR/tvYcaeVic9HkdtCuJFqOn9NlN&#10;TGeephWSZgCxKg6tICgj08WA59pjJ+pRya9eWMK3ZhekVktr1NVUMvgAiLaToFyBY3Om3AH59r47&#10;jSpx0sTKih6y0PW8+oSJB6CLg6fURwTYW+p9o5pXqx8uqmNmOP2dLHHbZkpRTwhP2ZWAMciCOUG/&#10;081rsBb3SCe5etDjpSkYcAAZp0rK3ZOPqY41moqeVx+iWamiWRjfgQTlNcrL9P8AYe3RuRSQRsDX&#10;qzWrBSSOseL27UUTiKnknqoo5laQVBKrSIp5WS/CIv1H+t7EBs55bWOVF1Bj5dIpZo7aOSQyAUHR&#10;+PjJ8YM/3dlIcpm0qcX1vjK+GWtzEmqmqNw1Sssi4+nikH79FM3oLfTSfcv8h8i399JHK6EJXrGb&#10;3L9ytr25Xt7Jgbs/s49XUZjdnVvRu0Iotw7r2l1/tjbtJDSwTZzKUWJpYYIE0qAHdCUlBa5C/UD3&#10;lbs3L7WEEalfhHl1iJutzdbs8t05LSOSSfmeA+zqrL5Mfzu/iP0vSZHF9b7lfubfMFOUpaHZsL5b&#10;BUzyjRFLmMjEyR0tKzm2s3F/Z823szVFKdFVnaXMgLOOqyvlZ/PDxPYnxY29tzpJNzbC77z+VSLf&#10;eMnpKmlXa+IvP91Jjsis11+9VkMEikatLf092W3MRycj/Y6O7e1KE+JSnVBuV+QPdGVpc7SZDufs&#10;mvpNymQ7ip5tzZbw19PPcTU1a5qLVMB1EaGuCOPz7dM0EZ7vPo4jaFKBlqaY+XQBzVsdKJGJaqkY&#10;gqWlaVZjeyyTO5YkxKBpB+hvb3W4aORKJ8XTJdSc+vWM1ccj64WkkZkUHyiwUsP3An14Vvz+fZI0&#10;c+qh+HqpK+nUCV6p5VjlP7aNdCv5H5v/AE9qAdK8OnIiUZX8h0608QD+VVsLW+n+9D2zknhjpW90&#10;HPDFOn+n8bQMoY6j+OOD+Pb0Z056SyuCeBp0wTwrG7yStx9FF73/AKj3eadRQdVSgqW6ZJo1JL3v&#10;9dP/ACL3ZZ1b7erNpIx1HR5fKyqoF1+pP+++vtVE60rXpsqvnx6K/wBi03n7g2FC8mhmyFM4Um19&#10;Mo1Af64Ht5lPxNw6C25NlhTHVzO1qcDDUSTR6lFLCqEj6/tqOL3/AKe6+IFNT5dF1opJLeXU3+G+&#10;achEcC/Bt/vre25LkFCoOT064JlUHh0kt+U+XoMRMuFpkq6545EMbH6Bl0g/6/PutqwVu49KvCNc&#10;cR0Sb/RF2DvqNqTPGXb1LDk/uJXpXaF6iEtfSSGF7j2YNIhBHn0wxkHEdDq1Fn9gY7GUmMeorsXC&#10;iQ1CzyNI40gKHuxP1A9l09uJACvSq1ufDahr0+0O/sdNUJBUN9vIyg2b08kcg/S3PsqeLv0+fR2G&#10;1JqNKHpWuKTI0bSxukmoXBBBHI+nH5HtqW1YDVTqiyLWnSFqsNKzMVF+TpA/PuiEoKdKAwHn1BSi&#10;qY30FG+tvof6/wDFPezIOPXqhgM565VSMCB+fpb/AJH7r4gbHVtBJGeuMNMWkBI54tb+v5970E8D&#10;1qRCnn0vKGkjMCEkaxwF/JP0+ntuSicT00gLmgHQjbcxEsK/dlT/AFXjn6X9l08ynt8+jywtu9Qw&#10;49OO58rUUGCr61vSIYJDqJK2IU2t9CD7Yhjd5BToWvsEsluZVOKdU8b/AM5PnN0V9XK+v99wCSSC&#10;NR+n9PYr22EIR1F+8wPbyMjnNemGnaT06bgt/vvp7OnIOOg9SladCPtDHTT5Cnspe8i3/wBuPaKY&#10;aRXpRENfDj07d/Q1GNwkfJA+2+nIAun0F7e09uNcy6eFevXIZI3LdV0YJZqvPJ9SDUi/5H6+foPY&#10;nnQm3ArnoHrWS4OfPq2/qTFeLbdE5FyIUJB/rpHsLXCMGrToSWcbLSvDoTp6pWVoyQdIPA5sfbZI&#10;K6Rx6NnkAjp59I+oq5B5I1XgkgE/48e/KhXpJQnPTht/bkVcTNWziNOWAJ493aSo6ejwemLcOF1L&#10;UwQkNGmrSw/IF7c/T6e/R1bIHT0jVp0Uve1I8M7xhbEMwvY/1/r+fbvy6Y6DExsL6he1/etQ6toP&#10;Sk2VVVSZeWhpJmgrcpSiDGTLcyRZzH1dNmtvrTpodTPW5fGQ0gJsFSpY3HPsh5jtYpbFZ501W0TV&#10;kB4GF1aKck1HasUjSEDiUGD0g3JVFukzrVI2q3poYFJK/JUYv9qjqyDZm5qXdm3cTn6QqEyFMjyx&#10;Kb/bVkd4qymP1N4KlGXn6gA/Q+8MOZdjuOXt53DaLkHXC5AP8SHKN/tlIPyrTy6jy5gazuZrZ+Kn&#10;HzHEH8xnpbwyfT/ff6/sNOvVVPTrE/0/33P59o3Xp0Ho+v8ALQe/zt+MX/iS6H/3XZK49i/22WnP&#10;vK//AD1D/A3RptxreW/+m632vee/Q1697917qlH+fA2n4idcH/wJDaH/AL7HuD3j795EV5G2v/pa&#10;xf8AaPddFu6Yt0/04/wHrVFp5fp/vufeDc0fRMhoadbKP8o/5vfH7rjorIdJdsb6w/Wm5tv7vzu4&#10;cRkd11Axu3dx4TcCUlSTS5uUfY0mWxtdBNHLTVDQmSJ4XhMpMqxZZ+wvuVypsvLE3LW/bnHZXkVw&#10;8iNKdMciSUOHPaGVgQValQVK6u4Kc2dxGseh2oa9W1v85/h1HHJKfkr04yxozsIt74aeQqiliEhh&#10;qJJZXIHCqpZjwAT7nVvdP24RSzc7bbQD/f6E/sBqfsHS3x4f9+D9vWsp/Mn+Suxvk18k23d1rUS5&#10;HZm0Nj4Lr3D56Wlq6AblGLy+49w12YgoshFT1tNSNkd0TU8PljjeSKnWQqNdveAfv3zptXPvPJ3L&#10;ZGL7XbWkdskhBXxdDyyM4VgGA1SlVqASFBoK9JJZQ8lV4U6IlBP9OfcDzQ8cdbVv2dWX/wAvP5yH&#10;4pbuyu3d6RZLKdPb6qKefP02OUVNftbP08QpqbduKoWK/eLJSqtPkKdGSSaBI3Uu9OkUk3+xXvE3&#10;tbu11YbwkkvKV6wMoTLQygUWdF/FVaLKoILKFYVMaqz6PT7OtifD/Of4g5zH02TovkL1pDTVSB4o&#10;8vnU2/kFBANqjEZ6LG5Wkfn9MsKMP6e887X3r9qLy3juYufduWNhUCSTwm/NJQjr9jKD0+GB8+oW&#10;7Pmn8Nots507g7x6t3BgpsXXUuXwdHlqPdc+Yx1XTyU9ZjBt3Gx5Gry8ddTyNE8AhkEisQw0k+0m&#10;8e83s6m2X43Lnba7iwaJlkiV1nMiMCGTwUDtIGBKlQpqDQinW69aj+5shgKnc+4qnalLWUG16jPZ&#10;efbVDkHEldRYCXIVEmHpa2RZZg9XT45o0kIdwXB9R+vvj1vEW3zbpucu0wvHtTXEhhV/jWIuTGrG&#10;pqyppBNTkHJ6cDjz6bEqf8f9t/vgfZO1uR1cMPI9ZhU/4n/ef+KH20YD6DqwZvI9dmp/2r/bf8aH&#10;vQg/o9e1N69F4+Su7qjD9d1mGx00ceR3Q/8ADmaRreHDoUkzEpubMs0JSmYEG61B/p7nf7v3Kq7p&#10;zvDvl3FXb9rXxeGDO1VgH2qdUo9DEOnIiQTIT8I/n5dV1viqeLGY2rMizVMDoXeABo0QtZl0i30X&#10;/X953XMrXOoxnpA0zyzlCcHr25f4bUVeMraSGNaWntFJJEFSQS2/U6KOB7QqZY8SHqs1lI5I4jp9&#10;OKjyufoKHHmoqa+lgSnloadWaUVDvJUViSonpE0U0zREi5KxDnj2itle6EtwDUyvqH+lACpT5MoD&#10;fax61stg8iPdAYmeq/6UUVCPkygP5ZY46GSnwsGLggpKqq/uvNrCu+UV6ZZieCBK68Nq9I9rIbYx&#10;g+KvE9DO12xw6yBuwdOOFqcRT11Xi4pfuqisRo0qEPngkZyLu2r0hP8Ab/X2sDIFAIp0dzTCKJk1&#10;Zp1lyVPS4fN0ytVvVVKrRMIYeYgEeMkXWwHA9svK4BC8OgZeGR5SynrUe+SE3n747Xm06PJvXMtp&#10;/wBTef6e8i9hr+5turx8IdFTVqa8ekFsP/j68V/1Xf8AutrPZo/wnrafEOv/0tHTs7/iwUn/AGt6&#10;f/3CyHtiP4j9nT0nwj7ejSfytK98f8raCWOoSmebrrsOkVn16ZDU4Xx+HVGjlPLe2q1h+T7C/PCe&#10;JsLqT/osf+Hpds4reqP6J/wdbBW5v471bV0mZraSqnGVKSxw4tMRma20p1gCKtrYGiY/0NufcPeA&#10;PhI6H1udAAHDoXutu9tmRUi0PZ+1MFvfbcUFWsldXxSYvKUdRVNJJHBLHSxTAzU3kCMFJXUpsbc+&#10;3hGBp4163ONYOMHoGq3bHXu9c7WV/X3XFZRVENXJLQVFHuCOmxy2fyKKinqpqdaptI5VrLb8+7kV&#10;jIFD0hjiliGlDjpc7H7w7P6hTceNx2Y29taly328eSpaXEtUVU3gaxZqukimqJpyRaNQCiNyGPtF&#10;b0STPr05pn4VFOkriOw9y7h3VW7t2lT7izWTnjkpKrJbulP8HhmcENMuPr3jnMSsf+Of59v3dyVQ&#10;gHy62BLg16EWq687KoMGN3dnZLbeSoZImelxO2aqBcvTiolaVJ3M7U94GV9SxgkKvHtLHISuelT/&#10;AAg1zTqLh59kYlVz1BtPN5qqMVp6jK1eLp4sUx4WuplFc8rNDb6Wub+1AXWo+fRY76XJ6at0dk77&#10;q6ano9vQ4nF49XCzvQeGKasDWMFZkZCUPmYkEj6+7NCqLqr5dXMzMlCegu3fBn8N4cjnstT1mcr4&#10;A1HSU89W7SRv9LRrF4mPP9fbAZaVANelFudQOMddbMx4ahkzNdS4TN1kdb4v7nV+Oq0rYlYmR66S&#10;rNMVkWVz+kE2v794i005r0+yA1FMdGbwmyessvj/AOL7iNNjMg8LRw7dwgjpolMQVjFO1Qac3BkG&#10;kqDck+23kIIIHSGWyWWhPWKl6WgrkiyO3NvJi4KqV0afJyJMShcgSqHYQspH9Wtf26tyUHyHSiKw&#10;CU0jpHbi2CNjZv7eXK0GMq6yEsa9pf4hkbt/Zho4FlxsUB/oZg1vx7alutRrqzXqs0dGFR/q/wBX&#10;HpH47FbUnrqhc1nKutrVZ/8AKHgNPGFBuDBD+gAqeAD/AK3u6TAp2inVlto8agNXTjHmNrwI+Ow6&#10;1kqwNI0tbXU86QvYWPnBju6Cx02H9f6+22c0zxHSpUiArTPp1Dpqahq0lydO+Lp1JMb+BnlBU2DH&#10;7WWNGBt+Le29VSAOPTvixqvDA6lYHcrYieofHYmlx2X0Mse5aPDwJVzRq2hY3fUHTWFHJH09sTwy&#10;V4/6v9X+rHWob23egIBPTzTSZyqyX+WV2XqKCZvLXLEsVVHG7+kyQ00skcYsXv6T+PbMdvKeJ7un&#10;JJ4aYGOvVtBmMfXYbHYKnwtY9e1TMmVygXGVCU/keOWKsFEKkyaYh6Ve1jyPr7MooiKGSmnoseQA&#10;N4Jz1DqcXJ95Lj5s3Osqxu8Ee3nnEC1libvLWJSxmMAngE8e35njWIgYNf8AV/xfVLeOeSbUVPy6&#10;z723ztvZeEhy2997rh8LSU9JBrnrUkBqVhj8zeGJ5Xv/AIWv/X8+0lhaLPOx4kny6a3eZ44KPUGv&#10;RJd5fzH/AI0bCbIwbX2nme4NwvB5I6uldsLiZKuAgQRvVkx15SmLnyftWIPBPsaQ8kXm4aZ4nIj+&#10;fQRj3OdMgkCp+f8ALojPaP8AMc+VPa4qcbjczhOvdt+MU1HiNi4eE1dJQzIB4Xy9b9lVffojcyqD&#10;7EdlylaWmnxgzsRnVQUPpiuPz6d/e9y6tqft+X+r06IxkzW5XLzyPXZzL5P9utzmSzOQqp6upmlc&#10;l2qIQ7wV7IfoCwN7exda2uxR2xSSAeLQ+n8vPoslubiaTgak+YOeliNt4wYtJ4YlWpqZy33tJKxy&#10;rktZlqKaXTTIQfraQ29l0NooYkHtBx8vs6M0GAamvUPKYmlpqZZaemdaoehvMkUc07gAmRljdoy7&#10;n835t7OVgOhc4/w9MPEQpYjzr0xrDVTFVaFPLcGxVV9PHBuRyL/7H2kJFSErSnXokGoYHT/TUssE&#10;fMJL6wSqDVydJIXTc2P+w49tPUj5f6s9GicRn/P0JuH3OuMp0pK+mWemdbfssqSWsbH0m9x9OR7b&#10;yD6no0jJBDL5f4OnDEZXEquep6iOSipslGsPkq2+4UKxYwVMa3cRNQtdiOC2oW+nsqdhdXZ26YVg&#10;cZB4CvRvY3ktjOl3ExBH+o9bH/8AJQ+YG3c8Kj4k9o5eefO07Vs3Wm4cxUKK3OUokNUmJ81RJaWZ&#10;IICUAJLldI5PuIPcDkSSPxLuxiHhnzUUHrjrKP2755lu1t7YyVj4Eeh/1fsrjrYRyOLpaar0BS8k&#10;TNGod1urA2aJwWBWUHgqRcW94/bkWRPAT+1DAfPqdL2XwYUmQgg+n7enTH0L20SVLJI0U0NHGACg&#10;qJImZfMRcBfQQb2+vs6sWaOKIuaYr8604fLokvbkTQlCRXqr/sHb2G2J8tqyoz9BT4zbHdGzhg8v&#10;NHSq1McviI3EEv3SKzRCrnJB4K/4+zWPdGiIBI0/6qdBCba/qAzaakH/AA9KXq7qXc3VG+qfZ825&#10;8juHo7dOYSvXa0srZHG7Yy/jllFRi56jQ9LJVueSq2AuL8+93++6rGaNT5efn0p27aEjuUYLSnr1&#10;ant+GkjxkqxQaUooxBTJqs3jCgqdIsbAW5/w9hL6sOpLHIHDoT3GqGWKNaAHj5/l0Fm7VxsU9TVR&#10;yFZPGzzA/RGIuSTcgLf2kMXiVY9amue0qDXoh/du7sjmIKXr7atc1LlM6/lyFcl/Lj8XBJaSaLTy&#10;kzhSF/JHPu0NlpYH/VnonlbxJFUjj0Am46zBdaYKjv4op/JJPWXKhqZY1GiJdbBtVQ2uQn+vsTwA&#10;ypHF5eX+odLfDWCDxmwadES78+X0G3cFLO2XixOPnMsNCDolyWRcIQqRBC04VyBY2/Psa7HsKyES&#10;PXhXqOt8319bRwtwPRBNmbVzHdG5m7B7VpK+Xbscgfa2zS7JLIwfXBla6drKFNtWljcj2L7y7Wzt&#10;xEp4CnQXgsWuZPqJDljx6Ppg6unp4aKmhphE0AWCCOGy0qhLKqBBYAoOCfz7j2/3vxXdScdDCxsC&#10;i5GehhxdfXRgPFTx+ew5H0P4urEW+l/z7J540lgkmpkCvRxHAUI9ehRxGXaKk+4aldpuFf1ckE2/&#10;Bv8An/W9hmWQZB8+jJISdNPPoSsLkMPJjp4fHVRzV1MYHkEwHjhLMXijF76SWNx+fZTM4qSOlscP&#10;AD164zVuPoHosfh/JFEgLSM6t5JJDcHkg3H19plm0mpbHSpbdtQpxr0Y/rqBJxE1SUckRmzsFtc/&#10;0Nj7Lri41kkHFejq3iATHRrsZgMc1MlQulmNhdebDi97A39pVevHh0oZKeXUuu27Ty6/GvoZRZmA&#10;t9B+Cb6b+18Vp4iCQ0qekMkhRio6YodiB28mgHU+m4B+nJPBHAFvb7W6otcinV0nouT59KMbNghh&#10;GlkuBb6W5/3v2T3OpdQAyenlmBUHpK1WGiilk86IHp7+LTaxAPFvqDb37b51ta+Me016M7GWMg6v&#10;LqC6vIjKqEJwsagGQ1Bb6+DSCY2H+9+zQWi7jIPpkqfUdF+/bxBZxF6io6K33V82OpfjFncRjs9t&#10;Vu59zwzw1lX11Q7hm2/j4aQXKR7syuPSomFGlT4yYCheQi4UhTab/arkm4vd4SLcoybMLWhBA/b1&#10;jVz1z/cxWl1DZ3WiU1AbjSvnQ4P59Az2V/Pz+bO8sdLtfqDa/Ufx620KV8a0eCxEm7c7T0LDwxDE&#10;ZbJU1CtPPFDYLLZWDC/vMXb9kstripFGgAzgeg9ePWKW5tJuFwTJK7sxqSxrWvE04CvyHVVHZPdf&#10;cnd2am3F3Z2jvftPMSzLTRy74ydRV4pW1F0MGCpp6mhpxHeytq4A92mvi0hWM8OH+r/VXoyjtLeG&#10;1CvxI6TEGXljljgCwU9HTK0b0RRp45ZZRoWWnMihdKs1whIUe7NeSRHQxyf9X7Oi4FDqCcepU9UD&#10;C37hCwqAEMaRAyRkuyqI2kWRWDjliLfj3U3TOQtcdbBoKgZ6S81eZHBlUwvc6YF/RMPoNX0sDf3o&#10;KXz5derjqFrp3BRojFFc2ANzc8ki34v7drQYPVNOc8OsSKsUyjWxU3MfHIF+R+R7YZiR3eXTyrXj&#10;w6ehI2kERaj+Lj2yzE48unAtOpKiR0vxFx9F/wB7/wBh7pTI62Pt6lBUjQHyXNrmxNr/AOJ92xTB&#10;63UCoHTXKxeUIT5FIJBP4/wv9fdliMgr1UmvE9N091a2jhTyfr+fx700eipHWqiopw6jyEcyJbhD&#10;9P8Aif8AW9t+KQQCevNgHHRU9wvNkvkD19C8fnSOsiso4KgSrzxzwPZxGQ0YOroI7kCWc1xXq8rC&#10;0xWgoEEYt9vGAtr6bIAT/ib+2X/Eek9pGoUGueptSktMS66Vt+LfX/be0TfEOruv6yH59M8x+51T&#10;Oh8n01Afj8+1CcOlrYqemGsxySHVJqdD+ASCCf624PtQDQih6SP9vSSzimGlkp2QyREG1xex/H+2&#10;Pt6tFbHSQtSXh0XDJYKWqkykzHwtArPEw9JHB+n09lpA8XHr0dpM3hY6UXUNdUVOMyFLPUPVPBUy&#10;INRvpC8f425/3j2quIiUBpTHSWO4PiHV8XQoNMtO1nS5F+DyP9v/AK3spMfHpcs5NPXqdSVNC7N5&#10;ol1EWB4+p9tPCSMdPrKK8eoVVgFrHaentpJvYf7c+2jCVFelAnp0z1ONlo/0o1x9P8PacyOvVnmD&#10;UHSk2ljKzI1SmVGESsOT9D/rce0dzcGlOltnEpYU6MRj6eCniVHIWKJbubC1gPz7L4A8suR29CFS&#10;sKq3n0Sj5K9wLRrUbVwbIUlVkqJUsbcEEcEfUez2CEihAI6MrnmUQ2XhhuA9eq74KOatqJHNyXcu&#10;xN+STf8A21/YhtuwCvUQ7puDXdyWr0tMNgjUyAGwINrf4e1eS1ekrYQHz6HzZ2DjpKinGgX1KxNv&#10;6W+lx7R3slF6ftMnoKPljkhHifCjBWWELYH8aeBx7rtzKzjHn1a/AERFcU6r566klnzNPrW4NUL3&#10;54D/AFJP+t7E07jwQvy6CUK0nJ+fVyPXLUtPtyljeQJqgTn6clR7DNw9Wp0Lrdf0x6dPVUKWHWUf&#10;WXN7/W1/aVTQ18urSJq6ZJ5YLaAgZv62/Pt0sKdVCEdTKCokiUhkYpbj/ff09tNnA6upoQadZo8d&#10;V5QzGIhF0twbc/1/H9B7fiqFPWnbu6L9v3aiO8zFx5Iyxb/G3+8+3PWvVM16LRkYGp53QC4Unn/W&#10;v7bPHp8YFeoMEjwzQ1ETPDPDIk0M0TFJIpYmDxyRutmR0dQQRyCPbjKkkbxSIGjYEEEVBBwQR6Ee&#10;XTMml1ZGAKkUI9Qfl0a7qXeceF3FHi6jxU23ewFObwYQJFTYvcTSyUmXxCIp000L5CmkihjJLeJa&#10;ZtI89/cA+5PLD7ntDblApfdtq/Rm4lpLegaKUn8RCMGdgKajMKnw6dAvc7NpbZpFqbq1Oh/VkpVH&#10;PqdJBY8K6xXt6N1E/wBP9h7xxdeg6pqOnaCT6f76x9o5F6eU9H4/lmv/AM54fGEf17Mof/ddkvYt&#10;9t1/5HnLH/PSP8B6M9sP+PW3+m634/eeXQ5697917qkv+fO2n4hdbn+vyS2gP/YYdwn/AIj3AP3j&#10;RXkfa/8Apaxf9WLnor3Y0t4/9OP8DdanEEtrf77/AHxHvCOROiNTXp6gm+nP+Psuljp5dPo37ene&#10;Cb6WPP4/x/w9l0sVfLp5TT7OniCe/INj+f8Ajfstli6fVunaGe9v6/73/wAUPsuli49PK3TpDUf4&#10;/wCv7L5IfQdPK3p05xVH05/33/E+0EkHGnTgbpwjqLWs3+w9ongHmOnQ/U1Kr+v+8c+0j23p1cOO&#10;pK1I/r/r/wDI/p7YaAjq+rrKKn/aj/sOf+Ke2zAfNevauvSVixI8kkojjjRnkkdgsaIgLO7uTpVV&#10;UXJPAHvaWryOkccRaRiAABUknAAHEkngOt6icdVR9wdi7l37vut3Bjkmh23TVJwGBiqJFNPUYuhm&#10;cNkPFcL5MnVNJN9NYjZEN9A99Bvb/kf+o/KNhtcyAbrN+tcHz8VwOyvpEoWPjQsrMKaujF4vCtxG&#10;fjPH7f8AVjpAS5KtFaixIpZLeSzAUpvbUQv0uR/sfY0jJVSBw6JFqJ9XDpQ08vkH3EWKSroKGT72&#10;tCsHE1TEVFHR6GFnFTWvGjg8iLW39n2huzI8a26EiWU6RTiAcs3y0rUg/wAVB59XuZJJES2iY+PM&#10;dAIwVBB1sD5aUBIP8WkcT0Yfp3I4vY2fxO64qZK+pWojq8hUNGJ5Wu2uUfuEB3Go355Ps7trURxq&#10;irRQKAen+r/B0MdutVVYkRaRKAAPQDgP8nR7O1u/+td0bArYR1/j8tks9F9nRVtVTU0dVjje8lZE&#10;UJaLRISfVYn2sFpIaajw49CSojj0jqu2XPw4uuCwQSN4I9UcmldJa/8Amrhi1l9p5oSARw6I7yfJ&#10;BJp1ghytNJWLma2abySPEtgrFbalAA9JFwPr7JrgnuUj16C9zc0Y0Pn1qpfIGVJ+7Oz5oyWjk3hl&#10;2UkWJBnPJ95K8vf8kTbP+aQ6SA1APSN2H/x9eK/6rv8A3W1ns2f4T1dPiHX/09HTs7/iwUn/AGt6&#10;f/3CyHtiP4j9nT0nwj7ejH/yzKgQfKLHXER8+wt+0wMrBQrTYbSroT/uxT9B9fYa50/5Ij/81U/w&#10;9GWxAG/UH+Bv8HV+2UjenxVFla6mrKrclXUHwVk2RFQsAQnwj+G6dQCkD8j3EGsU49DZW00p0qsF&#10;H1NTJgjuvLzNuHM1rV+Q2zSUE009TBSNpqPEkbWDTSIxta4v7ZNxpBoelscYcD16GzcWN3Lv+ooq&#10;XrbaWG6n2W9OBNunc0kVEBSAAPWyU7aZRMIg3BN7+/PdARELk9PBIkA1dDTsmL499dYrI0n8Sx/Y&#10;O448RG8u68lj5DiXrI2fy/YtO7Kw8l9DD6ey63mDScc9WP0/rU9FX392rgEE+GwNBA9Zl6rS74ym&#10;+4ZYXYkiIRNdeB7eu1OnAPXibbiCKdIGfJRULLFXZDcNdUVMaIIa6CoWCli0jxppY2AiQgf7D2tg&#10;t6opPGnRJPcqC6g4B6zR/dO0KR1AqqWW6Ghp4GdnjKM4M0gYCIqyD6+3wAvDpED4xFAem7F7G33n&#10;ZcnWYyhpIcYIjPVebKQrJDokMSEURHkkLIBwCLX97mceHQefS9LetAB0Mmx8Nt3L4p0zGdo8xl49&#10;NFSE0MvmxccTaqnxyMSLoq/j2WVIFB0Yx2zKASMdPeZ3l1bs+WRaKOoyeTMJiSdaZ1J8Y03f66WJ&#10;Xn/Hj34cdXnTpiU6Q1fKvQI/6a9v02bSuba1ZlqumaZxQPaJZWIHjK3BDEfj6+3ETxBQev8AL06T&#10;w3AZjnpc/wCmjIbnx0euTNbYUuyDHzo8dJTpq4/dChQht9fz7QTVVuHAdG0Lhhx6mw4rKbqno2w7&#10;RZF9Q81TJN5gwHpJVmN7AW9pgCSc+XVXj1eWR1D3Xg8rt9w2XqMK2lgYUhCiSKP6iORgeJE/PtYH&#10;FBnh0n+mkJoBXpDbm3bT1OOihxuPqzXeiItSxGWNwANRfSoNjfj6+6PIAR0oSxlcV08emvHZzKRm&#10;GjoduvPUsVMsrR+BVdedTa+CAfbSylXBrQDp6TaJ2QgDiOhGXcqRxyDKQ0VBPNCscjF0AOng2txw&#10;R7MJr6CgNekVryvflidBK16SlR2/tLbdQKjLZ00tJRg3WniM/wBwPrpQRnksP9f6+2472CtfPo9T&#10;lO+K00npDD5H7EyVbWVeBw+ZyVS2pI/KjRpHZrCVVe+kOb+0u67tFBEug0NejDbeTZ/FbUlQekPu&#10;7sHfGfx882HnjwiqwcJdTOEW5I9I1aiOP9j7Dr72sigBq9Cq05PIrSMVoeiBfKHcwz3V9LjpshU1&#10;WZTJu1X5DIoNnYHgmxb6/wCHP09j3lBhPIjqPOp6j7nbZTawkBDXP+r7Oq/KDFU8FTj6qJdEjU0k&#10;boouhYJ62YqLDV+fc5Wl5LbxLbKtRx6h5VVKqx7g1enClkq4v82YwkbSSDSwLMdRUg/4AfT2sYvc&#10;Cjr3efyr/h62rRs1K4r084CeKPJNNPEWEwtLxxZb21HkAf4/4ey+XblBYiTo1jtoyoIIqB08VM0z&#10;TrJjoStHRTS1NZJ/qmmZpP0m3Fm9vRqNNQanpioqRXu/yf8AF9exa0dfXiasrY3jkfVDCSQyxt9D&#10;dibWN/asv2mnCmenlXUBT/Vnqbn6OhjqopKJ45RcB4YSGks1zqWx5PHtGGVvLPof8vTohpThXpwx&#10;eINcJx9waKVQCquLXIFyG+n6hYH226HTWuOrKoDCvH9vWSbbeWiiaslp4vEtzfV+Pr9Aefr/AK/v&#10;WcVFB0tjLFc8esUEsTBIKlQUnZVKqPIL/wBCwP8AxPtDLb9v1EYrKDjpWJkMf05Pf+zpZbc3HuDa&#10;e48JvHaGdqtt7t2fW02X2tm6ZmR6PL0kgmoy7KDpp5JVCOTdQrE2492u2t7vbZbefEhHQu5T31tk&#10;vVcmgrmvW7T8Dvmlsr5gdVYKsdhD2ttrHUFB25gKto4shS7ojhWCTP0KDSKrH5GJI6jWgtaT/X94&#10;k8w8sy7duc13MtIiWPn5nyHWVvLnNMe925jWYsKVFf59HT/jlDTVMxqahaaJS0XqOkykHSGtcFb/&#10;AO8ewjNcgMVB7BmnR8WBkIp29Fo+Q23YN74TH19HRh8tgKxZMfMOWNMzBiAwN+XJPtp7ljw+Lp+N&#10;QDSlMdC11Fi6LO7axgyhtWUqwmV5VIZZYXQIQf8AH/Yn2gmdnRlJJXpeskaldAx0OG483Dh6KslW&#10;WKiSmhP3VVI4jWSMAXtc2vpHthCagE/6v8PSaedclj59Eb373bRV0VRDgqhcjTu01DTmjIkmzWWj&#10;dAMRQqtzLUxMbuo+g59mUTAUFM9I6tJ8Oacem3b+xP4TT5Df+8kSHNVlBFUz0jMC+GgSARx0bMfT&#10;5dIBcAD1H+vsxhyDQY+fTscJDKWAqOqjPkf2XSZvNb03RW5JMZ11tkPPW1kzqif5EkxZI19IdpZb&#10;IAP9V7GXLu3G7njCrXIHRZzLuC2liQGIYDHVXnV2wM38jt3VnZ+7qeWk68V7bJxNYHWWdIpNEVSs&#10;I02WSNQQbWIPuSbxodohVSArpXUf8n5dRbtsL7vdmhqCa/z/AOK6siwm06eGCCmpqcCARRxrdSNM&#10;ca6RyPoQF9x3uW7G5LFSdJ6kO22cwLoZBVafP/V/PoQ8PsxfLCGgfx3GkqGsB9bki3NvYOmWQvrb&#10;Gf29HUVmAuFx0POA2XFLGNUTARpqRpFYL/QXb6ED3R9wVYHtyaVHThtwCtB0vqLZvITTFpIH0H0/&#10;B/H59kUsnaRTHSlIh2gDh0oaTZyDxxLEAITqRh/buSSQfra/A9lc0tK+vRhDFkU4dP1Vs+CPw5G6&#10;NLH+3pP6lIUk8WP1t7LZ5RT5dLY4gK46UG2qiuiqToGmNWA4+oUW/wBv7J3uDqNBnpfDBjgKDo3O&#10;ys00lKkUkgAJUC/H/FRz7vDITgdelSmSMnoZqSnaWQeQIYrAqzEC4P8AgPxc+z+0nQRBa9E0ysX+&#10;fT5LUY6kiCsVAvzpte+k3F7X9rTIpXPVY0JJ9ekJmtwUkLFITyQVBFz9RwLX4PsqmQmWppx6eEeB&#10;UdB5NJU5CuhhKTJSxi0wVdVRU3v6qdBZnj55I+nul5tU140aW4JJ6Q3e4/QQOTx6Jv8ALz5Xbd+P&#10;eBn2vtWsXP8AaWXhdaXF410mG145YQ9NkMjLZ0hFmDMpAN+Pc7e3Ht7eOY5Z4gRjqDucOcQ6Ool7&#10;qnFada+OVyWS3JmczuTcWQmy+4dyVseQzGSdmZ6moJmKeX8JGgciEcCwb3lna7VabNZxfTKBc4Bp&#10;/l6xp3fdmvrlw7EpqPUrHxNrWCMkISAQTbj/AFz+fZhruJY65I6QBItOoAVp0oHQU8MiCUEj8fj6&#10;fgn68+0NuGSYs/GvRRfyyyVSM56jlpBAhPqsbg/4f05/PswuFE0mr8NOm7OJ4kpL8XUgVSql5h+2&#10;EJYXvf6WA/2PuqRkYPDpVUivUGrngneN1BGmJh9PwQbA+1aUpSnWwTnFOoBF5RpbjSo/FyPbROkE&#10;n16sFrg8OpdkWRNY9R/x/p7TsSck46fUVx5dP6rqj4ItbgfX/Dj23qNcHHTmkEU8uuFSXWL0tY/m&#10;39f+J9261pFfl1jhqBKBERxaxP8Aj+fr79Xr2gYz1H8DJPZWLL9frewP4/1vaqCQIDnPTcigU67k&#10;ChJLglgLAWP+9e/TMD1Qfy6gwUyvFIrN47g2B/1vxx7QOKsOtmueit4imFT8p9oUDzq3rTx/6kHU&#10;LDj6f7z7PYlAiQgGo6DG4x63wcV/1Y6vehijoKSlhltrWJBqA+g0ixtb20/4gcdJ7ZDkdcZIoqkN&#10;pcSD/X+l/wDkftC3xKerSKVkXHTVUU4pyqAXDfqI/of629qoxxPTr1z00VYiUlQf+J/x9ug1YVHS&#10;ZvLpA55y3oFiL2P+t7UGmg+vSXSWlHReN01hirK2nV9KtGy8cAmx4/wt7Qxf2uejhYT4NRwp01dH&#10;zOk+ajN3UVchZv6eo/0/Hs2lRTHivDoqNQ9B0YGekWoDkKT+Rxz/ALf2WiGtTTpSGPr0mJ0kppSF&#10;ueeVv7beAjPV1lINOsMu9I8Q0aT+lb6Tq+hv/r+2zDWgPTwmNOhV2pldr50RmtqYE8gFyzAfj/X9&#10;pJ7IKCen0bFfPpY1WY2nt1hBBUwDXchwy2P9Bf8A1vZJJa1Yihp0b20+gDoMd59mLHSVFNinuXjY&#10;CRW5Nwfyv+v7es7Qqfhz0pudxBi01z0RLdWLqM1XT1c93lkdixa5PJJ/2/Ps9jhAGOgpeXjysUBN&#10;OmCi2v8AaMsjrwfrx/vftSgp0XiBq6yOlFjMPJ935IEJUEHgf7x/vHt9fPp1iSvQ07Up9dZEsq6d&#10;I/p9Lf7A+yPcJCDTp+zweiY/LeqD1dRDG50xqQQPpcC3I/x9qtqbWQR1u+asZ8j0U/qSkNTl6cEX&#10;JmU2tf8AtD/X9n0rnSR0HIF1S16tc2lSy/w6lisVAiQD62tYeyKY91ehbbKDGKdLhcNPPZVufbR4&#10;dO6atWnUuTarwx+V2F7Xsf8AevdQSRTy62U+XUZI0gIWQCy8Wt9fbygEfLpPIADgdT0q9KlKVChI&#10;9TWtcfQ/0/H+39qFWinHTJoSKjoH95Y2epeoZfUSrFj/AIm5/wAD9D7r1v0x0U7cdA9NPKGQg6m5&#10;twOfr7r69PCtOkglg4DfQf74e7AnI6ZPxdLHDlsvRS7ZhldK81Ry21mV9Dpn1iiiqMdCw9SSbgpK&#10;eONNHrkraalS4UsfZDuoWynTeGUG20eFcAioMJJKuRwIhZmLVwIpJmyQB0gu0FtIm4FaxadEv/NO&#10;pIY/80ySTXARpDk06OL012Ym9sOuPyciJubEwItchZVbI0qFYo8rCl+SzFVnAFklIPCuo94we5HJ&#10;D8sbibyyjJ2O4clD/vtjUmIn5ZKE5KgjJVj0D952ttun8SMf4o5x/RP8J/yeo+w9DvDJ9Of99/X3&#10;Fjr0VA9H8/llPq+ePxf/APEmUN//AD3ZLn2LPblac98s/wDPSP8AAejPbD/j1t/put+z3nZ0POve&#10;/de6pD/n3tp+H3Wx+n/OSuzx/wCwv7j9wN94cV5K2wH/AKOkf/Vi56Kd4/3Gj/5qD/A3WpbTzXsP&#10;zb/eveFMsdCeiBW6d4ZrW5/339R7RSR16eB/b07wzfTn2XyxU6fVunaGf/Hn/fcH2XyxV8unQ1Ps&#10;6dYZwbc2P+++n9R7L5Ifl08rdOUVR9Ln/ff4e0UkPy6dDdOMdR/jcf778e0UkPy6cD+vU2Op/wAf&#10;99f/AG/tI9v06G+fUxKr6c/8T/xv2la3+XVg3Uhan6c/7yP+R+2DAc9WDdZRU/4n/ef+K+6eB/RH&#10;VtR9eiyfIXtOLE4ufYuLkeXKZikYZqSBiDQYydRajdlPpqMnGx1Le4p73FpFPvJH2C9tv3nuSc6b&#10;vb/7rbR/8WUjEk6/6J81hOQfOWlD+mw6PdosWnJupB+kvD5n1/L/AA/Z0V/Yuw6/di0P39ZLR4Kl&#10;maWOJVDVdRULIQPAXBjhiTm7sG9QsF+pE5+4POtvsEhtLSIS7lSpBroQEVGqlCScEKCMZJ4VSb3u&#10;kNrMbSJdV1xPoteFfUkUNPTNfU1u3fjl19kYQk1HkjJIADULlaoShibh1QsaYMD9P2yv+HvGbefe&#10;bm6wkLxXEGgGukxLp+z+Kn+2r8+iu2MkzampU/Lps3D8ZNw7UqqBNsfcZ3a9Ya6SsjMafxeOvaCT&#10;7V6wRKkM1PSQBzHLGiXd3DKP27yf7R+72z+4G5z7VuSR23M6x9kYJ8OVB3SNEWJIfALxsSdCKylg&#10;JNJ/tu2+JfNO7VfRpQfwji1PUsQK/JV+ZLDhMRSYWtgoZTG1DEzedFYGdCtxIDGDe6n8fn3keICo&#10;GO7obw2oj04x59Mm5svhpK5MbicgxEglcQshVltKUMbA/pZh7utF1Bhnp+da008OklIYauXxxook&#10;pCGYOQvlsdDAMTYcH2knUGopk9By/SmoUx09RbYq6yaDxrGuLheJ5P30PrLqWUH88/7f2UTW4bUK&#10;ZP8Am6BV4CCzUx1qifIWJYe7+0YkFkj3jl1UXvYCc8X95CbCunZttX0iHV4/gWnCnSK2H/x9eK/6&#10;rv8A3W1ns0f4T06nxDr/1NHTs7/iwUn/AGt6f/3CyHtiP4j9nT0nwj7ejhfykJNuR/MHGndFKK3H&#10;HrTspYaUvHGs2QOB/wAiV5JGVEQy/U39hnnVS+xSAf79T/D0t2lnW8BQ92k/4OtoqhxfT+5aSkq9&#10;wbtxGwMdIjSZvD/dnJVQaMXb+GU8MTw0+oA2Af6+4VuEmX4fIdDq2DPTUM9KVt09FY7CxY7oDojE&#10;bkzcFXHC3b/YmJp8jUCIkLUJg8cs0yUjyyXbVqub34+ntB/jGTXPR9DHGFrTHSvpNg7mkxFZuB6H&#10;CZLLVBZ4KGsnmw+FpGkXgT46mhqYqmmjY3KsVuBb2klknRinAHr01vFL3VNR0DG++mN456iqYN3d&#10;n7J2jSVlHH95TbepjQURoo3aVqWjMUWulLhirsASw9rrSFQK8T0UTqI8KeHQJHpfrLr+OOuo+y8T&#10;NX0knlp4MDgo8jJOAjs7VeUq5aac6rXNkNvZk6lqBj0mqaVr03zwZPcFbHX4mvWrgqKB9UsqUsaR&#10;BCyK4iM36So97Fy6qEHAdJvpkZiTx6SuU2rCxWGXK52WpdhHUVOPmjigp5XZWS0iTGygryLWI978&#10;V5Pi4dKEtoUIYY6EvC4XB0FC8dbmcquQpfHLLPiZFp6upuoRFEJkEVQLfrBYfS/urAlSR5dLPGEa&#10;ExijdIvcPYG4cDjqqkwu7KzGUwmaoMNRiqAVjgXVgki1LsokU8/W/tMqVb59MNuU4wQOPQHTdg5P&#10;PlhFTDyxa3avlp0i8/19TuhciU/Un+vtbHbRNxrw6RPfxkESefUCGso8tSRPUrDT5U1bRmoNa8hk&#10;CFdJhTQDEVHJ/r7ccRW2FPaemg0bECDj0IeFyO5MLWRiWopcnjio/wAmrovuAUP1UO1iv+wHssma&#10;AsSePRvbQ3shUIO3oXKrcWSqYKVMXDBiYJ1CN9oCpSQ25GhRZbn/AA9ojNbRVJNTXoSW2xbrcBSq&#10;0H2dLeHG01ZttcdnIaCsqnXWchFTeKvaRh+p6m5Zm/r/AFPshvNzdGYoe3qSNo5PieKP6lDU8ekj&#10;I02EAjgqCBTjTTsQspAtb8j9Vvr7DkvMV2shX8PQ7h5K2RY6+H3fb0i8nkcrkXJ/iMqObqXVQhFz&#10;+o25tb26N6uZFIxXpmTlbb1ddEeK9JCsx5qZ44a6b7iKFWZZmJPqa9w3PqF/aZ91uWFNXStdjsIf&#10;hjz0D268NTRyzRq4Cf7r0IAo4PIvqB49u29/Oadx6akgjiqEjX9nQTpSw7d3DT1kLGZamICdQOWA&#10;JPqI+o5+lvZnIguoW8VjVf2dIi5jeIKgqT0LLZN/CKmmiaJZkK2Q6f1i3P8AW3sjto0kmZW+AdHM&#10;5eC31IACR0VjuPZkGawleUikvCTUlk9LNKf1EmxuoN+Pp7kXk++lt70QRN21HUQ8+RGayMxQa/8A&#10;V/sdEBWkeiilEkUgMUk0cDs9o1DmzaktYnj3krBKfCjbBwM9Y0PB4rSSMM1PTKmPeNkWnniGtg7i&#10;S9z+dN/yPz/sfapbhiGFOmVtwD5g9PuEr6OlqKqjqYC8s4JR1VmQlf7Ki3oX2naNWDByf9X+Hozt&#10;ZqHw6f5OlRUYDNVP+VRVMNMauGKMUUcQSORI41VAVBAd9IuT7YDOhKYp69PeElTQZ6fsJgcVLC9H&#10;lKOKgyXkeGOYelmKBbSXtqKtrPH4t72ZW4EAk9WUUwtKU6hZ3bVNiKuBsfK0rxuDUMJDIWe9yFcj&#10;0x3P0+nvUZIb5U/P5dKYQWYauNeletHXZGlSshpYWgCLG6R2SWQAAatQHH593LgjS1elQgj4ef8A&#10;g6f1xgx9Aseaoayux1UloXp6yRJE1CwLOEPp/r7p2DgpAH59WSNFJNM/6sdICWnoY6meGhQjxj0J&#10;KRI0cYuQTc8ut/1WF/bTHSxKcD0jliInEiDu6yFlo0iWNDIkjqKpdV9cBN5oieSqOt1YWsVYj2XT&#10;2scjeKCdQ6XRRtOwDsa1+zoeOg+3+zOk+1ttb3653FPhNz41ZPvqMyO2I3ZtaUm2KycJZI56yCO6&#10;RyvyiBR+PZHv3L+373amC6jz6jBx8+pV5T3y52QL4Dkgmmc/b1s0dTfM3Dd3YjBTzhsduaOj1ZXC&#10;LIGBrYoS0k8UmoFYxMB6QCLe8ceZeTotsM72obQDivHqetr5jiuo4XLAyMBX/L0cfr7d0+exkeRy&#10;9I7ygyIqRyXpyBLJGjvTklVHjVRa9rgn8+4vM0sbsknrjqRbJLe5hEhfP+x0YGPPYPaeJNdUlKan&#10;kTzSE6YYQeEJOgsw8WvVax1EW/N/bk07OmlCNfTE0JaYRxMBXhnouGSg338qMxVbV2JVVtFtnHl4&#10;qnJpI9Dkc562gMdBEP2QJXX0sXHBA9rbCzklHeM/5+HRJuF1Ht2p7s1UZNPT16Y2+PG8PjjvDH47&#10;tDB4yiWowb7i67VKurqMhj3fTFWZbLQvSrTJnaoyrqliklNvZje7dJaoD4dDpr+3z6Z2Pe9q3kNJ&#10;t0gcBypI4al4jOa9Aj332DlKrFPhsflKqmirvCmQnZizCIxo03lCMV8ksjE6rkgH6X4902h5HJjc&#10;Z6E17C1nF4shFaY6oL+T1Zke1exth/Fjass0dLkKl9wb4q6ZijVGLp5ElSlq5EIa07Pc3/I+nvIP&#10;lixttu2s7g1BOoxX1oeA+X2+nUK8wbpebruQsVNbcnJHpUY/1fPqxvaXXmF2pt/buEoKNBS4bGUt&#10;HHDESsSmCGONmAUadbFOT/j7izet+3G9vzbzFfptXlx6knYeXNu220W8t1P1RFTX14/4ehBpNtVO&#10;lPFC0RbkgNq03PAW4ABAPsMTXDW8jrHlPKvQhhgM6eNKO9jnoUMLt2tSGPnUNSnUBpYBv8ebkA+0&#10;k+4zMO8gGnS1LdaHHQ44LCsaYBrkEAOLmzKPqpJA/J9k0ja3qePWjZxHuIIIPS5p8VTRwjTTxCwt&#10;ymo2/wBq/I/4j3SSYaRkdajtwDQ/COu41FM4bSBYFFULZVvc8r9DwfZRNMC3S+OEUNOA6yT0iVcY&#10;UKEDnUWAIJJ/P+0/X2T3sx09vSuKEDJHT1h8THSj0lSo/UW/Vaw4Xi/stDGQktw6VUxQHoYtrxwr&#10;NGoiIVSrLb02FxzwSfqfbyNTP4um3jLceh3grgtPGhMYUIfSU5/wF78tz7XR3cRUIp/U6QPHbeIY&#10;qfqdJ3JyNKpKaF0kNpDfuy3BvFGL21fkXtwPb6ndXr4Ug8P7OqS2VyoEijs6TDQL6p5PGAoLMrSe&#10;mNV5vLIwWNCB9bH2Z2iTPJHHcIS7Hojvd5trBJBcP3AdVyfJv5yUeyqjM9ddTVEFbu+nhkpszu94&#10;Y6qLb7SKUfG4fUygTkH/ADg5BHuf+S+R455bea4iOk0PUEc28/u6Tx28oxXqlvOZapzWQyGczFXX&#10;12Yr5JJ6zKZGoeerrKl2ZtVU76jIsL8IOAqgD8e8sNl2m32+0UQIMDrG/eN/3O9mcNJ2k9Jm9PDF&#10;AgcNLpleTQAvkeRl1Sy2JMkq24P4B9pzbu147S5ToP8AhFqSTHPWaKoKLoTgH+v6vp9QfZvHMyKV&#10;UCnTofStFJ6kL5JkGr9d7tybED6ce0bxq7M1OPVUJVtQHTpHeXxwaVXSAWYD/ej7UQqqrQdXdjIQ&#10;W6kyxUwVkVS7BNBufQPzwPzf26eNMU60AK06b5aNzCGRCSQVbT+FPB/2NvbbIBU9e0itKdN8lMYm&#10;XSSG4sDzx/rf4e0xYmo8uvaiOHl13KHjVSxLPb0kLcAD/H6+6UBr04jn5dTIKqRkjQrYkctcgf7A&#10;e6sgUkjp1WJ49TVdpvSD9L3/AK/74+9DPW2an29YkdxrQoABf6Cxt/r+906rravWOmkIqFVmb1Xt&#10;+fz72O3h04q+JTUOHTo8b+s6BzypP/E+9Ek5680SjPWDUI4S7qC+lvxwSP8AD34AVFemGxU9FR2b&#10;SSZb5V7cnp2ERo28zXtchG1fX6j6W/p7OhpEWCajoMX2oOSOFeryhUNP43lAI8SWH+GkeyqSRgTn&#10;HVLMaqZx1IQx6W8Q08H6D6+2QxZh1eegkHUGaVwCGS/+PJ49rFNOHHpsnj0n6rQrF7Hn635/x97L&#10;kUPSdhjPQfZ6dSJ2jF9CsbD68D254x0EHrUQAkqeHRZMs8mQrakuoHiLkc8ng/m1z7TwEeNXo7Zy&#10;sHb079DQJLVZ9WS2mrf/AA+hP/E+z2VgqLTiR0RPTxMdGSmiIjKwx/gjUBf2kBouenSopUnPSSrK&#10;XSzs62b+v9fbDyGhp01Ulvl0BW/4nJVRfUWNrfW1/qLf4e2GfSA3n0ugQGmekFV1GYx6Y00lTNCr&#10;SprszAfUf0P+PtpZjMdLDp6YCOhB4dL/AD9Hl8ri6OemqJjNGiMxLt6uBcf7f2oNmhGqnHpAb50a&#10;nl04YemnqKJEq1JljWzX+pP+xH19tLEEY062bl5BU9cK3B0rAsF0yfX/ABv7doa9aWhOqnTVT7eh&#10;nLCUgXBt73nPSjUGXTTp5xu2DTh5YVDIP6D+nt1SaU6TstKjp4wNFItdI7LZVVvwbfn/AAPsov4g&#10;9elVsmnPVdnytnK5WsVje7kCx5tc+3tpXSyjy6Lt1kKKQPToLOh6FZsvSuVJUyL+P8fYmeFSg6D9&#10;uzhq1z1azgqAx0NOyqR6F+g/FvZLPEuqnQpt5GCCnSqjmejIspI/JI9pXi7elSyNXV1Perkqo+Iy&#10;ygc/W1/bGmnT2ssOmCqoZJ2LJGSVF7W/4p70HZevAKTQjrGsEyADxcj68f778e1McpYGvDqrxp0l&#10;M5Cz+VVAuykEAXP+9e756YddJHRcN44NnSZ1hN/USbf4344F/ftINOqFzw6A6aiEUhDLYrf6/wCv&#10;/j9L+6k04dUqa16juEjIkjZo5Y2V0dGKsjqQysrLZlZSOCOR70yq4KsKqcEHgenF7u1hVT5dK9sn&#10;XQVFH2Dt2ZqTMUVVF/eGOL/lHykpYDKeEkrJiNxqD5l/zcdWZYiscclOrhSXbrSeC55U3eISbdKh&#10;8AnzjH+h18pYMaD8Rj0OCzrKVLlijUSbRdituynwyfNB+Cv8cfl5lNLVLByDsdZ9m4nf+NVo2jo8&#10;7SxA5PEM/rTTpRquj1HXPQSOws3JjY6W5sWxa535H3DlG9IcNLtUjfpTUweJ0PTCyAeXBgNS+YAL&#10;3HbZdvlIrqtye1v8h9D/AIeI+Vo/8sZ7/PT4vC//ADU2h/8Adbkv979pPbtf+Rzy1/z0j/AevbWf&#10;8ftf9N1v7+85uh/1737r3VHn8/dtHw761P8A4Evs4f8AsLe5PcE/eEFeS9sH/STj/wCrFz0T72aW&#10;sf8AzUH/AB1utR+GW1rH/W/4p/r+8NHTUCD0HA3TvBPe3PP9P99+faCSMjj08rdOsM9rc/77/D2j&#10;kjrXp4H9vTpDP9Of9j7QyQ+g6dV/Xj05xT/S59oniB6eB9OnGKp+lzcf7z/sf6+0UkHy6cD9OEdR&#10;/Rv99/vY9o3h+XTobqYlT/X/AH3+x9png+XVg3UpKj+jf7f/AIr7TtB04H6zipsPrx/r/wDIvbRg&#10;qeHVg9ematy9fX5THbN2tLiZd8bkSoi29R5esio6COSNCDkMnKXUxUEEn4BDTMNCkepkkf239s7v&#10;njcnkn1Rcv2xBuJRxPmIoqggyMPOhEa9zcVVzPbbCS/kouIl+I/5B8z/AC/w1abwi3NUbmy1Fm6u&#10;aqz1FkapM1VY2ZTDLV+Z/KyTgr5gzg8gAAWAFvecNpBZ7TZW9jt0KxWMUYWNBwVQKAfs9ck1Jzno&#10;ZwyhQIFACLgU/wAH+r8+jdbDeKkpKCmRrpBBBCpLamYIiqWZjYszWuSeSTf3ifzU015d3l1NUySS&#10;Mx+0kmn5cKeXULJdPc3c9xKT4jyMxr8yT/Lo2ez8rDEIiWHFj+P999fcAcy7fLLroOhTYzKtOhS3&#10;DuCOu2zlMetZNQGoxldAldRymCro2mpZYxVU06FWinpy2tGB4YD2DuULK92LnHY98s6/VQXkTj56&#10;XFVPyYVUjzBI6EMd+UMRQ9wIPVV+R3fgIUipsZX1ElTUsyfx2onZ5FmZrM8k0mkl3a9zb8++u01R&#10;U06GUd7IwAp0ocX4ZseKSqxa5BkfUM7RoRUQSlf01VSwVphJ+sD6BT7JZnJYlTjpWJRpII6T2Thg&#10;Z5KR5JpJJLRmohXQqqSCRpUkMwAPNx7bLACp6Q3EcUgo3S62tQ09HTlFkiqYKGeGeSOqY66mGoZf&#10;BHqJvrDML/19sSyDSSD0Gbmxt3ZgeHWp78jGV+9e1HSNYUbeeXKxKbqg8/6QfyB7nnZTXabA/wDC&#10;x0SOgR2RfhB6Quw/+PrxX/Vd/wC62s9mL/CevJ8Q6//V0dOzv+LBSf8Aa3p//cLIe2I/iP2dPSfC&#10;Pt6H/wDlu4LIbi+T2Hx+LwGY3LVjZ286kYnCVKUtZNHT4rXI7zurBKSJeZPzp9hvnOQRbHI5GPFT&#10;/D0Z7Euu/Uf0G/wdbH+V6Vy0qY7L7jw+M2mkkFNJQ4uhr3rKoRSgGEZRnmkjSRh+sEC3uFri9jao&#10;JFOh7AoGeHSq3/vCTq/C7bxWG3DiskxaOGqpdsSxxyUdVKimMzU8hleoKlrOyWAIPtMLhKrgV6fl&#10;mZQB0wbe7R7Vr6+CkqKvKZnFyzwrU42ijnSqkjdgCFmuYgCD/Tj21OnjSBwox1aO4JU6mz0us5uf&#10;Y+K3DNU7zxe6nljjhpMdgalnqaW86L55K6dB4oYYla4Y2F/ZjaxHFV6LJpRkg5r0gcxm9iZ2tnr8&#10;ZhqnH0sJ0MuOAnx6Q6GjZpqoh40Nm5F+PamRSF4CvSeNmJA8j0iqpdo7dxrVMeWqI4auKaFGac00&#10;SmSWQxpExNpgAQDpt9PafwCBUHJ6W07B6dJ+DdeMhH8PxbZCpmjhcvE6tHS1crAeKX7+UNEWj/Av&#10;zf2+kRHA56TsWU44dImng3fWZJjJmvHO0heCnWVjLTobFUlfVpKt9L293ePtpTPSXxJC5ABI6f58&#10;fX5bVT1mJM2XoipaWWsQrOh/1C2vIX0/Qe0bOqY8ujK326e5JAU5/wAPSsoen6WN6DcO5NwDHUCA&#10;SvtrEU7eaVmszJVSvrRDY2PA9pTeLHWp/wBXp0ax8lXs+VjrX/V/s9MG58LtFckldica1BTQlvFF&#10;rE8kklgRJM0dkBJ/oB7Ktw3JCE0tnoS7F7eXWt2lXpOvnslHUBHhh8SiyKt2Lrf6GxsPr7DtxudR&#10;2k9SrtXIqQhNaiv2dDhsjKx1dNBTTLCnqDHyi7pfmwB5Psln3N856kKz2Gyt0VXQVHy6FbJssdED&#10;TsJG0/VVKjm/6b/0PtHJdGVST0bvtsCRVjUUp0HriVpj5gGDC+ksCfqb8fj2TykmTj0ROxRtA4dY&#10;pKMOsjR040aTc2t+CLj+vtRCzKQD59K44gUJboPMkIoFmQfUsRpJ/H+v/h7WOnH16RPTU1OkdXYP&#10;7yAzkKRpIRf1Etbj/Hn25buFNOi6VK19OgX3Rt+rYxzRwqr07jyWFmKA8W45F/ZykgEMnHh0h8Cs&#10;0R9D0JeJwazYCjnZxrKAFSAedP1t+D7D0M5Fw9D0Iry1H0qn16CXsHHNiduZGomBMZp6hWbxliHZ&#10;nKD/AFuefYs5WvD+8wT+z5dRjzpZqdspTyPVbGUwZyKOJXEURaWQFVGlizluLfQ/4G9veVu3TarW&#10;IjjQdYyyWgUuAAMnoLWxSvJOjM5NPKTGVbTqK86efoLD2ZB6CoNAR0STxMrmnU/G1DU88FQaaExx&#10;yaHdirSEAXfSo5vYe96tNaHHVIw2pTQVr0LUO5sdPPj5kppBDTKFBddLE2/UFIJIt/hf2mcamqR0&#10;fLGmhTQ6unLdj42tp4shSSMtaHDpEiEMDYfqIOoAe607urCEADpGxk3PmkM8kh1sAb25uefpcEcD&#10;6297J0ipyK/6v9XDpxI1GaGnQoYqmiXFCaColiJFzE2oC/8AVr8ekH88+6eIorUmvy6dIBz5j/Vx&#10;6aKjMVlYUw1JURqkTeJJJJboTq0i1/oLe9a1OMhQP9X5nrVDUmhHUeDbM9JWZKSvkE1SKUOVpbSl&#10;QdWkgJyw/wAfbbyV7lHD9vT8UAILt/xX+r5dRaWhNJGtTXtC9OX4SORXnGnjTJEDrQH/AGoW9tyU&#10;EZHWmXS4NTTpX4ifCkS+QSPZvLTSQMFqadgP8wsliNDW/wBbn6e2VCs1CB/q/wA3S+3u2QcTTpfb&#10;S7T3f15uvGZTbc9VHJTOshRnmBqqbUC8bMkgUFlH1PB9hnmzaIbi0YxgaiM46FfL3Mciz0JNAR1e&#10;F15/Me622t1xBkMrTVrZp6JY6uiRlP286hi7EEEN+5f/AHv3AE3I08szlYxQ8D/mB6m2z58gs4qE&#10;1NKcT0BOO/mEZrvPsWi2tBJW4ra8Z88T+R6gVkAmjV6bwQsLyuzBQvJP9OPZff8AJku3wPcSAUA4&#10;dH2y82tud/BHACWb59bMPxwevwvV6bmz2IpNoTGlpqvHiGSOKthxUFLHPTV88ygJHNU8MY2GpSef&#10;ZbbFUQSYqDw/IdDa62f95ExXSHSwP514inp69EZ+QPe/YHaW/Js3uHcU2Ww2Elq8PtmqgujJiXKq&#10;oeomEkbTI8SgkelgfSPbe434mQeI2QKZ/wAn+rHVNt5Qsdijf93RBatqIB4k+ZHRF+8uyqPZO2Kv&#10;OZ9okoqWgdpHjJdp5ASY9WpnJkZvqB7e5Wtf3heqUSqA56Leat1lgtdEq0YCg/wdV6/Cbb2R3/vD&#10;sj5DZ+jZKzdeXNDg4pV8zY/F05mjpNEzqfCsyXLhbBCBf6j3KPM+4rt9nb2sbdoXPpU8f2cPn0Ce&#10;ULJtzvJJ5RgmvVnlJR/tRJAC/qBYjn9R5Atfnk3/ABf3HNyqNbtPxcivUq2opciA/DXPp0LeGw7x&#10;QwVE4UiRVdV02HHGki55J9g9nZwSa6uhCUVHKKcdC5hNv1uS8ax0SxoGUK91XUCRf6DSOPp7SPqI&#10;Jpw6uqqCARU+fQuU205KKEQlBr0gki30tclbC31P+J9pHLaRTy6dKLk06dottlozxayn/XIAtf6W&#10;uQfZfK5Ayc9aSKpzwPUZtsK4DleLcKbi3P5ufyR7KJpStanpfBFQUNOHXGOhiR2heO4A9NhYXH4B&#10;PHtCz68E46eeMIikcevRxeNmMcYI9S8NzcfW4449supYLpHTQoD8q9CTtRZntMsLNH5AhZV1aSDf&#10;n8abD2yQ9cVr1YyxJQV4HpYZLMwUqSEvcRnRqjOoFrAsFCgkkHj2aW1pWIOpJkPRLPaeHO96X/S+&#10;3oN909ibU2Ti6ncu/NyUW2du00EkzVNfIIqqoZVMgp8XTs2usr5UU6Y1BYgE249jPl3adzu50j8B&#10;jGTTh0G+Yef9r2q1eJ5RrANeqafkj/MGyXaFPV7P6nWq2jsaOZoTuOrllgzmU8TurSpDH43gSc8g&#10;EHj6+8oeVfaNbxYLi4QAjPD/AFf6uHzxS5w5++ukn+nkOT6nogsksz033UlSZqqoDa553ZqmpqGO&#10;r7+qmdiZm/w+vPubrfZbXbUijRRVQBj5dRA24XVw762Ygn16aKqonqUWGUAMoszR8iRrWMlz9NR5&#10;/wAL+zWO9WOiU7ek00yICSOoBUJFYqdYcKJPxpIN72tY3HtySZJANIz0Uy34lYRDiOp9PTyONQR3&#10;4HIHAv8A0/r7arQdORuSaEdS4qedf3Wksn0+vI+osQOb+9fl0ZxxrpyfPqTHMYmXU4Go2D3ANjxz&#10;79U56pOFVgB04xWaQrGRIgJLuG/NhYD+t/egK+teml4g0wepkdU8Al8kQMdvSeCf9gPdq4456cHz&#10;6zYegXK1GuQaYz/X+zz+f6e03Gvr03WlfTp+qcJTRB1Uo3+pNgR/rA/j36tKr1ePI4YPUD+HUhCq&#10;qkzAH6Dgf63v1M54dXppyTjptWkFPLIrDnkj/Ae7U60DXhnrpxAObre3PIv/AMb90NPz6cC1BoM9&#10;RRHHqRlVSwPHINrn68+9avl06vaPn04a7Jdz+LWAHv1QM068anJOOodREslO+gH0o5N/pyOP9j78&#10;GGoGnVSmqp6KR19U6Pk1j5InKtHJ4it7AqX0m30vx9fZqHpEuMU6CW4VWRjqwD1eZRhZaCnIB1eN&#10;V+l7jTe3+3PsolbLdUsQKjrNHTyK1vrf6e21bIxnpy4y/WWcMI7PF9Abtb2rDHNOmSOPSWyFOzRO&#10;yqfzYW/w96DuePVSjEdBDnFmphUawfUj/Xjj24r1XPWkQq4qOi6TOwrqplN9Rfj/AG/Fv9f2xCaT&#10;dzYr0asKwkdLDoaoiFdn1Om5qWB/r9f6H/fcez9ipiB6D7CklQejTBImhIRRc3/2HHtGr1PTjyAY&#10;rnpE5WnWMuzMDYk29utHUA06aElWA8ugXztEuTysMJUaNX+x/wB8fZbcPpqvRrb0qB0iOy8aMLDi&#10;zFbQZU1AW5Fx/tre2LfD5HV7nga9LfEVazYmmUBeYk1H8/pH049nuRGteHRBIO+vWcP4b6R6Sf6c&#10;n2kFC5HSgEaQeorOGmBuG1f19vaB06jV6leBXZRGoJv/AGfz79pA6c10PQq4bFUaYWaWZgkgS4B/&#10;Jt/xHtkuAadb1V8uPSdx1EjtWNHY2SQgiwAte3Psvu+7jw6XWwxxx1U78sJk/vDLTk8+Zr2v/X/e&#10;vb+2ilOibeBjrl8esZFNWUjWtpKH6fU3B9iCSTsoOPRTbJWmOrQcQrwUsGqMGNEW5t+LD2SynU3H&#10;oQRVCj06eZpaeukigiUAlgGNv6/8R73jTQ+nT2rpVGjo8ZSKGAZit72/w+vtIynJHVlfPHpipsjR&#10;iV4xGDrJC8XH+tf20y/LPSlTUEjrhWQmNZHWL9QJHHHI/r72p046tSoFR0H0tMGleR0LEk8Wv/X/&#10;AHr254nXmQUz0jdw4iCenl0xgsQf7PP+v78HbpK60J6KrurByU88zCPSLsfof6/7z7tXrwQ4qMdB&#10;dOrq+gqRYn3avVwuk9TMTk58RWipiWKeJ43pq2iqVZ6PIUM4AqKKrjVlZoZgAQVKvHIqyIyyIrKj&#10;v7KO/tzE7MrghkdcMjj4XU+o9DUMCVYFWYFPdWy3cRjYkMDVSOKsODD5j9hFQQQSC/yU9Rtytx+7&#10;Np5Gqp6CWokfG1aTI2QxNTGS0uFy4SOOJ6qKIj1GMQVtOdYUXkijK0W23m2u9i36zR5wgEiEHw5V&#10;PCWKpJCk+QbXC40ljRHdDGPq1lsr6MfUKBqFO1h5OnE6SfKupGwScM1q/wDLj+aHV/VPyo6F7K7y&#10;yr7N29sLfeMy26M/R4rJ5ijXE+KooqnJw43E09flnek+6EstPDFNK0at4Vke0fuI7f2tvOW+ddi3&#10;famM+xrcgtUjxIRQ/Fw1qOGpcj8SimolK7DNaX9tNB32+vPqv2+o+Y/MdfSU677I2B25szA9idXb&#10;z212BsXc9EmQ2/u3aOZoc9gcrSuSpekyOOmnp3eGRSksZYSQyqyOqupUZDceHQhIINDx6Wvv3Xuq&#10;NP8AhQA+j4cdaH/wJrZo/wDYWdzfX/D3B3v+urk3bR/0k4/+rFx0S77T6SOv+/B/x1utRKGe/wBT&#10;/vv8f+K+8OJI6dBdWpg9OkU305/2P/FfaZkrg9PqenWGova5N/aKSIjp1W6c4p7fn/ff4j2kePp4&#10;N04xVH05/px/xT+vtJJDXpwMR9nThHUf4+0bwkeXToYHqalR9Of9j+faZ4Qa9XDfPqYlSf63/wBf&#10;g/7ce0zQfLq4fqStUBybj/H6/wC8ix9sNB8urh/n0Fu/O2sNtLXj4J46/OlL/YxOHWhVhcT5FlN4&#10;F0m6x8SPx9FOoSf7f+1W6c4zx3dyr2+wK3dKRmSnFYQcMfIv8K5+JhpJztm2S3zq71W1ByfM/wCl&#10;/wA/AfM46r63rv6urtxtmv4rWyZLyN5K5JpY6mOIi1opIXVYIIlFlVLKo4AA95vbRsm27BtcG07T&#10;ZpBYxpQKBivmSTlmY5ZmqSck16GLJDbRCK3TTGBj/V5n5noO8d2ZSzZJqR5JzK0zEVTPcMhN280r&#10;D95yfzf2hubRiWoM9F0UtG+w9HK2DuqDIY6lrad2MNxAzkGwmjUa0LcKSRyP8PeO/OvLsllfTEJW&#10;CSrLTyqeB9KGtPUdRpvu3ybTuUrKP8UlJdT6VOVPpQ1p6j51AMVg91eJU/ctwPz7hnctk8QtVOt2&#10;96ABnpO9t9vR4PamRxdHXRjO5qimx9BEr3kp46tDBUVzhTqjEMLN4yf1S2sCA1hL7ae2sm8cw2W5&#10;XFtTaLSVZHYjDMh1LGP4iWA104JWpBK1FOywS7hOr0ItkNSfIkcAPX5+g/LoN+jZ+m6atoU7Xw2c&#10;3DiWpmrJKDbNMj10UkMbvGkyzRy6BJMovwOOfeXt99VKpFuwVhjPDqQ4RDGQZASvy647k3tR5bJZ&#10;mDa8uP2njslOWxmBqplkmgx6L4qWSqqo9EKVJhA1LYEHj2wtnIqqHBLevz6cE2oMV4f4OkHU19VF&#10;jJ4IK2hnq4+FqkkDJrLAGxBJKgE839oJyUJqnDoquLk1oT067ZWvmrPt6kzVDieCRURzEJooWBhC&#10;6v1E6QLfj2WSTE1ofL/J0WGVmNPKnWr/APIcse8O0S8Rgb++GW1REhih836SRwT7yJ2E12fbj/wo&#10;dFMn9o329InYf/H14r/qu/8AdbWezN/hPWk+Idf/1tHTs7/iwUn/AGt6f/3CyHtiP4j9nT0nwj7e&#10;jX/yp/4x/s2lAmEzM+BqpeuOxYpcjT1hoHSjkwmmqhNSI5CqTReki3I/I9hXnpDJsEqj/fqf4elu&#10;0SeFeBvPSf8AB1sebPl2HUtltp1+JoN309jFm6bKQTw0mTZG0zGesinnkrvLfk2jvf3CMlmTUEGh&#10;6HME1Vyc9OOSj2LtjbtRQUuNojWPM1PRbdTEpJiqOmc2o0SqknaoUUtOyovp4Cj3uGzAJ9OlLmvE&#10;9A6mc2fhK6Od8pSYGSlkK1tbSSGCsgqXDKI4IyxVo1L8XI9qhGsZABH29MMdC4x0mdy7/mMmRqaY&#10;1GdVqX7OnzuQmVZy8jE3WyurpLEwDWPI9mUQXSAOiyUktlT1A2vJtmvpUy+9N2ZnE0FI37uE2xTw&#10;U61jcALNVfcAksTz6ffipFPPq8VQQaY6F7cfYnxs/u/RUm1utZ91dg1FOaGnjzazS0MjsxSKarkj&#10;1rVS2NyCq+r8+7LCahiDw6NVYEUPxdSNvfHns2vxcFX2FhcT1xtfcGiqxU+Bx94IxpYwJIZHRae2&#10;sAXY39uqAKhgRX19en1h1soPD/Vx65P0FFtTBVuYbJRZLJpWPGMksNp2pkY+NxodxYqBf/W90nDr&#10;ESEGOjLa9qjuLsI1NPp1B26tDS1FPU6kramWTxtPJYNB4yBdhz9Pxf2Fby4KhvLqXNm5btUIqBT1&#10;6d9/1sCU0c1K8byuv+Un8MtuXt9AT7Cl1eyBu3NOpDgs7WCMAqvRZM1nqZHljVxpupW1uDc6xa97&#10;eyWe6lkNKHq0l7DbuulRXpNSbhpYpVkeRboL8kWP+88/X2nJaQEaej2zv1kRe0dPuE37S09XG0ZD&#10;MD9A3H4/Av7p9LqND1e4m4ENQdG52Pn6PclCsclnnZBpUEHSSLAWHPtHIjI2kigHVkviyiIHrnl8&#10;J9nWeSZGXV+kA2B/px/h70IVburnrZtS1XpTpN5bK/ZJ4kjYKV5JFhz/AMUt7si96g0p0w7FFKjh&#10;0DOWrhUVRvIgVn+g/wBf/efa+YYHSAjBr0609PrRdLkqOVsOPp7TREhj0wxWny6S2eSnpml1hGkm&#10;Ggr+B/Q/n2axnxIZB506Sv2Sw6RivQgbb2fK+3qercfty+tR+ALEgXF/YdjSk8hbAHQhn7rVOGOg&#10;q7cxlAu2MvFVLalSkkZ+PrLY2/3n2IOWxXc0Ne3HUec36f3a46qXyNPUSUpm8mmjStljj0Wv4tdw&#10;rf7f3lptDOLCN+KaePWKl4yieZNWan/Z6Rmex9FBJTmhlCvKP3AbHVxzb+t/ZuGoe01PRZJG5NWT&#10;B6yY7blUaOOuCxzxCp/cQISQotrIUcgf4n2/kDUcH9nT0FuGIKiv+HpeZfFYmfEwVePjWP7UASAE&#10;Esbkn0g3P09pqg/s6MxE3qOoNJtyrlokycN38CGWSNm+sLGy+k82Fjwf6+7Hif8AV5dWKnhj/V/q&#10;/LppFGYZfIqraof6AjUuq9wPoPbb1pUL1QpQ0Jz1NpJp4/vIJJJFSNbj8C540/4i39PbQrqOOvCn&#10;pw6hwSUtMPuaqI1EC1Cm6XV7eUHiwJvb/eR72aAE449eH4jT/V/sdLujrcfmHycuPkfFz0tOvijm&#10;cM1UqqNQJcp6XPAHNvdcimPPpTDJSM0NP9X+Dpiy/wDBKyCmeipKmDLqSs7F2NO40nW0i82JBNv8&#10;fdXpSpoD9vSR2dm7VwP8/WXAV74tXH2kNTTtcSs63IJtfTccW459sHFQDn/V/qp0ojTxFcEY/wCK&#10;/l0s2ymOgpKaso42fKqXZo5mBQxlG9AW5PDGw9oHLXD6JfgA6c22QwzSFRQE+fQK7vrMnX0ZkxSy&#10;yV9RkIYfBTl2jmeqlMYpzCl2IU+qwHJPvVxbWtrCZNIp5mnD/V/qHRratcXt6kSklT9vrw6vw/lz&#10;fy7s/hcTju5+5xHtzBRNR5mnbLN9lS0dDBpqpKp3rPAG0qA1ubnj3AnMu/8A1V9+6whEbEjhn7fT&#10;rLr295XtNtsxvM8ikx5oafz6O32T/MU2b2LvXP8AUnXtTT0exNvZCLDS5X7kat3VFPTw0slTSsCE&#10;SiIW2kMV49h6bZzGqnSdJGKcR9v+r/L0NrrcBe/2UqgnhTHHNBT09eP7elrsTI4LJLHhpYY6vE5F&#10;gIALulPUOLeNJLm+kn2Fr+ykFVLCnHpPbSz2bGSckr+3qun+bMMNgts9cdSYGOZc7vbJw1tRNC7+&#10;aOjirfAYbLclWCX5+vuTvbjbEg2q8vmjGtD59Rr7hb1FuW62FnCtFIz/AKv9Xl0c3pjoeg6p6T2N&#10;hPtDBOu0cXLkSY9Pkrq1fNNLJbjyaVW97Hn2QbxdncLiWPVUKSOhny9Yrt9rBIqfEK9DdtfY9JKk&#10;MqxhlZg1j6vTqFh/Tm3sLrdO8ptWbt4dCueJYUNwgq/yOf2dGQxuxYqn7CFY4QiRpcFAAPqeeL3v&#10;7ant1V2TT2+XVY7hpI1dvi6HLH7Zgo6aOKKCHyBVF0QXB06T9BYfT2hktwa1HSxZaUx1JTEanKyR&#10;jUlyCylf9Y/4ge0EsACt054pPAceuM2MNxpXgH1WU2IH1/AHskmiBBA4dOxygHj5dJrN0oRdcTaQ&#10;5HH1AsACPx9beyeaIGtfLpfFJQahgY6R1TJFEiSO2oxMWI4FyFIH5+gJ/wBj7L2jYMaCp6WK6sOk&#10;yuQnkZnhWwkkKgMOBcn1cgkL7egTV2k56L7uXQSajoR6HIU2CxkdTW1VHiorvJVVlRULDDpsWJBl&#10;KLcW9ndvtE9wP0rdm/KvQYu92hiY+LcKv59EL76+eOzuvauowGwaSPeW41MsTZOaRXwuJnYel0po&#10;9a1bC99TMvJtbj3MnKHtlLexQXc0TAE1oR1DHN3unJZSXG3W8oKgcfX/AFfn1UP2z2tvPuXcb7l3&#10;vnqzK1SuY6ejeeRcVRQlWYQ0VCpEcKrp/wAf9f3lBypyhs+2QoZbddY+ziOsZOZOZr/dp2pKdJPr&#10;0F8JaSKNoJwhRmX7d4lMagG3AHF+PY4af6YFbU9vy6I7aJtJeRqnqQkTSNCjzHxi/Ava31tb6Ae2&#10;9bTkBj/xfSaW4CEgLTqVPFGYwsMptcglvqf8L/6493O3CmstnpMB9T29YYBpISwksR6TyLX+v+w9&#10;0SMozV6d/c624+oqKnpWUSHQCQEB/AHFj9fblDSnXtFCTXrnUfbxXjT1fQ8AH/Xvbg8n3oADz6sW&#10;KkAdNcqGbkIhVT/Tm4Nj/vXtpzkZPWyS2T0oEphBTIVVQHAJ45B91qePr14cQB1DEU9VJ4IVvzyf&#10;6e6BhUiuenafPpXY2jfFUsxvrkmB1j+h+nHH4HvYK+fTLDPWN5nlhWMKQykgH8m5vz/sfewADx6c&#10;jOMcOuVHGYnVnALX+h5/3v8AHvzfI9ak4ceuq6KOR2YjTcfjj8D34cOm4T3ZOK9J16BJZQqA/wCv&#10;f/ff191p6nHRiq1oRw6m09GqPoMd7G1/6e9Efs6pMSMDiepNRSfttoFj+F91bFBXqkZJHTbUU0ke&#10;Oq5L8rE5At/RT/xX34MopXpSB2HojPWbPU/JijYkgrU2JBte8h4v/j/sfZmKtEABg9A7c9Os/b1f&#10;3jYljxsAtzoTT/S+keyicNU47umLIFWGrj1Op4y0gMvFhxb22A+Kjp26pqweoGUqWSURKQFNuT+f&#10;9j7UByOk6DhXrBTxGaUIwutuT+P9v714h6VoF6Qm/wDBr9lU1MYAURsOAP6H/W9uhgVPVXTuFOPR&#10;OaKm1ZWoVwCt5Af6cA3P1t+fbUP9rWuOljavANOs3Scunde4aVD6Vq5P8L+o3FvyOfZ8aGGo4U6D&#10;8h/UOro4OkrH6Qb2/H+t7RwmrkHpJO/dQdJDJReXyBgwPJF/ZuNOjJ63EGNCegTz9cKLKQeP9Wq3&#10;P1+v+8W9h+8oWbo/tdI+I9IDtPIPUQYsMS13Q2P+JF/9fj3S3ViENOtXekgmvSt2xTvPQU34BjT/&#10;AHoez0r+mB8uiKQnVjpaPjo4oCWa5twP6e0J7HJPTwJ08OmVqAAh9QHP5/p734nWgxB4dKbD08Al&#10;QNY3seef979118en68D05Z7IGniEETgJa1lNr+2mJLA9Og+vULEzSR46umBsfC5Bvc2IN/qLD6+0&#10;dywIpWvS+3PmeqhPk1VCq3XY8s9SR/sNfsy22NitR0S7q1X+XQofH6ljhqaELfWxjuP9e3+9+1c5&#10;IqOk1soFKDq1Da+JjyNOsE1k9CjmwP0t+fZaTVqno4RSVGM9KxNjY6iLTmYawS3B5/2/P9PbynFD&#10;03mvST3TVwRQrTU41svpLXv/ALz70wUkny6uvGvWTaOCfMFY/tbG4vLY8G/+t7YdaVPT9aD59L3d&#10;OzTi8aJGmThORcE/Tj2wVbiOHSmMhgC3RfakpHK8RFxqIBH+v7bqR9vTjAEY6hVFDBNAxB5IPB/B&#10;/wCN+/At5dMkevQNbp2ytWsh0DgG3A5+v59ugk8engo0Vrnot+49vyUsrkRkBWPOn+nH19uKa9J2&#10;FD8+kHUU/jPIIP8AX3auOmi2k8enbAZV8XNKDBBkKCrTw5HGVgZqOug5ssgjZJYZ4SdUM0bLLC9m&#10;Rgb3SXu3pfxr+o0VyhrHIlNaN8qggqeDIwKuMMD0nuIhdKvcyTKaq6/Ep/OoIPBlIIYYI6cslgqW&#10;OnOYwjzV2F1Ik5kVDX4WeW2iizEcXpQO7aYKpVWCrAJUJIJIYmbTcXM37v3JFi3GhK0romUcXiJy&#10;aDLxkl4ic6kKSO3BfPr+lu1CXflT4XA/EhP/ABpT3J51XS7Gr+IP8wH5VfBXd396Pjt2hlNt4+rq&#10;oancnX2XDZ/rTeSx6UeLc2zK2X+HTzyQL4hXUppcpTxk+CqhJv7MlahwelZIk4jrb4+Gv/CnD4zd&#10;rRYnavy52blvjfvab7Wkl3xgYcpvzp3J1jr43qpzj6SffOyUqaplCQz0eVpKeMl58gqqW9vCQHiO&#10;mzGR0Ln87TufqTvD4F9U746a7M2L2ntGs+TeyPFuLYO6cLurFJJN1N3NMKapqsNWViUdciH9ynm8&#10;c8TXV0VgQIX9+AG5P26n/Ryj/wCrNx0HuYTps4q/79H/AB1utUuKa1rH/ff8SPeIUkXy6CitXp2h&#10;n+n++/5GPaJ4+nVYj7OnKOb/AB/3n/ev6+0zL5Hp4N04xVFrXPH+2/437SvD5jp0NTpxjnB+h/33&#10;H1HtI0fTobqdHUf4/wC3P/E+07RdXB6mpU/4/wC3/wCK/T2naEenTgY9Nef3jt7adCcluPMUWIox&#10;cJJVygSVDqNTRUlMgeprZwOfHEjvb8e1m18vbtvt0LPZ9vkuLg+SjAHqzGiov9JiB8+lVvFPdP4c&#10;ERZ/l/lPkPt6LruzvzIZqjkh2VS1eNx0heJs9VxaK+ZLEFqGnOtaFWF7O+qWxBAjYe8heUPZCzsW&#10;iv8AmyVZ7gUIt0P6anj+o2DJ/pVonkS4PQw27lxEAmvmDN/COH5nz+zh9vRZ62vpEp6ysmqJzOzy&#10;tPJLM7z1MkhLytLI7M8kkj8lmJJP195AWNqkXhwxRhYEAChQAqgYAAGAAOAGOhEzIi6VwoHkP2fZ&#10;0XHcWYqHeqWCqNPDNq/ec+sj6eLn8H2etGKCq1PSKRiwND0icG9RJKlRVzinoYZnVXUDzVbxkXip&#10;tV/7X6pCCkd+bkqrE9z8TQwJquPP0Uerf5F4t5UALApaRxJ4EChrj+Sg/ib/ACLxbyoAWBjds7wz&#10;P3eKeilpqSix8rtBShmanCi7lXQ6jMzg+pmJLH6+yw7RatFLFcR+K0g7ywB1faOAA8hwA4Do1tLe&#10;KOJo5lExf4y4B1n5ilNI8lAoBwHQ9S763PF4JIa+/wB4iyLBT00CRQ6/+bip5Y1X/X9kL8j8rH9Y&#10;7REZAfPUR/vJbT+VOm/3BsofxF22MMftp+ytP5dP9BtygGPrc9n90x1OUrF80OPpFFRC7ONResml&#10;kEvA+pAP09mKKsIitra1CW6igAAUAeigCg6EMEEcUaqulUHADh+wcOnTE7nw0MNLSpWVW1WqQ0Od&#10;bGJHLNJT2Zf22d4yodf6f19mkFmGNWz6V6alcDFaE9cqPJ7XqMDWYDDQUeLemrKzJ1O68qhnyuQi&#10;WSSOmpUY+lENPYkA/q9rbi1UCoOadatyrRSjAoePTfiMJuTIYaTLV2FyNDtmOfQMmE00uR0MCupm&#10;KkK5F+L+wZuUJUsBx6JLs1JI6GXaMlNV1tHKtEPuYGihiGoBW0stg5/xUf7f2HzE2ag16ZiTUeGO&#10;tUv5K6/9PnbOtBG/99cxqQfRT5vp+PeRWxCm0beP+FDormFJXHz6D7Yf/H14r/qu/wDdbWezN/hP&#10;VU+Idf/X0dOzv+LDSf8Aa3gP/qnXj/ifbEfxH7OnpPhH29Gm/laDa7fKmkG7snUYvDnrvsANLSxm&#10;SeoqThx9vRKoFwKp/SW/HsO84/8AJFfGfFT/AA9LNqFbsf6U/wCDrY8qewNu4aKduv8AZCU0S0pg&#10;FZl5wJ6pwhHl8btcMx5/x9xM6g4JoehWoYHjx6CmOqz9U6ZvJZRJCzMazahhVswgkOpcnCYUA+yp&#10;xx9L6Rz7RPGTTQ3+f5U/b0oQynJ4efQP732dS5Kv+4SL+J09a6yPLSxvJPUSM49IiW9nvxwOPx7o&#10;LWTiRnpWHAQ6uPSy2n0bvndFe1PIRS4ajo0np8O8n22REMSeR2/eNj+3+SCf6e1kEMqUGTUdJJHV&#10;8DDdTNi9T7ZklytPLnK7ImgrZTUbcaalNQrxtZrOy6zZ/wDHj2awldHeor/q/wAnT8aoftHRk+s6&#10;PrfBYatos3iY6TPrWzSYSSOE5CVVWUmITVFPcRMBbVexBv7tNdQ1FBWn+bp3XppjhXoy0feWV3Ps&#10;6o6wyWPpctjvHHDE3mP3NOYyDC0ZB8sLhfxf2z+lKQAc9V+pChs9w6nYPAUsW2cvR1UC1XnplMVN&#10;UXWopl0aP21fmQA/nm3swNuFjNPT7eldhuJFymmor/h6r+zWGq9r56oprP4ajIPJ4wWJVGkPBA+l&#10;h+P6e4736Mljo4dTPy1cSXMid5p0079y1PBSEI7B/Gbj+yLD6D8ceyCHby4LMOpKMAWPUz+XRItx&#10;7r010yRM+tWI/T6Tc2+trcc+2Z9vIxoz0Hrm6igbucE9IPJ7mmRLtKdT/X+o55/2Hva2FKdnTsG9&#10;RKNIenUDD7weOtVfKzEH6j/X/wBj7rNZaELhOlY3RJaKHx0dLqHfklNPTS09QpJKBkZvzx+D7Ce5&#10;eIjEmPoZbXt0RiS4aStc9H1jnhzlHS5GohLsY1uQLgkj6j2URX4Wqv0e3DDRoVcdInc22ZclC5pU&#10;KhlIUBeQT/sPa2NQ5WXVgdFbQAhi3QAZvakmLcSVIYsrXa17CxP1/wAfaz6hXoB0TTgVI8uu6DMU&#10;UETxECyjlm4+n9L297WAsQw6KmYgnPQbbry9M0k9VrAii0hV4Oo359r4onRTQ9eSVVYFs9GC2FvJ&#10;Mts2FKamLpTRBX08m6jn/YkeyLcwyAkDoQ2kiyqFIx0FnaeNrtyYaroY4xSQVETguw/qDxyDz7X8&#10;sXixzqXNaHj0Cectrlngbw+HVUWa2fX7Z3FVbfqp3nx0rzVQZ0KoJGZiFDni5sPzz7yu5b363n2q&#10;O0qPEOB1ihumw3Vluj3EuoR1r8v9WekvuLCYyKjgqmL09ZGCwBA8BANgoY3BI/p7FFpbPBWV8jpq&#10;43CCVFiULWnXtqnKU0Mk0VqinqtSlPSwC6TcKtiAT9Pbt4y3OlE+Lz6btnWHUXbj0z1b1dJk2ngj&#10;akS/7lBMx0kE82W+k+00kMigZx1sByxz2npSNuSWronp6GMYSQKIpamoV3SaT6tqT9Cwlfobe6RN&#10;pYhzX/V/xXz62viAk+p9fy6Tc9DX0TrJPLT1Il/c10bM8ZHF21AlYyAfp7XCVHRRTHWw5Vs/CP8A&#10;Vnp/xlI9bUxVsUb1mPpbCohj5mDEAEt/acDnjn2yck0A6eWYVNVGk/4fKnTrW7agmkbw16UtLPKo&#10;8UqrrILiwAI4sf6W+nthgCRwxn/Y/wBnpQV1Ar5dY9y7MNNV0i4KU1U80UQqFVyFVYl16tQPBct7&#10;Zlrig8+vBAgYDj00Ghr6eRJZIjHO5WCWnYamKobhtV/SRp9srVqjzH+r/VXragVyDTqREhMstOtT&#10;HSkrdiwFtXPJuLf7ce2+DDHn0+KaaAeX8upf8FlqURkX/LVOmJtZVZAb88EfqI/w90nFVBXFOkE1&#10;zo10GQeuOxUzO3OwsNWz4z7qfH5GnzMEbwNWYuqmo5FaOirYogJI1Yx3LAi4Pukx8S1aNh/xdOhH&#10;sG6xROC6j7erF/kd87/kN8kdqYzrbeG5cD1xsXG0dPj32psCnyFOuRpaSEwR/wAVrZ5ZqiFZtIZh&#10;G6Ani1uPcMXtnDFvIuBa6ripoTSi5rUD18s48+pog5wb91vbxytQjyP/ABX29FF2xjxgqrGTYfL0&#10;rrj5RKryhkd2U3PNwfqP9f2Z3MMS276gC3r01tHME/jgl2pjq4742dvZisxmOoqqiSbwOlSlUhsr&#10;uoJYozHhSBx/X3D+6ppvSVNUB/n1Mdvv0cllpehNPPovXyu3C/ZXzJ6xl3Gqri8THjIaEqPQYzHD&#10;I9z+nmXUDx+fcucoXEY5Y3KFaBjw/wA/UUb5ci73m2YJkefl/q/wfy6vG37naX+CY6mpY1Snq6Gg&#10;AUkG0VLSwxr478qH13/p7hzwzFu13qY0LnqctnmRtqiWgL6elf15QU7YVCrIZCA3JFwL3tybjj20&#10;0UYuddfPr1tM3jsJDVa9DThamNWMLRKZLqL6jywHBFj9PenmV3PAno9qtcAaehSxVQ8ZVPttWqzK&#10;QxYWt+SfwD7TTSrQkimOm8VrTp7q5UldFbRGq/rAAva9/wBVr+w9cTqpap7evBWbs8+knuDclFSx&#10;fawaTMfQ1gOOOT9OBf2TvcK2rHSmO0kUYJpXoI85nEp0dpZAbNZEUgkki4/r+T7QSVaunoxhh00D&#10;HoN6usnyAuskSK7+lHbQHt6+G45IF/blgSkrK8Va9avZBBGWB7R0ULt35mbW6kyFZgsZt/J7l3cQ&#10;16d1EGKpFjUKZGm0i6K39Dew9yhyr7dS77cxzLhT8sZ4f6v29Qfzh7kQ7UJIuLCv+Snn/qPVbnbf&#10;yh7h7mZqTO5hcFtsvpp8NiWeODTqPpFXGVnfg2sWI95PbByBb7Dbq1xbIwp5j5f6v59Y4737gTbx&#10;IVhnZW+3/L0Bghbz6CZFVgvkeQ3duACzN/aJHsfW8du0I+niCoPTqP7uaeSRmkmLk+Z6ULYHFT0g&#10;qaesUyBGDpe1ntyxsP1ce6nWDjAHSCoOSMdIn7eammZEcFQSfyfyf9ube1aBqVpx6dV2Aoxx1LVl&#10;AOrjgWNzx/vXt8MEyvHpPchWrjrGZCw0rcJ+Lc8/8VufahZGIJ1HpJGrqwNcdS4iFComrWWHP1Fv&#10;ryfwPdmYUr0YtMzxhS1elFElS6ADgADg8X4H+xPtsGua9J6ft670yUlmMZkdzYi+rj+oB97PDJ6e&#10;oOB6d8fAkjqxj/URcH/intiQVNT1YAY6fMp4oYAFAFlHA/p/T37IWnn14YqenXbdJRmhlnQ6ppOP&#10;Vzp/3u3PspuS5NVPWsg06kMwhlKTLdLH6m4P+Pt6MkqM5694TceoaVVF5JIyoF+VPH4/x+vtSMZJ&#10;z1vwWB+XTbJWAynSCAv6f9v/AE/xHtwCvWmjoOuM9Ssy2Y6T/vP+t7uBTryr28OskcPoDxMpsP8A&#10;Y/4+6Njp9CfLqVGHKECxII1f6/tpqj7Or/b14yxalVyNQ/H9T7aaoHy6sgFeHUbKTU/8MrEVbu0E&#10;n0+g9J/p7brQjpwkDqvPr1jQ/IiGoBYEVZYf1H7t+SB+Prz7PY6CFSTnoEX/AHzSAca9Xq4HdHlx&#10;lJLJ6giRhv8Akkcn2jfRqyOkyakAHS1hr0qvHNGQI2A/PHu5QFa06eOQQTnpLZmuVqrSCCEYE2P9&#10;P9v7RMpqetBSBg9O9Bk4mivHYMQAf8OLe07Bsjp0RsadJvdleBjKmORgQ0bfn8EH3uPXWh4dKkXy&#10;PRR6GJP41UODdLyGxP8Ark/1t7WRgE6SOnHbsK9Jfp+rgg35uNUDMxq5Li/0Jb8f1HPs2jY6aVGn&#10;ojnWpoKV6N3LkZFZdCNx9f8Aib/X6e2NarJTy6aTbrp18UISvTRka6CVXDWVip/oD/j7Wl6p29OR&#10;KEIWQUPRY94VTfxgGO5VG+o/rfjj8+yWZGL56N0hjKVV806RG8JZqmTDxSBiHeOxIJAuQeODb2ut&#10;tIpUDpBMrEMK9Dxt/GvS4ylkUXUxr+P8PZkWBWnRWx0tU8OnaYsx0sCOPp7QzAeXSmJw3l0zVUb6&#10;hckKPpb/AIn3RB29aalT1zhqDBpZGN1/qfbqqD5daU1Iz0219dNUygsCRewH4496nAWOoHSpeIHS&#10;2o41TbVdKwsRC3+20n/H2HmZvFr5dL1whPn1Th3tIKzfJQrwlS1rfQ+s/X+lvYo27+z49Bi+eshB&#10;PQ3dEREZijUfpBjN+fxbj/Y+73OM9PWpwOrNcTk2pxEym2lFHHH4/wAPz7J3OejZQSOPSj/is1WS&#10;vkYXH9T/ALb3XWaceqMpB+XUODDNkaxFk4UtyWB/J9uxMGxXPV41znoZsTQphaaOKmjXU4A1gfQ2&#10;9usKg9KQARnqLlKKeqEi5OdjE6nRz+LcfU2/PvUaDSfTp0mmAMdF63LhVoKtiqloixKkfkfXn/G3&#10;tLMtDjr1T0mwquwVRYHi3vSAUA69X16j1uB8qFrXDA8f6/J/HvZ4kUx0yZDXHQUbl2UlTG/oXkHm&#10;wvx/xW/vwOcdULE5J6L5ntkywPJpjOlSbcf4+3VNfLrS5bpELhTE7a1ZLA/UfX6+3DgGnTxUeQ6x&#10;0NXWYesNZQT+GUK8TgqksNRTyACamq6aVZIKqlnUWeKRWjccEH2ivLS3voTBdR6kqCOIKsODKwIZ&#10;WH4WUhgcgjpie2huUMcyVWv2EEcCCMgjyIII9enJ6HD7gJlxrU2CzBJ8uHqqjx4esbkl8Rk6uU/Y&#10;SMD/AMBqx9FwSlQxZYVK1nv9rYJeB7mw8pVWsqf81Y1HeP8AhkS1yA0QAMhTI9zZnTOrTWvk4FXX&#10;/Too7h/TQV9UABcsddQ1VBLNQV1NPR1lO3jnpqqGSCohkAvpkhlVXRrEcEfQ+z23uLe7hjuLaZJL&#10;dxVWUhlI+RFQelglinjWWGRWibIINQfsIwes21N2bi2RlHyOAr/tppoxBUxSRJUUtXArrJ4qiCVW&#10;U2deHUrItzpYXNyPmPl3a+ZrA7du8Be3DhxRipVwGUMCDxAYihBGcg9NXFlb38JguVqlajNCDQio&#10;p8j546Mxtz5MHQke5tuXYD11mDqBZzx+jH1zDR/X/gSfcIbt7EFtUmxb2KeSTrw+2SMZ/wCcQ6DV&#10;xywVJNrdY9HH+Uf9A9CrjPkF1lV6VmzVTi5W+kWRxlepBsSdU1HDWUqEW/MgB/HuPNw9nOerUsYt&#10;sSdB5xyxn9gdkY/7z0Xvsm5R8IQw+RH+Wh/l0vKLtjruo0aN6bdXWSAajJ01J9L/AK/unh8Y44Js&#10;D7Clx7e86Q6tXK96afwxM/7NINfy6YO336f8RJPyBP8Ag6c5u1ut6OPy1G/tnogIBK7jxMrDg8lI&#10;qt308fW1vZeORucWag5V3EfbbyqP2sgHTqWV+2BZS1/0rD/J0mq35KdJ4vV9x2FiJShIIx0OTy1y&#10;Co4GLoay/LixHH1P0Bsph9tedbsgJy7Mp/plI/8Aq4y+n+qo6VR7VuT8LVvzoP8ACR0hsh8zet4i&#10;8OAxu49w1AJEcgpafFY97fTVUVlQ1clz9P8AJW/xt+T+z9kuZZ9LX13bW0Xn3GRx/tVGk/8AOQdG&#10;EOw3jEeK6IPtqf5Y/n0GOX+UnZO5JWpMBj8VtGjl1BZoA2Yyqq9xpNbWxR0Qsp/UlIjg8gjj2Otq&#10;9neVtuKy7pcTXsw8j+lHj+ihL/kZCPIg9G8GxWsVGkZpG+eB+wZ/n0h6KkzueyUmTz+Qr81kJHs1&#10;bkKiatnYMxtGrTs5jiUGyotlUcAAC3uTLO1sLC2W02uzigtl4LGoUfbQUqT5k5PE9CK0hSJQkahU&#10;+Qp0ZKsoM7idkUUVXtuSmxk7fs5fxWDErwpY8DgX9tpKFuCplq/p/wAX0dGNkjXHb0X/ADOAr8nT&#10;TyY+OaoAl8bJHG0mqSxIFkBJJA+gHs9jvoYF1zSKkYFSSaAD7TjpFc6Io3mmdViXiSQAPzPDoCdw&#10;4yCHXT5NVnrI/VDTUbNLSRMLhRV1EbBZXH1KRMR/qnvdfalLme9p9ODHbfxsKO3+kUjtH9JxX0Ug&#10;huiwm4vP7FTFbfxEUZv9Kpyo/pOK+iEEMELHE9TIGSVnlchJAyhFjVOFjjjUBIo0H0VQAB9B7MY7&#10;eGBNCLRePqSfMkmpJPmTk9bhhjhXRGtF/aSfMk8ST5k56HXYOFkKhQjMoR2jdhdQ4W5B5Fh7S3KV&#10;+EZ6M4KcaVHQv4ypmevigWoihjp4ilYNSs2kGzKFN7Arx7L2s2UEkdKteoUwD0INNQ024clRUk2Q&#10;wu0YlhMEdTVzfaYyqx54eoqq2udoo5ACTwR9OPbejwwW0FjX8+tk1IBIWnUDDbazW+83VYjZOJGe&#10;qcbIaaSvp2eSnlVSU8qurFWjYC4P0t7UMEjSrtpHz6SEtIxCitOltuvrHd2wpMLiN4Yz+GU1dRmt&#10;jyXhaSlWnMpRkkmsYxMsw4Um+n8e9RsrK1HqetqkiK6mo/1f4elDDns3ktujBy7klm2fjXWQxaFp&#10;oZAllREGlVN3K8+0ktrE7E6B4h6TPEzZPAdGHp+qKzY2F2FuzdNbjIY96Uk+RxeF25n8ZlMi1Mzs&#10;sFfmYllqJMbUeoFYm0X/AKeymTb1kMiqMDzp0pgsyoXGTnrT++SYUd9dsBGldP765jS0+kzEebgy&#10;FQF1f63uXNsTw9vtE9EHQXuhpuJR/S6D/Yf/AB9eK/6rv/dbWe1j/Cemk+Idf//Q0dOzv+LDSf8A&#10;a1g/9xK32xH8R+zp6T4R9vRsP5U22Kjdvy3wuHppqemMmyd7Sy1NVGJI4IYsVqklCmwLqDxyPYc5&#10;xAOzOD/vxP8AD0u2ev1ooPwn/B1sjy9b4fbVTItRV1O9qt6jQphgNDj4ueI7BpVZUPBtb6fT3Dsr&#10;mM0rn5/6v9X+AYCKpGqv+r/V59JvPY2bb2PLwY+kxeRnlmcPRxC0tGJHP2shdnZkZDZrEXuT7vDO&#10;rHPSlV41HS66t2Vlt4QnKY2lx+NpqLR95WTiPx0oJGp6WFv0v+Qbnn2bwrG1BSgHTMqkmo4D/V5d&#10;DrsmipsPvSZaqfI7jw9Wv8KbOwUbTGimlj8coeSMLoRUN1JFh7MFtVdeGaf6v9VekLuFOONK/wDF&#10;f6j0QbLbdyGx/kNuXCrkmGJq5Za6Kt0DzSRztIQjPqsLXH4/259ltzEVDFeFP9X+r16VQXMZwePR&#10;kafH4uel+6o5fLOojSNkUORJYB3duPqw9gKe7uBcSrkCvQiS3SRFYgZ6R+VyE+0a6HNSzVEP288U&#10;8zxWPlAYDSUA5Glj/rezWxuJyyZNeqPtytWi9DpN3rsehphuHcmepaBTQRQ0FLLOqzFZFOtnT0nV&#10;e/8Asf8AH2LoHkkjq1cDj1602xEuEOn59E83f3L15WZKtyNPmIKujmaQiaXShhJN/S1zcC/HsM7l&#10;DrkqQOpS2KYWRHRWuwu0cBkopabE5E1qtcKYLu5v9ASOV4PtiOFVTh0cblzBcNGUjfHRUc7nMrEk&#10;/wBrQSOz6iJpoySP9Y2uPfoo4JXowGOgabq+uWdjXoAM5md3+dptDCFrkKRx9fx9LW9nkW327rTS&#10;Oiaa/vIXI1Hr1BuTcFDB92KGWeRTc6Y2Kgf42H0HtFcbTbyNowB0aWO73FK6j0Im0e+5cHXU4ydL&#10;NRAyINdyoFiL3HH59l1xynDdRsYyGNOhRtnPt3FKlq7nSD1eV8bex8ZvTatJIaiGrRoUUepSUYj8&#10;i9wb+4N5t2efbJmKoQAesi+V7mHdrRXdgTTofstHSUx/ZcAuD6f7IP4/qPz7DVluU+nQ3p0n3kNB&#10;NpQdtei8dhRCCkqpCNblWK/7Y/T2IrCVpGBPQcusLq6Irn9014qp6OmDRlWYGwI/J9i+2QEDoNzy&#10;nV0nqSWor4qiKtnYhw3pLfQ8/Qe1DBQaDpMJCx49GF+N+cbEZKuwORYTUlWSaYPzZuQoH+Bt7KN2&#10;i1RHT6Z6Ee0SEMoLY6Mjuzby1dNKqw/tO11IHHP+wtb2EbSSSCY09ehTuNnFcQVKjI6LP2R0bjN1&#10;7brlMKw5iKF5aKSFdDyOoJVNQ9RPA/PuSuVOZJbXcIo3k7KjqFec+WY7i0kKRDXQ+XVV+7MLlcNU&#10;VGCzdLOktBK6LHLdbgGwdL/g295SW++xXlnH4bCpHWL0+0TWV8xmXAPSdxNXU0eqKnNhf9uI/UN+&#10;Cv8AgD/h7UWDESsWNQelVwnihdAwOn3IbcymRpjkqmaIARAuyKEkLWJPNybcfS3symZSp+XTqxMw&#10;oVx+z8uvYKTJ4qmkeamp62inXS7zQq5CFiANRa9gB/vfsqYMXADZp1sxudNBWn+A9ZMzW09UIaag&#10;WKAcO8KAeFgP1XFgbn/X9qEIUKWXFOqiKTTU5PWPbdTU4PMCWPQkFQpE8em8LE2sApNlv/vHvbtr&#10;xXHV1jaiinTpuisfFz09dkoaaKllXzxRrZze4IHF/SCPofaVmBUAY8vn0tRtHdX/AFfPp0xFdQZT&#10;Eyz0uShhq6mZqmSX7gCaNPGirBBGw/bUFb2v+fehlSCO8Gn+r9nVXNamuPPoLM9kNy4zJv8Ab0zZ&#10;WGYBUaMBnUAh9Qa/pPH+2PuhJGeI6qgJYmuOlTjv47VYuTITYigp4dKmQ1hHmuOGINrg/wCHvVQS&#10;SPLhw6UlRQkn5dJ/L7xNIYY4afxSA6TLr12Y8AgWHpB/2/vQjD4pT/P0kWFZXNPir+zy6UewsVuz&#10;dyV2Qx1ZOJqNiGjEZWKU21Czk3HpNrew9ud79Nqj+fR1Z7SQxZRx6EjF7Z7RqZ1hk2TV1iFv26iH&#10;ToLC6eTURcoNV7ewNcMJmMyipB6E9pbPGyoxOiv7OjH7O6X3RlKWJ9w4x8THFpZJXhW8gsNS8aQS&#10;pH+39hrcrqdi0aEgdSBtNhboniECo6Np1xg8dhGosXDnamkMRmVtD+M63AQJqufTybD2GpNmurv9&#10;TQS2ehEt9bw6YdY0/wCDqb8ger6ugoNudhYxJcnJhJqM1NWlp6gRKyln8gYFbD2KOXbe6tra4tSp&#10;Gr/D8uibcbq0S7hcEE/b0f7Y+74t8bQ2tmaarSupajFU0czgljR1EMaq8DqeQ5Isb25HsHcw7bPZ&#10;ztNoIBPUqcu7nDNbRqZBw/2OjGbazhxsMYVhEugWS+vWBzYfTSSfYQuJJkh8Qmh6F8SwBiwbh0K+&#10;K3TTSmGQsIpABdWPIP1Go8Em3stiuHajH4unmk7hp+HoQqfe5jaI/cQqgAvYFdQF+P8AePbsjkg1&#10;J6fQV4ceuFTvnyzOUa4cFTckn+g088Wv/r+yS7qagHHSy2H6is2BXpHZXOjVJJ5l1yCygpqN/wDX&#10;v6b+0MNu0hFB0aSXMcakimOkWseQylbHS+KWpdxxHGC+nngsR+Lezy22gynKdB+63hUJJYUJ6c6v&#10;bzw/5DXiSCZ424jJQRoRYkn/AFQ9n238vhpCfDOM9A/fd+Z7fw43z0XH5EfF7Ab76/mymGoAm58X&#10;HLWJXwKPNVRRrqaOcj1SXAIt7m/kneU2p0ioAR1jvzdssm5iSVq6s9Ujy41qbKz0FRB4paCWWCsi&#10;kWzLJExW4BAKE/63vIu23JN3tFUkVp1Am7bc+0uXSuP8PWCenKPJoNo0+i/X0/X/AHkH3aO38EiK&#10;nSOGZ7hFYnJ6xU0sSIwQFNRIKj8n+vPt024rw6c4HqFNIBI2pRa9xxz7qyFOPDr2qhFTjrEuqW4E&#10;Y0f61uP9f2xU8KY63qrkDHWWVY41VEBB/P8Ar/7Hn28pK/Z17RgMcdPNJToYUdQuu4P0/wB9x7vr&#10;qaDrRpwHp0oEpmMOq4Ugfj+vuw+fHrY4U6bYoaoTapCzKGP6j9Bf8e7EY4dOjjw6UVEVWVdWm/8A&#10;vv8AevdtAK6iOrevWbI6ZXIHNl/2/tJKKYGOvHA+fUGhzFRjopY4YgQwI9Qvb/W/ofaJ0BPHrR4G&#10;nUOfM11bww02/Ivf/kXtxU006eEgoK9ZImksCeXP5P8AxJ/x9uheteIOnGJdXqdTcX5AFvbqrSpp&#10;TqskgIwc9QJ7tIVQ25PvRrXqoJoPXritcaVhGSfxe3up6djrpr5dPsOQVoywAFxYm314/PupFRx6&#10;rIfh9Omwy6pdX9Tz/sT7YkIxTq0b+XSiqKSP+DVU5UahA5B/I9J9t/Mjp1ydLH5dVu7SqV/2YmGl&#10;Frz1ZQG4H6pCLc/QA+zdWXwVNM/6v9X+rAHuG1XDiua9XOYXzYiKOgrEOiaNGjZvpyoI/wAL39pS&#10;y8fXp/Tj/B0pqPNvBP8AaSnShtoN+Lcc3v7cUlu3pMxIbrFlpfFVCcHUkgF2F7c/7x70YsZ6eDAd&#10;ZKKoaVSISR/re2mjpxGelCyrQevULPRSzQtGzE3jIN/68+2Sukjp9JAegLpMLKmZlje6ahJo/wBc&#10;g8c/19vx8Qek7uRXoBtuNndrb5z9bDAph+7kYO/0azHkX4IPs0j0BTTgekhFWDDoaV72Shpplrce&#10;JZQpGofW4+nP5+n9faSQapflXqQtuu9vj20RyoPEI6CPIfIWJ63Q9E6CSQIoF7eo24Fhf2uQUUZ6&#10;Ae7IkkpaDpcBUzkVNkhHoWpVZLn/AB5+v+F/ZbctRh0xa21yoDMx09YM3glrshio4CriB0L2vwAb&#10;n6A/n3e3cVqR0/MVpnjT/V/qz0OuNowlJBEfpGi8Wt9B7MgwCgdFLxliSPPrBWohkFh9OPaaRq46&#10;eihK5PSfqIm8pW9wfwfx/t/fkGOqSYNOozUtwbpa/wCR7eTj8uqoat1HSjBkA0g2/wBt/X/Yn3q4&#10;/sjjpWldQ6dtxVUmN2jWEenVC4v9Px7DTZl49GNKRk+fVM/bdQZt3NMHuwnZjf8A4N/vfsT7cO0D&#10;5dBa+zIejDfHyd6nLUyqNVtHPP8Avvx7duMkjrdqxqB1Zbj4A8SKRY6AT/r29lEnE56EcC9uePT5&#10;SBYnJ08p9PbL4SvTpiHGmelpt6rp5qgK+kPfg8e9wMPLpllIPQk6JJbQQ21izKw/J/A9mNNYyMdb&#10;DUFeo9VTS1kUtLVkRyopK6uLn8Wv7uoAUgY6srg5Hl0BubL/AHUtFOdaoSA55/r9D/T2XzD16e+I&#10;dJCWhRGaRRwDx7onl1Q8OsbTOFAYcfS39f8AiPfjx6TniemiujWoBQIP8Pybn3o+XWgtT0icttxK&#10;iNwYubHSQB9f+Ke7rxHp1eMVcdAjn9nzqZGjj/J+g/x/Nvag8OlZHn0FlbtariMj+JrC5tY2P9fb&#10;RPn00RnpITY6pR2tE1xxcA/j3UEVx1dR5dOCZrI09PDQZWlhzWNiTxwUuQ1+ehiYliuLyMTx1+OV&#10;WdnWJXalaQ6pIZDx7QS7ZEZXurKVra8Y1Zkppc+skZBSQkAAsQJAoosi9F09iniPNA7Q3BNSV4Mf&#10;6antbyFSNYGFZeuP8Kw1fdsVlDQ1D3tidxFIG1EErFS56CNMXUiyktJVJjVBIADcn2me93K1xf2X&#10;ixj/AEWCp+0tCxMi/JYzcE0JJHDqiXF3b1Fzba0/jjz+ZjPePkEMp8zTh00ZHE5fEFGrqCop6ecu&#10;tNV6PJQ1ZQAs1DXw+ShrYwCPVDI62Nwfa2z3CxvQwtrlWlUdy1o61/jQ0dD8mUH5dPRXVvcswhmB&#10;ccV/Ev8AplNGU/IgdJppmLkBbnV/vfsw6f6mCRtAstz9PesdeAr015eJ3o3YqbEH8f19o7lsEHpU&#10;q0p0HK4ieplRY1IBexKn/jXsglI1Hp4LilOha2ztLRHrClpQAfp/xr2WXUlFIB6r4ZrjofNv4mKC&#10;lhZogZhbUpUf7f6fT2HpwztXy6djhdjkdC9icbVz0E8uNp9LQlPJUFQsEBIuGnqZNNPTrx+p2VbD&#10;6+7RXFpZtGt1Mqs2QvFm+SoKsx+Sgnp2S5tbLSLidVcjC17mp/CoqzH/AEoJ6fct2vmTt6DbG5cp&#10;/F8ZRODDjMMFnfyhRaKpysiCghDBhZ6cVouCCF9uNaS3Upm2+x8In/RJgVx6rED4jfZIYTwIJ6d/&#10;eG43kYitrUJFX45gR+axA+IeHBzD5EE9Bnn935qioZsdBixgcVkwskdFGjaqpGGkPVVUpaoqC9+V&#10;1CK4uqL9Pay22e3WVLi4lM9ypwzcFP8AQQUVacAwBemGdurx2Cxus107TXANVL0op/oIO1PQMBrI&#10;wzt0FdVQTzqZnpI9Uo9I0izH/EX9nqBQKA+XSo8CSOk2dtQzyM3ialmX1ERAKp5vza4+nt1pKUFa&#10;inSAqGJxQ9CZtzJtt9KR0pTWK14wrC8TE8EGwF3sP6/Q+6alkOnp6OqU9ehsz+89kx7cpaXHbVop&#10;8/WRRiukWJ1aJiDqYlWA4+v1/wBh7u0LaSS/b0sMkOgBUGroKchlqiKCIMUjWWN4qU6TJe9/8nhL&#10;EhLD/A39lshWMkefRfPJpX59LDYO8d2dc1X8SwOTnw8te6s6LMpSRQeQUAH1B/r7YM8cg0OoI6Yj&#10;mcNVW7uhl3p2lvvsPAxtltxSZDH0VXEoxsgVonBjDvIdXruCbC3A9oJ5UiceEKEjpcs8jL3HqNs2&#10;SlnQpW6RAoLQrKvpjkAFrfQcW4uD7T/WOKEHJ6WRxocnj0p48jHNmfu4TOsFOcfTsslRJUCpaOSL&#10;UwJIWJhb+yAB/T279UwUk56Uqukigx1q5fIiQS949oyKCofeGWYAnUReUfVrC/uU9ubVY2reqDoC&#10;33+5c/8ApukPsP8A4+vFf9V3/utrPap/hPSdPiHX/9HR07N/4sVL/wBrSH/3Gq/+K+2I/iP2dPSc&#10;B0e7+TFlcBhPmjisluajNdh4evt9pUwB3RrTYnQsgEZDMUJ+nPsl5niaXanRaata8ft6MdlKi9Gr&#10;hoby62iM3vfDVdRUUWLxgpsB9y0lOrww6zEX4vNEvlTg/k8W9wduUboSSnDoY+IgX5f6vPotXaec&#10;x1bmqOjoqhoYmkipo4Xu8iQvxLLb9TBWvb8keyy2MrsNI6v46afPoX8DtOu2JBi8Rg91puw7xiik&#10;osbRFIZqaeUgJT1cZIdVBexv/T2L7KCWoJyv+x0+qqY3csKep6Pzt3eXU/xy6pkpuz6uiwm78tLL&#10;V12PdIqyoYmKyxwqdSJqsLsOeeOfYrs4S66AorToNXNxGWYDBr/g/wBXr1Qr8uPlT1Bjd+1m+sVW&#10;CeV4mRcRQqWd0FypduRHq/oPp9Pb0+w3M60jjx/q/wBX+Hove/WNhwwfz6LPsH+Zrs5K0UGe29W4&#10;zHVEoEdVSny+NVsFaRCNRaw5t9D7DzcmXUrMfCAboQRb2qQoS58usXdn8wbas9PFDs2R8oKj0STS&#10;w+IwIRcmRZOGOof0P09rYOVJYFDOoFOl0HMVsSRr7uiC7u+QW6e1quCgpZJ6WSN9JlWaVY5E1XT0&#10;BrDg/T6e1c0FvZW5MlOjyw3eK5l8OMd3Q6dd7JzFTRpVbiy1dWwRr5jTCR/GQBq02UnVb2Cb6aGV&#10;qxAAdDS38du5Fx0PG18319BUGhno46WZG0ElOSRxclvzx7KJcLjoQ7fDC7Ktz59D1T7G2tuDHNUU&#10;IhlWRLkDSxAP+w4PHsM3N1PbTBvI9D205esJ7dmhA4dEy7g61ztRlGx+1aKaYU3qdIIy/A5N7XN/&#10;Yu2fcGdQZBjoC7vyzSVlRR1i6mxtXPkk2puTCNS1DHQstRTH9w/S2tl+rEe1O4s4HiLJUen+r7ek&#10;ljsTQlVkjNOHDoXuwviuuRpnq6HHFFSMykrHYcjVdbD2S2XMCWk2md6AnpTuPK0cEQu0Wj8esfxd&#10;zu5Ot97rslpKiWmq59EMbFzocPYKP8P8PaLm+1tt1smuUp0NuQt1ubeRYCTQdXCpSZepiieqhkBM&#10;asDY/kA/8T7gwW1tGzqpFR1Lt9Gtwgdh3U6TeZ2zPWQzfcqSjIwGofj/AGPtfYMkbZPQXvLdwCOi&#10;d7063hpMpNUQpwSWNh/ifYrhu4woCnoJ3Ns4atOg+Ox5zIZoQy3vcci/vZuV1DPTVvCdRDcenzbG&#10;Onwe4MZIGYP9wit9eAzAH8f093uaPET8ujuzUxyKfLo/k8T1WApio5Mam35N1+oP59gqbSkrV9eh&#10;X4hkhCoRXpux206nIlZ6hBHBTepXNlv9OD/gR+Pbf1TW8iyRHu6IruFJQ8Uy4PRK/lt0ntOohXc8&#10;WQpsdl2jIWnDKpnCoSNSjnUx/qPc9+3W53N3oSQnh59Y7e4lhZ2uuSIjVnh1VLXUBxlZ62KyRlwG&#10;CllYD/EcAk+57liKQxuoz1D+23CMzB856lrlayGLwNM00E0YDRaSCGI5FvyL+7FZWHHPRqa1xw6U&#10;9O8kGINO2Hq5XlhKxshJjVTqIa1zdufp/h7siU+LrzI/+r/Vj59BhUyT0cumaCoiTWQRNTyxyawe&#10;FAIDMtx9eR7flZNGkdXjQAqX4dO0OVikjaCsTwS6VETm4Lar83HKk/429l7sKCh7v8nVpQudHCvS&#10;mxaU9ZPHR1EEeVjSNo0grmYMCwsBqchR/hf20O2vmei6USqK6uk3mOp8e1ZFl5p8vi4Q7LPRYmpk&#10;kiRwxY2WN2Fglufpf24isUICg1/b/sf6vTq8SyGNtQx+3qbQ7c21g9ctDU7tylVLpHhrmlkoafUA&#10;C0s0X7gCAk8MOfrx70sclK6RgdXBCZJOr/V5cPy6iZbI0uIDwVFXPW+c3jxtM7VAsfqA7F/UCeRf&#10;2zRyxFP2dXa5jIIr3Efz6QlJtfIbrztPQUCT+fJ1kEMdLKy6oY3kUG5J9IVb3/1vdjcx2yEzGg6Z&#10;s4bxZfFY9h6shwm3KTrLAjD4wNJWpDA9dekjkE0/iTUxkZDI5BFhpNvcc76099NS0qRX/V/q/b0P&#10;7G4RFAkpjpabfze8s1DFLEyYPF0nLzRq8Mk3I4Mcgtc2sL8e0u17bdPKIpQak9Lbq+iihaSMgsP9&#10;X+r/AD9GU2XuCfKQQYyveoqYQkqKzKo8b+oKzlRYg/1P09q5+VJ2uFZkBSvTUPNPh2xUN3gdIfNy&#10;pjmy8MxljnjmYU80LKHVQSdQYW5B/wBj7HG08vbcIAJl7qdBW85m3BrjUjHw69JmPsncVFgpMZJl&#10;63IUdRrWWhqiJg8fKry2oqQv+t7MIOW7VLtJI1Aj+zpNf8zXcjREE1A6EDoPuXc3XNRUYePHQZXa&#10;FfVmtmWocpPjySS8cBY2PLG2nj2G+duSm3GJfoYlJ8/t/wA3Qz5X59WzdFupGAr/AIerBdq/I3q3&#10;LSxQLlv4ZXsV81NXROUU2+kbuClgRY/4/wCx9wzuvt9uKWxRYu+n5dTjYe4u2TR4mIIFM9GawG7t&#10;s5eKOfHV1JWBwD5I50LsbfXQG1AWHuKLjY76wkkjkiOpT+XQzs+Ztunjj/XFT0rZ8nRRoF8Mrsq3&#10;UKfTxyD9f6D2nMNwQAImr9nQht95sCgPigj7R/qp01VO5KKliSpqKykxiqeZKuqiXRxcswZvwD/T&#10;27b7DuN/MsMMB1Nwxjpu95q2qxheWW4HaPLj/n6XnUsO2O38vUYLC71wArqMg18L1MDztEWFzCNR&#10;u5vxb2ctybuW3tH9THTP2dB/+uu33cRaBiT6dWVdY/HnbWLhqBj4v4jqX/KMhUrepSUC3+Th/pCS&#10;L/1PsXbXsBZdQXh0D915i8M5ejE4H2+vQUdt9Qy4ipkqpKZmp0djHJGhUsCCAJG/Fhz7N5bA2qnt&#10;pjr21XI3LxTIwKgdAbTY9I6KqoXKGmqIpoEjuGezoVbj+l/be22jGbxj8IPQd31iVdYaGnHrXh+T&#10;2xY9l9xblpKaNo6euqTUKQAqfvMXJUWH9o/X3PfKFykiKIjUjrHrmiF5ZTHJTUei+VCiHU0gLkAD&#10;jkEC1ufyB7HhDNJq6CCWzQDQePUFKeOpPkVPFY/7A+1IKBQCc9e0Meo8mLkkm/Vdf+Ke0U2eA62U&#10;Ygjrp4vt1KL+ocHj/fH2k0MCa8OrxRODU8OozU0smk2v9Ofpx72poaHpU4BWg49O8FNIgjVZLXsP&#10;98f8PdkdSSadImjZWrXt6VtKuiII66yQPzwT7s0qjierA564VssaxkadJt+B9Pp/vfuyuGoRw6fG&#10;aU6ZI5JNYKtfm4/r7WrIixlW49eoVwePUqad4xrlvyf959lkyljjh1seVeo7zLUKwhNv8f8AkXui&#10;pjI68eGOuo4pI1JZtXH+tf8A31vdhSuOmTFITjrClXKX8aqQb/X/AIp7dQCv29a8N/Xp9hqWjj8c&#10;n1YcEc+3GpSvn1bw3rkdY3CW1L+r/W9sk46UBCB8+mp4wWLSkWvwOPz9PdDx+fVkqKgjPUpTdFWP&#10;6f7x/sfdSOHVZFJoBw6nRU0lg2km1j/sB7bePUR1oIw6eKusC4SuDNpVKd/rxayfXnj2yx09WYsE&#10;YH06rK2VJTVPyHhqI5gzR5H8EcDzDi3J/H49mkcbNCreXQJmX/GSfn1e5kKP+IbfoKiNCKiGliZH&#10;HDNaNT/r8+0chp59GKqBHnjToKjuCSR2o6pDDWU7EK3PrAtYfT6k+3InAIJNei+QVIAHS3x9cuRx&#10;njna0yiy3tf/AGP59mGkMCQeqEOBXy64YrKLQzSQSOnB4JIN7ccfS/HtpoS/Dqodj1myGUSoWQq4&#10;uv0/1/6e08sDDiOlUcwUHV0H1RkIFm87sqSRluTbn6/n3uKIhq9edxJ8J6A7cOPrpslPJS63iqZS&#10;7FP6E/4f0HsyjIAAPHpyKM1FeknkNu1JidWhb1X5IP8Avr+2GCrJUnp8hwdOvHQXVu1ZpMjSIKXy&#10;3qEBJUi12/1vagkEHSevGDGomp6Ni1OaXE4vF0aA1Ipog2kH9slRw35+vssmhkfu8wemWvmQMpGB&#10;0pdu4JoJVlqW1zWubm9j/re7xLp49IZJ9VehM8IVBosCVtYf09qxINOetxumC3TBVoI2Zm5P1/2P&#10;tljXI6Us8TrRemaOMzzWNwxPF/8AeufbisAM9IJVNcdTpYJFFtHpA5IH4/1/biyAHptCFOeokUEf&#10;kUAG5YAn/XPuzgyoyqOlUbBj8+pvYWORNmTlwQWhYg/T+yfYWmYRTgHjXozZqQ06o+7NGve01MnL&#10;GZgf9bV+P9b2L9vTTBr9eglesPEOejn/ABj274ahKiUEmynkf7xz71cZLFelVpGSAadWJQolOi6V&#10;9TAf4f8AGh7KX7j0I4RRQW6z+EgO5YXI+n+v7blRjHjp+R0Gnpsi+7ppxNExFmvx/S9/9590g7D3&#10;cOk5ZT0ItDu2aihjdlLSoBZjz/rezRZlCgdMkVPb005rd2QydQJY7xMF03WwBH+P+wHvzSpTHHq6&#10;dnHz6RUvkqneWZyZLm5PHtFIQ/Dq2umemuUS38aMCt+efdQdJz1suCPn1hajlci3Kj/bf4+6FxU9&#10;NEYqesctLpI0i7f4D3XWK0HWhnrz0rSIS/8AQ/j/AA/NvdlkANenUjIIbpO1WGgmBDIramt9L8n+&#10;vtwygg06UVrinTBXbKhlUqkSsWUki1xzf/e/bRkHAHrWg1qOg0yPXoSZysItyT6f+Kf4e6+JkZ6s&#10;qkceHQfZjZQErWiPov8ART7Uqa0IHSaQ5J6QVRtSUyn9o2vb9J/3j23LXj5dWjz1lptv53F+aXFV&#10;1fjxMFWcUlTPTpUKOQk6RMqTx8n0uGUg8jn2nmsrK9VBeWkcunhqUMVPqpIqD8xQ9ansIbnT48CO&#10;Bw1AGnzFeH5U67/h08vqyeC29kWBDKXxhxDCzXOt9tT4N6gvzcyl2N/rexCb91CMUtNyu4QeNJPF&#10;/YLhZgtPLTQfz6Snayn9jeTR4/j1/wDV0SU/Kn+fkMDt9vVLgsnHJz6KHPRRUw+tgkdbhMlUgAkf&#10;qmbgf4+9+DvCUWPc4Cvq8BLfmUmjX9iDrwtdyU0W8jK+rRkn/jMiD9ijqJm8DttcfdqbPQhhzGsu&#10;PnK8cr5jBT+Wx/PjS/8AT2iuDvIBBe1Y+tJFr+WpqfZqP29LFTcloNUB+dHFfyqaftPSawW1NuvM&#10;jxx7iqJHYBacS46Au34XyinqvHz+fG/+t7I5Y94evdbL86OaflVa/tH29PFNyPAwD50c/nSq1+yo&#10;+3o1+zOmp5oqaqg25k/8o0Eff5eKeCx0/rSkw2Olt9fpIv19kV9+8AKSbhEB/QiIP7WlcftU9KId&#10;v3WchTeRgH+GIg/taRx+1T0L+b6m3FtjENlIcRhIYFQu/iphXyDgkFTlpci0RB+hQqeP9f2W28Nv&#10;cuEuL24kP+n0D/qiI6/PVXo6/qtOsXiXN3cSJTHfo/6siOv+2rx+zouWbyuaqn0T1dRIIiyKtRPJ&#10;Isak8pGruRGv+0rYexRZ7fZWat9LbJHq46VAJ+ZI4/aei9ba1tCy2tskYJzpUAk+poMn5nPSWqao&#10;rCFUosyOrB3tywII4P8Aj7NlVitR1dHZQajHWXI5HLbjSFsnWRSLRQiKABBq0KPoNNgLeyqZjbai&#10;FxXp8zM9Cx6b46yldBGxmE0F0jspZXP0soAB9p4rqVmFPhPW9YNDXPS02/Jsegoq7+NLXZOsycJS&#10;CGOMxS0U/wBL6iPUuoj/AF/9t7XSPcSeF4ZAUHPz6tG1sVZZNRamPkepmdw9Bt/FbZhqfucbFVK9&#10;ZD51BlIkmYxTO9lOkxWGn8+9W7u8sxShoaY+zrU0JRULgiv+r/BTpKjN0eJydPV5GA5PHPKokjha&#10;OinqYSQHERlCkMVFv8T7MySYitaN0wrIjVOV6gZusw+5cvKu0cZlsRimqFako81Mkk9AxIU1C1DK&#10;iSqWN7AfTn2R3XjLGdbguOJGAekl0yOxZAdPUmmMKyxy1kc1YICEhVZmYykNpLCMMSQSCeB7I2mm&#10;U8ekQkCZboQqT7kT0dNQwMiVkkY8AV3GmUg63JuF0k25+ntTasksbtIe4dKFnRiGT4R0O0+0Mvh0&#10;xcZxjVdPUmJqhoJEDeOUXdYrG7SWHA5uT79+iSxDefRxbXKMVXjnpT4bARRSTQNhslhqKWqkli/j&#10;KtHWTrAxJaGGQLIqkj03Fj+PbEk0CirSDUB5dGhjoA2RX161TPkIEXu7s9U1aBu/LBdYIa3m41A8&#10;39y9tRB26zIONA6j+8/3Knr/ABdIvYf/AB9eK/6rv/dbWe1r/CemE+Idf//S0dOzf+LFTf8AayiP&#10;/WCo/wCK+2I/i6ek4Do7v8nyipK35c0cddGJKZti7vR7nka6BR9PZRzHII9tYk/iH+HpfswZrxVX&#10;0P8Ag62zM1svCLhGpaSnWmSaNQk5Fj61tcNyRyfccTbet4CaY6F2k+Q6BDffQC01Ji8pRRCpnlqI&#10;IlnaQmb93SSSfoo5uPZa+1i1aoGOveHkMw/1Y6Emh2Tt7qOHF7rqZ3r9z0IirqaOOUzeFYrNoK86&#10;SAPZnYgEGmf9np6RykDLXy/1f6v+K6qY/mG/MDFdm73hmlpaumo8bRx0lasTtBKZ0BV3WxA1L+eP&#10;Yr2+Lu1MuOgZcOGlOa5/1Y6pT7A3RBuGlq1xc8k1NISx+6vLUqLlmBYnVa/sYWrBVCU+zopvDQMB&#10;0CNTDSChilp5CJEb9xWP5HBt/Qce3pFEdWHHothuLh3CEnT077LxMW68vFjpGWMeRVaSQkLYkC/P&#10;49hvdbtokNDg9D/YNs+pdC3E9Wa9UfH3ZtNTwVc5gqKrxqxaNw1mNr3/AB9fcS7/ALrIEcMxp1N+&#10;x8q24Cyqg1dGywWyKXFq8dOgkh8ekJYEWAsBax/HsADd+7LY6ki15cCxjsx0D3YXWNWawZbDUkkb&#10;G5kjiRhqIN72A/PtXHuSy0OrHVDtBilFBnqPtLe2S2yYMW/3C1MkggELh73JAuFtc29uPHHOC7Go&#10;A6EVmZ7ddC1z1Yt011TVbjWDOVNPZqxFeZnjvdW9XGoW59opNxS1AVG6O7LZ3vZA0iZPQtdt9MbM&#10;we13zFBi6cZmmCy+eOJBMsikMSSAG5Pstm3eaUmkh09Gd3y/DbpUpQ9S9n5jbGf66P3sNMK6ko2p&#10;5iwUyMUQrqb8829hy6nkkmqK46KdysoXtVjAHDor3TXTqbh7pqNwU9ODj6CqeVXKDTw97Dj6gj2b&#10;z7mx2x4KmtOkvLu2RwT6yvn1Z1kEoaFoYHjjKxoqGwHNh/vXuKJBL9UxI7a9SPKE8IevSPzlPSVV&#10;O4jQKLG1ha//ACL2bwgih6IrkA1NOix7pwBknmYIWX1ckfj2axNpHHoPXK1J6DOqxCwJcKLkHi3/&#10;ABr287klSOidlYP29Ib+HSyZygYoVC1Sc2+oDD2taakID9GNskmK9Hk29j5snFj4Ah8EMUeo24PA&#10;+o9hqeWFpTjz6EFtWMGvSp3pU0m2tvVNTZYxTQPJpNhrdELKLcf09rdr2ptzvUiRe2vQb5n3FLG1&#10;km10IHVHfb/aOW3Pu6vFU7VUQnk8MBJKRICQulb2X/ifeUPKfLH7qt45SlDQdYmcz8xndbmSEyVA&#10;NOin7qihqMmy0k7JVTjW9OT6Vl/sqoJ4Fz7kiGQzrpAwOgYsRtmDIDUmvSInqa3FSImZpZvqLSIp&#10;AA4N7kfk/wC39su7rUdGAmkIrU9LFezcTi8csSTN55AqxmVGYxG1uR/qQPbYeQ0ocdb8afhw6mDf&#10;GzMilJLlsrRTyoFZiqKjIRxySeSbfk8+3FjejV4/P+fV4ZpS5DLVeplfTbf3FA9XhcnjUEUZb1PG&#10;P08jVyL8e7+HjVj/AFenSh5zU6eFOgvhy9djqueeGro3eC5L06NJpUHg21Hmw918M0KrSv8AsZ6T&#10;lmwK8T07T9iLUQRGiyVVWZGQ+qKnisVkJFw+v0hef6e6klceX+r7erxzFRoI88dMWayG7ZFSbISN&#10;DHOUXRAzfdyRmwK2TSQWH14ufdgymmmv+r/VjqxJkIONXWbAYYVdaXIqC3AiEhZ5YZGsObgm5P8A&#10;sPex4Z456c8AU1Djx6sk+OXx2aWI7z3LTfb46jiFbSPItqmWVDrQ8gEozDn2W7mInWmP9XHpMb2S&#10;I01Y6W/ZNRJNuRvt1jii8aJEoUKpUCyk/wCP5PtNt22wSY0DrzbrKgrq8ukvT11WFSlqZW8IZW0L&#10;whIbj6Dn2fJtEcUito6vHu8krBGY6ejLber6XEbNqqoosVbPYwT8amCqAQrW/wB6+vtVJZ6vw46c&#10;Mw8uHQEZzP8A3dROJHcvNcnk/q5ueeTx7vBbFKY6Ts1a9ISV5E5jclgSArcgKf8AX/wPtYx0sB5d&#10;KrWOGVG8QdLHA5VhF9pq0iMGQn8kkcj2qSjpgV6L7tY4m/TOeneC08y1VgpV/wBVrarH/C1/p7Ib&#10;3bxKa08+nIN2uLdaI5p0NW3tyZCmpymMydXQzRRhrxVDLcj+gBsBb/be0rcm7NcxmW4gUufUDo5t&#10;eZN1Rl0yto6zN2h2JIzwtubLeFbqX88nC/kA35vb2XNyFsOf0Er+XRx/XHeFjKeK1Kca9QK7dm4c&#10;pRKlfnchWRI2o+epckn/AA5Fxz/sfZkvJ+y2cfjRQKHUenRYOat2u7hYpZmKHHVk/wDL667EdTVb&#10;6laYPOwiicu4JVSPUW1c8Ae4l5uMSSMNQwcdTTyi7PGCRinV8u3OxqjCQUZpaqRfCirIFa4kYWHP&#10;9SfYcsL2OOIgsAejzcrcTSUK46UG4uyItw0ZpspTJNHOhTVIoNgw03va97H2mudxhkDISKdKrC1a&#10;yhZo6ivVb/ZFfXbK3lJ4aqM4p5hKil7okbtqK/4EAm/+t7NtrML2pIIr0UzCSXxmbJ6qQ+btdj87&#10;2NS5fFBH8+PjScqLoZQFu3Atyfcl8ltHEWqf9X+HrH/nJpIr9m8q9Eer6V0hQKtiVFz9eT/ifclq&#10;4epHQZWRpV1Nk9NMdPMoUORpuSLe6yYHVsCnr1mScxPp+oH+88fW/tr/AA9bB406aJS8tRI4F1P+&#10;v9f98Pfm4Enj1sGvn13+5qFgbWHtg8Ot149PESIyqb+oC/N7X9sg0LdNPkZPTzTzxlbMfxb+vujA&#10;MK9Vpwpx6xVWllAC3U/n2piooB8h0+CRT16jLTxjS6Gz/ke7uxJqpx1tsnjnrJUKrRqs1iCLD/Xt&#10;x+PdTUg9eFAK9NMaGCayrdWP+9n3Uny60aYPU6YuAqqOSQf9h/T6e2hXUR5de1HHWWPwxuCyC+n6&#10;2/PtQtKgDrdaefUmACok1AekcD/D269CpJ4jr1Tip6cjQFRrP0PNvbNf29W1fPpPZKmdbkIbH+l/&#10;dSOtcDx6zYpJW0xmM6SQNR/HutcivVS3dWvSoaleHSFb0ta6j6m/497NRmnXqnOemzcimlwGT1Jp&#10;100hBYG9tBv+L83/ANt7QzfEDXHVGYhCDWh6rG68pYKfu2GtBYu+XAYfgjzf09maTVgVfKnr0D5S&#10;Pqnx1sDY+pjfAY4cC1HFccWP7Y/wAN/ZVM5qRXPRgjfpCvQV7pwCVKNV0iaKpLsCvFyL8f4/7H3q&#10;FmLL0jLjxVFOkrh8xIjvRVamGpUlQTxq/H5tf2dxsaAHh1aYYNOHUjIwVCukqFySQfTf6H2pUhTx&#10;x0lXLcemqqqp0YhXYjTZl/x+nusvd1dwKZ6YK6GdoHmk1qPqD/jz/vA90ROBp1QME+zproa96ZSZ&#10;VVwOFJtcf7e59qVAp1760KcHpwly1Iad2nhisQbEgX/rxce2ZAS3Vhd1IYnpM081LXVC/b0yalb0&#10;sFBsQfrf+vu6AUpTp431VNOhDxyrFpaRAZyLBjzYWAAv/gPbhQUIp0habxHPz6VEDldJXhz+faYo&#10;B0oEYI6eIKiZmCagTwPevDFfl1vwx1jr6aQAuSPpfj3plpkdWAC8BjqHR0/mkU2sR+fbea9Nua48&#10;uniaklS3IKfkf7373Xj69MlRw6bSFiq49KX9S/QX/Ptbb/C1fTpRApr1z7WroU2dJHpCN9ubfgmy&#10;H/ifYT3FK3iH59Gb0EORnqhbsCom/wBIc8q3IaqI/PPrsB9PY7so62Uec06CF/USD7erLfjXAxx8&#10;crIdRRCDb6cf4+0FxUEjoytHGlfXo6McMsyqAL/Sx9lTcej2NqoOvS00kZUOSAf8fr7Uf6H8+mJS&#10;addlGjjLfUf0PtN6dVXIr1CEksoYWuAePfqjz6URitaddkPEVZhweL+/VPn1WSvDrL9tHMWA9Nxe&#10;/vwrTj010x1NI0LMVJ4+h/r/AL4e9cRnr3n11BJKf21HJ/J/33HvwiJPTpNF+XTlF4YrLMoZiP8A&#10;be9+FU0A6opqeGeoFWy620p6Txx9LH3ow9Kj2ofs6ZjLHG+gr9fp/r+9eFknpL4tK565w1IBcvbg&#10;G39fe/C49PLKBx6Yp5BNJJdQByeR9T7bkTTTp6N9QNT0jK+kheRwyD1f0tx/xPtRGcdJpV4dJKrx&#10;SX0iIWLfULf/AHq/ukp49Xi4U6x1uOijpVUKB6ebKfwP62v7qpp59Lw4CgefSSloY5JV41D+gB/H&#10;+AA927s+nTTSDh1Dq6dInCCNRY/U/wDGvemNAfXpnxTXHUOpwNZmTHS0EHmkJAIUEgBgBf8AH9fZ&#10;TcSlQST0ti7+B6Mz1J0PRYiFc1uGSlE4AlWGd0On+1ypIt/tvYZvb5qlErSnRzbWqkB5DQU6HKr7&#10;a2Xtlxi30SeD0kw203UcWItxx7KJbOe4TWAel0U8Fu+SD0A/YXb1Vm2n/hVTJS44owWBpCVkUg2u&#10;L2vb27aWAhprFX6X3G4mSIhGIWnRS8juCSeeYtydZJI/B/3r2d4UAdBSRwXOfPpJ1dZNMySa2IVr&#10;lV54H5P19rImOjBz1QmvDpwpa5pLjWURRcqOCwH4tbj2XXiVyRnqhcqM9TI8xApSNoVH7gAkAsym&#10;9rk/059pLeA6q9N+LqNPPqdkXSGZoIp0NQY4pWmU+qMkagAfoDz7NoU1AduOn1AXzz0z5XJVGdpD&#10;U1mRrpcxRLHBCJ2Z4FpYSFQIrXAso+v9PayOERdqqAvHp2SYstGY1A6jHLRmSPzEs0caKLoHtJbh&#10;gLEAAj3RwFHSTVUnpVNUpJWUMOekml8tKKiJ4F8etAPGqHSFvaEA+ya6A0nSM9Vk4VPTrDt7IVkN&#10;ZlcdPS0ePoJkipqaWdVqZUYgWWNvWxsfx7DlwveFzqPSZoy1TTh0uMBVriKgRuJpA1JMB/bIkMrM&#10;z3N7MrcD/D22hKKV4Z60sYRDTp1o9yZbI1AieWtK0swlp5WnktH4jw1tXqsBwPbxlA/y9O2RIlU/&#10;PoScduLK1OUiarqhmRG9PUeWsaR3NNK6aoYmDiwsfpz7QXBHhkjB6E0s9EGry/Z1rGfIWVJu7uz5&#10;Y4hCkm78oyxC4CAyjixJPua9lNdqsD/wsdAa6Oq4lPz6RWw/+PrxX/Vd/wC62s9mL/CemU+Idf/T&#10;0dOzP+LHTf8AawjP/WKYf8T7Yj4np6Th0d/+T+8kPyxo51XUke0tweUWveM01nFvybeyHmr/AJJg&#10;I/jHRnsX+5y046T1t7bfzGz8hX09LuOvlp6FEVo11WBcf2SDwBz/AI+wVbXccaivQzCNxpnr2587&#10;Ryx5Gnw8sU0UZ8WNlktohF7I9vpqUW590urqKYHGfLrxR6Vp0XffuYyGx8DU5DOTRZCWeCSSOpb1&#10;ALYkqC2rhQf9b3Tb0GfUnovvpDHHTrWa+XO48buDfOUnxNUJVq5XeSNOFWcsdYuv9D7Hu2w/pgsc&#10;9AeRyZieiGzjNYyWTRIjJJqBBGo6T9B+fp7NtQSmPs6TXJ+H16w48iYSJMyoxe5V+L3+pAPHu0su&#10;pRTj0ut4YSqMSNXRmOusNs+lxcte8w/iSqXCBgGLWvwfqOfp7Cu4wyS1FKjoX7RepA6gNw6Hvpbf&#10;Fb/eFqNa6RKZpgixO7H06rAC/wBfcbcxbQ5tXdR1NnKm7+LPHG4x1bVsHEjIU9NKFEodEZ788EC/&#10;1/1/cLX0UlqXPkOsiNq8O4hUEDh0Y/H7Iw9VSaZaGFn08kopJ4t+R+PZIu8vExGrpRJtaO/avQUZ&#10;jojZQzqbhyUMcK00gkA0hUJDA8/T629rk3+4ZdCHB6Ux7VDHQuPPo4vWu5dvilp8RhHpv2Y1jTQU&#10;vwLfQfn3rVPcEM3Qg29oYaUoT1h7OpMuaKrheHz09TEwta4Fx9f9hf2qjdIf7Th0k312dCUxTqu+&#10;ox268JmamhpaiRaStnYCljY8B2sQQDwbn2oiMEtWHHqOjdSyS+E1ePVk/Quxo9tbXXIVMGmtrYhI&#10;7soDnUL3uRf8+yee9iExgrjoUWFu6JrGOpW6KlzWyBAeGNuf8fZdd28Qowp0ZMZCM8OkXNk5gGiP&#10;q4/P4+vtOi0AHSWYjSa9IHOVivHKNIDm4+l7+1SmtK9EsyAknoLK+lncCRbEfW3tXBp1UbpMI0rU&#10;9RcBjIa/ceOppY1CeVS/+wIJ/P59mMts88dI616ce4ggXVUdHCrt17V2TitTzU+tIAdIdS9wtvp+&#10;efaC25Ov7yaqIaV6DV/zXDa1/UFOq0fkb8mp8iKrEY6U09MwdFKNywNxzY/n3N/JvIslgEuriPI6&#10;hjnHnNb9ZLeJ616rR/jU2Qy9RMgkknmYnyWvdmNxzb3OcSRSW6wqtSBTqBpBMlw0z1oT0/0OzFlq&#10;Ya7JoGnZvMG1Ave4t9P8PabT9EWLDFOjRHFwKjy6Vee25jsykFJS0oqKtkCoqwsxY/QBiFsTf2Vz&#10;7hAtSTTpdHcQ10HJ6BbdXV1ZgnMmWwbQ+T9BaN7AOBpsrLYC3+x9t2+525IXVX9nRlGkUmkg8ekI&#10;+wnjieWTDUzwSjWpNNGOOLXfT9LAfn2cSXcLRdoAJ6UNZxqpIHTDTbAoIJDkIp6qmijN5qKGaT7R&#10;rOGAZb/4f7z7QrcUyONekjxV7dOP5/8AFdKam00sslRQUFFabVG8IiUkhwVL20kX5v8A4H24k3mP&#10;l0naAhq0x044zEUFNJJPWeHDU0LmaataNASTZmBWwKg3sCePemJYE0zXrwgxXz/1cessmSx2VrVo&#10;9tU1Zk6gkQxZKSEsodiARTJpIkPFuP8AY+0k9wUADYr8/l59PCIqO70r0fn49fFvLVddgdz5ijWu&#10;TUlfU4VVMtTLTKdTvWEXjiUf6g8j2Wy7mq1USZHT1QoHVla4mU0GTpKbDvRUcMPjgoI49IWFF/Sg&#10;tp/H9PZVPPNK4ZWx0Ws0TOV869EC7RmU55/BBLF4gYXWRdJjZT/hwTf8+xZsiSAKTXPTL26NQYp0&#10;lcOjyyI0rl1I0aRzYHgn/A+xRVtYrw6Ye2EZLjoUayvrEwaUTG1PT3MHFjzf6/iw9mAVSAKdUEjE&#10;Kurh0ENfI5leQgvIL3t+Df8A3i3tiWiVx0+r0oOoUZeQK+o+Q/2f6c/n2hLFmxw6ZnnmU0UGnSjo&#10;0GgNGCso5YAWv/W/59vxTCPB6ZjEkhq/T3STsSsYBGk3Nzx/j7Ulw+ejBI4lFWp0qKPIetvG4UgW&#10;NuPp9Rx/X2w0bscHHW2uxGSFXHUv+KuQ0RfTcjm/4/p7aNq9cN1Vr5mUjR07Y1PvaqmpSQyzyRx6&#10;b/6pgPx/W/tDufiQWcjazw6VbShuL2IMuCetgb43beg2t1nhoaSNRJNSxswQAG7Ipubc8e8Xecdz&#10;l8aQ+dT1k7yttuiBTQjo2WCrFVYo6km4sQrc/wCPPsFQbhOyk1PQlksqzAsME9KOprJa+qhp41Ih&#10;Ui5Xj6cf7H2W3O43KsRqPR29ggtC1MU6Tu8uk6HfYSaaeOMqo1K8mlj/AENiQeP9t7krlSS4uLSp&#10;6j67uILfxlNAeqYvm51vh9lZihoqOeKWqQkOEdWYKOQrfU/ix9zPytaTAMwr1AfNbRXN6wWhH+r/&#10;AFf8X1XnV0fkQlvx9B/S3uSrZGRKNx6CLReEQqjHTPVU4SIaU/wv7ebhnqtCeI6azSrIRpUf0b3T&#10;iMdVI6wCg8cpAF1/p+PdCMceqZrXy65tT2kXWulb/gfX/D/ePbB+3rxYmtOnEU0DppjADMP+Nc+6&#10;njTrSCpznrhFReJXWT9d7j24qV+zp3TQY646tR0/gcf7b2xKzJw4dNOTx8+pSQpa7W1H+nu0T6h0&#10;5GQVzx6jzxc3tdQeL829u9X/AD69CkZI1Acci/8AX37r2kZ641ClmGkWt/Qf8U9tniKDpPnVXrpo&#10;gU1Na97C/wBfbqAA/PrdfKvUrGSR0vk8g1Enj8/7Ye7vwr1qpIp06yVLVIiSCwIYXB/I4+v+HPtm&#10;h49bBzk46x5BVLqCAToFwPp9P6Dj3sedD1rUeFcdcaBokjkLWDclfxe3uhBLAAdb8gPPqVj69XrF&#10;8tiEPAP0Njx7sfMdeU9MnZOTdsRVBUCmWnlUBRbjQRc249l9xkgU6rJUgivl1WPtAGLtahlRiWXL&#10;KxsfoTL9Dzcjn2YxITEK9A2Z/wDGW6vKosxqwONjLeOQUkBsLgEeJeBe3tJJb1bHHperEJ1EfOeN&#10;Qsg1fj/X9upb0z0kDfrD1r0jNwUoyEsdZSKYZoiGGkcNY3seB7fDtwB6WScM9LTatZTZSnekrRGt&#10;RCtiz2BYgH6X5vb2+hoBXh0ipRukbuiSmw9TKqxkliSGI45/PP149qB3cOtyHSoPEdI5s35oHgID&#10;xspJvbj/AAv+PbwWlAR0ilaooD0H+RqyGcRPZQT6L/8AG/agR4Hr0iMbGvUGKLJ5a0SFliUeo/gi&#10;9z7YdATUde1Mn2dPVFW0+Hk8H6pRwfybj/e/e1SvDrQlf9vS9oKs1EcczEpc3F/b+kBTXpbAKip6&#10;VdJWREoC1yAOfabQPM9LhKBjy6lGtCVF42+nNvfigFOveKBnp6hf+ILp8nqPFr/T21KtB1oyasdT&#10;IMPVwfuKdQ+vBvce0tB1dfn1hrRkVH0Kr/jxf34jz8ungg49YMfrkq4VcE3ZRc/1uPe1n0Vz05Gv&#10;d1w7zxvg2a9SBa1M5AH/AAT2HLuat4tDXPS5wNBPVFGWiXKb9mDLwlYefwQHtf8A3j3IdlIPo0+z&#10;oJXy/q5HVofQcUENFBDGfX41HH0+g9l1yynUenbU8NPHo3MCTwAX+h5H++PsnPHo5RjppXrHPLJK&#10;1mFx/h7f4J1VjqGeuSskqCOQBQB9f6+2D1ZQaddJEkRCqA4PP4PvZFft6UxGhPXKsWNo1AABFrj3&#10;UYBPWpAMU49N00hiC2H0Xn3vy6a+fTTPO8n9kBR9f+Kj34CnXqkmlOo8MnkJC+m35H++59uqwHHp&#10;xgSnXbrKHDcn/E/63+29+1j16bX4h1wkkYhgR9Afx/T/AF/dta049LiAYz0wVEsWr1H1D6W961Dy&#10;6Q+GTU06bHqfWBFzxz9efx71rA6dEWK16j1EvBLXU25H/E+2ZSCRTpRECqsOmuOATuz39IPN/wDH&#10;+nt6MCmeksteoFZ4FkKqV9PukoGenIhwpx6SWSqlCSKGHN7XA49tgYHSgrXz6REk7QlpAwve/wDr&#10;j3YV6ZdSK14dJmuyczS6/wDYf7Ace7Faih6aXBB6TGc7NyGyIUqKFlFRKfqbGwHPsuntPEFDw6Xw&#10;OykEHPSOm+S28Jzomr6hlPFlkYKoPJ+h+nsu/d0IIqor0qN5IBQtinTUe33ri71cza3NyWYkk8/k&#10;m5PtWtmgTA6SG6JbTXpT0m86nL0gWmJlVFP6bm3H5t7L7i3VGJAz0uFy2ilemIZKd2lW9nd7FSf6&#10;8H8/T2jKY6QtL3Eg9P0vloKeGVvHKJk1WVgSLj6EXuD7vECzaQOlivWPiK9M9PlIVd3dtEl/St+L&#10;/jj2olgLAYx0nkJPnjrmciDLEkYEkruHcC5CKPyf6+6JbAEmmAOvJGTmvd1KNU4qpKmWVo5iP20k&#10;X9uVV+in6gD2oiXNKdOOxHHrFDXy1ZyFTUVVPjfCioYiXcVIciO0Ngw4HP8AvXtRJQKvr0naUlmP&#10;AdT6Wpx4pdNNUgzi62kiAv8AnUzspPN7+yp5W1GvDrSy0Ap1Oxu6Bi6qLLVEaZabFqRSUcz+SGR7&#10;EaJEYlShHFv6ey+4XWpWp4f6qdUaX4anqXBlq3KznKRGOGSSpWpWjkIjjQuw/bSIkCy/63FvbAs9&#10;YGDSnVon1Ur0LOQhrqXwimeaT7mmpnqZIR+3TmaJHmUH/VamPP8AxPtLLY5A6XvB2grxp0q9o0VP&#10;USqMiuSOOgtJUVNBEhrCgBDKjaRqY6ub+0k9syLUKK9NW8FJQCDSuel5kcZiaGoppcDLkYaOWOkS&#10;COV2nr3lumoMWLRxC/Nhb2TXGvSwcZ6NJ+1VAPb1rH98CRe4+xxL5BIN05LX5beS/kH67Ei/ucNk&#10;/wCSTYf80x0D5/7aT7ekpsP/AI+vFf8AVd/7raz2Yv8ACem0+Idf/9TR07L/AOLLTj/psQ/9Y5P+&#10;Ke2I+PT0nAdHw/k642ryPyphSkkhjddrZsyGZgqmL7f1i5P19h7mw02xsfiHRty+uq+HpQ9bMu5M&#10;FVLHKy1JDxyPo8bXAs30Uqbce4pdzxB6GrgA/LrJgKmRqDwZGpVGi9Ol3s8lv0mxI5Ht+3q7VY9b&#10;V0fBNOgG+UNdV0+yZ6qWrc0sNLLpQn+zoIA+v4HsR2SjXGAR0RboakoOHWsd2pVR1WerqqMskZqZ&#10;GDj6W1knk/1PsfWqiOIEdBKSA6yfXoL56NqvQ0ZLKVv5PqL2+h9vnvOekUihqgnh0mqjCyJWo7vp&#10;W/1+lyP9jb3bQKHraago0nPSooquSgkTwyOyWAcKTb/ePaN4VY5GOlcV1JAQRx6U23d+S7d3HTVq&#10;hkjSRXawtc3Fz7Kdx25LqB4wvl0OeXOZ3trpS3Dq0Ppf5eUCVmNxtSSkbGKIu30/C/4+4U5m5UdY&#10;5GQV49ZH8s88o5jj14PV0nVebwe8sbRVlHVxP5442I1g8sASP959wNue1zW8rBgaV6n3aLuC8hSQ&#10;niOhA7D2JS1mBqoYl9UkD6WW36tJtb839pLJ/CmUP69LNxUCF2jOadV57F/vnsvscU0klS1Aaw6C&#10;S+kJrFh/Tm/uQ7Z7PwgxOadBjbbqYXJST4a9WNbl3PFPtuCSo0mQ06XB+pcr/tzc+yPcijsTG/Qn&#10;3JozagqatToIeuutJd1bk/jVdF/k0cvkiV19BAYFbX4N/ZbDdmAMrcegjBtyvJ4xXiejwSUMdFjY&#10;6OnQIscYRQosBYW/249lc66rjxwc9H8beGumnDoFty4uWF5JdN2a5v8A6/t+a41hRXh1szk1WnQW&#10;VUbwhmlHJPH9R/t/eklyK9IZ1NCQOktXQwzsdScW+vu7S0Hbx6LWU1qw6SEuNkqphTU6sXLelVFz&#10;a/tbtySXMgx0Tbpcx2sRYNnoRdvdKVmWhaojyDY/Jyj/ACfXdSGPINuPqfcn7PtyLo8QdRJvnNTR&#10;lo426See+InYuUqpGrtzzSQSkkXkJAU34tqNuD7kza3tbIBxGteo63HcZ70ElyMdBvlf5c8mTkFX&#10;kcy86sSzsAW4PNj+L2HsUf1hR4PBRAK9A76JmuPFZyelBtr+XnsSKVIaqpdJnIAl/LH6E34IIPtu&#10;03VonqG8+nLywSZaAAHowqfAnqzAYHWIJcllIV8qySDUCg5K2uRa3t6+3V50b7OifwWtFZQM9B7X&#10;dC7UwEsM9Hg6GmCtZZTAhZWU/qJIJ4I9xzf7hPqYVNeiUNKJWOeg63J0ziOzZZ9oT42AVjECmyUc&#10;IDAMLIoYgAaT/T2W2m6TmUAk1r0KtuZ2CBzjoBd+fy5O1sHSGpwVXT5bHIGlWkbSJAn9LXuT+PY4&#10;2/cJHRdbmnz6F0cCslSe6n5dFE3r8YO3Ntwsz7GrREy2eaKFni1CwLEBbWPNvZsLuN/PNekVzEEY&#10;aegywXx47UqJxVY7auUq5uQsEVI7gSfgFQpN7/717UCaMMe8U/1f6v8AD0nCIxBrjoRtrfCLuDsX&#10;LJQbjwddiKRJf33rIZIIgrc2dbKW9P8AX36Xc/CFFzQf5erkxR11HNerCevviLsDpPFfeZShpc5l&#10;6aItF5YldIZQDyoItcEn6D+nsjuNyMzHGOmJXh0k0yM9Gy+PfTeU3/JXZlaobTwNNM/lm1eJquFg&#10;SYohdfTYW/4j2xFam4KvXHRDd3yq5AOP9npn71kOG3NjtmbXqXOOplC1VehGqoa1m1SDmzfT6+z3&#10;6QJHq/F/m6RqwLFic16LP2LsrbFVCauuqqWjlMIEjvIgOpVN2NzquSPay1vZbegVelIfGoNnon2X&#10;yu1tqTVENPuChqCQwU+SNtJFwPzwePZrDuMkpFVp0nnuDp0hug63D8g8Jj6KLHSvDM8TWM8bA6x9&#10;ALi/s1hu5a5GOi/x3Daq4A6Qw7w2lXMG+4ETMOb2/wBYn68+1oYT1znra3rDy6caHtTZ3nQNk4k1&#10;fUswFv8AWFz7qIACW1Y6VJe1UGToc9rbk2Jm4QqbjooZWHN5UBI4tb1fU+/GAVHoelS3UZpSlel/&#10;Ft7G1tNPWUObxzxQ3sy1MX7lvz+r3cJpx59OAxuR3dMVBQxPJI0VfA4UkHRKh55/obkH36ZfDXWG&#10;NeqXcsdsq0pXp0psa1RKLSo7Xsulh6jfj88+0Syyk9LbcRPCJNOehL2Rtmrn3Lh4HjJVquAt9bW8&#10;in/W9kvMNwyWMxJ4Do+5ZZZ9xjVUoQw62Lek8Uke3MTS24jpIFsR9DoUEc294mc2XQeWQ18+sqtk&#10;UwwoKYp0ZOl23HNHrRP3B9CB/jxx7BlvuBHbToSGJWox6W2E2v4tMsy2bi1x/T3uQi4r69Uu7nTb&#10;vGPToivza7H3d1pRUtTtfJTUDurK/jdkH5t9Pwfcz+3KeMUhYAjHWP3Nd68EshU4qeqRs1ufdnbe&#10;7qRM5kJqyrrapIg8rFiPI4H5uAbn/W95GWcUe3oBGtajqJWIurgFmoOj3Y/4A7hrtvUWVEckxq6d&#10;JgEQtYOtxewtz9fZNuXMEtu7Ki46Gdhy/aXcSO7jV0DW+vhXvTA0NRU02PqZPAHYgwv+Bf8Ap7LI&#10;eaZJXCtw63e8qwpGWjz6dEU3NtXMbZrJaWvpZqeRHZGDxsvINvoQCPYysb+K4QEsOo73GwubWSix&#10;kjpqjg104/46fU/1/wB9b2aAKwwa9IFD/jFOsEtNICARe1vx7bkhIFR08VT165wAxvqKfQcC309o&#10;hq10fh00hIftFepNW6rF9LyOOOORfj2vR4V+JsdLAmvOnpoT6ksLFfx/qv8AintLceC4YK3SeaE0&#10;FFPU6FA93uCF/s/kf4e08FB26uqwq4B7epSL5roVH+HtZpWmG68WIahHURqWRXay+kf8j/2/tmR9&#10;PShVDCteuDMI01EA/wCv7sM56aaLJznptqp0Yrc6f8Bx7sGANR1ooAOvUbB5AXsF/wAfoR7vUvUU&#10;6ro456UONpDUVXjgYk8ci5/xP+v794fCp6ackfZ07ZDCyxtrJtYclv8AeffvDAyD1pSTjpH19QKa&#10;8Y5K35H/ABr3RxpI9enioWmemzHZF5Kq2n9J/wB692KVBavW9IP29NG/s8kWKrJJkGhKSYC/FmCH&#10;n/Y29oZl7h0mmOhXFcdVubPq/P2JS1Skqv8AFw1/yB5/pz7MIpR4dD5DoETtpnJ8q9Xo09RQVG2s&#10;NKigSrj4F+ouSI1uSR9fbR+Kvl0pSZmFKY6S71CNLaQgKDe1/dvF4rTp0JkP59YnrlZiqyKqgEDk&#10;W9tjiMdOhi1CePUCWZ6X/KKWX94er0n6255ta/t9Rw9OmZSFFQenKZYt4Y9kdlTIwIRY8MxH+B92&#10;aVkyDjqkZNxUVoegpqcfWY+WSnnDBl1ADkf737UwS66V49Jp4Xi8uklBi6ytyGpUYwq9nPNrf4/6&#10;w9makFSa9IvHoSDw6XVRNT4ylWOAojFbN9ASbW+vttlDHp4BZBWvSYpBTVFQzyjVIzXubH8+6/AK&#10;9WEC1A6X1ObJElgEsALf0908TVjpSoCLQHp6gRXf0vYge7aKDplq149YaiUwyk6yQPbf+Hq2nAHT&#10;ri8s0JBUkk/n/ffj22w1UBPTiDpeY/cDowWT1arHn2wyacdKK0FfPpQS1cdYgAjU3/1vdaYqerLN&#10;8usdDjJJauJ0T9LA8f6/+x9tTQgRs4PSmEhn6D/5G7keg2nLRyAKBTOtvpb0f4+w9Hbie5FTkHpb&#10;cOFir1SVjFWt3tWTA+k1DEf65f8A3i3seQDw4FSvl0D538aUg9WfdC46SOmjma9rKVJ/wt/vHtLM&#10;Aa9LLWOlOjaoskyX1E2H+8D/AFvZcyD8+juOLAPWCONi9mP0NufdXwKdaKgNQdS6ymEUIf8ANgDb&#10;6+2q+XXmFPLpgSqMUxBvbkD36vTkfXckxLhtR550/wC+Pvx63IMjrt5434awuLe7gAjqmjzr01Sx&#10;EMQt2Vv6f4/737dWIN1Ur8+u4qZ1IKjj6+2zGAadWLmmk9SJSQukC5H/ABT3op59NjGQOmyVCY3J&#10;uG/oP979+8MUr0oEtRTpLVERaRhY3/N/egpOD1YMKU6wrTiM6z+r+nv3hnqwemOoVUAddzYkWt7q&#10;VPn1YSV6ZpJzSxGzWBv/AIH/AG/uynPTLivSLqqx/LI4YsLG3N/e2Grqq1XFekbk6ssTz/vP1/4p&#10;70EoOnxMR5dJOrrHYMo/A/B/Hv1POvVS9c9J6aYn1k8jm1/r7rqpXpuua9JXO47F56MR1x0PDyvP&#10;PtFPdhDQjHSqMVJPQU1+18bDK6RGyA21E/8AEn2mFwjGo6daIacnPSXrNv08TLJFIWS/NuR/sT/T&#10;26LiuKdJVgAJPn0Jm1cvFgqCaKOFHM0ZXyOASpI/Fxx7Q3RD568zlCQOHTXNkmEzSXBLsWuPoAT7&#10;QVPlw6ThiT07UeTYkGYu8diApJ4J/I9qokrkCnS+JqAZx11OPK3pCkNypH4P1F/p7XhajPDpylSe&#10;lHGmNTG01THKq14l8dQoPLRi1zz+ePaYM6yMtOzpWjKq0p3dJ+uyUBqGi+6+q6WIBOgn6XH+xHt1&#10;IqGtOkbvmhOeup5vFFj4xWRzJqfXGqi3qJKk3F7gHi/tu4qAek7pxNeoYWapnfwSOpBtrHAa3PIH&#10;FyDb2SS6wTQdNKw1UPDqfRUklPFKZdTmSQOTezqRaxUG39Pe4Iy1ddetumogA46EvbMuJjP3WSEj&#10;+CPVCGAAeRRdUsPrc8e15XTQgdPQRqDk9OGPzNdkxWSGtmpoYqxlSkYnXMXvIVjF/wDNxg6R/re2&#10;JWVqFlzTj0ZCeihQ1QehG2dkq9snDBHWyUtC7+OYzvpUhgCwsLE8D+nspu3FGotenoRUhz0aDJVe&#10;1JcZjosdL5qmN6WOopbFn1oUvLqUalJt+T9PYaeKVvE1CinpTcMrKFUGvWrB3/pPdHZRRdKndWRK&#10;rcmw1rxckk+5o2YU2uxH/Cx0DZ6+NJXjXpHbD/4+vFf9V3/utrPZg/wnptPiHX//1dHTsr/izQf9&#10;RSf9CSe2I/i6ek4Do4f8qiqNL8lKK00kRnw9dTKY2ZCWkSwXUpB59hrnBtO1sf6Q6PeWBXcRj8J6&#10;236PrPfK4ds5HQGqx0aeaz3ZmQKSSdXJuPcUI1SpPQuvqxgkDolXZ+6tyUOXkrcdSgtSVAWWij4U&#10;aPqCo+v09rIjoYGmOgvPevGe0nqFmty0fcO06jA7lhGJRaRonb9J1BLE3Ps8s5lEinHTBnMpqeqB&#10;/lDsWg2Tna6gxLGoo2mkCTfXUNZP1H5t7kC2kBhX0p0Xz0JNOgKwUdAmLKzEI+n6MbH/AB5bn29E&#10;1T0XOK4PHpP5GCCsLwUp8kpuFsf0f737V0+fTyoKA+XTZS4qtoNCykvqa5Dcke2WGeqSJUkjh1Cz&#10;dFO00bQodfBPH+39ppWCVJ4dULtHQpk9Cz1TT19Vk6anWkZpQ66SAb8EW+n+I9hXeY45onIFcdD/&#10;AJPubp7mIFjSo6vD+LW8snjKzG7eqfLDMjRhdTGxFx+Ljn3j7zbYLG0jBc9Zs8ntK1pFrbyHVv8A&#10;LkaeTEQmuK/5oFiSBf08/wCvf3C128i3GlAePQ3uCojy2Oixbj/u4mdNdGYQUckL6Sxa9+LWN/Yk&#10;trW+ltwanh0RNJG0lIh3HpZ7bxtXvOshieKRcfGVsSCBIFsf6Wtb2XzPLbOPFPRvDDJoBl+GnRnM&#10;PjKfb0EUUMQj0KAdIte39f6+0j3GrI6VeGlBpGOn+TN0rqEcWP8AiLf7H2y0/wA89VaMUqOktnpa&#10;KoiOkqxIPHHttZ6uoJ6ZMQpXz6BDMQBpmVQCvNv8PaiWQgVXqyopHf0kKuiNwii7tYC34J9rtvt5&#10;LlxUGnQa3m8gtkY6h0K/WGw6OGuTJ5fSxvqSKQD6/g2/x9yjsezhdB0dQnzJzBrDBXx0KG5KXRlq&#10;OfHhYYo5ECqg08A8/psCSPY4jt1hAIHUSXVy9xM3QwQq0lDBIwDlkUMp+trC9r292luGXAPSlYgI&#10;xXj1knr8fiqYGchonUo6MBZSQRxf/H27b3DEVJ6LpFGqnl0gosc1XUyVUUoiiSRpI7fULe4A/p7M&#10;Iro1Pn14xnQaCp6f6PKTVKyUdTI/7RsbHmRfpY/1HtYLjXQE46LpbfW2eg+3XhhmPLAkCJF+lLfr&#10;Dc+r8Xv7Q3tqkgr59J/3apbhjpt2jtKlw1atVWohniQrC1gGVwPSXItc+yJLRUkBHxdL4bXw6UHS&#10;p3DveujgOPkpmaTUUWaMAhlJIAIFwb+zbW6IAnRi0zxL8WOsWFrKOrx9VQ5+jhqYJY/SJI0LoSP9&#10;qUj8/wCv72stwGBPSGSd5RpNemzB0uE21WLU4akoqdVnLs8kCM19V7aStvz7fFxMAQSc9NiqLQ/6&#10;vPrJvbf9EHkaWkpwzqC0kMaRarCwZigHNvd/qJCvcek1yXLg+vRfsrlMFuy9JDMiSs4V/VfSNXPF&#10;+fbKOGceleHRbKZVqCc9G5zXWNbj/j2M1s6ealq6KieSRad9Im0Rli8iRgEm4/1+fYtsSjAACmOi&#10;S6jldyTk9US5rvjL0u58jQbgdvvaSWeJWf8AV5FLAcsdR5/r7EMcKutPXplJ9BCnosG8MtvDfOSq&#10;nnzdYtFJNIViSRwgjNwq2uBwPa6DbA+dOel/iaxqDU6Cys6kWqYvUVlTKzEsSZnJJNieST9PZmu2&#10;xxCqqAek0lWYZz03v0jjZluxdnAsNTEi3/G/dfCofOnTOg+vXVN8fMVUSfuMUW4Nhx9Obj/H8e6i&#10;qminrRiFAKZ6kVfx1wHOmpkRwODrIF+P94v7VxOaFTnpqSGRiApx0mG6EajkP2eVrI/UdPjmcBeR&#10;Y8H8e3dS0pTy6skciV8z0pqXq3dVJRulLubJxpblVqJADweLah78rioz0oQSrmp6ZINpdh0MrLR7&#10;lryl7+qVyvBv/X8j2zMQQBxPVbsu2gNw/n0uMLD2nRkTRZyeVovUFLM30N7+9ww07znoyjl0QBRx&#10;PR5viJXdi7v7Nw2OzdpqOGoiMsrJzYMv1/w4/wAPYG5xukhsZ1xwPUi+39k899HI/CvW1L1rt5aP&#10;HUSxjlYYh/S50i/9efeG3M19rnkAPn1lbY26rElB5dGPxNJFTorS2vwbH6cf6/sMW7k58ujGY6Fp&#10;TpRyVUCRgrYAD2Y28jFivn0TXL1SQnhTqlH+Zv2djNv0NPS1Ru3JsvJH1/p7yH9sLapWQjrHzneV&#10;A8lB1R5gu8MTjMrBlIJDFLSTrLG35DodQ/25Huf2OohBw6hsXoWQ0Yjq1TpD+bjSYCHH7d3GtPU0&#10;tKsUAkm0khV0oDz/ALH/AGPtBd7GLij6cn8uhNY75NGFCv8Ab1dF0Z8p+gvkPjYsa1RiIMlWoIzA&#10;5gDO8otptf8AqfYZueXWiYsqkU6FtnvxkojsCvQbfJz+Xjgt+Yypzu1KaEzyRPOhp0Ug6gzBgY73&#10;9pVmns24kUPSyU2d0hDKM/6v59UEdt/H3c3VOVqcfkaOdDDI6gtGwuFJFwf6H2IrLex2gt0FNw2Y&#10;NqeFcdF3lhmikdZInDD8Ff8Ab2/PsQR7vE4ALDoODa5y4BBp0MfRPTGf7h3vjNq4ullZ62dEZxGS&#10;qozgE3txb2lvNwQRsY/To9sttiiIebq5nM/ybcwmyVy0FU7Zb7VZRFo/LJe1uCfV7B93u04qA3n5&#10;H06N4/3YHKGnRL+2P5Y3aHXezpN2NDJKsZ9UAjYux/sgAXuT7VbffySnubp4wbVJUYx0XeP4Y9yR&#10;bMrN5vt2rTFU8LTSyNDIto0XUzXIsQAL+zVrltVBxHRTe2lsrUhpToq0NP8AaVc8EpKyQyNG6t9Q&#10;6GxH+v7NbaRmA1dBu5RQT29cKqo0iQcA/g/4f4e1OkNWvSVW0+fTFKdcY/P1vb6e3PKnWya5HHqC&#10;1Osqlfq31F/9b3ogV616dN480LhXbSqsACTyef6e7JUMOtqKnoSNs1sFDMsrBZHIuBa/+x59ujJ4&#10;Y6ZmXSTQdOm4co1VcwKQD9dI4v8A7D+h97Irx6YU6TToPaynDLraxYm555/x9syjgaZ6szgU6Z4w&#10;KaVnVef6jn/b+7cV+XTwII49BT2tO02FqoY5LF4X1f8ABTe4HPHtBNXOeklw+CPl0S3bNAlLuPHy&#10;R2ulZGSfpqbyD/bn28hogz0ELhAZWNOrkdvTl9q4p3PP2kWmx/AX/int2hPnnq8akcR0yVU3lkYq&#10;9tItb3fwjSvn0qXhTpqFTZmVr35/Puq8adWwoz1Frci1LGWRiCATyfp7eHn0kmGvA6B+t7abbWXM&#10;0UheRWN41b9ZueCBf2rhthMhI4dJoZGtiajp0pezc7vStR4cMUjW15NB1MP63I596kjEVCvS1td0&#10;KhfLpR1G6osTE0LxeCeQesEabG3I/wB59rIRrGDnonurORSDpPSQrc4uRQyeSzL9AG+v9PbxXQaE&#10;Z6pEWjFG6n4Cp1t6yD/S55HuhWo+fT3immD0IWOyKSFoma5X9PtrQQ3DHXlkYkCvSliZjZl40gc3&#10;+v8Avh7dbh0oHz6ySqs6MW4YcH2yer58h1MxtEwXyEcA/wCw490p3V6uhzTpSw07vZ1B49sSfFjp&#10;058uniN5oVupPA/33Htsk8evU6U236+p+4Ukkgc/1+nvc/8AYE9OwEiQdFj+VmYklxE8YYgiJxb6&#10;AWX/AG/sh29dV2QONelF89YjTjTqqHYcM1Tuybgm9SQT9ePJ/gbc+xuyFYwT6dBIswmI+fVwvUGP&#10;FPh6XizNGnP0+oHsrmenR5aeVejDU8SwRH1cke0ZNWB6OQaAU6ay1pjq45vx7bc5r02T3jrjW1pd&#10;REF4H5PtulfPHXn6apIVurAFvyf8PfurIaGvl1EdlVj/AIf1Hvxx1uR68OhU6r6B7w76fPHprqjf&#10;XZo2qcV/eT+5W3cjnv4J/HP4l/B/4n9hDN9p/Ev4PVeHXbyfbyWvpPtxFJyB00KqMnj0NDfAH5vq&#10;qhPin3oT/wCI73Cf/jM+3gH9D16q/wAQ67X4BfOIAE/FTvT/ABA683Df/wBw/daPX4T1qorUMOkn&#10;nPhd8vsDl8Rhcn8Z+8483n6fK1uFwtN1ju/JZfKUeCOOGaq6LGY3FVddUUmKbLUoqJVTREaiMMQX&#10;W+9Lea9eqMnUOscvwu+ZbD/skb5Okji/+gPtX/7FPdlUg5HXlIqMinTZU/CH5lOQw+I3ydJ/OnoP&#10;tX/extT27pHpnp4lKYcft6BrszpbuHpubFQdt9UdldWVGchq58FT9j7F3RsifMwY9qeOumxUW5sX&#10;i3yMVE9VEszQhxGZFDEahfdB+XWwNQ7SD0DfiqslV09FQ0tRXV9XURUlHRUkMlRV1dVUSLDT01NT&#10;wq809RPK4VEUFmYgAEn2xKB1cAj4uh5yHwc+b00TIvw0+VZPIGn48dut/vW0PbGh6/Cf2dUZ1P4x&#10;+3ole5sXmdrZfM7d3FicpgNw4DJ5DC53BZugqsXmcLmcXVy0OUxOXxddFBW43J42ugeGeCZElhlR&#10;kdQwI97FfPj1qoOepHXvS3dneWRyuL6V6h7S7gymEpIchm8Z1b1/u3sCvw9BUTGmp67KUe08Rl6j&#10;H0c9QPGksyojP6QSePdu41oM9eJpxNOlvnfgp85cHisnm8z8NPlfiMLh6CsyuYy+U+O3b9BjMVi8&#10;fTyVdfksjX1Wz4qSioKGlheWaaV1jijUsxCgn34q1MqeqahUZHRKqipk18NcX/x/3349tEYPTiju&#10;GejF4v4E/OzemPwe5Nq/DT5YZ/bO5sXjc7gNyYP479v5Tb2cweXpIchicziM1Q7PnxuTxOTx9RHP&#10;T1MMrwzwurozKwJJb22uGOpYXYfIE/4Ol8ckIpqkUH7QOga7z+M3fvx8rMJSd59O9rdPy7lgrarb&#10;8XaHXu7tgzZ6DGPTR5KbCx7qxGJbKRY+SthWdoPIIWlQPYst0UEM6kCWJ1J/iBFf2jq7shqUdT9h&#10;B/wdZOrOvdq7jxlRNllatkRltSrO8JVTf9xmiZZfqABYj2Geb94v9lhtjZEK8jEEkVpQVwDj9teg&#10;pzLu11tVpBJaFRLJIQSRWgArgcOPqOlF2f05tjA9f5Dc+GgrKCox9Xj0WMVc1RBURVlZFRskq1DS&#10;MrAzBlKkfpsQb+wty7zjue477b7VeSI6SI5+EKQVUtilK8KGvr0SbFve57hdiG6dWjYH8IBFBXyp&#10;0VJIH0aGBU3+pPNr8fX/AA9yaEqQD0LsitOh36l6U3h2dOJ6CnbHbZpJPHX7iqoGalLKRrpMel0/&#10;iNcoPKqwSP8Atst1BCvNfPWy8oRiG4lEu6uKpCpGr5M5zoT5kVP4Qc0budyjsoCWXVNTCj/CT5D/&#10;AFDoyeT+P2zMJGqfa5GqMQ9c1RkJ1lkIABZxSimhuSL8IBz7jq19zN/viSJokB4BUFB/vWo/z6A1&#10;3zRviMSkqKvoEH+Wp/n0AXZOK2Dt+BsZhUqTuNmQhIat6imo1DqZDXmcyjyvFcLGpDg2ZrDhpG5U&#10;vuZt1lF1flP3ZQ5KBWY0NNFKYB4scUqBngIuXdw5h3BxPeMv7vocldJY0xopTAPEnHEDPAGP4crQ&#10;R1ZmgStjnaI0viLNJED6ZZCV0kG/+v7kPT5fLoWqBStfPh16toYqcLPJUr5AQ5jCKIxdRawA4X2z&#10;KoK8MdedeIIz1CpaurgkCxwxgyXdS1wSn1DL+CLe0DW4bjw6RyArwHn0pcdUQV8tTG8FVUvBGryz&#10;UhOimDEWMg40i592EQSnr0ot11ZPUwS8vG3nMEYMiS61UFgOARf6nj3SQGmBjp2aiio49PmCSqrp&#10;Y2WSRCv7iBFWQsWcAqFF2JBP0t7KLgsG+XSZHZq16MJiNmIEolqsnDT1NQVmQuTHXIbax4qeXSGb&#10;j6Hj2kLltdFJA/Z0ZwPkAHp8ppMhjJamDG5OMVddUxxGVKcTQViBwNLOys0Uv+C/n2zLboR3CgA6&#10;MY9L+fn1rg95pNH292GlR/n13NkBLwR69a6uDYj3J+1jTt9oBw0dBG6FLmYf0ukxsP8A4+vFf9V3&#10;/utrPax/hPTKfEOv/9bR07K/4s8H/UUv/Qj+2I+PT0nAfb0bz+Vikh+R1DJFF5ZIcbUyqALkFQLG&#10;3+HsK8652nh+IdH/ACvQbiCeFD1uibf7tWm2hFt+q0ioalMJ1AAcpotzbnn3Fdua0qMdC3cSWBCj&#10;ogm/dp5Rc1lc1DTS1NNVSSzCONGZLOS17WP9fa1gRkDoFXMMmo04dI7Y+yk3fFlYakHHyRRSkarx&#10;8qrH+n1Fvai0YmYevWoomCnGeqevlFtalod3ZTETsKqOmqJNLn1kEMeLn3ItpKDEuc06STimoUz1&#10;XlvjG1FLGzY8SIqD+wCBYezG3JqPTotfj0G22szU0NezVephexLXP+Hsy8hXq6sQAehArs7TzxNU&#10;RkFwbgDn2nI7ieqtJ59MaZSesvJpAtwLge00sfiinVomGsE9Cv1nuSowOSjrHW7IwKkj8g/j2G9y&#10;gZEcA9D3ly7itrhGNKV6sm6b7GemydLuiunWJICpChgCQtvwf6f63uIuYLB7kspWp6yg5d5qt4LZ&#10;f1BWnRoN+/NR2pafFYIvU1RURhYzrY8BSOP+J9gWLkwzTGSRaDo8m5v+pk8JH44x0uuicFvvszNU&#10;udzi1EGOkZH8D61BBYMCQ31+n9PddyuLXaYjDUah0Ndjs5JQJzkcerf9lbUpMRQ06xQqhSNVvYA/&#10;Tm5H1+vuNb24G4StpwOhZM4aMRKvcOl9VYumqNJUKSBz/wAVPtEYjH2npGSYxQ8egt3Rj5KYuYQF&#10;0g8j2w6mtemmmOnoDsnlaynkdPI1rkfX2w1VYMOm0lJYA9I+tzZhOtnLFvov1Nz/AIfX6+zbb4jd&#10;OoPSLdbv6WNjXy6EPZWEXN+OqqIm1Bgy3HBH4/r7lLY9oQBWK9QZzPzC5LqXx0KM1GKGe6yGEKoV&#10;VJ0gkf7Ae5CgiECig6ii4vGuywJ8+lXSRU9VSI87BpUGpTx+D+PbhkLHh0kjtyGqT04w5xzG0aar&#10;QC2kX5t9ffjCJPPPTl3J4aUHQe7i37i5pf4dO+mVXFwW+hB4B/p9PbZXwzpHHopjfxPPpxh3YZaI&#10;Gn0KIkVTp5FgBySPrwPamBa8T0ZIoK06jUGbM1UtTHUAm9nQ/wC83+n9Pa1TpHSaeMDI6UFBlqbK&#10;ZVKV6uKlU3EkrEABvpx9APdXnqKdNwuK06TG6KHdNFkZJsckuQxR4Sti1GJbf7V9PbShS+a9LitR&#10;heo+248jX1TpmZPTGNUIsWINv9h+fapVUitK9FtySMUx1Jqlrmkn8HCUzG7fTWoNh/Qce9uUx69V&#10;gXWQCOkrXZo0vLozajdrX4N+b/09sFxnpTJAwFSOk1uFqPLY+WWOYCbxlNJPNyLe00klBx6KbmVY&#10;MHj0X6nxC4ermqkq2WYEyAayfobjj829o/qqPXyPRFPfrq1eXVmvxZ7Sx+9dq1mwM7Vx65IJKdIp&#10;CPUrKVtpYkH/AG3sRbff10qK16TfUpKrEEcOqV/5gPxuq+suw59xYymc4zKVLzAxpwNTki9hxb/H&#10;3Iu3nWqGnRVgynPb0TjDCOOmRmT1EAG45vb/AHv2J4WCgdHEcQK9PCUuuS5GpX/Fv6+/Pc1qOvNG&#10;AeGOpH8PKt6FsP8AEe2gwPWyo+VOuSQuraf96/23+9+9eFXz60IwM9R6yhlKhxcg/wCv7uqFRgZ6&#10;uAgHDrHDipfEXYEX/JH1/I96NR1rUtDjrGIpkR1PIAP+P+t71QjqviqMUz03faMkZfRfUf6e6ZZq&#10;dMyhXZa8enfB6KeVjIgKsLcj6X/p7UPJ4cDaT5dLGQaEFOrNvgnslsnu9MpHApRGUg6Ba1x+R/T3&#10;B3PW4t4cqE049Tt7a2YaNXpnrYq2ti3pqSmVAQdCc25+g94q7yPEmc/PrIW0PaB0IKrKIrMTcHi3&#10;1v7S20fZw6WTiqfOnTpRY2eoheSTUsaKTc3+lif949rrZKTCg8+gvuUgiiepHWut/M/+3yu7Rjmc&#10;TLHqulwbWJ/H+x95Q+29uRCjBeFOsbOd7gM8mk56pgq9p0CgqsWknji/B559zEgYzAUx1DhJaRsd&#10;JiTr6B5hNE0iSE6gVJBB/rx/reztZgpVCMdPLctEaA9Dz0tu3d/V+6sblsNlq2H7SoilKLNIqkIw&#10;JBANiD79dQxyRE9GtleOzIFbrcH+Cfzf272ZtjG7Z3ZkIBlVgihf7iVLswUJ9HP++v7jzdbWjPRe&#10;hnaTOE1a89DV8mvjJsTt3Hy5KkgphUyRtJHJGsd2LcixUXPP9PYeWGRDQ1r0fQTCdNJ8+qv8d/LS&#10;kz+4o4RAVpjOA7BLDSWH+H9PagSyRjPHp6WCKMaqDq1743fy/tndN5TFbgo6SJsjCImdiil9QC3t&#10;deOR7UWs0kz6W4HoPXd1GAwrTq0qoxzmkhpzCujSi2Ki1gOOP8B7MH2rxRWnHol8dBUhs9F77t27&#10;R7kocdtSWkilSpnj1xCNWBF+bj8j3uOwFsePy6UW7oX1luiX/O3eewfj18ZsziquGhoqutxctLTR&#10;+OIOzyRaeFsGvc/X2ZxRK9KD8+mJ5w0lUPZ1pRVG8tu5POVsj5GGL7usmlGpgAPJIzDk/wCv7N7e&#10;EKAfI9FdzcamPoOnOdMZVRPLSZWjkAS9zOl/pf8AJ/HtW2lRTzr0kQg+fSaMkKKyCqhdrkXWRSPq&#10;eRyb+2uIJpjp0E06bRK0UmoTI1/xqB/3o+/DH59bJFPn16aOWZxIXU2IuoINj9f8fd0DV4dWjpq+&#10;fSlw8oR0aRRpX83/AB7ePHqlwBTpUfcwvIfGqFHX6G1r/wDI/ewcE+fRdqNdJHSMy4aGcgKbsb2H&#10;05/PtmQMSPTrbNlR5dMUcMxkYRnUX/rfj/Y+7GoWlOnwRTjjoDe6R/CMcRUzCCSoj/bjZrM4P1sL&#10;/wBfaCcVz0huJAKivRXsIad66kZZB5PuI2FjzfUD/r/X3WNmHAdEzqC9a9Ws7frjFsjEszXIpEH+&#10;2Qc3/p7XRAtSoz1Un16SsuVb1lbk39qWHZ8+m9QArXrAuQWJfuKhxGP8SB/r/X2lAz1Rpq9B1vfs&#10;HF43Hzv9xGWCNazLe9iLAX5PPt7/AAdK7SEzuAoyemz45dU1vde7/va+Iw4gTArJMLLIC34vwRb3&#10;aS/WzT4q9SLy/wAiXO9VKwMafLq6fZXw+2vRwxLTQwH9gXYKvqYL9BwfYWveYe+gbz6Gr+2c1jDq&#10;eAgDogPzJ6fbraoNZBA0UWosONIZb8EW459nW0bwkgXU3UZcxbQtmW1JQdEaxVVUVcaSqSUIF7f6&#10;/sT+L4hBHDqOpEUsSOHS7x80lOBaQ3I/H1/3w9ucDXqnhjpTY+tqY5NY1cm9+fx+fd6LThnrSx0a&#10;vp0rU3FNdUQm4ADD/H2wQT0q8ulXhKiavmGv9Nxf+lvafFT1ZehAMsVMiRqRyAD7pmtenVwa9KvD&#10;UrVMXpYafr7bcZJp07QHj1MmpGiYgC/H5HHthyQOrBQK06fNrUqzVhRha3J/p7S3MxWA56ft4yzV&#10;PRMfmHIaGiqFjNhpYWB5+n5+n0Hsp2lybvPGvTt+o8OnVfPU8UYyv3cwBLTD6gDnV9f9j7HkjVjA&#10;HQRK0lNOFerfOsIop8HTMLIRGtj/AFsB7JZ61P29HFtXHp0KcjaE4e5A+n++PtKPi6NQSFHr03ny&#10;E6lFyPqfenBr1oHOevMUYASLY/1t7pkefVm9Rw6iNJ4wxBGn3rhx62vp01yzLK5IsLf7D/fW9+r1&#10;puPVpv8ALG/mKbJ+A7d4f3v683Nv0drnrX+H/wB3Mpisb/CP7jf6QPu/vf4mref7/wDvjF49H6fC&#10;1/qPaiJgoPz6sYjIqkHh1smfBH+ZrsL537u35tHaHWm69jVGw9uY3cdZWbhy+HyMFfBksm2MSmpk&#10;xqrJHLFIuoluCPbySByQB0zJEYwCTx6fPnt/MZ2P8Cqnq6k3d1zuzfsvaEG8aihbbtfjsXDi49ny&#10;bYjnFTPlIzFVy1jblWyRHVEIruAJEvqSUR0qOPXo4jJWh4dFZ+Jn8yLY/wA8vmL1tiNo9cbp2HL1&#10;t0/3dkq2XcWWxOSTJR7my3UlNBHSrjFVoXpWwzFy/BDi30PvySB2wOtyRGNcnz6se+SvyXk+O6bC&#10;p8d012x3fuDsHKZzHYjanUOIx2b3DBFt/Fx5bJZKqoa/JY4mggp5AGaMuVJ5AHPu7Np8iem1XV5g&#10;dFnP8xDsgA2/lz/Osn+g61wP/wBk3unin/fTdX8If79XrWf/AJsHz567+cu5eoqvYux9+bHfqzHb&#10;6wueo99R4KKqqazP5DbssS0aYTL5YL9m2DlWYSmNgzCwPNm2nB4dK4UMQYEjPQk/yLvhf/p1+Q9X&#10;8ht64s1HWHx6qqOvwsdVEj0e4+36tBUbYotEsZWop9m0erMTlGDw1i44MGjlYe/RjW1TwHTc8mKA&#10;5PW5BL2BsqDf1D1bLuXFJ2JkdpZLflFtA1IObn2diMxjMBkNxCkAJTGQZnMU9NrYjXK5CBtD6VNc&#10;08+klDSvl1pxf8KJvhMer+2cD8vtiYZYNi921Cbd7LShgdYML29jaKWelzFSERaeni7B23RGQabl&#10;8hjKyWU66hNSeVaHV5dPRtjSepv/AAl9fV398pV/p1Hs8/8Ar5yj3aPievTcF63O5FhmWWnlWKVH&#10;iKzQSBZFeGYOhWWJrhopQrCxFmsR/X290x1oHbv/AJONfL/Oph+HNFi66m+P26c03yIp8nSU1TTU&#10;+N+M8ldPmc1hKaqp4lFHLjs7DNsmlqluq5BqeVgA+n2lMdZNPl/k6UK9F1Dj1v10dJQ42lo8Zj6a&#10;koKKipIqTH4+jhhpaWkoaOOKngpqOkgWOKnpKSIIiIihI10qABYe1XSfrS2/4VlVDrv74U0iKp+4&#10;2d3exZvoujN9aj6/i+r2U7lhom9Af8nRjZfBMPs/y9avnQaVC53PpISIzjKUIl/SG+7sWAvbke4n&#10;9xpA9lt3qJW/470DueP9xrL/AJqH/jvRou9qJaXoDcdUq+qOt21bj6ls9QLb/Y6vcQcj3Jk9w9si&#10;rgpP/KJ+knK0P+MxtT8J/wAHSO+LHw/ru2Fxm+uwvJQ7KqCtTjMHTyNDlNzRxyMolqJoir4nDSul&#10;gVIqahLmMxKUlYx93fe6Dk0XWw8uASb+opJKwrHASOCg4klAPA9iGmrWQyAZSSjWYYhVxx+XVsGX&#10;2FhNo7fSko6LHYLB4ehYRQQRU+PxuNoaaNpGIVRFT01NDGpZibKBck/U+8PNu5ovt93NppriS4v5&#10;5Mkku7uxp8yzE0AHE4A6LLqzNCWFWPVRve/yMxFdkqva3XNSrxq7w1u65EeOGoIYrLFt7Wo8icW+&#10;7YANyYgRplOb/tx7Z3cFtb7rzTHplNClv5j0M3of+Fj7HNap0zZ8vQSSCe9AIGQh4H5t/wBA/t9O&#10;iu7Ry2FO58Jkd14ZN3bYwebx2R3XtuPK12ErNw4GOuilzOLizmPWStxVTkKISRpVoHaCRg+h9Ohp&#10;9RUi0hU7RQUHDHAD09OhSq4CpQDh9n5dbaHYf8kb4T/MT4D0fyc/lXZve9R2UtKu4sds3fO+W3GN&#10;w1eFpJBvfpbPwVcSDanZeMmnU0VR5noqmpgij1GiroshCYGCOS38WANqpwPHHEfb/q8+k6zPHL4c&#10;pFOFf8v2dQPj9/I7+Ivxx+B2f+V382PL7221uNMad41Wy9p7wfbNVsvb9bBHBtHr0UEMf3G5+2N4&#10;Vs6A0RljWnqamGjKxvBUzvVLaH6fxbioBFacCPl9p/2OvSTuZfDiIx58f5+nTP8AAP8Ak8/y7+8/&#10;iLnP5ivyY3H2T1Z0furcXZuc2T1/R9kxQ7b6n6j2VvrP9b0UW/d4NtWs3Tu3dS5zb1RLNW0z46lZ&#10;TFalAZl9+gtoXjM0hIQk0FeABpk9Vlkk1iNRVv8ALx6Md1T8Df8AhONvXeO3uveqPkbW7i3z2Vl6&#10;PaW1sBi+6c/WZTcGey0y0mNx2Pp67bDUstbNVOojWQaC1tQI49+a02+YhC3dXGfPqyS3kALBKD7O&#10;jFbC/wCE8XwpXuzuzZO/X7G3hsjH7X6l3n1lLDu+Pb24sFSbxru0cLufb+46nB4mioc89PktiQz0&#10;tUtNTkU9QI2VpEeR24dphSSUPI7JgipyONRjj16a9eVEOhQc1oMeXDrTG682PgK35EbZ66kepO1s&#10;j3VhdkVbRVLR1n8Grd502EmjiqQNccxoJSoktcP6reyT6VZJVDL21/lXpT4Wla08utmH+ax/K/8A&#10;hx8UG6JHXGaz+ya3f9L2s+Qm3tvStz8+XbZo64GNhxH3VOpp5aQbnnEgT/OeZL/pHv292a7eLY2V&#10;uWVtWrz4aaf4T1WxbxvE8RwNNKfz6oSyu1Nm7SzNJS4vKxZSLyJU8zuzw1yyApE4KArqtx7Cl5NI&#10;UclKE/4OjqB0TSNdR1rDfIGR5e6uy5JF0u+6siSv9PUtv949yftR1bdZn+gOgvdmtzMf6XSN2H/x&#10;9eK/6rv/AHW1nta/wnplPiHX/9fR07K/4s8H/UUv/Qj+2I+PT0nAdHr/AJQFG1b8n6WFVRr4WuJD&#10;8AKEBJ549h7mvQduOv4ajoz2RmF128adbUOUwniqHd00KjGzfQf7A+4s0KMAY6kKJQ61fPQz7B27&#10;j8zSR0daI2DqVcyKpAQi31IP0Hszt4Q4Grh0luraHyQdQ851XgtvVNYuNp0IqBIGkisP1/Xgfj2q&#10;eGOGQELnpHBZxkGo6qt78+Gq7mz9fmKCCd/P5JnUqWLE3JAuPz7PLKcDSCcdMXNghUnT1UJ2501X&#10;7dytfgv4bNGyOy3khYEi/JFxz7EcNwiKDUcOgvPaaSQq9FrynU0MVDK4iCVQ1EqRyD/vHu6Xyasn&#10;pK8NFyOgufAJQB6aeFjIGI+npP8Avr+1ZuEIqOkfhd1PLqUmIh+3uoEZH4HHP/E+2BOGPSmJFU1I&#10;640U1VSSWVS2g/0/AP8AXj2jvLczig6VC5MbjQ3QiYvfmcUR4+lldQSF8akj68WA/wBj7Cl3t0aN&#10;3r0NNn3G7ZUHiNTqy/4ldG1e5a6DdW6aSSekukkSTBirXsw4YW9gDma9SxhKwih6yH5E2/66ks+S&#10;Oru+uqbE7fanpKWGKCBAiAIoUKAABwOPePm8XUl7O2ok56nqynSzjESjHRvcRV0M9NEIplJKi4BH&#10;+x9l8NmVBZejHx0kNVGelBS02p7ggq1/e5FIHdx6aKFj0h9441lhlfnTpP8Arf19o3A8+tvCNPw5&#10;6KnuGONZpCCbqWP+v7SkdwB6L3TwzXy6AjeNdVUQSopfU0baiDextz+Pz7PdrKxuOg9vivcwsFPl&#10;0KXT3eWOeop8Ll0SkqHKxKxsAT9Pr/U+5Y2e8QKlfLqBt/2edi7sp6OPksLRZ2hgrtZEdldWjPB+&#10;jC5H1t7G0E8cqY6jma3ltmPb0zrB9vD9vBKWZEIW55t/Un3SUoKkDHTRkkywr0HeT3RV4OSoYMjO&#10;qupuQeCD9f8AYe0ElwVrRuk8peSuoGnReMlNW5itqsoZGCGRiSt7Xvfgj+ntAJpmlrq6on6a5WnQ&#10;g7NzMskL0rG62KvqPJA/3n2e2rMaVOemnvWQEAdd1+cqsNVTeKJjCQSALgf149mBqMk46SfvAuwU&#10;+fXLbtVV52aSvieW0TfuKpP9bEcfT3aOSOSgK56UxMUOryPQ01W+dw0GEiwdMkRo5ratahpPpyQS&#10;Lg39rxbBxVcdLWuyy6UrX5dctvHIoXyDqg1RkaG/1j9AR9efdGtTHk9JTBcTn4T0p8M0WTqJKWtM&#10;cK2ZmIsDbn6/T35YlJ6EG2bXKKa0wOnHI7Q27UYmqMFpagBwmmzMzWIHA5vf24LANX06Op9uomU6&#10;KhvLE1u1UNTVK8VOzsVVgVBU3ta/+HssvbNlqFHQC3q0YMxUeXQF5TJQVwkmppmD/m300/n8/wCH&#10;sMz28wbFeo8u4ZNRAPSm6q3VV7U3djcnRVTx+OdDKoYqGUMAb2IHs224Okiaq+XT9tC2nzr0Onzh&#10;3VRb36zx2VSAVM6xL5G0hyG0rqJsCw9zBtMgaGM46aliKPgdUr0lKZDfSEUtcKRa3PsVRgFK9HNo&#10;ezpVUNMEcax6R+bcD2lkKg46SXLMGwenh6FJFLJ9B70hz01qc8D1nxuMp6mXxsPX9P8AX/3j2qB6&#10;8Hfh0vabZKzRqzx+kC97XFvr7VolRnp1Hp8R6YNwYqnoE8KIBYf0/wAPdGVQfXp1WU9BxJTFHZWH&#10;6vp/rH/kftiThgde8IMevNRpEgVwDq5t/T/W97tVDFq8ek1yjowI6xQ0itILAAD2XXYcu6Dh0YRM&#10;dEeo56t0/l3ZSCHMNj5dGssoXVYW5Fvra3PuDPcG2kQO54dZF+2jK0CgHPWwjgqWM08T2vdFt9P6&#10;e8dbyMFzjNepziQp3dKiHGGSRVUEkkGw59o0jINBw6rdXQVCCadKXPocLtXIVIQq8dHM17W+kZP9&#10;OD7ONtty1xGCPPoC7zc64ZDq8utS/wCYW6andHamaSpZnSGrmQXN7ASEW/HvLbkG1VLOMhRqp1jJ&#10;zXM73T1bt6JzXYWL0uFvfnj3Ih0pIPXoIoi6a0z01jHrHIvo4/HtQSjdxPSWRFJOOnjH0cQqQxUX&#10;P+A+vvTyUWlen4KIQV49CdsXsvcHWm4abL4WunpWp5kcrG7LcKwNuCPrb2VXMQlUjTno6gvnQqtc&#10;dbMHwi+XmO7gwePwOeySDLQRxRFZpVvIQAv9o3P09hi7tHiYsQc9DfZ7qKRAfPq4rZuNoIilSFjK&#10;sA6uApuCPqD7JmkUHS3Sy9WVqhOHQw4rLIuSjQkGBAAL/gC349vxSJG4YdEF5Ys0P9LpYZDOJIyJ&#10;At1H54t/t/Z6m6RRx549E0G3Slu7oP8ALpQRVzZ2tZGNLEzKWIsgUXJN+AAR7Lm3Tx5NCnHRk9iy&#10;wkA061Hf50HyPj7A3xHsPGZEz4/HMyzxQylowy3ABCnTe/sT7eQyDUOimRBbI1ct/q/1Z617pdt0&#10;tVJqF4zzyCQT7MCT5cOiAyl3IpjrDHtpkd1WpqVXnlZWA/3v8+/V9etyFkAKnrN/dWV4wEydZGSf&#10;qJmJt/sTb3o9xxw6eE4KrUitOsh2ZkTf7fL1msgWBlYi9vqOfz7dRTqqeq688cdM8+E3jQSkQ52d&#10;jYgK/IF/auJQXJamnptnkUgqa9PeKqt3Us9PDWVKPTawalxfyeP8lfx9PbdxUV0cOnlcsMjpdZXd&#10;EmNpEfCj7+rDjXFUHSqp+QpF7n/ePaKrggDh0zOKZU0HSDzfa26BVL49spJAEAkcMC2oC5A+vF/Z&#10;hBIij9QV6K2kcMornpAVHeO78fVyGHao8XJBcFuQR9Da3B/3j3qaeM8AOnvEcACvl0WDt3fW8t65&#10;Jcjko5KaGnW0dMqkRoo/1v8AX9l8jIxrTPRdcM+T0g9rbhRq+lUuVlE8YIv+Q4v9f8R7vBACanh0&#10;XNKwwRnq4PbFYJNhYVnIYyUkXH55UfXn2ZKIUHEV6bZ5jQAHpvyZpMNSGurHWNSpdELA6uDa9z7Y&#10;dlkbQGp1Xw7g+WOipb+7CzGQFWuJYxU8Aa7C+khQfz7fS1SMambNOlqwvJDgZ6D7rXEwb7raus3z&#10;X1kGDo2IVacs01VMP0pGL8jUPaS4uIofMdHvKrrBuUYulqlfPqyb4+9kbR2iI8JRK+OFNL44ZKiP&#10;xSOgNlZibatQ9hq7uBcHSvDrOfkLmXlPbYII7iBAxA9Orb+td+5GekpqujqPu6Z1Vk5LqQQDwbnj&#10;2HryyBGpePWRLcr7DzltaPt2kOR5U6Lf/MKgk3P1fJmpYViko4mJdbAmwJFz9fx7XbNHIjitePWL&#10;nvH7Ux8uWT3MuRTPVF+x808Ajpqk3jZyqM3+BI/PuTLRdUStTrBW/eFLiRI/hB6HSkhgbTOGGggG&#10;3H+29uuHHDpF4i06fYsjEB4o4lLWIBA91VmXietCQcKZ6fcLiZaiQySLYP8AQH/H+nHt6vVwdXQn&#10;UtCMZEHF1ZgPqOfp7TPQHpXEopQjrJ5pZWu1/pce9x6W8s9Xl7Fr0tdv5OWICMEj+vPvzgdMLJ+z&#10;pbQzic3dxz/X2hcAtSmOlKyLTh0q8LRCITVMci3Csfx/T/bey7cF0pj06MLVgT1Wb8wNymWStpnk&#10;1EMygX5+tv8Ab+67RAurXTPSHc5aDSPPorXUNItZNSpp9TzKTb83b/D+vsUFiAOiJAHPVuWwaIUe&#10;Fo47EHxoLW4+g+n+v7QTAE44dHdonAeXQkz0mmFZB+f+J9omFMjoyKUB69RxIW5P4/33+9+2XOo1&#10;6oiihPTVlbxuwU+6/Lqh40HSbeaRlYEm3vRHTg4dQjf6gkf1Pvwx1Q9Nk41va5ufalKaelceVHWx&#10;J/wnSjZO6PkaWvz1htUC/wD4dcvu8XxN0muaUWnr0t/+FHFbVy7n+JWN8g+0pcH3LWwoFUFanIZD&#10;rSnqXLga2DxYyEAE2XSSPqfbV1+CvDPW7TGv8uiwfyD6cp838rKWuT0Vv1f/AF4din/iPerY1P5d&#10;OXQHhg/PrZi+WB7827u/ojs/oPoX/ZhcvsTJ9h0uf2b/AKUtl9Tfa43d216bFU2V/vDvMT0s/gqo&#10;LeCGnmka/JQc+1TlgAVWp/Z0iTSdQZqA/n0D7/KT+Y8ANP8AKv1/4f7PB0Stv9vt73QPKeMNPzHV&#10;9EX+/wD+R61Be/fgx8rOqu1th7K7O6jqdqb3793TX0/Wu2aTd2x95VOeyVdnqChahjqdlbiz0FMa&#10;ev3BTRl6r7fWH1gaVcqnaNgcjJ6dLhh2nHW7r8XujOvPgl8UdsdeVGWxWMwPWO0Mlu3tDe9QzU9B&#10;kdwCjl3B2DvOtqJokqVxq1EcxphKDJT42ngg5ESj2sRQigdJSSx6r/8Ahz8Z858qO76H+a32jvbt&#10;7rjeG8M9kJPj91Zt/MbZotr03xjgxcu3Nm4XsXGZXa2ersum/sbLUZmaGjq6GNZK2OshZZ3R4vAV&#10;Orq7NRfDHDqzP5X/ABx2Z8tfj12j8fd9qI8N2Jtuox1HlVhWaq2zuWkkjyW1N10CErqrdt7io6as&#10;VLhZhEYnvHI6nZAIoeqAlSCOtYT/AITqdXb16R+Zvzj6g7GxTYXfPW2y8Ps/c+PLNLDHlML2BVUc&#10;01FUMkYrcZWiMT0lQoCVFNIkqXVwfbUYozdOSGoU+XVp/wAwfm4fiL/NR+G20d2Zj7Dp35J9P57q&#10;nfAqZ/FjsNuqo7CT/RhvOo1MkMX8I3JXvjp55XWKmxuYqpnv41s4TQjqgFVPVy77Z26+5IN4vg8U&#10;27KbB1e2YNyGgpv45Ft2ur6LKVeDXKeP7z+FT5LHQVDQa/F5ow9tXPu3VeqV/jV86B8qP5ynyY6c&#10;2dlzW9Q/FX405zrvEGln8mOzvZ83bXXA7V3IuhjHKaLLUEGChb1J48O00R01LXSpJruWAPaq/wA6&#10;ivSh49ECMfiJ6pY/4VvVLwb/APhHpQsDs3vJmI+o05zrKw/1jf2l3EV8P8/8nT1oWCyafl1rCfHK&#10;plqc1uCeSS6jHUaqhJ9GmrP9fp7iX3HTTZbdjjK3/HegdzrX6axr/vw/4Ojld2zUsvQm4kqAXhFd&#10;tmSVU4Yomex7m3+sB7hnkKF/9cjaSP8Afc//AFZfqvKjr9VFXIof8HQw/DH5N7Ez2IwPWdfUR4Hd&#10;W3KCmw2HpK54oaXcmNxsQpqKTFVHoSTJxUkSCema0rsDIgddfjjz399p9+sb7c+arKM3GyXUrSSM&#10;tS0DudTCQZpGWJ0OO0CitpOnULJIjBcSTqP0mYn7K5z0c/uKg212Ttas21uOGSoxlX4JJIqeqmpW&#10;E1JIs9NKTC6LMIZ0V/HKJImYDUjAe4H9urjd+TN9td52plF5ETTWgcEMKMKEGlQSNSlXFTpYHqk1&#10;8EZJUALDyPDqjL5Idc5PZ2ToMemEpqjb4fTQ7sVC0Ev1tQ18Uan+H1q/VVYlXFyjNZgvSb285127&#10;myyMqv4W5gd8DEVHqyHGtPnQEcGUVBJjHvFnuarFHGEuFGRXJ+Y9R+WPPoGdqZTG4ug3RQF46L7v&#10;GyqJYYZJpKgBR+1E4QmFZGFj+Le5HaPWYzStG9etmRlDqCcih/zdXy/8JqPkz2F1N84cf0am/KDD&#10;9Ld27a3tV7/2vuGojjwQz2ydn5rcG0NyYWoq6ykpsNuZa2jWhkmGtauiqGhkjd1ppIDC2fTKVrg8&#10;emJ11Rgkdw6FP/hS78o919nfLbDfHB9+R1XRnU2w9nbtw+2trVNNVYXJb63pS1tVmdz7hqKOsmGU&#10;3BQ4sxUVFr9GPpDIIEjerq3nT7jI7OIxQoOr2iKELH4urWf5V+O6T+Z/8jg/AnB9+4Dr3sSXGdud&#10;bbtWaLCZzd+yX3p3nu/sfbWaTYE+4MBlM7gsvg9w0yLN9xSpLKamNJ0eBiim0KzWYi1UbIP7a9Mz&#10;Ex3PiBaj/Y6bPif/AMJpts/FD5A9RfI7dHzRm3xF0jvzbXYuPwcPRlN1zS5Cu2zl6bJw0+a3FU91&#10;buSOiqmh8bn7bjUD+LFv93ypLDIlyoVWBIKVqPQEOKHhkgj5dXN4rpIjxGpWgo3A/PtNR8sfb1cL&#10;sb52fE7cfzj7o6Pxne/Vs298T070fRU8H99MMlJndyYzdfeuS3VtHA5OSZMPmNybQxO5cPU1tHS1&#10;U1VGuRZTEDS1XiWrPEZ3j1jVpH+E/wCDHSYxOIlbSaVP+TqoHAf8J3/iht3t7E9vr8394z1OH7Co&#10;ewzhZk6xioqmXH7li3KuOnq1rta07PD4jLouq+q1+PaMWESsGE+Aa+XTz3UrgDTTFPPorH/CmHvj&#10;qDs3sr4hdddadobR3PvvqSDujM76i21lqDcUGzIt9VHVEO3qXL1mMmq6KkztWdj1sjULuKqCARSy&#10;Rqk8LOW75eRhoY45ASAagZ40p/lx0v2qKhkeRaLin8+tcPbTbo3/ALvx9DiK2hfK5rKLQRVtZUfw&#10;7G+SlfRHPP8AoiGp05Y/7H2ELqWBYmaVO1R9p9fz6ODpLgBRUnrXr+ROOyGI7w7PxmVlpp8jRbsy&#10;MFXNRSCalkmQpqaCUEh4+eD7kfbSDYWpAxoHQTuf9yJcfi6Q+w/+PrxX/Vd/7raz2rf4T00nxDr/&#10;0NHTsr/izQf9RSf9CSe2I/i6ek4Do8f8oeVo/k/R2ZgP4JkGJQkEWj+pt+B7DvNtP3Y1f4h0ccvA&#10;NfKD6dbbi0rZeajgeKWaAyx+QLcXUsLn/be40hTWwIPUg00ChOOj/YTprCLs6gzmGDBnpUEyXs6P&#10;oBY39iCCGg1V8ukc71HQE53FS4+vkjmbUusi0hvYA+2LlSWFOtW7ADqBXbUpq/7N6aSIyzWV0Kgi&#10;zcEH+vt2FnShr09KgZQR0Wv5G/ETbO4sQ+WGJihyssBdquOAAFitydQ/x9mUdw2AW6JLm3BJoOqC&#10;e8+hKnZNfOkiyKNb6G0MFcXP+H+t7VR1Y1B6K5rcEEBeiD7r21LR1x89N6Tch9J9QH5HHPswWRQm&#10;W6J5IaHh0gchtyunieSkpagKASpETAG3+FvbT3CIfiz1rwmIooz0xYfau88lUyUtFhKyqcsEHjp5&#10;HPPA+in2pgvoiO5urxWEupSw49G76A+K++t0btx0mawdVS0QniklNRC8alQwPGoC4t/sPZPu93EV&#10;NDnocbNb+DpLDrY5666Zi2rsmlhpYIoo6WmjT0ABmZVH+A59xPvlk24GQjh1MnLfMa7SyI3n10Ia&#10;jHVF5NSLq+p/1/68fQ+4n3DYnhkY6c16n3l7crbdEVmcVPQw7QzGloy050i1gW9hm/Z7VSKdDfwI&#10;I1DKwJ6MZicnA9MjK4LBf6+y4OZE1HplWXVkdJ3emXgGPdGI1MrC4sT9Pad/Q9OvpI6KDuGRvJLK&#10;P0ktf/W5PtkKdQHRPdkaGAGegNzs610zQIA1rhv6f8a9r4mMTBh0W2tsZiQ4x0FOUwktDVLkqYtD&#10;NA4kRlJBBBvxb6/7H2KNv3ErpGroo3zY45Ynogr0JNP8xsptfGQbfqKQzy08Yj8rH629P1N/6e5B&#10;27ctS5bqIL/ldnkaiefSAzPy73XM7y0Efi1Xt+SLi30/wB9mT3y0oWr0WNymTUaMdBDXfJTe0080&#10;tUj1CyklhyeCQSOf99x7RPdKSp6YblFyTqXHSmxvypkjxqY6sxRjGtWdwpufoCP0k/7f36O4UMaj&#10;pBNylJQgJ69DdtH5JdfJSCerL01QVGoEfUj6/wCwuPr7Nob2MHSD3dEV1yrItew9Q98fIfbmVgSL&#10;CTAu1hcjSbEf7yLfX2apdKyhTx6JpOV7lCGCHHQv9Ndo7cosPJ/EakGpqbsUb8Ejj6n6H2riiRRq&#10;19PptEzLpCU6MxsetxW7K9LqZIS66Sf0gE3+ntU9+tumD0Jdo5VaZ1LJjo1tD17hpoIvG6i6r6VP&#10;+H+v7K7je9Y0g9SFHyfBFErFBXqHkupqdC89JJ4iVIYrcHTzcX/x90ttyNdRPS+HY7eNKUHTlsbb&#10;mCoq9KXITrIEkXyCQi1geSSf6/7z7P4NwVseXRRulpBEh9B0l/lhjOq67aJixVVTjJwRHVHEUuHA&#10;/opv7Vs0cqmp/wBnqJN8RTIaZHVU1FiaRVksPQGI1HgEXP8AsOfZXNZgmtOgHc2ilzQdPuGwNE9e&#10;JmmSCNeQ2oC9rHj3WO28Mg061DBpU9ueh5xeJ2/vLaOfwOTqEnSlpZWgLsGCsqG1h/xT2MNpuKaE&#10;r0kuoAKnz6qc3XiqLFbjr6ClK+KCrljQLa2kOQLW/wAB7kG2JaPPW7UDI9OukhREHANx/tv9j7TS&#10;4c+vSe4WrY6dYWp4qdlYrqIJ/wB9zf3tDkV6ZCH06baGQx1okRj+u4/pa/8AvQ9qQc8Ot6Kceh9x&#10;2ZpxilVtJm0cD8/S1/a2Njp6SyVU46QGbp/vkeTkyXOm/wDxT+ntt+PV4nz0HtTjZ4HV5UNr8XH0&#10;9sSHy6NI3GK9R5aZZXBJA/oP+Ne92p7mx1WcK5X06xPj2jkVk5vb/b+2DpaYqenHUJGG6Pr8IKuq&#10;ouwqGNWcK8qBgCQOW9xV7l26rZySAeXU4+2FwwZa/DjrZ82XQ1NXjqRwpOqKP6/0Kg+8S7htUziv&#10;n1kVLdRJECfTofdsbbuyvNHc8Eah7W2dtrYVHQK3fdKhgrdRe3aNaXZWZ0ILihqLWH/Nph/tvYis&#10;rZUnjJFM9BSWdpoJKmuOtNL5GqG7P3EzCzfxCov/AF/zjf195T8kj/Eo/s6gHmn/AHLbPn0AkjJp&#10;ANyfwD+D/tvYpuSfEx0Ha/p9RZKQsgkUgk82/p/h7dSTtoekZrU9S8ZSv5S7r9OR/T8e9E1qK460&#10;Dp8+m3LIDI7Ef2vx7vGoLAEY6uZaAnz6FLpLtjNdV7sxebxtZPBHBVQvKqOyqyK63uARwRf2xudq&#10;piNONOj3Zb9o5VBYjrb6+HfynwHb20caiV0UmSjp4UqIjIDJrCC5I1EmxHuML+J4nagwOpTtKXUa&#10;mtcft6sPxVVG7pKXHIBvew59oI7tdWlm6rc2tARo6Vs1SjRelgPT9Qfdbq6AXsbopWBkamnqvX52&#10;dz7j6w6qzVRtqnqamuqKSeIPThmMQaNlLnQCQOfetru1WYa38+lksOqIjTTHWk/2ruHO723Rlc1n&#10;5pZq+pqppJWqCSy6pGOn1Ekab/19yNZXSFFKHoC7vG9WoKdBFLBGiHSpJU/j2dxvrHQSiVzKR1jp&#10;4DIJGYEAf4W/4r79IwUDpbMo09YpIpkkiRASCfrbj/Y+/JID0gCvUUGOlJSRzxyRtpBuoHAvc/4e&#10;3xKMDpTGjjPXDKY9/IJ2FibMbj6f0/1x7eMopQcOlWkEcM9MFRIzkggCwsSB+P8AinuorIKeXTbD&#10;TWvSdm8kMhcLx/xHvwhIJr0ldySAOoHkZiAVubG5P0PPAPHtwRiSg6aePOojz67THU9SD54Y3PJ4&#10;A+p/178n2o+kAXPDpo8RQU6RWb2PFnVko6PHfcVFRqijSOPU5drgcAXH19llyI4ianh1vwPEOF6T&#10;+B+BfaWRrafMU1KtPDJVRS+FzodUMgblf9b2Ry71HBqRW6ULsDyAMBUnq57ov4U7rzmIxWNyJCCk&#10;pohKp+hIFjpPH59h+65rQBh4meje15aL8R0P25v5ZMW6oDSy5uelmCEiIK+hTYgG/HHsoXnDQ4bX&#10;wPRmeV9UZUJnoqW+f5S2/sdTVEOCroq2CUkaGFpGDX4sfrf2qbnrWKajnq0fLiopXRQjoJKL4Rb4&#10;6apfNmtpVVbTwM0vmWnaWNWFyztZT7t/WEXdFDdF0mxvDLrjWnWTNdZYLdGIeSggixO4aSzIiKYH&#10;lCcspWwu9x7UQ3wUglujNLq8gaNi7dn8qdD10N2hLsHEfwbM001W1M/jUMLsoWynljY+zpQs6VB6&#10;yO9vvfO35YhtoL2Y0BHSe+YfduC3P1hPhKOTwVNa2laZ9Ou7DkBb3Y+123QMJa6cDo895/d/ZOae&#10;XQtvKCzL/k6pnRWp4Y0jQo8TXLAWP1+o/wAfY9tgBFnrnpcSCaeWQHBboZNs109ZRxRszE2C/km/&#10;9P8AYe3Gp0xXoZ9sYL7iVGkW9rXuP8f8fbDEA1p1ZASw9Ohqp8LFSxrOAAEUX/2HtlnJ+zpesfDH&#10;TZXZOOZjCACUNha1vbLv5Dh0pBoBTrHGzy6SOOLf7D8+6o9PPqspJFOlZh4ipBFrn+172Wr0lofy&#10;6VTRSINV73t9D/xv2yT3Dp7IHSpxc80dBUtqY2ie/wCR+k/X2W7kwUAHpdasaY6qU+VtR5slVjWS&#10;5maygj8tx/vftbsygrjj0W7oa4J6T/x6xLyVdC8ikgshF+fyP6cezicEaqdFVvXFerbNsU8UdJTo&#10;4tojXj/Gw9lbvxFehLanSoHn0pauUMhRTZQPaYknpfWvTUlQ0aERj1f1/wAfbPn1VDx6bZJHkc+U&#10;aif6/T3oinn0yTRuGOocsRAIVQbj/be9V9OnQcH06bpInW2oW/qPdcivXlUE56b5IyZOB9fp7sXY&#10;AAdPV048uj2fBf5zb0+C26957q2bsvbO86jfOHxmAytFuSszFFFDjsdV1Nbehmw9TTyx1cs862d/&#10;IqBP0EkFdpMyEmla9aZFlABbpQfPn57bq+dmT6yym7NgbZ2C/WuN3LjcfT7byWSyMWQi3LUYWome&#10;pOSRTAaQ4VFQJwQ5v9B7pNK0tKrSnV4o0ir3VJ6Qnwe+YWQ+EPc9R3DidjUPYdRVbJzuyzgMhnp9&#10;uwJHm6/CV75AZCnxeXkaSnOFCiPxWYSE6hbndu5ShpXqs419pOOreR/wox3kTY/FbbA/x/0sZX/7&#10;BPatpyv4OkixBjTV1yT/AIUYbudXP+ys7YBX8f6VsqQf9j/cUW90Fya0KdPraAj4+i172/nWNvr5&#10;C9S/IjcXxW2xX7g6S2d2Ft3YuGn7PykmPos52DLt+Kq3e8w2WkkmQxeFxNVRQQlDGFyDy3WWOJl2&#10;ZqsGK8OteAACob+XQU/MP+df3p8seit19DSdZbN6xwe9KnEx7oz22M3n8hl8lt/G1yZOfbqff+KK&#10;lo8tW0tP9y6kmWnR4SCkr+/NMWFOHWhEEINeqUK7eO8oIY6al3buinhp40hhhhz+ViiiijUJHFHG&#10;lWqRxxoAFUAAAWHuoY+vVqfLq3H4PfzzO4/hV0gvR+b6rx/emHxO583m9pZ3c3YOX2/ltt4nPvDX&#10;V211ZNvbiGQxseearroXdkkjkrpU9SCMI4kpAyOm5EDNXh0/Yb+fj/c75Udg/K/bvw52pjt6do9U&#10;7Y6x35iqft3JJjs/Ls3Nz5HA7wqKheuxUjPx4iZMXNfWktJSUttDRMZfeN3EgZ614RKUB6rg/mh/&#10;zI87/Mo311jvfN9SYvqeXrLaWY2pBjsVu6r3dHl48vmEy7VstTV4DANRvAyaAipIGBvcfT3svqPV&#10;ljKjqw/b/wDwpk+R22vjXj+np+lduZXtPEdTt17S9/1fYGUOal3JS7ckwGK7Mr9pPtaekrdx00ix&#10;V9REa8QVVcjMdCP41be4KggDPVRDVh6dVQfyyv5l+5f5bXd3YXbmJ6ppO68r2hsKfYFXjs5vGv2s&#10;1NLV7qwe6Z85Lk6fBbjqK6qlqMLoZXjXUZS5e4sS9Ln6Zmk01BHr0taDxlC1p0q/5sP80rPfzMs1&#10;03nNxdOYTqGq6fxG9cNT0OI3rW7zXNjeVZtytlnnlrNubeNA1AdvBVVVl8nlJJXSL6kuvqTGdNKf&#10;nx6ulsIFNHrX5dEA+O8tLHmM/TgolRJj4XVSwDSqlSC4jUm7iPWL2+l/cbe5KMdv251UlRKanyFV&#10;xX7aY6BHOyN9JZtQ6RIf8HRhu6M5F/odzmMlnWOaqrcNFDFrAknaLJ01QyRqTdiIomY2+gBPuOOR&#10;rFv662F2sZKLHKSacKxsufzIH59FHKMjPuCIAaBWr8sHj0QOnphU1OMCVoxrUtZHN/EFkkhkpnhc&#10;SpJHJFaRJY2QFWU6lYXH095FSKrxyo6Bo2UgqRUEHBBBwQQcg8RjqTwocgMRp8+rMOv/AJc4uOkx&#10;O092Z+qzDR060f8AeuqA8sUkMcaRfxuUkPVpNYj7vSZAQDLru0oxn5x9jojNcb1yvarFVizWw4Z4&#10;mHyX/ml8PHwyMJ0TbztoCeLt5LGmV+f9H/N+z06XG8s5jtxUE1O5o8rjshE0bIfFV0dVC9wfpril&#10;jNvqL8j2Etj2+62q4jkUPDcxGo4qykfsIPUY3d5NDMGRmSdTjiCD/hHREex+tl2lBWZ7BSwrh6hR&#10;SVNJVyAz0DVUgSM08krFquAO9gOZUHJ1AFhkXylzg+7Om27gh+voSHA7XAFTqA+E0/2p4ChIBG3L&#10;vMbbk62V2p+soaMBhgBmoHwmn5HyoaDoEa6iAaGOnenq9cUb3hIZRIRdkIA/UPz7HZetehmV9Onr&#10;A4qmw65HNV1RG1XEIYaLDupdamWaweSQX0xrAhvc/U8e00jEnzofP0p06qChY8R5U67kxgyIqchU&#10;yxQlxJ6SwQJIguI0QAmMXNh9fdo20kClevaa5PHp9jx9fSSbajkwk+CkraeNoa6ZyIcjFNKQuU9S&#10;gLTRrx5OR6fdXlVhJpcNTyHljh9vy68UbtqhFf5/P/iuo5pZJ6+oEirVQo7x+SmPkhLAkF1ZQA+o&#10;j2y7jSPSnWhknpTbEwWXzORylRkagY3AYaFWc1FhUyAFUX7aIlWa5/A9oJnPbQVYnH+ry6WRQCSp&#10;PwjpdQ7fFVUxNVViUGNaYKMhJGzSJTm48jQqQxAB+l/aaRaAkLVunwmg8cevT3EaXF5WDDYDNLPS&#10;UQ8lLmFielesqrhqlYYyXcFWB5vz7SSRa1DMtDThx6SzMdVFOB59a/8A3XJJL2xv6SaR5ZW3JXGS&#10;SQku7alBZiebn3I221+gta8dPQcn/tpPt6Tuw/8Aj68V/wBV3/utrPat/hPVE+Idf//R0dOy+MLT&#10;n8GtQf7HxS+2Y+PT0nDo738obyv8pqKGKMymTb+VBVeWAEQOq1vx7DPOCu21kJx1Do/5WXVuQFPw&#10;nrc0692dmq7I0cclLNTRS+OzSxkAr/X6fS3sA2EMmKjoe3Q0+fR7qaqyGHwowsdQPGsQTxKLNqtY&#10;kW5H19iNQEQauNOiaUk8OgN3ttKor4hPC4Sdrs3q+n5uR+PaUgSMCB1WLUDw6DvaNTV4zLNTZaNJ&#10;YaeQeNyt/of8R9PeyAvaR0rWSiU6Nduekxm5uvxItNHaOL1vpF7aT9f9b22SAcHph8nAz1Vh2x09&#10;srd5rIstjoJI4C4EhVQwIJv9R/X20b10OlW6SzRqFqOq0d7/ABu6vbMVMbUuqOIsyAAEKyklRzcD&#10;n2zPuE619Og/MyhmDcOgvg6r2RQ18VDJhIHoElCM3hXlbgctY/X2WDc5WkIcnpRYCJ5e49Hy6g+P&#10;vX+Px8W5cLtGjq4/22lD0ySaiPUVF1Jvfi3t36+YAlDjoUpBakYA/wBXn0NOawGIoK+lr6LDU2Pj&#10;AA+2p4FiOof1GkMLe0bXU0jHWelUOlD29LvBbhskEM1NelDp5ImuBoJGr/D6e9OSqNjJHSmaYKFY&#10;tkde3vgsDXN97jZo0ppYgwgut1ew1AAEkWPsPz2P1LnWor0cbXzzd7a6LHIaDoJZUqcH45YZNcTt&#10;6VB+gBJ/x9gvfuWdasQnU0ct+463SoLuX+fSoxW+6yBvGsvAAGm9z/th7jybbJYaxhepMteZbG4A&#10;KyjrLl90zVsZMsnBH6SfaGSwnUVZejhdxhkApIDXoKs3Wy1N4oPUXuLDm17/ANPaFInWXu4db8Np&#10;jWuOkeu344A9RUMNZuSB/Unn/H2YyhNI09LIrfQMcek9l6SmmheNVFyDYG39Pblqj6gfLpBfEhSH&#10;6JR2Pgq6LNloaZmiZj6gv05/r7F9lIyKKN0E5YoZHNKdQ8XtWvqURngPIFgR/wAR7XvcP69bWwD/&#10;AArnpZ4/rqeqNmgH+I0/W/8AsPbTzuPxdNSbfpNWXHTvL1LSOyJJTFGawuF/4172t7pxqz0iazjL&#10;U0jpT0vx7pqmnEkXqJF9Nvz+B/j70t+xYEcemZdpidalB1mj+PssRURRHyk+ghSbf7x/X2dWt/KS&#10;p1Z6JrjbbZQwdR0LG0ukchBJCZpCgBXi5WwH04/2Ps9TcJyAhB6KEsbJDUgdH66w2hi9u09KKnLU&#10;tIxC6zLNGptxySzfX2uWC6u1qOHTrbnYbfREI1dHh2jFsqSlQLuagmlCjhKqNiD9TwG/FufbQ2qV&#10;XrIOPTB5n8YlA2On3c2Z2btvETVlbm6TxrGzf55DfgkfQ/m3teljoFa46TTcxaEIDZ6qs7l+T1Dj&#10;s1NR7Sq49bSmNpo3+vqI4K8+1NuV1FB0AN75kYhqNx6A2LflTu6vX+J5BpPOA0itKSOf8CT7OhC8&#10;aBjkU6Asl+bksSesGbpxHC6UUqCNbkkH/ej/AK/t6B1c6adImIepHQciuqzKsP3DoASLgkfm349q&#10;ZlVQOmwQp7uHQvbLywx9NXrLMfHNSyJISxudSEf1HP8At/dtvLRz6vKvTN0quvbx6r83wQ278rNG&#10;90aqlZTfi2sn6+5S29vEiUKPLotgOkknh1DhqGmitr5X/iPe5oGDkkdVlKsfn1wAlYqC7c/Xn3RY&#10;iOtaSB07wkQDVpvYfX26AQeHVCyjien3H5eRZEJJ0g2sfpb+ntQr6R0lkKMcdKtsvTllYIDYerj6&#10;+6s4J+fTfhkfD0ns5kBVkeNAFAtwB9fx7aY46dCyjK1p0kPt5jIGN7E8e7RMEDE8erMXBWp6nxsQ&#10;yqQTYgf7zz7QDUZyw4dGUorAPs6PZ8L/ABjsrEhlteZP9h6he/8AsPca+5Gp9ulofLqXfbSXSyqG&#10;z1tddZ0ccuJoiAD+zEb2A+ij/e/eJJhczvjz6m3cbhliFTTHRi8PRqAhsB+BYfUexHtqEEBh0A7+&#10;djWhz0j+28atTtHLobAGin5+vHjb2dKAJo9I8+kUcx8GT7OtLX5Q0y0XbO5IwOBX1H+x/cb/AG1v&#10;eS/JZBso/wDSjqEuZzW8c+Vei01ZVyDGtiPrb2L5E1P0Q6gsVSeslMVdW1Naw9tmNwcDHTNAwqOn&#10;vD6GkdS30B970sDUjptgaUpnpmzFJqkZo2+rHj/Y/X3cMV+3pOoJfPDpOSJInoPB/H+v/wAj9uKf&#10;F7W6VsHidGj6P/8AAnvyu6t7MxdBkK6SPG19TDCytIVQF30jgnT9T7CXMFj+k7ImepO5Y3RSER+P&#10;W31sfdh3FhsfkKKcSw1VPDKjo1wQ6K3Fvzz7hG8nuIrpkWuD1JiwwyRCQr206EeHJVkTqkjk340k&#10;/T3o38lNLnPSF7OGQ6lA6Q3ZmzcJvHC1NBnKWGspK2F4pI5UV1s6kGwN/wCvstn3CW2IkU9VhthP&#10;qiC8OtXz+YJ8Jn61yFVvXaNIZMBUvJLPFDGxWDWbkkKCFC/7D2OOWuZomRVmejV4dBvfthfQ0irw&#10;6p7lxP26urix51Efnn3Mu3yLPEki5BHUUyRLDcMjDNesEFI2pUCDSxsLjn/W9s3tzFCxR2oenTav&#10;MVEYrXoxXWnxe7a7XIqtqbQyFXRxgH7x6d4qYg/QguFDD/Ee46333K5c5dkEV/fIr+modHUHLd3J&#10;GG8M8On7fHxh7P63z2Gwu59u1EOQzJti6amQyvVOCBpUKCxsT/sPbG2e7fKu5wSTQ36FF456pLy9&#10;fxgnwugt311dvnbtT9rmds5ehneyRwNRymSQ/wC0Iqajf2Jtr522bdoHmtrxDGpzkdJF2q8L6THn&#10;oHK7buXxzlcliclQK1yrVlFUU4bi/pMka39nlhzPtNzMIIrpTJ9o6rdbLfKjdmekzWUzfpMd7/pN&#10;vqP8PYoWaKdhHGwJPRM1pPCaSL01NR2j8jDSl/wLk/4W+vtqUSWz0JzXph5Y1Gk8ehf6/wCk9x74&#10;kSqWN6TGMVtLYgsv1JUjm5HtHPuwhUgtnppUZ/hGD0fXr3417d2oKOvelNdWyBS1RPGGCtxytx9Q&#10;R7Bu572x1BW6NrS0dtJIoK9HIxuxcdT4lahaIApGNJ0ger6j6Cw59gK93BnLHX3dDW0gIRaDFOh7&#10;6TjqaLKUz1Uv+RsSiIP8OAAfyBb2FLqaQ1IYjo1iXSDRfLo69PV0kuhUiVmv/nABq/4Lf6n2khBk&#10;cKzdK43Ne4dZZJaSaUxhYmMVtYZVJBv/AF/Psya1CgAHPSWdjq7RjrBk8Jis9RPDUY+klS2l4pYU&#10;kWRbc3VgQfam2aWEju62ioynxBmnRT9/fEPr3ccpy1Nt+LHTuxLz0SCHTITe4ReOefZmL6QMtSeP&#10;5dMNbRM4VIqs3VefePx9x+zqx5dv1CSvR2GUS41RqRcFrfQ/T3IOxXgnULXNemN+5Jkl29bqKAjz&#10;x1Sn3zUZDcXZtNiaTnE4Kz1rRXZGa9iWsLf2fz9fch2VswGvR1FO+zyW9sLIgkqP9X+rh0FW9cTF&#10;ipIpo1tBUwpJGbWBVhfi3H/FPZwXCY6CkcR0AslCehW6lwtPXUsUsqghvUCQLW/qL/1918Q0wcdX&#10;8MHFM9GLxNPRwZBaWFQWAFwLf7Hj/D2yXYZPDp1bcDNOnzPVSU0Pihf1EWKhvpf/AHr220oOK9KR&#10;QjHSChjkE5YjUW5sf979sFq5HVe4jHSgpzfgi3PPvSmnXlDV7uHS4xniEaiwDEcf4+3NRJ6c0YqO&#10;lEQ/iBYG3FvdSW1Dqug0r0rsckK4Otke1xC9r/1082/H49k26uTjpfbDShxnqmX5Nz692yQqbiSp&#10;Nh/Uaz+ebj2abK1IgTx6Kd0CnB49LXoN9GRoKdU5Gi/H4uPZxMWatOim3BDDq0jFmJaaE2IYItwP&#10;9YeyeQGpr0IbcGg9Os07eRiEuOOQT+fbXlnpYWp1E8Mo9QPAJv8A09t4Jr1ZK0PWCZ002JAP9fem&#10;49NkZ6ZJ6oQ30tdv979+x1YV6wNP5Y+SNR9uBR07HkjptlkdFOk8j6G/u2gHz6rLUN1g+5YsjMTc&#10;W1f8j96EYx1QErnrNOzTsra7KPwD/vvr706AKcdOxuWYV6w1DElQCf8Affj2xFTHr0/N5jqQtNLK&#10;gJFhbk/4e1D8OkqUBx1iEBiDJfl/ofpb2yEYnh0pVjg9QqileNDzqP5/P+++vtxkI69WrHpsqaZ2&#10;p9YFhz+Of+K+22FOquKdIirpyxYMDe9l/oT71kUqeqFTTHSTyVAdJ1KCfx79rpUdVofMdIWtxw0m&#10;4t9f9h70GyadKFWirQdJCqoX16Qt735/w9vBtXDqpINR59MmVpPtcbUzuvCxueBzwD9B/rj2mlYA&#10;V60oJPDoJ8PHkctU6qK6vEpmDH0sY9VhoJH1A9lsr1GeHS5UK/b1OqKEVGsgEzpIfP5CWYsT6ufo&#10;OR7TamBA8h1cgaRWvTTNSMkgVUjMYIU/6o6l402/tX9qRNpXPHpopWmkdOlNRU1EyyVcAniZSfFq&#10;ZSDxp1EA259tl3f4T1UAA0PWCGm8kszxfu08cikJp1aARzb+oHt9HINCM9OaQTgdZ4sMs1Q7SJaE&#10;3Z3caQqLyBZbkc+7mdFFK56ZcUbqTV08U6xPFTIyW8aX5AI4Dc/i/tnUCCdXVgASvUqgwEqVFLHX&#10;CJ6Jis9VHIQwlpi2kpGV1aNViPbZk7W0DPT4QAgE46caba2Jw+VqXgnqZ8K9W70lW9MFlCkj0/Ur&#10;db/1t78HcoKr3U/1f6s9XCICDqJX7M9OGRo4ZXkjE88tNLYG8EUTWIGltQcm6Xuf8PddVKVpXqxj&#10;FSSTp6fBQ4qRKGkdIqeWIpLVVlOPLFUrfmNg+mz6Rz7beUorOD5cOtMI1otTq6j1FBrq8hLA8rUT&#10;BFpIpKppZUjThUIchYqd/wDjmhI59pRMSFGK+fVClSfTy6i0MMdPKaCJ5YKkyAt6dNHGrG5I03bj&#10;n8e/MzEVPDrYUCg4dLvDJEjzCvhdqbHyJNVPqIkrIyQ4bm2qIKfp7SSyMnwcTXpXC6gZ8j0omyuO&#10;kx9bXBZ5owxKSxMdUEC2GmNDZltxfj6e0clwwp155VoanpVdeb72xtqLcUmY2TDvOr3HBi8bts1t&#10;RNEMC7T04qsrRJHb9+ZVYeoC2o/n2guJpm0aJCoBqaUNRTh8qV6aFzbKWDUqeHy612+9bHuHsQiJ&#10;oQdz5AiJmLtGC6nQWNixX3Ku1knb7QkZ0DoNXBBmkKnFektsP/j68V/1Xf8AutrPax/hPTafEOv/&#10;0tHTsz/ix03/AGsI/wDrVN/xT2xH8XT0nDq0f+QPiIM988dv4qoNEI6jae5GP30fkiJjpFYWUFTr&#10;/p/j7K9+h8ayZKVyOjrlybwdwDAZ0nrfu7g29jdk7fwVTtuhhra8RxLL4AqR6tPqC2UEAf6/sL21&#10;oIyD69DSe8DtQnoubb7QNPNJpGTA01FMxuEP9Eva9r+63gOmgPSRG8U0pnp4x2QTNwvJKtmKGw+l&#10;rj2itzRTXpYIccOkJuDBCkDVkYHIZm/1wT+R/X262a9aEJrQjro9q/3f2ZUUU2PnqB6ktHz9eOAf&#10;8P6+05AJJHW/BIr0AL0se74at41CR1xZVUtpkglkJsJL/wCv7K3y2ektzCdGOik9vdFZbYrNnKqv&#10;ingr1Zo6dW1OFPNyR9PbUzgpSmegpdxtqb5HoqFY1LS05VoF88kpC6hqY88Ef09lEkdTqB6asVbx&#10;gtc9Hy+Pe48pi9tRUlXFDFT8SQI4BEl/6kg/UD2vgWqMadCuNGrxx0rN4Va5DITyiNUkA8iRqLJc&#10;82HHtO/xgj16Xx11A1x0H2Sr8glOBT0jGZVJKR/2/wDXufap1Jjrx6YvnCqTXouG6d/5XHV02uao&#10;h8D2elLtZQCbki9h7K0mAf06DUl1pYHVjrqDsiszqJDEsltHDEGykDnj2h3GZSh1DHRrY7sUIAYg&#10;9KfZO58dDuOmXNPqgkdVZW/J+l7G4sPYbXa0mJegoeh1tfNs0NE1k06MVm8Rga6NnppPBFUAGFxw&#10;LNbn/Y39+k2BJFwo6HNvz1JGF7iT0FWb2zlcOwamAnjlH7b/AJP1tb+v09kF7yqFjeQLnobbN7gF&#10;2RHbpGVKZKJkSujdWcn6iwIvx/sPYMuNtkiLY4dSbt/MsM9BXplnoXqagIoP1H+tb2jUzQtQ9Hkj&#10;Q3ScePUuo68x2TiDVUKM5sdRAJv/ALb2ZQXki06J5dpLPqi6jN15j6BV0Iv0FhYf77j2q+skOD0+&#10;thNCtelFgdmQyyABUF/8B7e8SR6HojvzMgI6EODrWKYh3WMrYEcC/wDX+ntbDZPNRvPok+pWKpc5&#10;6dKjD0G36N6moAWGEHWeNPH1/wBhx7OrPZXlIFOiq/5mgt0IDZ6Kl2d8q9q9ezNT0lEK6qB0/pXS&#10;trA8H6Dn2LrLlsgAnj1G26c5xiRgG6GrpLeQ7q24+4MdUpSyxozy0y+nx2F7H6fX2a/uhwRRc9FP&#10;9ZC8ZIfFOgB7ij39lK+vott7rqaSqpi6eKOd1CleLWB/w9ivbNuaNMqKdAvc9/LOTrNa9NHUG+t0&#10;9cUcibs3NkMhkJpCoDVMhVebcAsRyf6e0u827qhZF6WbRvCTsASehpzfY2U3nQPTxZmreNoyRCZn&#10;INx9Dc29gz95Sq3gnjXo7vZgyHSeq8u5924/Y9VLU1eQlWoRmfxlmJ1C55/qPYm2zbmk0yHqO91e&#10;VmNMjoOur+/azcOcVYahguoRp6idQvp/x9nVzKkaeHwx0ktI2MDMej+4bIZeuxX3jOXiZbtcn8j2&#10;lsFDSFhwr1RZGRjU46UOOioWxdRVVihZY0Zlk/xAv7OLiBXUdJbu6oVNcdBxTb1lX+I0isxW8iIy&#10;k8LyBf3SJQjpQdIze1FDx6LtlS9TlatipJaRmux5uT7kLZpKItT5deWXVwPHrjRLd/EFN78/0HPs&#10;zmlqxBHV1Q6tROOlSmLYhX0n6D21r+XV2PkOuEiFA6strC3vRfPSWUUyB1xpEvYg2sfof+I91Jqe&#10;m9Pp0+AMU0gC/vR416ejX16whGB0uv5tyPe/KvSkGmD13MhVFIQWHtuX4RnpqQLqWvr1iaKMoHB0&#10;sbcf7b3eEDQT0puiRCtOHRxvh3O0famCW9gZk1f8lD6+4w59Abb5wc9Sj7YkNcBSe49baHUtR5MZ&#10;Rp/zZj4+n9kD6ce8WTGPHenr1O27JSEHozuOsiRn+o/1vZxbqBQU6jy7yWp0j+zpB/dbL6v0/Y1H&#10;15/3U39ePr7XCvjxU9eqQoTDJQ5p1pPfKmtWXt/dYBvpyVSoP4v5WvYWt7yY5Kj/AMSjYenUMcyx&#10;UvHA4V6LSZStwRcEfUf0/HsZHD0rmvRA8NYhjqEGbU3jbgm3+39qsefHpmNdII6c8bUGCdgxv6bf&#10;7f8A5H7ZfOOqOM16n1EpH7hF15PP+39pqZNemDhuk1kJo2ZWjb13/Tz7ciFHHp08Zar13jdwz4nI&#10;UeRpToqKSaOQMDZgUYMDcf4j3XdbTxrdqCuOjXZbsR3KV8j1tjfyzvkGe1uvKTC1krNksPHHTs7M&#10;WZlVAFP9LWHuCd62/wAG4kYDqdrC7WazWpxTq1OdZo5wSxaQ/pt9P8PYEumKycc9LYwhFB8PXKaG&#10;pq4vHPex5B/1v6fj2huizxkHpRG8UR1KM9AZ2l1ph9/7cye2c5Rx1VJW008JEiBipdCAy3+lvZAL&#10;1rNlIY1r0rnCXsJjAyR1qT/MD45ZLojsDIY9onOGqqqaox0/9hoXkYov9AVva3vJrkvfo7rZFlJq&#10;4H+TqHuZeWntJGuFII6d/g38an+Qvb2OxVeoG3sOY8pluARJDFIp8I/A1nj3GHvDz6OXNgub0OVm&#10;GBnpPsFk1wyjTw6vj3H3t1n1L2rtP419dYSnbPVSQ0tY1FBHFDjoo9Kn7p1XmUjk++c+47Tzjz/H&#10;e8xtuzLZrU0qeHUnWbxRtoPEY+3of9+7E2Rha1+3990UGTGwtvVVWiGFZ1gEUZqJZY4yCDMVUgW9&#10;x/se77zZXE2xW+7t4jyaeJ4no2ktIpI2Jpwr0WbrbenW/aG1M58mewNt4pNtUb1v8Fx1TRQSfa4a&#10;glkjWqkXTpFRIIySCP8AD3I95ec7csyR7Pt+9O08oHAnJPp8ug9Ltgi1T6ar0otgN8R/m7tXcL7T&#10;2ph8lRYuWTHVk0WOgo6uilb0XhkVVUhT9Pr7pufPPuJ7Ypb7pu91KdeRk8OvJYC4Q9uOqP8A52fy&#10;/Nx/HCpm3ztljmOtMjWMKedPXNh5JW9FNUgC9gfz9PeZP3evvKbfzi0G33sh/eDDFePQI37aPD10&#10;X/V/q/1eXRKerurk3Rkoq3JlloKdleWLTdX0G7CxFrMPeYl1uTHVNI3a3DqNprPTIajqxbrqHbFB&#10;KlFFRNBSQBY4/Uip6QFvoAuTx9PYN3HcQSaN0Y2lmRSox0YZRTosKQGOSAgMtgNSg/TgewjNd1Z6&#10;nz6Etta4HbnobcRRUdVs6uAZfNHEWT0/Tgfn6/gew/cMWkJr59H0aAKop0o9n4g43DYmeVv3HqCQ&#10;wBFwbfX8+0rjVkg16fhJAPQ5wVr08MGlrF25P+Fhfj68e6RRsJQR69OUz060Tx1ldCtPNd6kEvzx&#10;deDf/W9nBrgUz1V14GnSkp640lWY3sVhbSyn+1b63/x9uDNOmCeNOlJUZaOaEaoxHARYLpvra3H+&#10;sLf7z795g9MRzNFcRMOA6oX/AJgvZtZ0tupK6oWaTbnY8k2FSZdTfZZJY20M4UWRCv59jXlrEqEN&#10;ivQs3XmhYdoaErwX/J/k6qHx2d2RCN1pXZejfLZunaOimmkV3MrliNBILAg/7f3OEEgFujD06xY3&#10;LcXvdzlK10lj/h6ZMptHHbt2zhcVT5WjmzlK7JWoJlPjov1CX/EspFuT7qrqVOOryjAB8h/qr0Nm&#10;1+vZNtYKgmp3WaExKupRck3tY/1N/e6egx0wtAxqPPp8xe2ckmdFbIrRU0i6l5Oo3+nH190Yahk4&#10;6MI6MpAXpwye2a+WrkkKOYzypP8AS3H19omp02yjgD0nxiammlfyjTb+p/H496PmOmWkKY6eaKkh&#10;Ok3u3Bt/sfewAaVPDpvxwTjj0pIIghDqRZbX493qOI6cSTPSjpqhXTS97XsLj/evftXr08Jfljp2&#10;y06Um26t42K3ib/oU/4fT2UXiguOl8DUQ1GeqW+/as1e841vfROxbn/aiR/vPs525V8MdB7cJAZa&#10;efQ+/HPHipydNUlAQmn/AHj+vHszc0FDw6agALY6stxUIOkFfTpH+9C/19lc5BJoOhJAq6RjrlWx&#10;xwzcfQ/gf1/HtG5IwOnGRR1wmKCmb6KxHA/PttfQ9WYgAenSLq3a+kA3/r/W/vXTFK9N7xM1r8/1&#10;v79Q8evdcSgAsPx/S/uwehHT0JoRXpuqX0g6Qbjj254h6cZdbfLqCZpSLaeG/P5HuhkPXkQKTXqf&#10;FEY4gxa5JHB9+ZzSnTqxUYEU6nU4SSVYnF+Qf9h7biFDnrU3E+vTxUS08KrGo+v+8/4e3pO0fLpI&#10;vxU6iVKoEEmm5HIH9PdElIY4x0qXy6b0jkqGB0+k/X/W/Pu7yinWyvdXy6yVVKDHot6foLf19pjJ&#10;TrzDy8ukbk6FYASfqCSP8fe1fV1UgDhx6SFZT+RGcggEf0/I5/23v2jU3Wq1x0jKmgUuxc+g3t9C&#10;P+Ne9SrRf6XTwoEAHSaqcdCJL39J4v8A0/pb+l/foGqOPl0xlmwM9Jvc9GExV4oGnkBuYVF9YFiR&#10;YWuCP6+0d5LorXh0rjjYnHSSyVHkWXD1kWDXBY5qWWlpqjRpaqqWYeRZgLkWJIT+o9k63CsTqbPR&#10;g4qqgrn/AFV6alojTxClnihieabQZmPrcu3LSD+yB9fbofXw6aaPHCnWfL4DHUzNHTzw5A0qK33V&#10;GddOZWZbRM34dV5vyPezqYAstK/4OvLGKE1rjpIS4yumm+2pkVkqHSOSaVvRBqNgfL+lRc/8U9uo&#10;4AHkOkMho+kDoRc3sfM9aR4tNy4tv9/FjnyGFrKRlloMnTLIYxPFOvkR0VwQbHgqb8+0yXsF14ng&#10;y5RqN8j6dKHBgXuFKiozWvQX1UlVVzB6SGRl16JqeAkuEUktYEEGw90lmAoAa9IjKpYgnqRTSLWV&#10;QpKISQQh0RlqV0v5L2cfjjn/AG/uqXIpxrTpQjoSBXpU1WOkiydPRwxyt5YjDqLalOldYII4Fnb3&#10;YTdozmvSwKpA7hw6f1NXPTU2EkTxQ0gNM1W0ICNITcyXsLgH8390+oAJz3dVCn4SPU9RqnAfw8yU&#10;lTWF2FO5VypXyK4LgJc34DW9+E4bNelLppQetOnjHYOSopRFQGGOzsJhWNy30JYNdbA+011N+mTX&#10;j0mK5BpjpSHAwUMkImjp5jGsDyNEsjRyklSVDauT7QQzMQNNerVoOHWLJbdEyVFTRtHBTsA3mZPW&#10;tyCQNNjwePawTvQAjPVPirjp4xuPpZmOOneSSU09NJBMkbB5B40Uwup4dC/5/Hsru7p0IPDqjllA&#10;AGesVfRIlc9JjYReCO9dSpE+gxADXq+if0/HsnkvXNCK9JJDJQgA9Om38ctDX4zJKEkWSWREpXWw&#10;gUMfA9uAoLBbe0rXkjBxTPRXKZSfhp/k618e93eTuLsZ5AA7boyJYD6Alx9P8Pc27KxfarFjxMY6&#10;bHDPSU2H/wAfXiv+q7/3W1nsxf4T1ZPiHX//2VBLAQItABQABgAIAAAAIQArENvACgEAABQCAAAT&#10;AAAAAAAAAAAAAAAAAAAAAABbQ29udGVudF9UeXBlc10ueG1sUEsBAi0AFAAGAAgAAAAhADj9If/W&#10;AAAAlAEAAAsAAAAAAAAAAAAAAAAAOwEAAF9yZWxzLy5yZWxzUEsBAi0AFAAGAAgAAAAhAOvZxIy+&#10;AgAAaAUAAA4AAAAAAAAAAAAAAAAAOgIAAGRycy9lMm9Eb2MueG1sUEsBAi0AFAAGAAgAAAAhADed&#10;wRi6AAAAIQEAABkAAAAAAAAAAAAAAAAAJAUAAGRycy9fcmVscy9lMm9Eb2MueG1sLnJlbHNQSwEC&#10;LQAUAAYACAAAACEAAOCCVN8AAAAKAQAADwAAAAAAAAAAAAAAAAAVBgAAZHJzL2Rvd25yZXYueG1s&#10;UEsBAi0ACgAAAAAAAAAhACx82wtKNQMASjUDABQAAAAAAAAAAAAAAAAAIQcAAGRycy9tZWRpYS9p&#10;bWFnZTEuanBnUEsFBgAAAAAGAAYAfAEAAJ08AwAAAA==&#10;" adj="-11796480,,5400" path="m341319,l6754806,v188505,,341319,152814,341319,341319l7096125,2047875r,l,2047875r,l,341319c,152814,152814,,341319,xe" stroked="f" strokeweight="2pt">
                            <v:fill r:id="rId7" o:title="" recolor="t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10CB" w:rsidRDefault="00C510CB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776300" w:rsidRDefault="00776300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F315C" w:rsidRDefault="00FF315C" w:rsidP="00FF315C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FF315C" w:rsidRDefault="00FF315C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40923" w:rsidRPr="000C0D22" w:rsidRDefault="00B40923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*Paiement de 1</w:t>
                  </w:r>
                  <w:r w:rsidR="00196C25">
                    <w:rPr>
                      <w:rFonts w:eastAsiaTheme="minorHAnsi"/>
                      <w:sz w:val="24"/>
                      <w:szCs w:val="24"/>
                    </w:rPr>
                    <w:t>00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€ de réservation à l’inscription (arrhes). Le solde en une ou deux fois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>*Paiement 15 jours avant le début du stage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Paiement par chèque à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Ass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tit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caillou (13 quartier Boulogne, 26730 HOSTUN), par virement bancaire ou par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paypal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à </w:t>
                  </w:r>
                  <w:hyperlink r:id="rId14" w:history="1">
                    <w:r w:rsidRPr="000C0D22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contact@teamkyou.com</w:t>
                    </w:r>
                  </w:hyperlink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(à vos frais)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Il faut être licencié à la FFME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4F6E9F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16 Juin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0C0D22" w:rsidRPr="00AE6707" w:rsidRDefault="00182377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  <w:lang w:val="en-US"/>
                    </w:rPr>
                  </w:pPr>
                  <w:r w:rsidRPr="00AE6707">
                    <w:rPr>
                      <w:rFonts w:eastAsiaTheme="minorHAnsi"/>
                      <w:sz w:val="24"/>
                      <w:szCs w:val="24"/>
                      <w:lang w:val="en-US"/>
                    </w:rPr>
                    <w:t>Coach</w:t>
                  </w:r>
                  <w:r w:rsidR="000C0D22" w:rsidRPr="00AE6707">
                    <w:rPr>
                      <w:rFonts w:eastAsiaTheme="minorHAnsi"/>
                      <w:sz w:val="24"/>
                      <w:szCs w:val="24"/>
                      <w:lang w:val="en-US"/>
                    </w:rPr>
                    <w:t> :</w:t>
                  </w:r>
                  <w:r w:rsidR="000C0D22" w:rsidRPr="00AE6707">
                    <w:rPr>
                      <w:rFonts w:eastAsiaTheme="minorHAnsi"/>
                      <w:b/>
                      <w:sz w:val="24"/>
                      <w:szCs w:val="24"/>
                      <w:lang w:val="en-US"/>
                    </w:rPr>
                    <w:t xml:space="preserve"> Corinne THEROUX</w:t>
                  </w:r>
                  <w:bookmarkStart w:id="0" w:name="_GoBack"/>
                  <w:bookmarkEnd w:id="0"/>
                  <w:r w:rsidR="00AE6707" w:rsidRPr="00AE6707">
                    <w:rPr>
                      <w:rFonts w:eastAsiaTheme="minorHAnsi"/>
                      <w:b/>
                      <w:sz w:val="24"/>
                      <w:szCs w:val="24"/>
                      <w:lang w:val="en-US"/>
                    </w:rPr>
                    <w:t>, Yoann Le Couster</w:t>
                  </w:r>
                </w:p>
                <w:p w:rsidR="00637675" w:rsidRPr="00AE6707" w:rsidRDefault="00637675" w:rsidP="00635D67">
                  <w:pPr>
                    <w:tabs>
                      <w:tab w:val="left" w:pos="6815"/>
                    </w:tabs>
                    <w:rPr>
                      <w:sz w:val="26"/>
                      <w:szCs w:val="26"/>
                      <w:lang w:val="en-US"/>
                    </w:rPr>
                  </w:pPr>
                </w:p>
                <w:p w:rsidR="00CE7063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A23575" w:rsidRPr="00A23575" w:rsidRDefault="00CE7063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brosse</w:t>
                  </w:r>
                </w:p>
                <w:p w:rsidR="00CE7063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43834">
                    <w:rPr>
                      <w:rFonts w:eastAsiaTheme="minorHAnsi"/>
                      <w:sz w:val="24"/>
                      <w:szCs w:val="24"/>
                    </w:rPr>
                    <w:t xml:space="preserve">crash pad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chaussons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gourd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des vêtements appropriés pour la chaleur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et le froid 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boissons et nourriture en plus pour la 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="00716B92">
                    <w:rPr>
                      <w:rFonts w:eastAsiaTheme="minorHAnsi"/>
                      <w:sz w:val="24"/>
                      <w:szCs w:val="24"/>
                    </w:rPr>
                    <w:t xml:space="preserve"> j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ournée</w:t>
                  </w:r>
                </w:p>
                <w:p w:rsidR="00CE7063" w:rsidRDefault="00CE7063" w:rsidP="00CE7063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topos si vous avez.</w:t>
                  </w:r>
                </w:p>
                <w:p w:rsidR="00CE7063" w:rsidRPr="00CE7063" w:rsidRDefault="00CE7063" w:rsidP="00CE7063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C34E9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-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paillasson</w:t>
                  </w: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0159AE" w:rsidP="00C34E95">
                  <w:pPr>
                    <w:tabs>
                      <w:tab w:val="left" w:pos="6815"/>
                    </w:tabs>
                    <w:jc w:val="right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9A3A8B" wp14:editId="42C49C4B">
                        <wp:extent cx="558412" cy="51932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22DF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</w:t>
                  </w:r>
                </w:p>
                <w:p w:rsidR="005F22DF" w:rsidRDefault="000159AE" w:rsidP="00C34E95">
                  <w:pPr>
                    <w:tabs>
                      <w:tab w:val="left" w:pos="6815"/>
                    </w:tabs>
                    <w:jc w:val="right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2EEB74D" wp14:editId="2AFAE1F6">
                            <wp:simplePos x="0" y="0"/>
                            <wp:positionH relativeFrom="column">
                              <wp:posOffset>-2000250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2562225" cy="616585"/>
                            <wp:effectExtent l="0" t="0" r="9525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EEB74D" id="Zone de texte 38" o:spid="_x0000_s1033" type="#_x0000_t202" style="position:absolute;left:0;text-align:left;margin-left:-157.5pt;margin-top:19.45pt;width:201.75pt;height:4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e3rwIAANMFAAAOAAAAZHJzL2Uyb0RvYy54bWysVN1P2zAQf5+0/8Hy+0gaSGEVKepATJMY&#10;oMGEtDfXsWk02+fZbpPy1+/sJKVjvDDtJTnf9/3u4/Ss04pshPMNmIpODnJKhOFQN+axot/vLz+c&#10;UOIDMzVTYERFt8LTs/n7d6etnYkCVqBq4Qg6MX7W2oquQrCzLPN8JTTzB2CFQaEEp1nAp3vMasda&#10;9K5VVuT5NGvB1dYBF94j96IX0nnyL6Xg4UZKLwJRFcXcQvq69F3GbzY/ZbNHx+yq4UMa7B+y0Kwx&#10;GHTn6oIFRtau+cuVbrgDDzIccNAZSNlwkWrAaib5i2ruVsyKVAuC4+0OJv//3PLrza0jTV3RQ+yU&#10;YRp79AM7RWpBguiCIMhHkFrrZ6h7Z1E7dJ+gw2aPfI/MWHsnnY5/rIqgHOHe7iBGV4QjsyinRVGU&#10;lHCUTSfT8qSMbrJna+t8+CxAk0hU1GELE7Jsc+VDrzqqxGAeVFNfNkqlRxwbca4c2TBseOgmyVSt&#10;9Veoe95xmedD25GNw9Gzi5GNmaThi15SXn8EUIa0mPdhmSfHBmLkPillYgYizdyQaQStBydRYatE&#10;1FHmm5CIecLolbQZ58KEBC9mk7SjlsRQbzEc9J+zeotxXwdapMhgws5YNwZcqn6HUw9h/XNMWfb6&#10;CN9e3ZEM3bJLw3Y8zs4S6i2OlIN+M73llw32/Yr5cMscriJOEZ6XcIMfqQDBh4GiZAXu6TV+1McN&#10;QSklLa52Rf2vNXOCEvXF4O58nBwdxVuQHkflcYEPty9Z7kvMWp8DDtMED5nliYz6QY2kdKAf8Aot&#10;YlQUMcMxNk7fSJ6H/uDgFeNisUhKuP2WhStzZ3l0HVGOU33fPTBnh9GP+3cN4xFgsxcb0OtGSwOL&#10;dQDZpPWIOPeoDvjj5UiDPFy5eJr230nr+RbPfwMAAP//AwBQSwMEFAAGAAgAAAAhAHcU5LngAAAA&#10;CgEAAA8AAABkcnMvZG93bnJldi54bWxMj0FLw0AQhe+C/2EZwYu0mxpS1phNkYIo4qWNvU+y0ySY&#10;nQ3ZbRv99a4nPQ7z8d73is1sB3GmyfeONayWCQjixpmeWw0f1fNCgfAB2eDgmDR8kYdNeX1VYG7c&#10;hXd03odWxBD2OWroQhhzKX3TkUW/dCNx/B3dZDHEc2qlmfASw+0g75NkLS32HBs6HGnbUfO5P1kN&#10;9eHt+zXbHu4Guetf2gpVfazetb69mZ8eQQSawx8Mv/pRHcroVLsTGy8GDYt0lcUxQUOqHkBEQqkM&#10;RB3JdJ2ALAv5f0L5AwAA//8DAFBLAQItABQABgAIAAAAIQC2gziS/gAAAOEBAAATAAAAAAAAAAAA&#10;AAAAAAAAAABbQ29udGVudF9UeXBlc10ueG1sUEsBAi0AFAAGAAgAAAAhADj9If/WAAAAlAEAAAsA&#10;AAAAAAAAAAAAAAAALwEAAF9yZWxzLy5yZWxzUEsBAi0AFAAGAAgAAAAhAEVhh7evAgAA0wUAAA4A&#10;AAAAAAAAAAAAAAAALgIAAGRycy9lMm9Eb2MueG1sUEsBAi0AFAAGAAgAAAAhAHcU5LngAAAACgEA&#10;AA8AAAAAAAAAAAAAAAAACQUAAGRycy9kb3ducmV2LnhtbFBLBQYAAAAABAAEAPMAAAAWBgAAAAA=&#10;" fillcolor="#404040 [2429]" stroked="f" strokeweight=".5pt">
                            <v:textbox>
                              <w:txbxContent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F22DF" w:rsidRDefault="00C34E95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1920" behindDoc="0" locked="0" layoutInCell="1" allowOverlap="1" wp14:anchorId="2B796BAB" wp14:editId="6C2439DD">
                            <wp:simplePos x="0" y="0"/>
                            <wp:positionH relativeFrom="column">
                              <wp:posOffset>-2847975</wp:posOffset>
                            </wp:positionH>
                            <wp:positionV relativeFrom="page">
                              <wp:posOffset>8927465</wp:posOffset>
                            </wp:positionV>
                            <wp:extent cx="7077710" cy="1071245"/>
                            <wp:effectExtent l="0" t="0" r="8890" b="0"/>
                            <wp:wrapNone/>
                            <wp:docPr id="28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0712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757CBA" id="Freeform 5" o:spid="_x0000_s1026" style="position:absolute;margin-left:-224.25pt;margin-top:702.95pt;width:557.3pt;height:84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5aNAMAAG8IAAAOAAAAZHJzL2Uyb0RvYy54bWysVtlu2zAQfC/QfyD4WKCR5CNyjNhBmyBF&#10;gR4B4n4ATVGWUElUSdpy8vUdkpItJ3YSFH2ReYxmd2dXu7682pYF2Qilc1nNaHQWUiIqLpO8Ws3o&#10;r8Xtxwkl2rAqYYWsxIw+CE2v5u/fXTb1VAxkJotEKAKSSk+bekYzY+ppEGieiZLpM1mLCpepVCUz&#10;2KpVkCjWgL0sgkEYngeNVEmtJBda4/TGX9K5409Twc3PNNXCkGJG4ZtxT+WeS/sM5pdsulKsznLe&#10;usH+wYuS5RWM7qhumGFkrfJnVGXOldQyNWdcloFM05wLFwOiicIn0dxnrBYuFoij651M+v/R8h+b&#10;O0XyZEYHyFTFSuToVglhFSdjK09T6ylQ9/WdsgHq+pvkvzUugoMbu9HAkGXzXSZgYWsjnSTbVJX2&#10;TQRLtk75h53yYmsIx2EcxnEcIUEcd1EYR4ORMx6wafc6X2vzRUhHxTbftPGpS7Bywiet9wuwpGWB&#10;LH4IyGA0mpDG/bSp3sGiHmw4uSAZwfMpaNADvcA17MGiUXica9QDhSecGvcw0WR4nOi8BzpFFPcw&#10;J6NDxt+i1EUPdsCF7Kw6/VnWpYRvqzYnWBFmG0HoCqGW2haATRCyvIis2KAAyibwBBgZsODhm8CQ&#10;2IK70nmZGTJacPwmZkhlwa5AOp/9bxurQqt52mQUJWgyS19UNTNWIhuqXZIGnxyqk5JsRm3l2YtS&#10;bsRCOoixUnkADLelCYt7CF8vc/5ZPB59AVXYmj0keuXchnRAe7irHVkUjb0cByaGQ9QJXI3QSNyn&#10;6cE+2ajlTuZX6f0bbcQQy9l8/fCZ60V1VJm9lB2AF1ILX4s2M64od9lytPvOo2WRJ7d5UdgkuSkl&#10;rgtFNgzzxWwjl8ViXaIF+rN4HIatTDjGLPLHg+4Y9DsWZ/jAQOG+jEpag95BfyLcZOs+ODRRv3Qd&#10;2TZh37WXMnlAQ1bSTz1MaSwyqR4paTDxZlT/WTMlKCm+VhgpF9EIRUOM24zG8QAb1b9Z9m9YxUGF&#10;oCk+cbu8Nn6srmuVrzJY8mJU8hMGQZrbdu388161G0w1F3U7ge3Y7O8dav8/Yf4XAAD//wMAUEsD&#10;BBQABgAIAAAAIQDXxbTx4gAAAA4BAAAPAAAAZHJzL2Rvd25yZXYueG1sTI+xTsMwEIZ3JN7BOiSW&#10;qrVbJW5I41RQiQGJhdKB0Y3dJCI+R7bbhrfnmOh493/677tqO7mBXWyIvUcFy4UAZrHxpsdWweHz&#10;dV4Ai0mj0YNHq+DHRtjW93eVLo2/4oe97FPLqARjqRV0KY0l57HprNNx4UeLlJ18cDrRGFpugr5S&#10;uRv4SgjJne6RLnR6tLvONt/7s1Pg1ivX794LEYqD5C/oZ19v40ypx4fpeQMs2Sn9w/CnT+pQk9PR&#10;n9FENiiYZ1mRE0tJJvInYMRIKZfAjrTK15kEXlf89o36FwAA//8DAFBLAQItABQABgAIAAAAIQC2&#10;gziS/gAAAOEBAAATAAAAAAAAAAAAAAAAAAAAAABbQ29udGVudF9UeXBlc10ueG1sUEsBAi0AFAAG&#10;AAgAAAAhADj9If/WAAAAlAEAAAsAAAAAAAAAAAAAAAAALwEAAF9yZWxzLy5yZWxzUEsBAi0AFAAG&#10;AAgAAAAhAIbVjlo0AwAAbwgAAA4AAAAAAAAAAAAAAAAALgIAAGRycy9lMm9Eb2MueG1sUEsBAi0A&#10;FAAGAAgAAAAhANfFtPHiAAAADgEAAA8AAAAAAAAAAAAAAAAAjgUAAGRycy9kb3ducmV2LnhtbFBL&#10;BQYAAAAABAAEAPMAAACdBgAAAAA=&#10;" path="m2448,389v,-249,,-249,,-249c1158,,339,128,,183,,389,,389,,389r2448,xe" fillcolor="#404040 [2429]" stroked="f">
                            <v:path arrowok="t" o:connecttype="custom" o:connectlocs="7077710,1071245;7077710,385538;0,503953;0,1071245;7077710,10712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</w:p>
                <w:p w:rsidR="005F22DF" w:rsidRDefault="000159AE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15DEFE9" wp14:editId="2BC99324">
                            <wp:simplePos x="0" y="0"/>
                            <wp:positionH relativeFrom="column">
                              <wp:posOffset>166052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2573020" cy="403860"/>
                            <wp:effectExtent l="0" t="0" r="0" b="0"/>
                            <wp:wrapNone/>
                            <wp:docPr id="39" name="Zone de text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3020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15DEFE9" id="Zone de texte 39" o:spid="_x0000_s1034" type="#_x0000_t202" style="position:absolute;left:0;text-align:left;margin-left:130.75pt;margin-top:6.3pt;width:202.6pt;height:31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PVsAIAANMFAAAOAAAAZHJzL2Uyb0RvYy54bWysVFtP2zAUfp+0/2D5fSS9Qamaog7ENIkB&#10;GkxIe3Mdu41m+3i226T79Tt2ktIxXpj2khyf+/nOZX7RaEV2wvkKTEEHJzklwnAoK7Mu6LfH6w9T&#10;SnxgpmQKjCjoXnh6sXj/bl7bmRjCBlQpHEEnxs9qW9BNCHaWZZ5vhGb+BKwwKJTgNAv4dOusdKxG&#10;71plwzw/zWpwpXXAhffIvWqFdJH8Syl4uJPSi0BUQTG3kL4ufVfxmy3mbLZ2zG4q3qXB/iELzSqD&#10;QQ+urlhgZOuqv1zpijvwIMMJB52BlBUXqQasZpC/qOZhw6xItSA43h5g8v/PLb/d3TtSlQUdnVNi&#10;mMYefcdOkVKQIJogCPIRpNr6Geo+WNQOzUdosNk93yMz1t5Ip+MfqyIoR7j3B4jRFeHIHE7ORvkQ&#10;RRxl43w0PU09yJ6trfPhkwBNIlFQhy1MyLLdjQ+YCar2KjGYB1WV15VS6RHHRlwqR3YMGx6aQTJV&#10;W/0FypZ3Nsnzru3IxuFo2cOeje7T8EUvKdgfAZQhdUFPR5M8OTYQI7dJKRMzEGnmukwjaC04iQp7&#10;JaKOMl+FRMwTRq+kzTgXJiR4MZukHbUkhnqLYaf/nNVbjNs60CJFBhMOxroy4FL1B5xaCMsffcqy&#10;1Uf4juqOZGhWTRq2aT87Kyj3OFIO2s30ll9X2Pcb5sM9c7iKOCp4XsIdfqQCBB86ipINuF+v8aM+&#10;bghKKalxtQvqf26ZE5SozwZ353wwHsdbkB7jyVkcR3csWR1LzFZfAg7TAA+Z5YmM+kH1pHSgn/AK&#10;LWNUFDHDMTZOX09ehvbg4BXjYrlMSrj9loUb82B5dB1RjlP92DwxZ7vRj/t3C/0RYLMXG9DqRksD&#10;y20AWaX1iDi3qHb44+VIg9xduXiajt9J6/kWL34DAAD//wMAUEsDBBQABgAIAAAAIQD3/oLi3wAA&#10;AAkBAAAPAAAAZHJzL2Rvd25yZXYueG1sTI9BS8NAEIXvgv9hGcGL2E0D3ZaYTZGCKNJLG3ufZKdJ&#10;MLsbsts2+us7nuxxeB/vfZOvJ9uLM42h807DfJaAIFd707lGw1f59rwCESI6g713pOGHAqyL+7sc&#10;M+MvbkfnfWwEl7iQoYY2xiGTMtQtWQwzP5Dj7OhHi5HPsZFmxAuX216mSaKkxc7xQosDbVqqv/cn&#10;q6E6fP5+LDaHp17uuvemxFV1LLdaPz5Mry8gIk3xH4Y/fVaHgp0qf3ImiF5DquYLRjlIFQgGlFJL&#10;EJWGpUpBFrm8/aC4AgAA//8DAFBLAQItABQABgAIAAAAIQC2gziS/gAAAOEBAAATAAAAAAAAAAAA&#10;AAAAAAAAAABbQ29udGVudF9UeXBlc10ueG1sUEsBAi0AFAAGAAgAAAAhADj9If/WAAAAlAEAAAsA&#10;AAAAAAAAAAAAAAAALwEAAF9yZWxzLy5yZWxzUEsBAi0AFAAGAAgAAAAhAIw689WwAgAA0wUAAA4A&#10;AAAAAAAAAAAAAAAALgIAAGRycy9lMm9Eb2MueG1sUEsBAi0AFAAGAAgAAAAhAPf+guLfAAAACQEA&#10;AA8AAAAAAAAAAAAAAAAACgUAAGRycy9kb3ducmV2LnhtbFBLBQYAAAAABAAEAPMAAAAWBgAAAAA=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F22DF" w:rsidRDefault="00AE6707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         </w:t>
                  </w: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9B5A9D" w:rsidRDefault="005F22DF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</w:t>
                  </w:r>
                </w:p>
                <w:p w:rsidR="005F22DF" w:rsidRDefault="00AE6707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</w:t>
                  </w:r>
                  <w:r w:rsidR="005F22DF">
                    <w:rPr>
                      <w:noProof/>
                      <w:lang w:eastAsia="fr-FR"/>
                    </w:rPr>
                    <w:t xml:space="preserve">                                               </w:t>
                  </w:r>
                </w:p>
                <w:p w:rsidR="00776300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w:t xml:space="preserve">                                                                   </w:t>
                  </w: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A4005E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3B4ED8" w:rsidRPr="006672CC" w:rsidRDefault="00457E8E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  <w:tr w:rsidR="009C452D" w:rsidRPr="006672CC" w:rsidTr="00457E8E"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:rsidR="009C452D" w:rsidRPr="00637675" w:rsidRDefault="009C452D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  <w:tr w:rsidR="00223C3F" w:rsidTr="00223C3F">
        <w:trPr>
          <w:gridAfter w:val="1"/>
          <w:wAfter w:w="82" w:type="dxa"/>
        </w:trPr>
        <w:tc>
          <w:tcPr>
            <w:tcW w:w="1618" w:type="dxa"/>
            <w:gridSpan w:val="5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  <w:gridSpan w:val="2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  <w:gridSpan w:val="2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3"/>
        <w:gridCol w:w="9846"/>
        <w:gridCol w:w="227"/>
        <w:gridCol w:w="223"/>
        <w:gridCol w:w="224"/>
      </w:tblGrid>
      <w:tr w:rsidR="00223C3F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D02F15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3510562A" wp14:editId="4EC65FF3">
                  <wp:extent cx="6109200" cy="2487600"/>
                  <wp:effectExtent l="0" t="0" r="6350" b="8255"/>
                  <wp:docPr id="29" name="Image 29" descr="C:\Users\beatrice\Documents\images Team Kyou\rib team k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rice\Documents\images Team Kyou\rib team k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1204"/>
        <w:gridCol w:w="9846"/>
      </w:tblGrid>
      <w:tr w:rsidR="00A91C7A" w:rsidTr="00A91C7A">
        <w:tc>
          <w:tcPr>
            <w:tcW w:w="359" w:type="dxa"/>
          </w:tcPr>
          <w:p w:rsidR="00A91C7A" w:rsidRDefault="00A91C7A" w:rsidP="00E23BF8">
            <w:pPr>
              <w:tabs>
                <w:tab w:val="left" w:pos="6815"/>
              </w:tabs>
            </w:pPr>
          </w:p>
        </w:tc>
        <w:tc>
          <w:tcPr>
            <w:tcW w:w="1204" w:type="dxa"/>
          </w:tcPr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  <w:tc>
          <w:tcPr>
            <w:tcW w:w="9846" w:type="dxa"/>
          </w:tcPr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A91C7A">
            <w:pPr>
              <w:tabs>
                <w:tab w:val="left" w:pos="6815"/>
              </w:tabs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976C91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3EC1883" wp14:editId="2375494F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6B2D0E" w:rsidRDefault="006B2D0E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6B2D0E" w:rsidRDefault="00976C91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976C91" w:rsidRDefault="00976C9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1883" id="Text Box 21" o:spid="_x0000_s1035" type="#_x0000_t202" style="position:absolute;margin-left:310.25pt;margin-top:736.05pt;width:229.65pt;height:41.8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l7+gIAAI0GAAAOAAAAZHJzL2Uyb0RvYy54bWysVdmOmzAUfa/Uf7D8zrCEkBANGSUEqkrT&#10;RZrpBzhgglWwqe0MmVb9916bJEPSPlSdEsnycn187nJubu8ObYOeqFRM8AT7Nx5GlBeiZHyX4C+P&#10;uTPHSGnCS9IIThP8TBW+W759c9t3CxqIWjQllQhAuFr0XYJrrbuF66qipi1RN6KjHA4rIVuiYSl3&#10;bilJD+ht4waeF7m9kGUnRUGVgt3NcIiXFr+qaKE/VZWiGjUJBm7ajtKOWzO6y1uy2EnS1aw40iD/&#10;wKIljMOjZ6gN0QTtJfsNqmWFFEpU+qYQrSuqihXU+gDe+N6VNw816aj1BYKjunOY1P+DLT4+fZaI&#10;lZA7HyNOWsjRIz1otBYHFPgmPn2nFmD20IGhPsA+2FpfVXcviq8KcZHWhO/oSkrR15SUwM/edEdX&#10;BxxlQLb9B1HCO2SvhQU6VLI1wYNwIECHPD2fc2O4FLAZxH4UxhFGBZxNJ14UhIacSxan251U+h0V&#10;LTKTBEvIvUUnT/dKD6YnE/MYFzlrGpv/hl9sAOawQ20BDbfJApjA1FgaTja5P2IvzubZPHTCIMqc&#10;0NtsnFWehk6U+7PpZrJJ043/07Dww0XNypJy8+ip0Pzw7xJ5LPmhRM6lpkTDSgNnKCm526aNRE8E&#10;Cj03X3YMz8jMvaRhowe+XLnkB6G3DmInj+YzJ8zDqRPPvLnj+fE6jrwwDjf5pUv3jNPXu4T6BMfT&#10;YIoRaXbQS46CGtG/8jLw4WcVDAm7MGuZhqbSsDbBc898g8xNaWa8tCnXhDXDfBQU48ifg7LKp94s&#10;nMyd2Ww6ccJJ5jnreZ46q9SPolm2TtfZVZ4zWzvq9XGx2RkV4ojv8Y0XyhCIU5Va7Rm5DcLTh+3B&#10;yjw+SXorymcQoxSgFVAc9HCY1EJ+x6iHfphg9W1PJMWoec9B0JNoOgP16fFCjhfb8YLwAqASrCGb&#10;dprqoenuO8l2Nbw0tBAuVtAEKmb1abrFwAo8Mgvoeda3Y382TXW8tlYv/yLLXwAAAP//AwBQSwME&#10;FAAGAAgAAAAhABOjIdbgAAAADgEAAA8AAABkcnMvZG93bnJldi54bWxMj8FOwzAQRO9I/IO1SNyo&#10;k4g0EOJUCAm49ELphZvrLImVeG3Fbhv+nu0Jbjuap9mZZrO4SZxwjtaTgnyVgUAyvrPUK9h/vt49&#10;gIhJU6cnT6jgByNs2uurRtedP9MHnnapFxxCsdYKhpRCLWU0AzodVz4gsfftZ6cTy7mX3azPHO4m&#10;WWTZWjptiT8MOuDLgGbcHZ2C8GZySnYMucXtMs77bXr/Mkrd3izPTyASLukPhkt9rg4tdzr4I3VR&#10;TArWRVYyysZ9VeQgLkhWPfKcA19lWVYg20b+n9H+AgAA//8DAFBLAQItABQABgAIAAAAIQC2gziS&#10;/gAAAOEBAAATAAAAAAAAAAAAAAAAAAAAAABbQ29udGVudF9UeXBlc10ueG1sUEsBAi0AFAAGAAgA&#10;AAAhADj9If/WAAAAlAEAAAsAAAAAAAAAAAAAAAAALwEAAF9yZWxzLy5yZWxzUEsBAi0AFAAGAAgA&#10;AAAhAMnnmXv6AgAAjQYAAA4AAAAAAAAAAAAAAAAALgIAAGRycy9lMm9Eb2MueG1sUEsBAi0AFAAG&#10;AAgAAAAhABOjIdb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Pr="006B2D0E" w:rsidRDefault="006B2D0E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6B2D0E" w:rsidRDefault="00976C91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76C91" w:rsidRDefault="00976C9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504952B" wp14:editId="6BDB530F">
                <wp:simplePos x="0" y="0"/>
                <wp:positionH relativeFrom="column">
                  <wp:posOffset>283210</wp:posOffset>
                </wp:positionH>
                <wp:positionV relativeFrom="page">
                  <wp:posOffset>9060180</wp:posOffset>
                </wp:positionV>
                <wp:extent cx="3907155" cy="74676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C26" w:rsidRDefault="00707C26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446879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976C91" w:rsidRPr="00E177A6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color w:val="FFFFFF" w:themeColor="background1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Visitez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notre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page Facebook – Team K You</w:t>
                            </w:r>
                          </w:p>
                          <w:p w:rsidR="00446879" w:rsidRPr="004D5BCE" w:rsidRDefault="00446879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952B" id="Text Box 22" o:spid="_x0000_s1036" type="#_x0000_t202" style="position:absolute;margin-left:22.3pt;margin-top:713.4pt;width:307.65pt;height:58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33/AIAAI4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kKMOOlBozt60GgjDigITHzGQaVgdjuAoT7APuhsfVXDjai+KsRF3hK+p2spxdhSUgM/39x0&#10;Z1cnHGVAduMHUcM75F4LC3RoZG+CB+FAgA46PT5pY7hUsLlIvNhfLjGq4CwOoziy4rkkPd0epNLv&#10;qOiRmWRYgvYWnTzcKG3YkPRkYh7jomRdZ/Xv+NkGGE471CbQdJukwASmxtJwsuL+SLykWBWr0AmD&#10;qHBCb7t11mUeOlHpx8vtYpvnW/+nYeGHacvqmnLz6CnR/PDvhDym/JQiT6mmRMdqA2coKbnf5Z1E&#10;DwQSvTRfYRWAk2cz95yGDQn48sIlPwi9TZA4ZbSKnbAMl04SeyvH85NNEnlhEm7Lc5duGKevdwmN&#10;GU6WAShMuj30kmNBzei/8DLw4XdKgjOznmloKh3rM7zyzDeVuUnNgtdWck1YN81nQTGO/Dko63Lp&#10;xeFi5cTxcuGEi8JzNqsyd9a5H0Vxsck3xQudC5s76vVxserMEnHG9/jGM2XI3FOW2toz5TYVnj7s&#10;DrbMfRsMU5g7UT9CNUoBxQIlB00cJq2Q3zEaoSFmWH27J5Ji1L3nUNGLaBlH0EHnCzlf7OYLwiuA&#10;yrAGOe0011PXvR8k27fw0tRDuFhDF2iYLdBnVuCSWUDTs84dG7TpqvO1tXr+G7n6BQAA//8DAFBL&#10;AwQUAAYACAAAACEAC0Ljlt4AAAAMAQAADwAAAGRycy9kb3ducmV2LnhtbEyPPU/DMBCGd6T+B+sq&#10;sVEnlRvREKdCSMDShbYLmxsfSZT4HNluG/49xwTjvffo/ah2sxvFFUPsPWnIVxkIpMbbnloNp+Pr&#10;wyOImAxZM3pCDd8YYVcv7ipTWn+jD7weUivYhGJpNHQpTaWUsenQmbjyExL/vnxwJvEZWmmDubG5&#10;G+U6ywrpTE+c0JkJXzpshsPFaZjempxSP0x5j/t5CKd9ev9stL5fzs9PIBLO6Q+G3/pcHWrudPYX&#10;slGMGpQqmGRdrQvewESx2W5BnFnaKKVA1pX8P6L+AQAA//8DAFBLAQItABQABgAIAAAAIQC2gziS&#10;/gAAAOEBAAATAAAAAAAAAAAAAAAAAAAAAABbQ29udGVudF9UeXBlc10ueG1sUEsBAi0AFAAGAAgA&#10;AAAhADj9If/WAAAAlAEAAAsAAAAAAAAAAAAAAAAALwEAAF9yZWxzLy5yZWxzUEsBAi0AFAAGAAgA&#10;AAAhALmCXff8AgAAjgYAAA4AAAAAAAAAAAAAAAAALgIAAGRycy9lMm9Eb2MueG1sUEsBAi0AFAAG&#10;AAgAAAAhAAtC45b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07C26" w:rsidRDefault="00707C26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446879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976C91" w:rsidRPr="00E177A6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color w:val="FFFFFF" w:themeColor="background1"/>
                          <w:u w:val="none"/>
                          <w:lang w:val="en-US"/>
                        </w:rPr>
                      </w:pP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Visitez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notre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page Facebook – Team K You</w:t>
                      </w:r>
                    </w:p>
                    <w:p w:rsidR="00446879" w:rsidRPr="004D5BCE" w:rsidRDefault="00446879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Default="008F7FA3" w:rsidP="008F7FA3"/>
    <w:p w:rsidR="00223C3F" w:rsidRPr="008F7FA3" w:rsidRDefault="008F7FA3" w:rsidP="008F7FA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6933F0" wp14:editId="7FFA41D8">
                <wp:simplePos x="0" y="0"/>
                <wp:positionH relativeFrom="column">
                  <wp:posOffset>152400</wp:posOffset>
                </wp:positionH>
                <wp:positionV relativeFrom="page">
                  <wp:posOffset>8815070</wp:posOffset>
                </wp:positionV>
                <wp:extent cx="7077710" cy="1167130"/>
                <wp:effectExtent l="9525" t="4445" r="0" b="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A367" id="Freeform 5" o:spid="_x0000_s1026" style="position:absolute;margin-left:12pt;margin-top:694.1pt;width:557.3pt;height:9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VkDQQAAGgKAAAOAAAAZHJzL2Uyb0RvYy54bWysVttu4zYQfS+w/0DwsYAjURdLMuIsYscu&#10;CqTtAknRZ5qiLGElUSVpy9nF/nuHlGRL2WQTLOoHmZfDw5kzQw6vP56qEh25VIWol5hcuRjxmom0&#10;qPdL/PfjdhZjpDStU1qKmi/xE1f4482HX67bZsE9kYsy5RIBSa0WbbPEudbNwnEUy3lF1ZVoeA2T&#10;mZAV1dCVeyeVtAX2qnQ81507rZBpIwXjSsHoXTeJbyx/lnGm/8oyxTUqlxhs0/Yr7Xdnvs7NNV3s&#10;JW3ygvVm0J+woqJFDZueqe6opuggi++oqoJJoUSmr5ioHJFlBePWB/CGuM+8echpw60vII5qzjKp&#10;/4+W/Xn8JFGRLrFHMKppBTHaSs6N4ig08rSNWgDqofkkjYOquRfss4IJZzJjOgowaNf+IVJgoQct&#10;rCSnTFZmJTiLTlb5p7Py/KQRg8HIjaKIQIAYzBEyj4hvY+PQxbCcHZT+jQtLRY/3SnehS6FlhU97&#10;6x+BJatKiOKvDvKCIEat/etDfYaBu2eYHycoR/B9DvJGoB9w+SMYCdyXuYIRyH3FqHCEIbH/MtF8&#10;BHqNKBphXvUOzuZZgh94l4xgEy6Izn7Qn+ZDSNip7mMCLUTNReDaRGiEMglgAgRRfiRGbKAAlAng&#10;K2CIgAH77wKDxAZs8/ZNZpDRgKN3MYNUBmwTZGDu/ntfJVw1zy8ZiRFcMrsuqRqqjUTGVdNELRw5&#10;yE6M8iU2mWcmKnHkj8JCtJGqA8DGfWrCjhcIO+wKtuJfXlwAWdhvOyV6Y9y4NKGd9hpLRkjYyTHZ&#10;wvchT8BU4sXjnbtgQy4PMr9J363oPQax7J5vD35nelm/qMxFygHASqF4l4smMjYpz9GytJebR4my&#10;SLdFWZogKbnfrUuJjhSqi7fx553osGQCK21+18Is67bpRritT8OxgauwTw9zKdra8TUhXuCuvGS2&#10;ncfRLNgG4SyJ3HjmkmSVzN0gCe6230zmkGCRF2nK6/ui5kMdI8H76kRfUbsKZCuZSc4k9EKblBNf&#10;pi4Tj3jDPT2BSXGoU/CVLnJO003f1rQou7YztdhKDm6bBRfvb7ehGwV+PIui0J8F/sadreLtena7&#10;JvN5tFmtVxsy9X5jFYVbxr4nYI+fFcAaMoTHdMRBc/mQpy1KC6XhQIaJKZhpAW8JL3LNDyNa7uER&#10;xDSceyn0P4XObQUf7r+JdvE6nsdefyjO7J0Ql41HOvW+XaSCNBtyxpZiU327cr0T6RNUYrDBllt4&#10;nkEjF/ILRi08dZZY/XugkmNU/l7DWyIhASQu0rYThBGEFMnxzG48Q2sGVEuswV/bXGvowZJDI4t9&#10;DjsRmza1uIUXQFaYOm3t66zqO/CcsZ70Ty/zXhr3LeryQLz5DwAA//8DAFBLAwQUAAYACAAAACEA&#10;Q9wAyeAAAAANAQAADwAAAGRycy9kb3ducmV2LnhtbEyPwU7DMBBE70j8g7VI3KhTt5QoxKkiRIW4&#10;0ZYPcOJtEhGvo9hpA1/P9gS32d3R7Jt8O7tenHEMnScNy0UCAqn2tqNGw+dx95CCCNGQNb0n1PCN&#10;AbbF7U1uMusvtMfzITaCQyhkRkMb45BJGeoWnQkLPyDx7eRHZyKPYyPtaC4c7nqpkmQjnemIP7Rm&#10;wJcW66/D5DSUu3eqfpq38vixWp5StcZ+/zppfX83l88gIs7xzwxXfEaHgpkqP5ENoteg1lwl8n6V&#10;pgrE1cFyA6Ji9fikEpBFLv+3KH4BAAD//wMAUEsBAi0AFAAGAAgAAAAhALaDOJL+AAAA4QEAABMA&#10;AAAAAAAAAAAAAAAAAAAAAFtDb250ZW50X1R5cGVzXS54bWxQSwECLQAUAAYACAAAACEAOP0h/9YA&#10;AACUAQAACwAAAAAAAAAAAAAAAAAvAQAAX3JlbHMvLnJlbHNQSwECLQAUAAYACAAAACEATJ+VZA0E&#10;AABoCgAADgAAAAAAAAAAAAAAAAAuAgAAZHJzL2Uyb0RvYy54bWxQSwECLQAUAAYACAAAACEAQ9wA&#10;yeAAAAANAQAADwAAAAAAAAAAAAAAAABnBgAAZHJzL2Rvd25yZXYueG1sUEsFBgAAAAAEAAQA8wAA&#10;AHQHAAAAAA==&#10;" path="m2448,389v,-249,,-249,,-249c1158,,339,128,,183,,389,,389,,389r2448,xe" fillcolor="#2e3640" stroked="f" strokecolor="#212120">
                <v:shadow color="#8c8682"/>
                <v:path arrowok="t" o:connecttype="custom" o:connectlocs="7077710,1167130;7077710,420047;0,549061;0,1167130;7077710,1167130" o:connectangles="0,0,0,0,0"/>
                <w10:wrap anchory="page"/>
              </v:shape>
            </w:pict>
          </mc:Fallback>
        </mc:AlternateContent>
      </w: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DF6"/>
    <w:multiLevelType w:val="hybridMultilevel"/>
    <w:tmpl w:val="CFFEF1D0"/>
    <w:lvl w:ilvl="0" w:tplc="CD26BA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00B50"/>
    <w:rsid w:val="00012FE9"/>
    <w:rsid w:val="000159AE"/>
    <w:rsid w:val="00017B51"/>
    <w:rsid w:val="00024071"/>
    <w:rsid w:val="000415E5"/>
    <w:rsid w:val="00046E88"/>
    <w:rsid w:val="00067367"/>
    <w:rsid w:val="000C0D22"/>
    <w:rsid w:val="000D63C3"/>
    <w:rsid w:val="00136514"/>
    <w:rsid w:val="00182377"/>
    <w:rsid w:val="00196C25"/>
    <w:rsid w:val="001F79DF"/>
    <w:rsid w:val="00223C3F"/>
    <w:rsid w:val="002368E3"/>
    <w:rsid w:val="00250430"/>
    <w:rsid w:val="002649B2"/>
    <w:rsid w:val="00267079"/>
    <w:rsid w:val="00276ABD"/>
    <w:rsid w:val="002949F1"/>
    <w:rsid w:val="002B3409"/>
    <w:rsid w:val="002C1282"/>
    <w:rsid w:val="002C178C"/>
    <w:rsid w:val="002C35C9"/>
    <w:rsid w:val="002D2DBB"/>
    <w:rsid w:val="002E2613"/>
    <w:rsid w:val="003215ED"/>
    <w:rsid w:val="00340D55"/>
    <w:rsid w:val="00345920"/>
    <w:rsid w:val="003459FF"/>
    <w:rsid w:val="00347CC5"/>
    <w:rsid w:val="00350CF3"/>
    <w:rsid w:val="0038378A"/>
    <w:rsid w:val="00383900"/>
    <w:rsid w:val="00384094"/>
    <w:rsid w:val="003B4ED8"/>
    <w:rsid w:val="003E53AC"/>
    <w:rsid w:val="003F79E0"/>
    <w:rsid w:val="0041508F"/>
    <w:rsid w:val="0044315B"/>
    <w:rsid w:val="00446879"/>
    <w:rsid w:val="00457E8E"/>
    <w:rsid w:val="004902BE"/>
    <w:rsid w:val="004D5BCE"/>
    <w:rsid w:val="004D687D"/>
    <w:rsid w:val="004F6E9F"/>
    <w:rsid w:val="00516014"/>
    <w:rsid w:val="00537D8A"/>
    <w:rsid w:val="00541403"/>
    <w:rsid w:val="00543834"/>
    <w:rsid w:val="0056764D"/>
    <w:rsid w:val="005B18F3"/>
    <w:rsid w:val="005E1293"/>
    <w:rsid w:val="005E6E29"/>
    <w:rsid w:val="005E71B5"/>
    <w:rsid w:val="005F22DF"/>
    <w:rsid w:val="005F6D67"/>
    <w:rsid w:val="006240CB"/>
    <w:rsid w:val="00635D67"/>
    <w:rsid w:val="00637675"/>
    <w:rsid w:val="006672CC"/>
    <w:rsid w:val="006A19C1"/>
    <w:rsid w:val="006A4B75"/>
    <w:rsid w:val="006B2D0E"/>
    <w:rsid w:val="006D79B6"/>
    <w:rsid w:val="00707C26"/>
    <w:rsid w:val="00716B92"/>
    <w:rsid w:val="00736EE8"/>
    <w:rsid w:val="00776300"/>
    <w:rsid w:val="0078618B"/>
    <w:rsid w:val="007C5E00"/>
    <w:rsid w:val="00840BA6"/>
    <w:rsid w:val="00871193"/>
    <w:rsid w:val="008F68B5"/>
    <w:rsid w:val="008F7FA3"/>
    <w:rsid w:val="00904607"/>
    <w:rsid w:val="00904E51"/>
    <w:rsid w:val="0092543C"/>
    <w:rsid w:val="0093653E"/>
    <w:rsid w:val="00937147"/>
    <w:rsid w:val="00937232"/>
    <w:rsid w:val="009461DA"/>
    <w:rsid w:val="00955F7B"/>
    <w:rsid w:val="00976C91"/>
    <w:rsid w:val="00987946"/>
    <w:rsid w:val="00990506"/>
    <w:rsid w:val="00995B43"/>
    <w:rsid w:val="009A50E5"/>
    <w:rsid w:val="009B5A9D"/>
    <w:rsid w:val="009C0C42"/>
    <w:rsid w:val="009C452D"/>
    <w:rsid w:val="009D47C5"/>
    <w:rsid w:val="009E1F5A"/>
    <w:rsid w:val="00A04F7D"/>
    <w:rsid w:val="00A073F4"/>
    <w:rsid w:val="00A23575"/>
    <w:rsid w:val="00A244C9"/>
    <w:rsid w:val="00A26436"/>
    <w:rsid w:val="00A4005E"/>
    <w:rsid w:val="00A40FF4"/>
    <w:rsid w:val="00A9032A"/>
    <w:rsid w:val="00A91C7A"/>
    <w:rsid w:val="00AA3C66"/>
    <w:rsid w:val="00AE6707"/>
    <w:rsid w:val="00B17C36"/>
    <w:rsid w:val="00B20AC0"/>
    <w:rsid w:val="00B40923"/>
    <w:rsid w:val="00B5525B"/>
    <w:rsid w:val="00B80FA5"/>
    <w:rsid w:val="00B960FB"/>
    <w:rsid w:val="00BF1EBB"/>
    <w:rsid w:val="00C277BD"/>
    <w:rsid w:val="00C34E95"/>
    <w:rsid w:val="00C510CB"/>
    <w:rsid w:val="00C569D0"/>
    <w:rsid w:val="00C62746"/>
    <w:rsid w:val="00CA7519"/>
    <w:rsid w:val="00CC0457"/>
    <w:rsid w:val="00CE7063"/>
    <w:rsid w:val="00D00391"/>
    <w:rsid w:val="00D02F15"/>
    <w:rsid w:val="00D138AA"/>
    <w:rsid w:val="00D242B7"/>
    <w:rsid w:val="00D33126"/>
    <w:rsid w:val="00D33AFD"/>
    <w:rsid w:val="00D46C31"/>
    <w:rsid w:val="00D53A23"/>
    <w:rsid w:val="00D83A5D"/>
    <w:rsid w:val="00DA0D28"/>
    <w:rsid w:val="00DB50AE"/>
    <w:rsid w:val="00DE79C2"/>
    <w:rsid w:val="00E067AE"/>
    <w:rsid w:val="00E177A6"/>
    <w:rsid w:val="00E205F3"/>
    <w:rsid w:val="00E23BF8"/>
    <w:rsid w:val="00E43B4D"/>
    <w:rsid w:val="00E80338"/>
    <w:rsid w:val="00EB5B33"/>
    <w:rsid w:val="00ED7FD1"/>
    <w:rsid w:val="00F30FB5"/>
    <w:rsid w:val="00F37A94"/>
    <w:rsid w:val="00F42431"/>
    <w:rsid w:val="00F843F6"/>
    <w:rsid w:val="00FB02CA"/>
    <w:rsid w:val="00FD12D7"/>
    <w:rsid w:val="00FF315C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118F8A-A28D-4B2C-9B24-AAA2FA9B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contact@teamkyo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2913-772E-4DDE-AACB-5DDE19C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.dot</Template>
  <TotalTime>0</TotalTime>
  <Pages>4</Pages>
  <Words>207</Words>
  <Characters>2483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association Teamkyou</cp:lastModifiedBy>
  <cp:revision>2</cp:revision>
  <cp:lastPrinted>2014-12-12T16:46:00Z</cp:lastPrinted>
  <dcterms:created xsi:type="dcterms:W3CDTF">2015-06-08T12:41:00Z</dcterms:created>
  <dcterms:modified xsi:type="dcterms:W3CDTF">2015-06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